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9A" w:rsidRDefault="00A3629A" w:rsidP="00F3732C">
      <w:pPr>
        <w:tabs>
          <w:tab w:val="center" w:pos="0"/>
          <w:tab w:val="right" w:pos="10205"/>
        </w:tabs>
        <w:spacing w:after="0" w:line="240" w:lineRule="auto"/>
        <w:rPr>
          <w:rStyle w:val="af"/>
          <w:rFonts w:ascii="Bookman Old Style" w:hAnsi="Bookman Old Style"/>
          <w:b w:val="0"/>
          <w:bCs w:val="0"/>
          <w:sz w:val="20"/>
          <w:szCs w:val="20"/>
        </w:rPr>
        <w:sectPr w:rsidR="00A3629A" w:rsidSect="00A3629A">
          <w:footerReference w:type="default" r:id="rId8"/>
          <w:pgSz w:w="11906" w:h="16838"/>
          <w:pgMar w:top="851" w:right="851" w:bottom="1134" w:left="851" w:header="0" w:footer="0" w:gutter="0"/>
          <w:cols w:space="708"/>
          <w:docGrid w:linePitch="360"/>
        </w:sectPr>
      </w:pPr>
      <w:r>
        <w:rPr>
          <w:rFonts w:ascii="Arial Narrow" w:hAnsi="Arial Narrow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690048" cy="9544816"/>
            <wp:effectExtent l="19050" t="0" r="0" b="0"/>
            <wp:docPr id="3" name="Рисунок 3" descr="G:\СН\ф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Н\ф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30" cy="954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AC" w:rsidRDefault="002B00AC" w:rsidP="00227270">
      <w:pPr>
        <w:pStyle w:val="ab"/>
        <w:jc w:val="center"/>
        <w:rPr>
          <w:rStyle w:val="af"/>
          <w:bCs w:val="0"/>
          <w:sz w:val="28"/>
        </w:rPr>
      </w:pPr>
    </w:p>
    <w:p w:rsidR="00670F16" w:rsidRPr="00227270" w:rsidRDefault="00670F16" w:rsidP="00227270">
      <w:pPr>
        <w:pStyle w:val="ab"/>
        <w:jc w:val="center"/>
        <w:rPr>
          <w:rStyle w:val="af"/>
          <w:bCs w:val="0"/>
          <w:sz w:val="28"/>
        </w:rPr>
      </w:pPr>
      <w:r w:rsidRPr="00227270">
        <w:rPr>
          <w:rStyle w:val="af"/>
          <w:bCs w:val="0"/>
          <w:sz w:val="28"/>
        </w:rPr>
        <w:t>Пояснительная записка</w:t>
      </w:r>
    </w:p>
    <w:p w:rsidR="00670F16" w:rsidRPr="00227270" w:rsidRDefault="00670F16" w:rsidP="00227270">
      <w:pPr>
        <w:pStyle w:val="ab"/>
        <w:jc w:val="center"/>
        <w:rPr>
          <w:b/>
          <w:sz w:val="28"/>
        </w:rPr>
      </w:pPr>
      <w:r w:rsidRPr="006C35C8">
        <w:rPr>
          <w:b/>
          <w:sz w:val="28"/>
        </w:rPr>
        <w:t>к рабочей программе по фи</w:t>
      </w:r>
      <w:r>
        <w:rPr>
          <w:b/>
          <w:sz w:val="28"/>
        </w:rPr>
        <w:t>зиче</w:t>
      </w:r>
      <w:r w:rsidR="00E819B0">
        <w:rPr>
          <w:b/>
          <w:sz w:val="28"/>
        </w:rPr>
        <w:t xml:space="preserve">ской культуре для учащихся 5 </w:t>
      </w:r>
      <w:r w:rsidR="00832CBF">
        <w:rPr>
          <w:b/>
          <w:sz w:val="28"/>
        </w:rPr>
        <w:t>класс</w:t>
      </w:r>
      <w:proofErr w:type="gramStart"/>
      <w:r w:rsidR="00832CBF">
        <w:rPr>
          <w:b/>
          <w:sz w:val="28"/>
          <w:lang w:val="en-US"/>
        </w:rPr>
        <w:t>a</w:t>
      </w:r>
      <w:proofErr w:type="gramEnd"/>
      <w:r w:rsidR="00832CBF" w:rsidRPr="00832CBF">
        <w:rPr>
          <w:b/>
          <w:sz w:val="28"/>
        </w:rPr>
        <w:t>.</w:t>
      </w:r>
    </w:p>
    <w:p w:rsidR="00670F16" w:rsidRDefault="00670F16" w:rsidP="00670F16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670F16" w:rsidRPr="00227270" w:rsidRDefault="00670F16" w:rsidP="00227270">
      <w:pPr>
        <w:pStyle w:val="21"/>
        <w:spacing w:after="0" w:line="240" w:lineRule="auto"/>
        <w:ind w:left="0"/>
        <w:rPr>
          <w:b/>
          <w:sz w:val="24"/>
          <w:szCs w:val="24"/>
        </w:rPr>
      </w:pPr>
      <w:r>
        <w:rPr>
          <w:sz w:val="24"/>
        </w:rPr>
        <w:t xml:space="preserve">        </w:t>
      </w:r>
      <w:proofErr w:type="gramStart"/>
      <w:r w:rsidRPr="001E2A3F">
        <w:rPr>
          <w:sz w:val="24"/>
          <w:szCs w:val="24"/>
        </w:rPr>
        <w:t xml:space="preserve">Рабочая программа по физической культуре для </w:t>
      </w:r>
      <w:r w:rsidR="00832CBF">
        <w:rPr>
          <w:sz w:val="24"/>
          <w:szCs w:val="24"/>
        </w:rPr>
        <w:t xml:space="preserve">5  класса </w:t>
      </w:r>
      <w:r w:rsidRPr="001E2A3F">
        <w:rPr>
          <w:sz w:val="24"/>
          <w:szCs w:val="24"/>
        </w:rPr>
        <w:t xml:space="preserve">составлена на основе Федерального государственного образовательного стандарта </w:t>
      </w:r>
      <w:r>
        <w:rPr>
          <w:sz w:val="24"/>
          <w:szCs w:val="24"/>
        </w:rPr>
        <w:t>основного</w:t>
      </w:r>
      <w:r w:rsidRPr="001E2A3F">
        <w:rPr>
          <w:sz w:val="24"/>
          <w:szCs w:val="24"/>
        </w:rPr>
        <w:t xml:space="preserve"> общего образования, Примерной программы по физической</w:t>
      </w:r>
      <w:r>
        <w:rPr>
          <w:sz w:val="24"/>
          <w:szCs w:val="24"/>
        </w:rPr>
        <w:t xml:space="preserve"> </w:t>
      </w:r>
      <w:r w:rsidRPr="001E2A3F">
        <w:rPr>
          <w:sz w:val="24"/>
          <w:szCs w:val="24"/>
        </w:rPr>
        <w:t xml:space="preserve"> культуре</w:t>
      </w:r>
      <w:r>
        <w:rPr>
          <w:sz w:val="24"/>
          <w:szCs w:val="24"/>
        </w:rPr>
        <w:t>5-9 классов</w:t>
      </w:r>
      <w:r w:rsidRPr="001E2A3F">
        <w:rPr>
          <w:sz w:val="24"/>
          <w:szCs w:val="24"/>
        </w:rPr>
        <w:t>.</w:t>
      </w:r>
      <w:proofErr w:type="gramEnd"/>
      <w:r w:rsidRPr="001E2A3F">
        <w:rPr>
          <w:sz w:val="24"/>
          <w:szCs w:val="24"/>
        </w:rPr>
        <w:t xml:space="preserve"> – М.: Просвещение, 20</w:t>
      </w:r>
      <w:r>
        <w:rPr>
          <w:sz w:val="24"/>
          <w:szCs w:val="24"/>
        </w:rPr>
        <w:t>10</w:t>
      </w:r>
      <w:r w:rsidRPr="001E2A3F">
        <w:rPr>
          <w:sz w:val="24"/>
          <w:szCs w:val="24"/>
        </w:rPr>
        <w:t xml:space="preserve"> г</w:t>
      </w:r>
      <w:r>
        <w:rPr>
          <w:sz w:val="24"/>
          <w:szCs w:val="24"/>
        </w:rPr>
        <w:t>. и</w:t>
      </w:r>
      <w:r w:rsidRPr="001E2A3F">
        <w:rPr>
          <w:sz w:val="24"/>
          <w:szCs w:val="24"/>
        </w:rPr>
        <w:t xml:space="preserve"> авторско</w:t>
      </w:r>
      <w:r>
        <w:rPr>
          <w:sz w:val="24"/>
          <w:szCs w:val="24"/>
        </w:rPr>
        <w:t xml:space="preserve">й программы </w:t>
      </w:r>
      <w:r w:rsidRPr="001E2A3F">
        <w:rPr>
          <w:sz w:val="24"/>
          <w:szCs w:val="24"/>
        </w:rPr>
        <w:t xml:space="preserve"> Лях В.И, </w:t>
      </w:r>
      <w:proofErr w:type="spellStart"/>
      <w:r w:rsidRPr="001E2A3F">
        <w:rPr>
          <w:sz w:val="24"/>
          <w:szCs w:val="24"/>
        </w:rPr>
        <w:t>Зданевич</w:t>
      </w:r>
      <w:proofErr w:type="spellEnd"/>
      <w:r w:rsidRPr="001E2A3F">
        <w:rPr>
          <w:sz w:val="24"/>
          <w:szCs w:val="24"/>
        </w:rPr>
        <w:t xml:space="preserve"> А.А. «Комплексная программа  физического воспитания учащихся 1-11 к</w:t>
      </w:r>
      <w:r>
        <w:rPr>
          <w:sz w:val="24"/>
          <w:szCs w:val="24"/>
        </w:rPr>
        <w:t>лассов». – М.: Просвещение, 2012</w:t>
      </w:r>
      <w:r w:rsidRPr="001E2A3F">
        <w:rPr>
          <w:sz w:val="24"/>
          <w:szCs w:val="24"/>
        </w:rPr>
        <w:t xml:space="preserve"> г.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Для прохождения программы  в учебном процессе использую </w:t>
      </w:r>
      <w:proofErr w:type="spellStart"/>
      <w:r>
        <w:rPr>
          <w:rFonts w:ascii="Times New Roman" w:hAnsi="Times New Roman" w:cs="Times New Roman"/>
          <w:sz w:val="24"/>
        </w:rPr>
        <w:t>учебники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Pr="00E00D4C">
        <w:rPr>
          <w:rFonts w:ascii="Times New Roman" w:hAnsi="Times New Roman" w:cs="Times New Roman"/>
          <w:i/>
          <w:sz w:val="24"/>
        </w:rPr>
        <w:t>В</w:t>
      </w:r>
      <w:proofErr w:type="gramEnd"/>
      <w:r w:rsidRPr="00E00D4C">
        <w:rPr>
          <w:rFonts w:ascii="Times New Roman" w:hAnsi="Times New Roman" w:cs="Times New Roman"/>
          <w:i/>
          <w:sz w:val="24"/>
        </w:rPr>
        <w:t>иленский</w:t>
      </w:r>
      <w:proofErr w:type="spellEnd"/>
      <w:r w:rsidRPr="00E00D4C">
        <w:rPr>
          <w:rFonts w:ascii="Times New Roman" w:hAnsi="Times New Roman" w:cs="Times New Roman"/>
          <w:i/>
          <w:sz w:val="24"/>
        </w:rPr>
        <w:t xml:space="preserve"> М.Я.</w:t>
      </w:r>
      <w:r>
        <w:rPr>
          <w:rFonts w:ascii="Times New Roman" w:hAnsi="Times New Roman" w:cs="Times New Roman"/>
          <w:sz w:val="24"/>
        </w:rPr>
        <w:t xml:space="preserve"> Физическая культура . 5 – 7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: учебник для образовательных учреждений/ </w:t>
      </w:r>
      <w:proofErr w:type="spellStart"/>
      <w:r>
        <w:rPr>
          <w:rFonts w:ascii="Times New Roman" w:hAnsi="Times New Roman" w:cs="Times New Roman"/>
          <w:sz w:val="24"/>
        </w:rPr>
        <w:t>Виленский</w:t>
      </w:r>
      <w:proofErr w:type="spellEnd"/>
      <w:r>
        <w:rPr>
          <w:rFonts w:ascii="Times New Roman" w:hAnsi="Times New Roman" w:cs="Times New Roman"/>
          <w:sz w:val="24"/>
        </w:rPr>
        <w:t xml:space="preserve"> М.Я., Т.Ю. </w:t>
      </w:r>
      <w:proofErr w:type="spellStart"/>
      <w:r>
        <w:rPr>
          <w:rFonts w:ascii="Times New Roman" w:hAnsi="Times New Roman" w:cs="Times New Roman"/>
          <w:sz w:val="24"/>
        </w:rPr>
        <w:t>Торочкова</w:t>
      </w:r>
      <w:proofErr w:type="spellEnd"/>
      <w:r>
        <w:rPr>
          <w:rFonts w:ascii="Times New Roman" w:hAnsi="Times New Roman" w:cs="Times New Roman"/>
          <w:sz w:val="24"/>
        </w:rPr>
        <w:t xml:space="preserve">, И.М. </w:t>
      </w:r>
      <w:proofErr w:type="spellStart"/>
      <w:r>
        <w:rPr>
          <w:rFonts w:ascii="Times New Roman" w:hAnsi="Times New Roman" w:cs="Times New Roman"/>
          <w:sz w:val="24"/>
        </w:rPr>
        <w:t>Туревский</w:t>
      </w:r>
      <w:proofErr w:type="spellEnd"/>
      <w:r>
        <w:rPr>
          <w:rFonts w:ascii="Times New Roman" w:hAnsi="Times New Roman" w:cs="Times New Roman"/>
          <w:sz w:val="24"/>
        </w:rPr>
        <w:t xml:space="preserve">; под общ. Редакцией М.Я. </w:t>
      </w:r>
      <w:proofErr w:type="spellStart"/>
      <w:r>
        <w:rPr>
          <w:rFonts w:ascii="Times New Roman" w:hAnsi="Times New Roman" w:cs="Times New Roman"/>
          <w:sz w:val="24"/>
        </w:rPr>
        <w:t>Виленского</w:t>
      </w:r>
      <w:proofErr w:type="spellEnd"/>
      <w:r>
        <w:rPr>
          <w:rFonts w:ascii="Times New Roman" w:hAnsi="Times New Roman" w:cs="Times New Roman"/>
          <w:sz w:val="24"/>
        </w:rPr>
        <w:t>. – М.: Просвещение, 2010 год.</w:t>
      </w:r>
      <w:proofErr w:type="gramStart"/>
      <w:r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ев  А.П. Физическая  культура. 5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: учеб.  для 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</w:rPr>
        <w:t>. учреждений. «просвещение».</w:t>
      </w:r>
      <w:proofErr w:type="gramStart"/>
      <w:r>
        <w:rPr>
          <w:rFonts w:ascii="Times New Roman" w:hAnsi="Times New Roman" w:cs="Times New Roman"/>
          <w:sz w:val="24"/>
        </w:rPr>
        <w:t>—</w:t>
      </w:r>
      <w:proofErr w:type="spellStart"/>
      <w:r>
        <w:rPr>
          <w:rFonts w:ascii="Times New Roman" w:hAnsi="Times New Roman" w:cs="Times New Roman"/>
          <w:sz w:val="24"/>
        </w:rPr>
        <w:t>М</w:t>
      </w:r>
      <w:proofErr w:type="gramEnd"/>
      <w:r>
        <w:rPr>
          <w:rFonts w:ascii="Times New Roman" w:hAnsi="Times New Roman" w:cs="Times New Roman"/>
          <w:sz w:val="24"/>
        </w:rPr>
        <w:t>.:Просвещение</w:t>
      </w:r>
      <w:proofErr w:type="spellEnd"/>
      <w:r>
        <w:rPr>
          <w:rFonts w:ascii="Times New Roman" w:hAnsi="Times New Roman" w:cs="Times New Roman"/>
          <w:sz w:val="24"/>
        </w:rPr>
        <w:t>, 2012.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670F16" w:rsidRDefault="00670F16" w:rsidP="0022727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727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0B59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Физическая  культура--  это обязательный учебный курс в общеобразовательных учреждениях. Предмет «физическая  культура» является основой  физического воспитания школьников. В сочетании с другими формами обучения— </w:t>
      </w:r>
      <w:proofErr w:type="gramStart"/>
      <w:r>
        <w:rPr>
          <w:rFonts w:ascii="Times New Roman" w:hAnsi="Times New Roman" w:cs="Times New Roman"/>
          <w:sz w:val="24"/>
        </w:rPr>
        <w:t>фи</w:t>
      </w:r>
      <w:proofErr w:type="gramEnd"/>
      <w:r>
        <w:rPr>
          <w:rFonts w:ascii="Times New Roman" w:hAnsi="Times New Roman" w:cs="Times New Roman"/>
          <w:sz w:val="24"/>
        </w:rPr>
        <w:t>зкультурно-оздоровительными  мероприятиями в режиме  учебного дня  (физкультминутки  зарядки и т. п.) и второй половины дня ( гимнастика, подвижные игры  во второй  половине дня), внеклассной работой по физической культуре (спортивные секции группы ОФП), физкультурно-массовыми  и спортивными  мероприятиями (дни здоровья, спортивные праздники, походы и т. п.)—достигается формирование  физической культуры  личности. Она включает в себя мотивацию  и потребность в систематических занятиях физической культурой и спортом, овладение основными видами  физкультурно-спортивной деятельности, разностороннюю физическую  подготовленность.</w:t>
      </w:r>
    </w:p>
    <w:p w:rsidR="00670F16" w:rsidRPr="000B7281" w:rsidRDefault="00670F16" w:rsidP="0022727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</w:rPr>
        <w:t>В Федеральном  законе «О  физической культуре и спорте» от 4 декабря 2007 г.№329-ФЗ  отмечено, что организация физического  воспитания и образования в общеобразовательных учреждениях  включает  в себя  проведение  обязательных занятий  по  физической  культуре в пределах  основных  общеобразовательных  программ в объеме, установленном                                          государственными  образовательными  стандартами,  а также  дополнительных  (фа</w:t>
      </w:r>
      <w:r w:rsidRPr="00D56233">
        <w:rPr>
          <w:rFonts w:ascii="Times New Roman" w:hAnsi="Times New Roman" w:cs="Times New Roman"/>
        </w:rPr>
        <w:t>культативных)  занятий  физическими  упражнениями и спортом в пределах  дополнительных образовательных программ.</w:t>
      </w:r>
      <w:proofErr w:type="gramEnd"/>
    </w:p>
    <w:p w:rsidR="00670F16" w:rsidRPr="00227270" w:rsidRDefault="00670F16" w:rsidP="00227270">
      <w:pPr>
        <w:pStyle w:val="ab"/>
      </w:pPr>
      <w:r w:rsidRPr="00D56233"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D56233">
        <w:softHyphen/>
        <w:t>на создавать максимально благоприятные условия для раскры</w:t>
      </w:r>
      <w:r w:rsidRPr="00D56233">
        <w:softHyphen/>
        <w:t>тия и развития не только физических, но и духовных способ</w:t>
      </w:r>
      <w:r w:rsidRPr="00D56233">
        <w:softHyphen/>
        <w:t>ностей ребёнка, его самоопределения.</w:t>
      </w:r>
    </w:p>
    <w:p w:rsidR="00670F16" w:rsidRPr="007044A8" w:rsidRDefault="00670F16" w:rsidP="00227270">
      <w:pPr>
        <w:pStyle w:val="ac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670F16" w:rsidRDefault="00670F16" w:rsidP="00227270">
      <w:pPr>
        <w:spacing w:after="0" w:line="240" w:lineRule="auto"/>
        <w:jc w:val="both"/>
        <w:rPr>
          <w:sz w:val="24"/>
          <w:szCs w:val="24"/>
        </w:rPr>
      </w:pPr>
      <w:r w:rsidRPr="007044A8">
        <w:rPr>
          <w:b/>
          <w:bCs/>
          <w:sz w:val="24"/>
          <w:szCs w:val="24"/>
          <w:u w:val="single"/>
        </w:rPr>
        <w:t xml:space="preserve"> Цель  </w:t>
      </w:r>
      <w:r w:rsidRPr="007044A8">
        <w:rPr>
          <w:bCs/>
          <w:sz w:val="24"/>
          <w:szCs w:val="24"/>
        </w:rPr>
        <w:t>обучени</w:t>
      </w:r>
      <w:proofErr w:type="gramStart"/>
      <w:r w:rsidRPr="007044A8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>-</w:t>
      </w:r>
      <w:proofErr w:type="gramEnd"/>
      <w:r>
        <w:rPr>
          <w:bCs/>
          <w:sz w:val="24"/>
          <w:szCs w:val="24"/>
        </w:rPr>
        <w:t xml:space="preserve">- </w:t>
      </w:r>
      <w:r w:rsidRPr="007044A8">
        <w:rPr>
          <w:sz w:val="24"/>
          <w:szCs w:val="24"/>
        </w:rPr>
        <w:t>формирование</w:t>
      </w:r>
      <w:r w:rsidRPr="00D21914">
        <w:rPr>
          <w:sz w:val="24"/>
          <w:szCs w:val="24"/>
        </w:rPr>
        <w:t xml:space="preserve">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670F16" w:rsidRDefault="00670F16" w:rsidP="00227270">
      <w:pPr>
        <w:spacing w:after="0" w:line="240" w:lineRule="auto"/>
        <w:jc w:val="both"/>
        <w:rPr>
          <w:b/>
        </w:rPr>
      </w:pPr>
      <w:r w:rsidRPr="00DB2EC1">
        <w:rPr>
          <w:b/>
        </w:rPr>
        <w:t xml:space="preserve">В основной школе данная цель конкретизируется: учебный процесс направлен на формирование </w:t>
      </w:r>
      <w:r w:rsidRPr="00DB2EC1">
        <w:rPr>
          <w:b/>
          <w:i/>
        </w:rPr>
        <w:t xml:space="preserve">устойчивых мотивов и потребностей </w:t>
      </w:r>
      <w:r w:rsidRPr="00DB2EC1">
        <w:rPr>
          <w:b/>
        </w:rPr>
        <w:t>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670F16" w:rsidRPr="00DB2EC1" w:rsidRDefault="00670F16" w:rsidP="00227270">
      <w:pPr>
        <w:spacing w:after="0" w:line="240" w:lineRule="auto"/>
        <w:jc w:val="both"/>
        <w:rPr>
          <w:b/>
        </w:rPr>
      </w:pPr>
    </w:p>
    <w:p w:rsidR="00670F16" w:rsidRPr="00DB2EC1" w:rsidRDefault="00670F16" w:rsidP="00227270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8"/>
          <w:szCs w:val="24"/>
        </w:rPr>
        <w:t xml:space="preserve">       </w:t>
      </w:r>
      <w:r w:rsidRPr="00DB2EC1">
        <w:rPr>
          <w:b/>
          <w:sz w:val="24"/>
          <w:szCs w:val="24"/>
          <w:u w:val="single"/>
        </w:rPr>
        <w:t>Задачи  обучения:</w:t>
      </w:r>
    </w:p>
    <w:p w:rsidR="00670F16" w:rsidRPr="00DB2EC1" w:rsidRDefault="00670F16" w:rsidP="00227270">
      <w:pPr>
        <w:pStyle w:val="ac"/>
        <w:numPr>
          <w:ilvl w:val="0"/>
          <w:numId w:val="6"/>
        </w:numPr>
        <w:spacing w:after="0" w:line="240" w:lineRule="auto"/>
        <w:ind w:firstLine="0"/>
        <w:jc w:val="both"/>
        <w:rPr>
          <w:sz w:val="24"/>
          <w:szCs w:val="24"/>
        </w:rPr>
      </w:pPr>
      <w:r w:rsidRPr="00DB2EC1">
        <w:rPr>
          <w:i/>
        </w:rPr>
        <w:t xml:space="preserve">укрепление </w:t>
      </w:r>
      <w:r w:rsidRPr="00DB2EC1">
        <w:t>здоровья, развитие основных физических качеств и повышение</w:t>
      </w:r>
      <w:r w:rsidRPr="00DB2EC1">
        <w:rPr>
          <w:sz w:val="28"/>
          <w:szCs w:val="24"/>
        </w:rPr>
        <w:t xml:space="preserve"> </w:t>
      </w:r>
      <w:r w:rsidRPr="00DB2EC1">
        <w:rPr>
          <w:sz w:val="24"/>
          <w:szCs w:val="24"/>
        </w:rPr>
        <w:t>функциональных возможностей организма;</w:t>
      </w:r>
    </w:p>
    <w:p w:rsidR="00670F16" w:rsidRDefault="00670F16" w:rsidP="0022727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4411F">
        <w:rPr>
          <w:i/>
          <w:sz w:val="24"/>
          <w:szCs w:val="24"/>
        </w:rPr>
        <w:t>формирование</w:t>
      </w:r>
      <w:r>
        <w:rPr>
          <w:i/>
          <w:sz w:val="24"/>
          <w:szCs w:val="24"/>
        </w:rPr>
        <w:t xml:space="preserve"> </w:t>
      </w:r>
      <w:r w:rsidRPr="00574CB7">
        <w:rPr>
          <w:sz w:val="24"/>
          <w:szCs w:val="24"/>
        </w:rPr>
        <w:t>культур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движений, обогащение двигательного опыта физическими упражнениями с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и корригирующей направленностью, техническими действиями и приемами базовых видов спорта:</w:t>
      </w:r>
    </w:p>
    <w:p w:rsidR="00670F16" w:rsidRDefault="00670F16" w:rsidP="0022727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своение </w:t>
      </w:r>
      <w:r>
        <w:rPr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;</w:t>
      </w:r>
    </w:p>
    <w:p w:rsidR="00670F16" w:rsidRDefault="00670F16" w:rsidP="0022727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4411F">
        <w:rPr>
          <w:i/>
          <w:sz w:val="24"/>
          <w:szCs w:val="24"/>
        </w:rPr>
        <w:t>обучени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670F16" w:rsidRPr="00D21914" w:rsidRDefault="00670F16" w:rsidP="0022727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оспитание </w:t>
      </w:r>
      <w:r>
        <w:rPr>
          <w:sz w:val="24"/>
          <w:szCs w:val="24"/>
        </w:rPr>
        <w:t xml:space="preserve">положительных качеств личности, норм коллективного взаимодействия и </w:t>
      </w:r>
      <w:r w:rsidRPr="00D21914">
        <w:rPr>
          <w:sz w:val="24"/>
          <w:szCs w:val="24"/>
        </w:rPr>
        <w:t>сотрудничества в учебной и соревновательной деятельности.</w:t>
      </w:r>
    </w:p>
    <w:p w:rsidR="00670F16" w:rsidRPr="00D21914" w:rsidRDefault="00670F16" w:rsidP="00227270">
      <w:pPr>
        <w:spacing w:after="0" w:line="240" w:lineRule="auto"/>
        <w:jc w:val="both"/>
        <w:rPr>
          <w:sz w:val="24"/>
          <w:szCs w:val="24"/>
        </w:rPr>
      </w:pPr>
      <w:r w:rsidRPr="00E963F9">
        <w:rPr>
          <w:sz w:val="24"/>
          <w:szCs w:val="24"/>
        </w:rPr>
        <w:t>Ориентируясь на решение задач образования школьников в области физической культуры, настоящая программа в своем пр</w:t>
      </w:r>
      <w:r w:rsidRPr="00D21914">
        <w:rPr>
          <w:sz w:val="24"/>
          <w:szCs w:val="24"/>
        </w:rPr>
        <w:t xml:space="preserve">едметном содержании </w:t>
      </w:r>
      <w:r w:rsidRPr="00D21914">
        <w:rPr>
          <w:b/>
          <w:i/>
          <w:sz w:val="24"/>
          <w:szCs w:val="24"/>
        </w:rPr>
        <w:t xml:space="preserve">направлена </w:t>
      </w:r>
      <w:proofErr w:type="gramStart"/>
      <w:r w:rsidRPr="00D21914">
        <w:rPr>
          <w:b/>
          <w:i/>
          <w:sz w:val="24"/>
          <w:szCs w:val="24"/>
        </w:rPr>
        <w:t>на</w:t>
      </w:r>
      <w:proofErr w:type="gramEnd"/>
      <w:r w:rsidRPr="00D21914">
        <w:rPr>
          <w:sz w:val="24"/>
          <w:szCs w:val="24"/>
        </w:rPr>
        <w:t>:</w:t>
      </w:r>
    </w:p>
    <w:p w:rsidR="00670F16" w:rsidRPr="00F562A9" w:rsidRDefault="00670F16" w:rsidP="00227270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gramStart"/>
      <w:r w:rsidRPr="00F562A9">
        <w:rPr>
          <w:sz w:val="24"/>
          <w:szCs w:val="24"/>
        </w:rPr>
        <w:t xml:space="preserve">реализацию </w:t>
      </w:r>
      <w:r w:rsidRPr="00F562A9">
        <w:rPr>
          <w:i/>
          <w:sz w:val="24"/>
          <w:szCs w:val="24"/>
        </w:rPr>
        <w:t xml:space="preserve">принципа вариативности, </w:t>
      </w:r>
      <w:r w:rsidRPr="00F562A9">
        <w:rPr>
          <w:sz w:val="24"/>
          <w:szCs w:val="24"/>
        </w:rPr>
        <w:t>который лежит в основе  планирования учебного материала в соответствии с половозрастными особенностями обучающихся, материально-технической оснащенности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;</w:t>
      </w:r>
      <w:proofErr w:type="gramEnd"/>
    </w:p>
    <w:p w:rsidR="00670F16" w:rsidRPr="00F562A9" w:rsidRDefault="00670F16" w:rsidP="00227270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F562A9">
        <w:rPr>
          <w:sz w:val="24"/>
          <w:szCs w:val="24"/>
        </w:rPr>
        <w:t xml:space="preserve">реализацию </w:t>
      </w:r>
      <w:r w:rsidRPr="00F562A9">
        <w:rPr>
          <w:i/>
          <w:sz w:val="24"/>
          <w:szCs w:val="24"/>
        </w:rPr>
        <w:t xml:space="preserve">принципа достаточности и сообразности, </w:t>
      </w:r>
      <w:r w:rsidRPr="00F562A9">
        <w:rPr>
          <w:sz w:val="24"/>
          <w:szCs w:val="24"/>
        </w:rPr>
        <w:t>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обучающихся;</w:t>
      </w:r>
    </w:p>
    <w:p w:rsidR="00670F16" w:rsidRPr="00F562A9" w:rsidRDefault="00670F16" w:rsidP="00227270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F562A9">
        <w:rPr>
          <w:sz w:val="24"/>
          <w:szCs w:val="24"/>
        </w:rPr>
        <w:t xml:space="preserve">соблюдение </w:t>
      </w:r>
      <w:r w:rsidRPr="00F562A9">
        <w:rPr>
          <w:i/>
          <w:sz w:val="24"/>
          <w:szCs w:val="24"/>
        </w:rPr>
        <w:t xml:space="preserve">дидактических правил </w:t>
      </w:r>
      <w:r w:rsidRPr="00F562A9">
        <w:rPr>
          <w:sz w:val="24"/>
          <w:szCs w:val="24"/>
        </w:rPr>
        <w:t xml:space="preserve">«от известного к неизвестному» и «от простого </w:t>
      </w:r>
      <w:proofErr w:type="gramStart"/>
      <w:r w:rsidRPr="00F562A9">
        <w:rPr>
          <w:sz w:val="24"/>
          <w:szCs w:val="24"/>
        </w:rPr>
        <w:t>к</w:t>
      </w:r>
      <w:proofErr w:type="gramEnd"/>
      <w:r w:rsidRPr="00F562A9">
        <w:rPr>
          <w:sz w:val="24"/>
          <w:szCs w:val="24"/>
        </w:rPr>
        <w:t xml:space="preserve"> сложному»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670F16" w:rsidRPr="004F32CF" w:rsidRDefault="00670F16" w:rsidP="00227270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i/>
        </w:rPr>
      </w:pPr>
      <w:r w:rsidRPr="009B0559">
        <w:rPr>
          <w:sz w:val="24"/>
          <w:szCs w:val="24"/>
        </w:rPr>
        <w:t xml:space="preserve">расширение </w:t>
      </w:r>
      <w:proofErr w:type="spellStart"/>
      <w:r w:rsidRPr="009B0559">
        <w:rPr>
          <w:i/>
          <w:sz w:val="24"/>
          <w:szCs w:val="24"/>
        </w:rPr>
        <w:t>межпредметных</w:t>
      </w:r>
      <w:proofErr w:type="spellEnd"/>
      <w:r w:rsidRPr="009B0559">
        <w:rPr>
          <w:i/>
          <w:sz w:val="24"/>
          <w:szCs w:val="24"/>
        </w:rPr>
        <w:t xml:space="preserve"> связей, </w:t>
      </w:r>
      <w:r w:rsidRPr="009B0559">
        <w:rPr>
          <w:sz w:val="24"/>
          <w:szCs w:val="24"/>
        </w:rPr>
        <w:t xml:space="preserve">ориентирующих  учителя во время планирования </w:t>
      </w:r>
      <w:r w:rsidRPr="004F32CF">
        <w:t>учебного материала на то, чтобы учитывать задачу формирования целостного мировоззрения обучающихся, всестороннее раскрытие взаимосвязи и взаимообусловленности изучаемых явлений и процессов;</w:t>
      </w:r>
    </w:p>
    <w:p w:rsidR="00670F16" w:rsidRPr="004F32CF" w:rsidRDefault="00670F16" w:rsidP="00227270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i/>
        </w:rPr>
      </w:pPr>
      <w:r w:rsidRPr="004F32CF">
        <w:t xml:space="preserve">усиление </w:t>
      </w:r>
      <w:r w:rsidRPr="004F32CF">
        <w:rPr>
          <w:i/>
        </w:rPr>
        <w:t xml:space="preserve">оздоровительного эффекта, </w:t>
      </w:r>
      <w:r w:rsidRPr="004F32CF">
        <w:t>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670F16" w:rsidRPr="004F32CF" w:rsidRDefault="00670F16" w:rsidP="00227270">
      <w:pPr>
        <w:pStyle w:val="ac"/>
        <w:spacing w:after="0" w:line="240" w:lineRule="auto"/>
        <w:ind w:left="567"/>
        <w:jc w:val="both"/>
      </w:pPr>
    </w:p>
    <w:p w:rsidR="00670F16" w:rsidRPr="00227270" w:rsidRDefault="00670F16" w:rsidP="00227270">
      <w:pPr>
        <w:pStyle w:val="ac"/>
        <w:spacing w:after="0" w:line="240" w:lineRule="auto"/>
        <w:ind w:left="567"/>
        <w:jc w:val="both"/>
        <w:rPr>
          <w:b/>
          <w:i/>
          <w:sz w:val="24"/>
        </w:rPr>
      </w:pPr>
      <w:r w:rsidRPr="00227270">
        <w:rPr>
          <w:b/>
          <w:sz w:val="24"/>
        </w:rPr>
        <w:t xml:space="preserve">                  </w:t>
      </w:r>
      <w:r w:rsidR="00227270">
        <w:rPr>
          <w:b/>
          <w:sz w:val="24"/>
        </w:rPr>
        <w:t xml:space="preserve">               </w:t>
      </w:r>
      <w:r w:rsidRPr="00227270">
        <w:rPr>
          <w:b/>
          <w:sz w:val="24"/>
        </w:rPr>
        <w:t xml:space="preserve">   Общая  характеристика  курса</w:t>
      </w:r>
    </w:p>
    <w:p w:rsidR="00670F16" w:rsidRPr="004F32CF" w:rsidRDefault="00670F16" w:rsidP="00227270">
      <w:pPr>
        <w:pStyle w:val="ab"/>
      </w:pPr>
      <w:r w:rsidRPr="004F32CF">
        <w:t xml:space="preserve">Предметом обучения физической культуре в основной школе является двигательная активность человека с </w:t>
      </w:r>
      <w:proofErr w:type="spellStart"/>
      <w:r w:rsidRPr="004F32CF">
        <w:t>общеразвивающей</w:t>
      </w:r>
      <w:proofErr w:type="spellEnd"/>
      <w:r w:rsidRPr="004F32CF"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670F16" w:rsidRPr="004F32CF" w:rsidRDefault="00670F16" w:rsidP="00227270">
      <w:pPr>
        <w:pStyle w:val="ab"/>
      </w:pPr>
      <w:r w:rsidRPr="004F32CF"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670F16" w:rsidRPr="004F32CF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4F32CF">
        <w:rPr>
          <w:rFonts w:ascii="Times New Roman" w:hAnsi="Times New Roman" w:cs="Times New Roman"/>
        </w:rPr>
        <w:t xml:space="preserve">Понятийная база и содержание курса основаны на положениях нормативно-правовых актов Российской Федерации, в том числе:                                                  </w:t>
      </w:r>
      <w:proofErr w:type="gramEnd"/>
    </w:p>
    <w:p w:rsidR="00670F16" w:rsidRPr="004F32CF" w:rsidRDefault="00670F16" w:rsidP="00227270">
      <w:pPr>
        <w:pStyle w:val="ac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4F32CF">
        <w:rPr>
          <w:rFonts w:ascii="Times New Roman" w:hAnsi="Times New Roman" w:cs="Times New Roman"/>
        </w:rPr>
        <w:lastRenderedPageBreak/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670F16" w:rsidRPr="004F32CF" w:rsidRDefault="00670F16" w:rsidP="00227270">
      <w:pPr>
        <w:pStyle w:val="ac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4F32CF">
        <w:rPr>
          <w:rFonts w:ascii="Times New Roman" w:hAnsi="Times New Roman" w:cs="Times New Roman"/>
        </w:rPr>
        <w:t>Концепции духовно-нравственного развития и воспитания личности гражданина;</w:t>
      </w:r>
    </w:p>
    <w:p w:rsidR="00670F16" w:rsidRPr="004F32CF" w:rsidRDefault="00AD2BCF" w:rsidP="00227270">
      <w:pPr>
        <w:pStyle w:val="ac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а «Об образовании в Российской Федерации» от 29.12.2012 № 273-ФЗ;</w:t>
      </w:r>
    </w:p>
    <w:p w:rsidR="00670F16" w:rsidRPr="004F32CF" w:rsidRDefault="00670F16" w:rsidP="00227270">
      <w:pPr>
        <w:pStyle w:val="ac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4F32CF">
        <w:rPr>
          <w:rFonts w:ascii="Times New Roman" w:hAnsi="Times New Roman" w:cs="Times New Roman"/>
        </w:rPr>
        <w:t xml:space="preserve">Федерального закона </w:t>
      </w:r>
      <w:r w:rsidR="00AD2BCF">
        <w:rPr>
          <w:rFonts w:ascii="Times New Roman" w:hAnsi="Times New Roman" w:cs="Times New Roman"/>
        </w:rPr>
        <w:t xml:space="preserve"> от 04.12.2007 №329-ФЗ </w:t>
      </w:r>
      <w:r w:rsidRPr="004F32CF">
        <w:rPr>
          <w:rFonts w:ascii="Times New Roman" w:hAnsi="Times New Roman" w:cs="Times New Roman"/>
        </w:rPr>
        <w:t>«О физической культуре и спорте»;</w:t>
      </w:r>
    </w:p>
    <w:p w:rsidR="00670F16" w:rsidRPr="004F32CF" w:rsidRDefault="00670F16" w:rsidP="00227270">
      <w:pPr>
        <w:pStyle w:val="ac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4F32CF">
        <w:rPr>
          <w:rFonts w:ascii="Times New Roman" w:hAnsi="Times New Roman" w:cs="Times New Roman"/>
        </w:rPr>
        <w:t xml:space="preserve"> Стратегии национальной безопасности Российской Федерации до 2020 г.;</w:t>
      </w:r>
    </w:p>
    <w:p w:rsidR="00670F16" w:rsidRPr="004F32CF" w:rsidRDefault="00670F16" w:rsidP="00227270">
      <w:pPr>
        <w:pStyle w:val="ac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4F32CF">
        <w:rPr>
          <w:rFonts w:ascii="Times New Roman" w:hAnsi="Times New Roman" w:cs="Times New Roman"/>
        </w:rPr>
        <w:t xml:space="preserve">примерной программы основного общего образования; </w:t>
      </w:r>
    </w:p>
    <w:p w:rsidR="00670F16" w:rsidRPr="00D718F8" w:rsidRDefault="00670F16" w:rsidP="00227270">
      <w:pPr>
        <w:pStyle w:val="ac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4F32CF">
        <w:rPr>
          <w:rFonts w:ascii="Times New Roman" w:hAnsi="Times New Roman" w:cs="Times New Roman"/>
        </w:rPr>
        <w:t xml:space="preserve">приказа </w:t>
      </w:r>
      <w:proofErr w:type="spellStart"/>
      <w:r w:rsidRPr="004F32CF">
        <w:rPr>
          <w:rFonts w:ascii="Times New Roman" w:hAnsi="Times New Roman" w:cs="Times New Roman"/>
        </w:rPr>
        <w:t>Минобрнауки</w:t>
      </w:r>
      <w:proofErr w:type="spellEnd"/>
      <w:r w:rsidRPr="004F32CF">
        <w:rPr>
          <w:rFonts w:ascii="Times New Roman" w:hAnsi="Times New Roman" w:cs="Times New Roman"/>
        </w:rPr>
        <w:t xml:space="preserve"> от 30 августа 2010 г. № 889.       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В программе В.И. Ляха, А.А. </w:t>
      </w:r>
      <w:proofErr w:type="spellStart"/>
      <w:r>
        <w:rPr>
          <w:rFonts w:ascii="Times New Roman" w:hAnsi="Times New Roman" w:cs="Times New Roman"/>
          <w:sz w:val="24"/>
        </w:rPr>
        <w:t>Зданевича</w:t>
      </w:r>
      <w:proofErr w:type="spellEnd"/>
      <w:r>
        <w:rPr>
          <w:rFonts w:ascii="Times New Roman" w:hAnsi="Times New Roman" w:cs="Times New Roman"/>
          <w:sz w:val="24"/>
        </w:rPr>
        <w:t xml:space="preserve"> программный материал делится на две части – </w:t>
      </w:r>
      <w:r w:rsidRPr="006C35C8">
        <w:rPr>
          <w:rFonts w:ascii="Times New Roman" w:hAnsi="Times New Roman" w:cs="Times New Roman"/>
          <w:i/>
          <w:sz w:val="24"/>
        </w:rPr>
        <w:t>базовую</w:t>
      </w:r>
      <w:r>
        <w:rPr>
          <w:rFonts w:ascii="Times New Roman" w:hAnsi="Times New Roman" w:cs="Times New Roman"/>
          <w:sz w:val="24"/>
        </w:rPr>
        <w:t xml:space="preserve"> и </w:t>
      </w:r>
      <w:r w:rsidRPr="006C35C8">
        <w:rPr>
          <w:rFonts w:ascii="Times New Roman" w:hAnsi="Times New Roman" w:cs="Times New Roman"/>
          <w:i/>
          <w:sz w:val="24"/>
        </w:rPr>
        <w:t>вариативную</w:t>
      </w:r>
      <w:r>
        <w:rPr>
          <w:rFonts w:ascii="Times New Roman" w:hAnsi="Times New Roman" w:cs="Times New Roman"/>
          <w:sz w:val="24"/>
        </w:rPr>
        <w:t xml:space="preserve">.  В </w:t>
      </w:r>
      <w:r w:rsidRPr="006C35C8">
        <w:rPr>
          <w:rFonts w:ascii="Times New Roman" w:hAnsi="Times New Roman" w:cs="Times New Roman"/>
          <w:i/>
          <w:sz w:val="24"/>
        </w:rPr>
        <w:t>базовую часть</w:t>
      </w:r>
      <w:r>
        <w:rPr>
          <w:rFonts w:ascii="Times New Roman" w:hAnsi="Times New Roman" w:cs="Times New Roman"/>
          <w:sz w:val="24"/>
        </w:rPr>
        <w:t xml:space="preserve"> входит материал в соответствии с федеральным компонентом учебного плана, региональный компонент (</w:t>
      </w:r>
      <w:r w:rsidRPr="006C35C8">
        <w:rPr>
          <w:rFonts w:ascii="Times New Roman" w:hAnsi="Times New Roman" w:cs="Times New Roman"/>
          <w:i/>
          <w:sz w:val="24"/>
        </w:rPr>
        <w:t>лыжная подготовка заменяется кроссовой</w:t>
      </w:r>
      <w:r>
        <w:rPr>
          <w:rFonts w:ascii="Times New Roman" w:hAnsi="Times New Roman" w:cs="Times New Roman"/>
          <w:sz w:val="24"/>
        </w:rPr>
        <w:t xml:space="preserve">).  Базовая часть выполняет обязательный минимум образования по предмету «Физическая культура». </w:t>
      </w:r>
      <w:r w:rsidRPr="00B30F54">
        <w:rPr>
          <w:rFonts w:ascii="Times New Roman" w:hAnsi="Times New Roman" w:cs="Times New Roman"/>
          <w:i/>
          <w:sz w:val="24"/>
        </w:rPr>
        <w:t>Вариативная часть</w:t>
      </w:r>
      <w:r>
        <w:rPr>
          <w:rFonts w:ascii="Times New Roman" w:hAnsi="Times New Roman" w:cs="Times New Roman"/>
          <w:sz w:val="24"/>
        </w:rPr>
        <w:t xml:space="preserve"> включает в себя программный материал по  баскетболу. Программный материал усложняется по разделам каждый год за счет увеличения сложности элементов на базе ранее пройденных. В 7-9 классах единоборства заменяются легкой атлетикой и кроссовой подготовкой. Для прохождения </w:t>
      </w:r>
      <w:proofErr w:type="spellStart"/>
      <w:r>
        <w:rPr>
          <w:rFonts w:ascii="Times New Roman" w:hAnsi="Times New Roman" w:cs="Times New Roman"/>
          <w:sz w:val="24"/>
        </w:rPr>
        <w:t>теоритических</w:t>
      </w:r>
      <w:proofErr w:type="spellEnd"/>
      <w:r>
        <w:rPr>
          <w:rFonts w:ascii="Times New Roman" w:hAnsi="Times New Roman" w:cs="Times New Roman"/>
          <w:sz w:val="24"/>
        </w:rPr>
        <w:t xml:space="preserve"> сведений можно выделять </w:t>
      </w:r>
      <w:proofErr w:type="gramStart"/>
      <w:r>
        <w:rPr>
          <w:rFonts w:ascii="Times New Roman" w:hAnsi="Times New Roman" w:cs="Times New Roman"/>
          <w:sz w:val="24"/>
        </w:rPr>
        <w:t>время</w:t>
      </w:r>
      <w:proofErr w:type="gramEnd"/>
      <w:r>
        <w:rPr>
          <w:rFonts w:ascii="Times New Roman" w:hAnsi="Times New Roman" w:cs="Times New Roman"/>
          <w:sz w:val="24"/>
        </w:rPr>
        <w:t xml:space="preserve"> как  в процессе уроков, так и отдельно один час в четверти.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Важной особенностью образовательного процесса в основной  школе является оценивание учащихся. Оценивание учащихся  предусмотрено как по окончании раздела, так и по мере освоения умений и навыков. Итоговая  аттестация  производится  на  основании   четвертных   оценок, зачёта  и  экзамена  по  выбору.  В  начале  и  в  конце  учебного  года  учащиеся  сдают  контрольные  упражнения (тесты)  для  определения  развития   уровня  физической  подготовленности   и  физических  способностей  в  отдельности  в  зависимости  от  возраста  и  пола. </w:t>
      </w:r>
      <w:proofErr w:type="gramStart"/>
      <w:r>
        <w:rPr>
          <w:rFonts w:ascii="Times New Roman" w:hAnsi="Times New Roman" w:cs="Times New Roman"/>
          <w:sz w:val="24"/>
        </w:rPr>
        <w:t>Тесты  принимаются  в  виде  контрольных  упражнении   на  уроках  и  заносятся  в  отдельный  журнал.</w:t>
      </w:r>
      <w:proofErr w:type="gramEnd"/>
      <w:r>
        <w:rPr>
          <w:rFonts w:ascii="Times New Roman" w:hAnsi="Times New Roman" w:cs="Times New Roman"/>
          <w:sz w:val="24"/>
        </w:rPr>
        <w:t xml:space="preserve">  Текущий  учёт  является  основным  видом  проверки  успеваемости  учащихся  по  физической  культуре.  Он  отражает  качество  усвоения  отдельных  тем  учебного  материала  и  решения  задач  конкретного  урока.  Оценка  за  успеваемость   выставляется   в  баллах.  По  текущим  оценкам  производится  аттестация  учащихся  за  четверть.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В  связи  с  тем,  что  преподавание  уроков  физкультуры  приходится  проводить  в  малом  зале,  где  отсутствует  достаточное  оснащение, невозможна   полная  реализация  стандарта  общего  образования  и  программы  в  полном  объёме  по  разделу  «Гимнастика</w:t>
      </w:r>
      <w:proofErr w:type="gramStart"/>
      <w:r>
        <w:rPr>
          <w:rFonts w:ascii="Times New Roman" w:hAnsi="Times New Roman" w:cs="Times New Roman"/>
          <w:sz w:val="24"/>
        </w:rPr>
        <w:t>»(</w:t>
      </w:r>
      <w:proofErr w:type="gramEnd"/>
      <w:r>
        <w:rPr>
          <w:rFonts w:ascii="Times New Roman" w:hAnsi="Times New Roman" w:cs="Times New Roman"/>
          <w:sz w:val="24"/>
        </w:rPr>
        <w:t>упражнения  на  снарядах), в  связи  с  перечисленными  причинами   время,  отведённое  на  упражнения  на  снарядах,  равномерно  распределено  на  другие  виды  по  гимнастике.</w:t>
      </w:r>
    </w:p>
    <w:p w:rsidR="00670F16" w:rsidRDefault="00670F16" w:rsidP="00227270">
      <w:pPr>
        <w:pStyle w:val="ab"/>
        <w:ind w:left="1429"/>
        <w:rPr>
          <w:rFonts w:ascii="Times New Roman" w:hAnsi="Times New Roman" w:cs="Times New Roman"/>
          <w:sz w:val="24"/>
        </w:rPr>
      </w:pPr>
    </w:p>
    <w:p w:rsidR="00670F16" w:rsidRDefault="00670F16" w:rsidP="00227270">
      <w:pPr>
        <w:pStyle w:val="ab"/>
        <w:ind w:left="1429"/>
        <w:rPr>
          <w:rFonts w:ascii="Times New Roman" w:hAnsi="Times New Roman" w:cs="Times New Roman"/>
          <w:sz w:val="24"/>
        </w:rPr>
      </w:pPr>
    </w:p>
    <w:p w:rsidR="00670F16" w:rsidRDefault="00670F16" w:rsidP="00227270">
      <w:pPr>
        <w:pStyle w:val="ab"/>
        <w:ind w:left="1429"/>
        <w:rPr>
          <w:rFonts w:ascii="Times New Roman" w:hAnsi="Times New Roman" w:cs="Times New Roman"/>
          <w:sz w:val="24"/>
        </w:rPr>
      </w:pPr>
    </w:p>
    <w:p w:rsidR="00670F16" w:rsidRDefault="00670F16" w:rsidP="00227270">
      <w:pPr>
        <w:pStyle w:val="ab"/>
        <w:ind w:left="1429"/>
        <w:rPr>
          <w:rFonts w:ascii="Times New Roman" w:hAnsi="Times New Roman" w:cs="Times New Roman"/>
          <w:sz w:val="24"/>
        </w:rPr>
      </w:pPr>
    </w:p>
    <w:p w:rsidR="00670F16" w:rsidRDefault="00670F16" w:rsidP="00227270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B30F54">
        <w:rPr>
          <w:rFonts w:ascii="Times New Roman" w:hAnsi="Times New Roman" w:cs="Times New Roman"/>
          <w:b/>
          <w:sz w:val="24"/>
        </w:rPr>
        <w:lastRenderedPageBreak/>
        <w:t xml:space="preserve">Распределение учебного времени прохождения программного материала </w:t>
      </w:r>
    </w:p>
    <w:p w:rsidR="00670F16" w:rsidRPr="00B30F54" w:rsidRDefault="00832CBF" w:rsidP="00227270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физической культуре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</w:rPr>
        <w:t>5 класс).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17"/>
        <w:gridCol w:w="5387"/>
        <w:gridCol w:w="2551"/>
        <w:gridCol w:w="1387"/>
      </w:tblGrid>
      <w:tr w:rsidR="004E0772" w:rsidTr="00596EED">
        <w:trPr>
          <w:trHeight w:val="586"/>
        </w:trPr>
        <w:tc>
          <w:tcPr>
            <w:tcW w:w="817" w:type="dxa"/>
            <w:vMerge w:val="restart"/>
          </w:tcPr>
          <w:p w:rsidR="004E0772" w:rsidRDefault="004E0772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4E0772" w:rsidRDefault="004E0772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4E0772" w:rsidRDefault="004E0772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программн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nil"/>
            </w:tcBorders>
          </w:tcPr>
          <w:p w:rsidR="004E0772" w:rsidRDefault="004E0772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1387" w:type="dxa"/>
            <w:tcBorders>
              <w:top w:val="nil"/>
              <w:bottom w:val="nil"/>
              <w:right w:val="nil"/>
            </w:tcBorders>
          </w:tcPr>
          <w:p w:rsidR="004E0772" w:rsidRDefault="004E0772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4208" w:rsidTr="00596EED">
        <w:trPr>
          <w:gridAfter w:val="1"/>
          <w:wAfter w:w="1387" w:type="dxa"/>
          <w:trHeight w:val="405"/>
        </w:trPr>
        <w:tc>
          <w:tcPr>
            <w:tcW w:w="817" w:type="dxa"/>
            <w:vMerge/>
          </w:tcPr>
          <w:p w:rsidR="00B04208" w:rsidRDefault="00B04208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vMerge/>
          </w:tcPr>
          <w:p w:rsidR="00B04208" w:rsidRDefault="00B04208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right w:val="single" w:sz="4" w:space="0" w:color="auto"/>
            </w:tcBorders>
          </w:tcPr>
          <w:p w:rsidR="00B04208" w:rsidRPr="00B04208" w:rsidRDefault="00B04208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4208" w:rsidTr="00596EED">
        <w:trPr>
          <w:gridAfter w:val="1"/>
          <w:wAfter w:w="1387" w:type="dxa"/>
        </w:trPr>
        <w:tc>
          <w:tcPr>
            <w:tcW w:w="817" w:type="dxa"/>
          </w:tcPr>
          <w:p w:rsidR="00B04208" w:rsidRPr="00B30F54" w:rsidRDefault="00B04208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B04208" w:rsidRPr="00B30F54" w:rsidRDefault="00B04208" w:rsidP="00227270">
            <w:pPr>
              <w:pStyle w:val="ab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B04208" w:rsidRPr="00B30F54" w:rsidRDefault="00B04208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B04208" w:rsidTr="00596EED">
        <w:trPr>
          <w:gridAfter w:val="1"/>
          <w:wAfter w:w="1387" w:type="dxa"/>
        </w:trPr>
        <w:tc>
          <w:tcPr>
            <w:tcW w:w="817" w:type="dxa"/>
          </w:tcPr>
          <w:p w:rsidR="00B04208" w:rsidRPr="00B30F54" w:rsidRDefault="00B04208" w:rsidP="0022727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30F54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B04208" w:rsidRPr="00B30F54" w:rsidRDefault="00B04208" w:rsidP="00227270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B30F54">
              <w:rPr>
                <w:rFonts w:ascii="Times New Roman" w:hAnsi="Times New Roman" w:cs="Times New Roman"/>
                <w:b/>
                <w:sz w:val="24"/>
              </w:rPr>
              <w:t>Базовая часть</w:t>
            </w:r>
          </w:p>
        </w:tc>
        <w:tc>
          <w:tcPr>
            <w:tcW w:w="2551" w:type="dxa"/>
          </w:tcPr>
          <w:p w:rsidR="00B04208" w:rsidRDefault="00767DEC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F6B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D09B8" w:rsidTr="00596EED">
        <w:trPr>
          <w:gridAfter w:val="1"/>
          <w:wAfter w:w="1387" w:type="dxa"/>
        </w:trPr>
        <w:tc>
          <w:tcPr>
            <w:tcW w:w="817" w:type="dxa"/>
          </w:tcPr>
          <w:p w:rsidR="00FD09B8" w:rsidRDefault="00FD09B8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5387" w:type="dxa"/>
          </w:tcPr>
          <w:p w:rsidR="00FD09B8" w:rsidRDefault="00FD09B8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знаний о физической культуре</w:t>
            </w:r>
          </w:p>
        </w:tc>
        <w:tc>
          <w:tcPr>
            <w:tcW w:w="2551" w:type="dxa"/>
          </w:tcPr>
          <w:p w:rsidR="00FD09B8" w:rsidRDefault="00FD09B8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оцессе уроков</w:t>
            </w:r>
          </w:p>
        </w:tc>
      </w:tr>
      <w:tr w:rsidR="00B04208" w:rsidTr="00596EED">
        <w:trPr>
          <w:gridAfter w:val="1"/>
          <w:wAfter w:w="1387" w:type="dxa"/>
        </w:trPr>
        <w:tc>
          <w:tcPr>
            <w:tcW w:w="817" w:type="dxa"/>
          </w:tcPr>
          <w:p w:rsidR="00B04208" w:rsidRDefault="00B04208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387" w:type="dxa"/>
          </w:tcPr>
          <w:p w:rsidR="00B04208" w:rsidRDefault="00B04208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игры (волейбол)</w:t>
            </w:r>
          </w:p>
        </w:tc>
        <w:tc>
          <w:tcPr>
            <w:tcW w:w="2551" w:type="dxa"/>
          </w:tcPr>
          <w:p w:rsidR="00B04208" w:rsidRDefault="00767DEC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04208" w:rsidTr="00596EED">
        <w:trPr>
          <w:gridAfter w:val="1"/>
          <w:wAfter w:w="1387" w:type="dxa"/>
        </w:trPr>
        <w:tc>
          <w:tcPr>
            <w:tcW w:w="817" w:type="dxa"/>
          </w:tcPr>
          <w:p w:rsidR="00B04208" w:rsidRDefault="00B04208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5387" w:type="dxa"/>
          </w:tcPr>
          <w:p w:rsidR="00B04208" w:rsidRDefault="00B04208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2551" w:type="dxa"/>
          </w:tcPr>
          <w:p w:rsidR="00B04208" w:rsidRDefault="00767DEC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04208" w:rsidTr="00596EED">
        <w:trPr>
          <w:gridAfter w:val="1"/>
          <w:wAfter w:w="1387" w:type="dxa"/>
        </w:trPr>
        <w:tc>
          <w:tcPr>
            <w:tcW w:w="817" w:type="dxa"/>
          </w:tcPr>
          <w:p w:rsidR="00B04208" w:rsidRDefault="00B04208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5387" w:type="dxa"/>
          </w:tcPr>
          <w:p w:rsidR="00B04208" w:rsidRDefault="00B04208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2551" w:type="dxa"/>
          </w:tcPr>
          <w:p w:rsidR="00B04208" w:rsidRDefault="00767DEC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C20D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04208" w:rsidTr="00596EED">
        <w:trPr>
          <w:gridAfter w:val="1"/>
          <w:wAfter w:w="1387" w:type="dxa"/>
        </w:trPr>
        <w:tc>
          <w:tcPr>
            <w:tcW w:w="817" w:type="dxa"/>
          </w:tcPr>
          <w:p w:rsidR="00B04208" w:rsidRDefault="00B04208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5387" w:type="dxa"/>
          </w:tcPr>
          <w:p w:rsidR="00B04208" w:rsidRDefault="00B04208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ссовая подготовка</w:t>
            </w:r>
          </w:p>
        </w:tc>
        <w:tc>
          <w:tcPr>
            <w:tcW w:w="2551" w:type="dxa"/>
          </w:tcPr>
          <w:p w:rsidR="00B04208" w:rsidRDefault="00767DEC" w:rsidP="0022727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04208" w:rsidTr="00596EED">
        <w:trPr>
          <w:gridAfter w:val="1"/>
          <w:wAfter w:w="1387" w:type="dxa"/>
        </w:trPr>
        <w:tc>
          <w:tcPr>
            <w:tcW w:w="817" w:type="dxa"/>
          </w:tcPr>
          <w:p w:rsidR="00B04208" w:rsidRPr="00CF1C5B" w:rsidRDefault="00B04208" w:rsidP="0022727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1C5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387" w:type="dxa"/>
          </w:tcPr>
          <w:p w:rsidR="00B04208" w:rsidRPr="00010CAA" w:rsidRDefault="00B04208" w:rsidP="00227270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010CAA">
              <w:rPr>
                <w:rFonts w:ascii="Times New Roman" w:hAnsi="Times New Roman" w:cs="Times New Roman"/>
                <w:b/>
                <w:sz w:val="24"/>
              </w:rPr>
              <w:t>Вариативная часть</w:t>
            </w:r>
          </w:p>
        </w:tc>
        <w:tc>
          <w:tcPr>
            <w:tcW w:w="2551" w:type="dxa"/>
          </w:tcPr>
          <w:p w:rsidR="00B04208" w:rsidRDefault="00767DEC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B04208" w:rsidTr="00596EED">
        <w:trPr>
          <w:gridAfter w:val="1"/>
          <w:wAfter w:w="1387" w:type="dxa"/>
        </w:trPr>
        <w:tc>
          <w:tcPr>
            <w:tcW w:w="817" w:type="dxa"/>
          </w:tcPr>
          <w:p w:rsidR="00B04208" w:rsidRDefault="00B04208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5387" w:type="dxa"/>
          </w:tcPr>
          <w:p w:rsidR="00B04208" w:rsidRDefault="00B04208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кетбол</w:t>
            </w:r>
          </w:p>
        </w:tc>
        <w:tc>
          <w:tcPr>
            <w:tcW w:w="2551" w:type="dxa"/>
          </w:tcPr>
          <w:p w:rsidR="00B04208" w:rsidRDefault="00767DEC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B04208" w:rsidTr="00596EED">
        <w:trPr>
          <w:gridAfter w:val="1"/>
          <w:wAfter w:w="1387" w:type="dxa"/>
        </w:trPr>
        <w:tc>
          <w:tcPr>
            <w:tcW w:w="817" w:type="dxa"/>
          </w:tcPr>
          <w:p w:rsidR="00B04208" w:rsidRDefault="00B04208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B04208" w:rsidRDefault="00B04208" w:rsidP="00227270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2551" w:type="dxa"/>
          </w:tcPr>
          <w:p w:rsidR="00B04208" w:rsidRDefault="00767DEC" w:rsidP="00227270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C20D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4E0772" w:rsidRPr="00227270" w:rsidRDefault="00B04208" w:rsidP="002272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FD09B8" w:rsidRDefault="00227270" w:rsidP="00227270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596EED">
        <w:rPr>
          <w:rFonts w:ascii="Times New Roman" w:hAnsi="Times New Roman" w:cs="Times New Roman"/>
          <w:b/>
        </w:rPr>
        <w:t xml:space="preserve">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2132CD">
        <w:rPr>
          <w:rFonts w:ascii="Times New Roman" w:hAnsi="Times New Roman" w:cs="Times New Roman"/>
          <w:b/>
        </w:rPr>
        <w:t>МЕСТО УЧЕБНОГО КУРСА В УЧЕБНОМ ПЛАНЕ</w:t>
      </w:r>
    </w:p>
    <w:p w:rsidR="00670F16" w:rsidRDefault="001E3FEF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базисному  (образовательному) плану образовательных учреждений РФ на изучение физической культуры в </w:t>
      </w:r>
      <w:r w:rsidR="00A3629A">
        <w:rPr>
          <w:rFonts w:ascii="Times New Roman" w:hAnsi="Times New Roman" w:cs="Times New Roman"/>
        </w:rPr>
        <w:t>5 классе отводится 68</w:t>
      </w:r>
      <w:r w:rsidR="006E02BA">
        <w:rPr>
          <w:rFonts w:ascii="Times New Roman" w:hAnsi="Times New Roman" w:cs="Times New Roman"/>
        </w:rPr>
        <w:t xml:space="preserve"> часов в год.</w:t>
      </w:r>
    </w:p>
    <w:p w:rsidR="00670F16" w:rsidRPr="002132CD" w:rsidRDefault="00670F16" w:rsidP="00AE0FB7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670F16" w:rsidRPr="002132CD" w:rsidRDefault="00670F16" w:rsidP="00227270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2132CD">
        <w:rPr>
          <w:rFonts w:ascii="Times New Roman" w:hAnsi="Times New Roman" w:cs="Times New Roman"/>
          <w:b/>
        </w:rPr>
        <w:t>ЛИЧНОСТНЫЕ, МЕТАПРЕДМЕТНЫЕ</w:t>
      </w:r>
    </w:p>
    <w:p w:rsidR="00670F16" w:rsidRPr="002132CD" w:rsidRDefault="00670F16" w:rsidP="00227270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2132CD">
        <w:rPr>
          <w:rFonts w:ascii="Times New Roman" w:hAnsi="Times New Roman" w:cs="Times New Roman"/>
          <w:b/>
        </w:rPr>
        <w:t>И ПРЕДМЕТНЫЕ РЕЗУЛЬТАТЫ ОСВОЕНИЯ</w:t>
      </w:r>
    </w:p>
    <w:p w:rsidR="00670F16" w:rsidRPr="002132CD" w:rsidRDefault="00670F16" w:rsidP="00227270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2132CD">
        <w:rPr>
          <w:rFonts w:ascii="Times New Roman" w:hAnsi="Times New Roman" w:cs="Times New Roman"/>
          <w:b/>
        </w:rPr>
        <w:t>УЧЕБНОГО КУРСА</w:t>
      </w:r>
    </w:p>
    <w:p w:rsidR="00670F16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</w:t>
      </w:r>
      <w:r w:rsidR="00193866">
        <w:rPr>
          <w:rFonts w:ascii="Times New Roman" w:hAnsi="Times New Roman" w:cs="Times New Roman"/>
        </w:rPr>
        <w:t xml:space="preserve">анная рабочая программа для 5 класса  </w:t>
      </w:r>
      <w:r w:rsidRPr="002132CD">
        <w:rPr>
          <w:rFonts w:ascii="Times New Roman" w:hAnsi="Times New Roman" w:cs="Times New Roman"/>
        </w:rPr>
        <w:t xml:space="preserve">направлена на достижение учащимися личностных, </w:t>
      </w:r>
      <w:proofErr w:type="spellStart"/>
      <w:r w:rsidRPr="002132CD">
        <w:rPr>
          <w:rFonts w:ascii="Times New Roman" w:hAnsi="Times New Roman" w:cs="Times New Roman"/>
        </w:rPr>
        <w:t>метапредметных</w:t>
      </w:r>
      <w:proofErr w:type="spellEnd"/>
      <w:r w:rsidRPr="002132CD">
        <w:rPr>
          <w:rFonts w:ascii="Times New Roman" w:hAnsi="Times New Roman" w:cs="Times New Roman"/>
        </w:rPr>
        <w:t xml:space="preserve"> и предметных результатов по физической культуре.</w:t>
      </w:r>
    </w:p>
    <w:p w:rsidR="00227270" w:rsidRDefault="00227270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227270" w:rsidRPr="002132CD" w:rsidRDefault="00227270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2132CD">
        <w:rPr>
          <w:rFonts w:ascii="Times New Roman" w:hAnsi="Times New Roman" w:cs="Times New Roman"/>
          <w:b/>
        </w:rPr>
        <w:lastRenderedPageBreak/>
        <w:t>Личностные результаты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воспитание чувства ответственности и долга перед Родиной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•  формирование ответственного отношения к учению, готовности и </w:t>
      </w:r>
      <w:proofErr w:type="gramStart"/>
      <w:r w:rsidRPr="002132CD">
        <w:rPr>
          <w:rFonts w:ascii="Times New Roman" w:hAnsi="Times New Roman" w:cs="Times New Roman"/>
        </w:rPr>
        <w:t>способности</w:t>
      </w:r>
      <w:proofErr w:type="gramEnd"/>
      <w:r w:rsidRPr="002132CD">
        <w:rPr>
          <w:rFonts w:ascii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•  формирование целостного мировоззрения, соответствующего современному уровню развития науки и </w:t>
      </w:r>
      <w:proofErr w:type="spellStart"/>
      <w:r w:rsidRPr="002132CD">
        <w:rPr>
          <w:rFonts w:ascii="Times New Roman" w:hAnsi="Times New Roman" w:cs="Times New Roman"/>
        </w:rPr>
        <w:t>общественнойпрактики</w:t>
      </w:r>
      <w:proofErr w:type="spellEnd"/>
      <w:r w:rsidRPr="002132CD">
        <w:rPr>
          <w:rFonts w:ascii="Times New Roman" w:hAnsi="Times New Roman" w:cs="Times New Roman"/>
        </w:rPr>
        <w:t>, учитывающего социальное, культурное, языковое, духовное многообразие современного мира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2132CD">
        <w:rPr>
          <w:rFonts w:ascii="Times New Roman" w:hAnsi="Times New Roman" w:cs="Times New Roman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•  готовности и способности вести диалог с другими людьми и достигать в нём взаимопонимания;   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</w:t>
      </w:r>
      <w:r w:rsidRPr="002132CD">
        <w:rPr>
          <w:rFonts w:ascii="Times New Roman" w:hAnsi="Times New Roman" w:cs="Times New Roman"/>
        </w:rPr>
        <w:lastRenderedPageBreak/>
        <w:t>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Личностные результаты освоения программного материала проявляются в следующих областях культуры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познавательн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нравственн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трудов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эстетическ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формирование культуры движений, умения передвигаться легко, красиво, непринуждённо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коммуникативн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lastRenderedPageBreak/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 xml:space="preserve">В области физической культуры:     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•  владение умениями:                                                 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2132CD">
        <w:rPr>
          <w:rFonts w:ascii="Times New Roman" w:hAnsi="Times New Roman" w:cs="Times New Roman"/>
        </w:rPr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  <w:proofErr w:type="gramEnd"/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—  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2132CD">
        <w:rPr>
          <w:rFonts w:ascii="Times New Roman" w:hAnsi="Times New Roman" w:cs="Times New Roman"/>
        </w:rPr>
        <w:t>четырёхшажного</w:t>
      </w:r>
      <w:proofErr w:type="spellEnd"/>
      <w:r w:rsidRPr="002132CD">
        <w:rPr>
          <w:rFonts w:ascii="Times New Roman" w:hAnsi="Times New Roman" w:cs="Times New Roman"/>
        </w:rPr>
        <w:t xml:space="preserve"> варианта бросковых шагов с соблюдением ритма; </w:t>
      </w:r>
      <w:proofErr w:type="gramStart"/>
      <w:r w:rsidRPr="002132CD">
        <w:rPr>
          <w:rFonts w:ascii="Times New Roman" w:hAnsi="Times New Roman" w:cs="Times New Roman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2132CD">
        <w:rPr>
          <w:rFonts w:ascii="Times New Roman" w:hAnsi="Times New Roman" w:cs="Times New Roman"/>
        </w:rPr>
        <w:t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2132CD">
        <w:rPr>
          <w:rFonts w:ascii="Times New Roman" w:hAnsi="Times New Roman" w:cs="Times New Roman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Pr="002132CD">
        <w:rPr>
          <w:rFonts w:ascii="Times New Roman" w:hAnsi="Times New Roman" w:cs="Times New Roman"/>
        </w:rPr>
        <w:t>упор</w:t>
      </w:r>
      <w:proofErr w:type="gramEnd"/>
      <w:r w:rsidRPr="002132CD">
        <w:rPr>
          <w:rFonts w:ascii="Times New Roman" w:hAnsi="Times New Roman" w:cs="Times New Roman"/>
        </w:rPr>
        <w:t xml:space="preserve"> стоя на одном колене (девочки);                                          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—  в спортивных играх: играть в одну из спортивных игр (по упрощённым правилам);                      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демонстрировать результаты не ниже, чем средний уровень основных физических способностей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•  владеть способами спортивной деятельности: участвовать в соревновании по легкоатлетическому </w:t>
      </w:r>
      <w:proofErr w:type="spellStart"/>
      <w:r w:rsidRPr="002132CD">
        <w:rPr>
          <w:rFonts w:ascii="Times New Roman" w:hAnsi="Times New Roman" w:cs="Times New Roman"/>
        </w:rPr>
        <w:t>четырёхборью</w:t>
      </w:r>
      <w:proofErr w:type="spellEnd"/>
      <w:r w:rsidRPr="002132CD">
        <w:rPr>
          <w:rFonts w:ascii="Times New Roman" w:hAnsi="Times New Roman" w:cs="Times New Roman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4E0772" w:rsidRPr="00227270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lastRenderedPageBreak/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2132CD">
        <w:rPr>
          <w:rFonts w:ascii="Times New Roman" w:hAnsi="Times New Roman" w:cs="Times New Roman"/>
          <w:b/>
        </w:rPr>
        <w:t>Метапредметные</w:t>
      </w:r>
      <w:proofErr w:type="spellEnd"/>
      <w:r w:rsidRPr="002132CD">
        <w:rPr>
          <w:rFonts w:ascii="Times New Roman" w:hAnsi="Times New Roman" w:cs="Times New Roman"/>
          <w:b/>
        </w:rPr>
        <w:t xml:space="preserve"> результаты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оценивать правильность выполнения учебной задачи, собственные возможности её решения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организовывать учебное сотрудничество и совместную деятельность с учителем и сверстникам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умение формулировать, аргументировать и отстаивать своё мнение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132CD">
        <w:rPr>
          <w:rFonts w:ascii="Times New Roman" w:hAnsi="Times New Roman" w:cs="Times New Roman"/>
        </w:rPr>
        <w:t>Метапредметные</w:t>
      </w:r>
      <w:proofErr w:type="spellEnd"/>
      <w:r w:rsidRPr="002132CD">
        <w:rPr>
          <w:rFonts w:ascii="Times New Roman" w:hAnsi="Times New Roman" w:cs="Times New Roman"/>
        </w:rPr>
        <w:t xml:space="preserve"> результаты проявляются в различных областях культуры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познавательн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• 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2132CD">
        <w:rPr>
          <w:rFonts w:ascii="Times New Roman" w:hAnsi="Times New Roman" w:cs="Times New Roman"/>
        </w:rPr>
        <w:t>девиантного</w:t>
      </w:r>
      <w:proofErr w:type="spellEnd"/>
      <w:r w:rsidRPr="002132CD">
        <w:rPr>
          <w:rFonts w:ascii="Times New Roman" w:hAnsi="Times New Roman" w:cs="Times New Roman"/>
        </w:rPr>
        <w:t xml:space="preserve"> (отклоняющегося от норм) поведения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нравственн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lastRenderedPageBreak/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трудов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эстетическ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коммуникативн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физическ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670F16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lastRenderedPageBreak/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7D57C8" w:rsidRPr="002132CD" w:rsidRDefault="007D57C8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2132CD">
        <w:rPr>
          <w:rFonts w:ascii="Times New Roman" w:hAnsi="Times New Roman" w:cs="Times New Roman"/>
          <w:b/>
        </w:rPr>
        <w:t>Предметные результаты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 w:rsidRPr="002132CD">
        <w:rPr>
          <w:rFonts w:ascii="Times New Roman" w:hAnsi="Times New Roman" w:cs="Times New Roman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•  формирование умений выполнять комплексы </w:t>
      </w:r>
      <w:proofErr w:type="spellStart"/>
      <w:r w:rsidRPr="002132CD">
        <w:rPr>
          <w:rFonts w:ascii="Times New Roman" w:hAnsi="Times New Roman" w:cs="Times New Roman"/>
        </w:rPr>
        <w:t>общеразвивающих</w:t>
      </w:r>
      <w:proofErr w:type="spellEnd"/>
      <w:r w:rsidRPr="002132CD">
        <w:rPr>
          <w:rFonts w:ascii="Times New Roman" w:hAnsi="Times New Roman" w:cs="Times New Roman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670F16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 xml:space="preserve">Предметные результаты, так же как личностные и </w:t>
      </w:r>
      <w:proofErr w:type="spellStart"/>
      <w:proofErr w:type="gramStart"/>
      <w:r w:rsidRPr="002132CD">
        <w:rPr>
          <w:rFonts w:ascii="Times New Roman" w:hAnsi="Times New Roman" w:cs="Times New Roman"/>
        </w:rPr>
        <w:t>мета-предметные</w:t>
      </w:r>
      <w:proofErr w:type="spellEnd"/>
      <w:proofErr w:type="gramEnd"/>
      <w:r w:rsidRPr="002132CD">
        <w:rPr>
          <w:rFonts w:ascii="Times New Roman" w:hAnsi="Times New Roman" w:cs="Times New Roman"/>
        </w:rPr>
        <w:t xml:space="preserve">, проявляются в разных областях культуры. 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lastRenderedPageBreak/>
        <w:t>В области познавательн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нравственн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трудов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эстетическ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670F16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lastRenderedPageBreak/>
        <w:t>В области коммуникативн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2132CD">
        <w:rPr>
          <w:rFonts w:ascii="Times New Roman" w:hAnsi="Times New Roman" w:cs="Times New Roman"/>
          <w:i/>
        </w:rPr>
        <w:t>В области физической культуры: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670F16" w:rsidRPr="002132CD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193866" w:rsidRDefault="00670F16" w:rsidP="0022727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132CD">
        <w:rPr>
          <w:rFonts w:ascii="Times New Roman" w:hAnsi="Times New Roman" w:cs="Times New Roman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</w:t>
      </w:r>
      <w:r w:rsidR="00220494">
        <w:rPr>
          <w:rFonts w:ascii="Times New Roman" w:hAnsi="Times New Roman" w:cs="Times New Roman"/>
        </w:rPr>
        <w:t>ий, ведя дневник самонаблюдения.</w:t>
      </w:r>
    </w:p>
    <w:p w:rsidR="008676B5" w:rsidRDefault="008676B5" w:rsidP="002272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70F16" w:rsidRPr="00227270" w:rsidRDefault="00220494" w:rsidP="002272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27270">
        <w:rPr>
          <w:rFonts w:ascii="Times New Roman" w:hAnsi="Times New Roman" w:cs="Times New Roman"/>
          <w:b/>
          <w:sz w:val="24"/>
          <w:u w:val="single"/>
        </w:rPr>
        <w:t>Планируемые  результаты: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 w:rsidRPr="002132CD">
        <w:rPr>
          <w:rFonts w:ascii="Times New Roman" w:hAnsi="Times New Roman" w:cs="Times New Roman"/>
        </w:rPr>
        <w:t>В  результате  освоения   Обязательного  минимума   содержания  учебного  предмета   «</w:t>
      </w:r>
      <w:r>
        <w:rPr>
          <w:rFonts w:ascii="Times New Roman" w:hAnsi="Times New Roman" w:cs="Times New Roman"/>
          <w:sz w:val="24"/>
        </w:rPr>
        <w:t xml:space="preserve"> Физическая  культура»  уч</w:t>
      </w:r>
      <w:r w:rsidR="00554C82">
        <w:rPr>
          <w:rFonts w:ascii="Times New Roman" w:hAnsi="Times New Roman" w:cs="Times New Roman"/>
          <w:sz w:val="24"/>
        </w:rPr>
        <w:t xml:space="preserve">ащиеся  по  окончании     5 класса </w:t>
      </w:r>
      <w:r>
        <w:rPr>
          <w:rFonts w:ascii="Times New Roman" w:hAnsi="Times New Roman" w:cs="Times New Roman"/>
          <w:sz w:val="24"/>
        </w:rPr>
        <w:t>должны  достигнуть  следующего  уровня   развития  физической  культуры.</w:t>
      </w:r>
    </w:p>
    <w:p w:rsidR="00AD2BCF" w:rsidRDefault="00AD2BCF" w:rsidP="00227270">
      <w:pPr>
        <w:pStyle w:val="ab"/>
        <w:rPr>
          <w:rFonts w:ascii="Times New Roman" w:hAnsi="Times New Roman" w:cs="Times New Roman"/>
          <w:sz w:val="24"/>
        </w:rPr>
      </w:pPr>
    </w:p>
    <w:p w:rsidR="00AD2BCF" w:rsidRPr="00AD2BCF" w:rsidRDefault="00AD2BCF" w:rsidP="00227270">
      <w:pPr>
        <w:rPr>
          <w:b/>
        </w:rPr>
      </w:pPr>
      <w:r w:rsidRPr="00AD2BCF">
        <w:rPr>
          <w:b/>
        </w:rPr>
        <w:t xml:space="preserve">                   Обучающийся научится:</w:t>
      </w:r>
    </w:p>
    <w:p w:rsidR="00AD2BCF" w:rsidRPr="00AD2BCF" w:rsidRDefault="00AD2BCF" w:rsidP="00227270">
      <w:r w:rsidRPr="00AD2BCF">
        <w:t xml:space="preserve"> </w:t>
      </w:r>
      <w:r w:rsidRPr="00AD2BCF">
        <w:sym w:font="Symbol" w:char="F0B7"/>
      </w:r>
      <w:r w:rsidRPr="00AD2BCF">
        <w:t xml:space="preserve">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 </w:t>
      </w:r>
    </w:p>
    <w:p w:rsidR="00AD2BCF" w:rsidRPr="00AD2BCF" w:rsidRDefault="00AD2BCF" w:rsidP="00227270">
      <w:r w:rsidRPr="00AD2BCF">
        <w:sym w:font="Symbol" w:char="F0B7"/>
      </w:r>
      <w:r w:rsidRPr="00AD2BCF"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AD2BCF" w:rsidRPr="00AD2BCF" w:rsidRDefault="00AD2BCF" w:rsidP="00227270">
      <w:r w:rsidRPr="00AD2BCF">
        <w:lastRenderedPageBreak/>
        <w:sym w:font="Symbol" w:char="F0B7"/>
      </w:r>
      <w:r w:rsidRPr="00AD2BCF">
        <w:t xml:space="preserve">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 </w:t>
      </w:r>
    </w:p>
    <w:p w:rsidR="00AD2BCF" w:rsidRPr="00AD2BCF" w:rsidRDefault="00AD2BCF" w:rsidP="00227270">
      <w:r w:rsidRPr="00AD2BCF">
        <w:sym w:font="Symbol" w:char="F0B7"/>
      </w:r>
      <w:r w:rsidRPr="00AD2BCF">
        <w:t xml:space="preserve">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AD2BCF" w:rsidRPr="00AD2BCF" w:rsidRDefault="00AD2BCF" w:rsidP="00227270">
      <w:r w:rsidRPr="00AD2BCF">
        <w:sym w:font="Symbol" w:char="F0B7"/>
      </w:r>
      <w:r w:rsidRPr="00AD2BCF"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  <w:r w:rsidRPr="00AD2BCF">
        <w:sym w:font="Symbol" w:char="F0B7"/>
      </w:r>
      <w:r w:rsidRPr="00AD2BCF">
        <w:t xml:space="preserve">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AD2BCF" w:rsidRPr="00AD2BCF" w:rsidRDefault="00AD2BCF" w:rsidP="00227270">
      <w:pPr>
        <w:rPr>
          <w:b/>
        </w:rPr>
      </w:pPr>
      <w:r w:rsidRPr="00AD2BCF">
        <w:t xml:space="preserve"> </w:t>
      </w:r>
      <w:proofErr w:type="gramStart"/>
      <w:r w:rsidRPr="00AD2BCF">
        <w:rPr>
          <w:b/>
        </w:rPr>
        <w:t>Обучающийся</w:t>
      </w:r>
      <w:proofErr w:type="gramEnd"/>
      <w:r w:rsidRPr="00AD2BCF">
        <w:rPr>
          <w:b/>
        </w:rPr>
        <w:t xml:space="preserve"> получит возможность научиться:</w:t>
      </w:r>
    </w:p>
    <w:p w:rsidR="00AD2BCF" w:rsidRPr="00AD2BCF" w:rsidRDefault="00AD2BCF" w:rsidP="00227270">
      <w:r w:rsidRPr="00AD2BCF">
        <w:t xml:space="preserve"> </w:t>
      </w:r>
      <w:r w:rsidRPr="00AD2BCF">
        <w:sym w:font="Symbol" w:char="F0B7"/>
      </w:r>
      <w:r w:rsidRPr="00AD2BCF">
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D2BCF" w:rsidRPr="00AD2BCF" w:rsidRDefault="00AD2BCF" w:rsidP="00227270">
      <w:r w:rsidRPr="00AD2BCF">
        <w:t xml:space="preserve"> </w:t>
      </w:r>
      <w:r w:rsidRPr="00AD2BCF">
        <w:sym w:font="Symbol" w:char="F0B7"/>
      </w:r>
      <w:r w:rsidRPr="00AD2BCF">
        <w:t xml:space="preserve"> характеризовать исторические вехи развития отечественного спортивного движения, великих спортсменов, принесших славу Российскому спорту; </w:t>
      </w:r>
    </w:p>
    <w:p w:rsidR="00670F16" w:rsidRPr="00227270" w:rsidRDefault="00AD2BCF" w:rsidP="00227270">
      <w:r w:rsidRPr="00AD2BCF">
        <w:sym w:font="Symbol" w:char="F0B7"/>
      </w:r>
      <w:r w:rsidRPr="00AD2BCF">
        <w:t xml:space="preserve">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>Основы знаний о физической культуре, умения и навыки, приемы</w:t>
      </w:r>
    </w:p>
    <w:p w:rsidR="00670F16" w:rsidRDefault="00670F16" w:rsidP="00227270">
      <w:pPr>
        <w:pStyle w:val="ab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закаливания,</w:t>
      </w:r>
      <w:r w:rsidRPr="001D3597">
        <w:rPr>
          <w:rFonts w:ascii="Times New Roman" w:hAnsi="Times New Roman" w:cs="Times New Roman"/>
          <w:b/>
          <w:sz w:val="24"/>
        </w:rPr>
        <w:t xml:space="preserve"> способы </w:t>
      </w:r>
      <w:proofErr w:type="spellStart"/>
      <w:r w:rsidRPr="001D3597">
        <w:rPr>
          <w:rFonts w:ascii="Times New Roman" w:hAnsi="Times New Roman" w:cs="Times New Roman"/>
          <w:b/>
          <w:sz w:val="24"/>
        </w:rPr>
        <w:t>саморегуляции</w:t>
      </w:r>
      <w:proofErr w:type="spellEnd"/>
      <w:r w:rsidRPr="001D3597">
        <w:rPr>
          <w:rFonts w:ascii="Times New Roman" w:hAnsi="Times New Roman" w:cs="Times New Roman"/>
          <w:b/>
          <w:sz w:val="24"/>
        </w:rPr>
        <w:t xml:space="preserve"> и самоконтроля.</w:t>
      </w:r>
    </w:p>
    <w:p w:rsidR="00670F16" w:rsidRPr="001D3597" w:rsidRDefault="00670F16" w:rsidP="00227270">
      <w:pPr>
        <w:pStyle w:val="ab"/>
        <w:ind w:left="360"/>
        <w:rPr>
          <w:rFonts w:ascii="Times New Roman" w:hAnsi="Times New Roman" w:cs="Times New Roman"/>
          <w:b/>
          <w:sz w:val="24"/>
        </w:rPr>
      </w:pPr>
    </w:p>
    <w:p w:rsidR="00670F16" w:rsidRDefault="00670F16" w:rsidP="00227270">
      <w:pPr>
        <w:pStyle w:val="ab"/>
        <w:numPr>
          <w:ilvl w:val="1"/>
          <w:numId w:val="1"/>
        </w:num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стественные основы.</w:t>
      </w:r>
    </w:p>
    <w:p w:rsidR="00670F16" w:rsidRPr="00C92E99" w:rsidRDefault="007747CF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670F16" w:rsidRPr="00C92E99">
        <w:rPr>
          <w:rFonts w:ascii="Times New Roman" w:hAnsi="Times New Roman" w:cs="Times New Roman"/>
          <w:i/>
          <w:sz w:val="24"/>
        </w:rPr>
        <w:t xml:space="preserve"> </w:t>
      </w:r>
      <w:r w:rsidR="00670F16" w:rsidRPr="00010CAA">
        <w:rPr>
          <w:rFonts w:ascii="Times New Roman" w:hAnsi="Times New Roman" w:cs="Times New Roman"/>
          <w:sz w:val="24"/>
        </w:rPr>
        <w:t xml:space="preserve">Влияние возрастных особенностей организма и его двигательной функции на физическое развитие и физическую подготовленность школьников. </w:t>
      </w:r>
      <w:r w:rsidR="00670F16">
        <w:rPr>
          <w:rFonts w:ascii="Times New Roman" w:hAnsi="Times New Roman" w:cs="Times New Roman"/>
          <w:sz w:val="24"/>
        </w:rPr>
        <w:t>Защитные свойства организма и профилактика средствами физической культуры.</w:t>
      </w:r>
    </w:p>
    <w:p w:rsidR="00670F16" w:rsidRPr="001D3597" w:rsidRDefault="00670F16" w:rsidP="00227270">
      <w:pPr>
        <w:pStyle w:val="ab"/>
        <w:numPr>
          <w:ilvl w:val="1"/>
          <w:numId w:val="1"/>
        </w:numPr>
        <w:ind w:firstLine="0"/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>Социально-психологические основы.</w:t>
      </w:r>
    </w:p>
    <w:p w:rsidR="00670F16" w:rsidRDefault="007747CF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70F16">
        <w:rPr>
          <w:rFonts w:ascii="Times New Roman" w:hAnsi="Times New Roman" w:cs="Times New Roman"/>
          <w:sz w:val="24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="00670F16">
        <w:rPr>
          <w:rFonts w:ascii="Times New Roman" w:hAnsi="Times New Roman" w:cs="Times New Roman"/>
          <w:sz w:val="24"/>
        </w:rPr>
        <w:t>контроля за</w:t>
      </w:r>
      <w:proofErr w:type="gramEnd"/>
      <w:r w:rsidR="00670F16">
        <w:rPr>
          <w:rFonts w:ascii="Times New Roman" w:hAnsi="Times New Roman" w:cs="Times New Roman"/>
          <w:sz w:val="24"/>
        </w:rPr>
        <w:t xml:space="preserve"> функциональным состоянием организма. </w:t>
      </w:r>
    </w:p>
    <w:p w:rsidR="00670F16" w:rsidRPr="00CB7EFD" w:rsidRDefault="00670F16" w:rsidP="00227270">
      <w:pPr>
        <w:pStyle w:val="ab"/>
        <w:numPr>
          <w:ilvl w:val="1"/>
          <w:numId w:val="1"/>
        </w:numPr>
        <w:ind w:firstLine="0"/>
        <w:rPr>
          <w:rFonts w:ascii="Times New Roman" w:hAnsi="Times New Roman" w:cs="Times New Roman"/>
          <w:b/>
          <w:sz w:val="24"/>
        </w:rPr>
      </w:pPr>
      <w:r w:rsidRPr="00CB7EFD">
        <w:rPr>
          <w:rFonts w:ascii="Times New Roman" w:hAnsi="Times New Roman" w:cs="Times New Roman"/>
          <w:b/>
          <w:sz w:val="24"/>
        </w:rPr>
        <w:t>Культурно-исторические основы.</w:t>
      </w:r>
    </w:p>
    <w:p w:rsidR="00670F16" w:rsidRDefault="007747CF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670F16">
        <w:rPr>
          <w:rFonts w:ascii="Times New Roman" w:hAnsi="Times New Roman" w:cs="Times New Roman"/>
          <w:sz w:val="24"/>
        </w:rPr>
        <w:t>Основы истории возникновения и развития Олимпийского движения, физической культуры  и отечественного спорта.</w:t>
      </w:r>
    </w:p>
    <w:p w:rsidR="00670F16" w:rsidRPr="00CB7EFD" w:rsidRDefault="00670F16" w:rsidP="00227270">
      <w:pPr>
        <w:pStyle w:val="ab"/>
        <w:numPr>
          <w:ilvl w:val="1"/>
          <w:numId w:val="1"/>
        </w:numPr>
        <w:ind w:firstLine="0"/>
        <w:rPr>
          <w:rFonts w:ascii="Times New Roman" w:hAnsi="Times New Roman" w:cs="Times New Roman"/>
          <w:sz w:val="24"/>
        </w:rPr>
      </w:pPr>
      <w:r w:rsidRPr="00CB7EFD">
        <w:rPr>
          <w:rFonts w:ascii="Times New Roman" w:hAnsi="Times New Roman" w:cs="Times New Roman"/>
          <w:b/>
          <w:sz w:val="24"/>
        </w:rPr>
        <w:t xml:space="preserve">Приемы закаливания. </w:t>
      </w:r>
    </w:p>
    <w:p w:rsidR="00670F16" w:rsidRPr="00CB7EFD" w:rsidRDefault="007747CF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670F16">
        <w:rPr>
          <w:rFonts w:ascii="Times New Roman" w:hAnsi="Times New Roman" w:cs="Times New Roman"/>
          <w:sz w:val="24"/>
        </w:rPr>
        <w:t xml:space="preserve"> Воздушные </w:t>
      </w:r>
      <w:r w:rsidR="00670F16" w:rsidRPr="004961B0">
        <w:rPr>
          <w:rFonts w:ascii="Times New Roman" w:hAnsi="Times New Roman" w:cs="Times New Roman"/>
          <w:i/>
          <w:sz w:val="24"/>
        </w:rPr>
        <w:t>ванны (теплые, безразличные, прохладные, холодные, очень холодные)</w:t>
      </w:r>
      <w:r w:rsidR="00670F16">
        <w:rPr>
          <w:rFonts w:ascii="Times New Roman" w:hAnsi="Times New Roman" w:cs="Times New Roman"/>
          <w:sz w:val="24"/>
        </w:rPr>
        <w:t xml:space="preserve">. Солнечные ванны </w:t>
      </w:r>
      <w:r w:rsidR="00670F16" w:rsidRPr="004961B0">
        <w:rPr>
          <w:rFonts w:ascii="Times New Roman" w:hAnsi="Times New Roman" w:cs="Times New Roman"/>
          <w:i/>
          <w:sz w:val="24"/>
        </w:rPr>
        <w:t>(правила, дозировка).</w:t>
      </w:r>
    </w:p>
    <w:p w:rsidR="00670F16" w:rsidRDefault="00670F16" w:rsidP="00227270">
      <w:pPr>
        <w:pStyle w:val="ab"/>
        <w:numPr>
          <w:ilvl w:val="1"/>
          <w:numId w:val="1"/>
        </w:numPr>
        <w:ind w:firstLine="0"/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lastRenderedPageBreak/>
        <w:t>Подвижные игры.</w:t>
      </w:r>
    </w:p>
    <w:p w:rsidR="00670F16" w:rsidRPr="004961B0" w:rsidRDefault="00670F16" w:rsidP="00227270">
      <w:pPr>
        <w:pStyle w:val="ab"/>
        <w:rPr>
          <w:rFonts w:ascii="Times New Roman" w:hAnsi="Times New Roman" w:cs="Times New Roman"/>
          <w:b/>
          <w:i/>
          <w:sz w:val="24"/>
        </w:rPr>
      </w:pPr>
      <w:r w:rsidRPr="004961B0">
        <w:rPr>
          <w:rFonts w:ascii="Times New Roman" w:hAnsi="Times New Roman" w:cs="Times New Roman"/>
          <w:b/>
          <w:i/>
          <w:sz w:val="24"/>
        </w:rPr>
        <w:t>Волейбол.</w:t>
      </w:r>
    </w:p>
    <w:p w:rsidR="00670F16" w:rsidRDefault="007747CF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670F16">
        <w:rPr>
          <w:rFonts w:ascii="Times New Roman" w:hAnsi="Times New Roman" w:cs="Times New Roman"/>
          <w:sz w:val="24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670F16" w:rsidRPr="004961B0" w:rsidRDefault="00670F16" w:rsidP="00227270">
      <w:pPr>
        <w:pStyle w:val="ab"/>
        <w:rPr>
          <w:rFonts w:ascii="Times New Roman" w:hAnsi="Times New Roman" w:cs="Times New Roman"/>
          <w:b/>
          <w:i/>
          <w:sz w:val="24"/>
        </w:rPr>
      </w:pPr>
      <w:r w:rsidRPr="004961B0">
        <w:rPr>
          <w:rFonts w:ascii="Times New Roman" w:hAnsi="Times New Roman" w:cs="Times New Roman"/>
          <w:b/>
          <w:i/>
          <w:sz w:val="24"/>
        </w:rPr>
        <w:t xml:space="preserve">Баскетбол. </w:t>
      </w:r>
    </w:p>
    <w:p w:rsidR="00670F16" w:rsidRDefault="007747CF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70F16">
        <w:rPr>
          <w:rFonts w:ascii="Times New Roman" w:hAnsi="Times New Roman" w:cs="Times New Roman"/>
          <w:sz w:val="24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670F16" w:rsidRPr="006A3B84" w:rsidRDefault="00670F16" w:rsidP="00227270">
      <w:pPr>
        <w:pStyle w:val="ab"/>
        <w:numPr>
          <w:ilvl w:val="1"/>
          <w:numId w:val="1"/>
        </w:numPr>
        <w:ind w:firstLine="0"/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>Гимнастика с элементами акробатики.</w:t>
      </w:r>
    </w:p>
    <w:p w:rsidR="00670F16" w:rsidRDefault="007747CF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670F16">
        <w:rPr>
          <w:rFonts w:ascii="Times New Roman" w:hAnsi="Times New Roman" w:cs="Times New Roman"/>
          <w:sz w:val="24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670F16" w:rsidRDefault="00670F16" w:rsidP="00227270">
      <w:pPr>
        <w:pStyle w:val="ab"/>
        <w:numPr>
          <w:ilvl w:val="1"/>
          <w:numId w:val="1"/>
        </w:numPr>
        <w:ind w:firstLine="0"/>
        <w:rPr>
          <w:rFonts w:ascii="Times New Roman" w:hAnsi="Times New Roman" w:cs="Times New Roman"/>
          <w:b/>
          <w:sz w:val="24"/>
        </w:rPr>
      </w:pPr>
      <w:r w:rsidRPr="00A50B03">
        <w:rPr>
          <w:rFonts w:ascii="Times New Roman" w:hAnsi="Times New Roman" w:cs="Times New Roman"/>
          <w:b/>
          <w:sz w:val="24"/>
        </w:rPr>
        <w:t>Легкоатлетические упражнения.</w:t>
      </w:r>
    </w:p>
    <w:p w:rsidR="00670F16" w:rsidRDefault="007747CF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670F16" w:rsidRPr="0013181A">
        <w:rPr>
          <w:rFonts w:ascii="Times New Roman" w:hAnsi="Times New Roman" w:cs="Times New Roman"/>
          <w:sz w:val="24"/>
        </w:rPr>
        <w:t>Терминология легкой атлетики.</w:t>
      </w:r>
      <w:r w:rsidR="00670F16">
        <w:rPr>
          <w:rFonts w:ascii="Times New Roman" w:hAnsi="Times New Roman" w:cs="Times New Roman"/>
          <w:sz w:val="24"/>
        </w:rPr>
        <w:t xml:space="preserve">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670F16" w:rsidRPr="0013181A" w:rsidRDefault="00670F16" w:rsidP="00227270">
      <w:pPr>
        <w:pStyle w:val="ab"/>
        <w:numPr>
          <w:ilvl w:val="1"/>
          <w:numId w:val="1"/>
        </w:numPr>
        <w:ind w:firstLine="0"/>
        <w:rPr>
          <w:rFonts w:ascii="Times New Roman" w:hAnsi="Times New Roman" w:cs="Times New Roman"/>
          <w:b/>
          <w:sz w:val="24"/>
        </w:rPr>
      </w:pPr>
      <w:r w:rsidRPr="0013181A">
        <w:rPr>
          <w:rFonts w:ascii="Times New Roman" w:hAnsi="Times New Roman" w:cs="Times New Roman"/>
          <w:b/>
          <w:sz w:val="24"/>
        </w:rPr>
        <w:t>Кроссовая подготовка.</w:t>
      </w:r>
    </w:p>
    <w:p w:rsidR="00670F16" w:rsidRDefault="007747CF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670F16">
        <w:rPr>
          <w:rFonts w:ascii="Times New Roman" w:hAnsi="Times New Roman" w:cs="Times New Roman"/>
          <w:sz w:val="24"/>
        </w:rPr>
        <w:t>Правила организации  проведения соревнований по кроссу. Техника безопасности при проведении соревнований и занятий. Помощь в судействе.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</w:p>
    <w:p w:rsidR="00B04208" w:rsidRDefault="0056594E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кончании 5 класса</w:t>
      </w:r>
      <w:r w:rsidR="00670F16">
        <w:rPr>
          <w:rFonts w:ascii="Times New Roman" w:hAnsi="Times New Roman" w:cs="Times New Roman"/>
          <w:sz w:val="24"/>
        </w:rPr>
        <w:t xml:space="preserve"> учащийся должен показать уровень физической подготовки  не ниже результатов, приведенных в разделе «Демонстрировать», что соответствует обязательному минимуму содержания образова</w:t>
      </w:r>
      <w:r>
        <w:rPr>
          <w:rFonts w:ascii="Times New Roman" w:hAnsi="Times New Roman" w:cs="Times New Roman"/>
          <w:sz w:val="24"/>
        </w:rPr>
        <w:t xml:space="preserve">ния. По окончании 5класса </w:t>
      </w:r>
      <w:r w:rsidR="00670F16">
        <w:rPr>
          <w:rFonts w:ascii="Times New Roman" w:hAnsi="Times New Roman" w:cs="Times New Roman"/>
          <w:sz w:val="24"/>
        </w:rPr>
        <w:t xml:space="preserve"> учащийся сдает дифференцированный зачет.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</w:p>
    <w:p w:rsidR="006E02BA" w:rsidRDefault="006E02BA" w:rsidP="00227270">
      <w:pPr>
        <w:pStyle w:val="ab"/>
        <w:rPr>
          <w:rFonts w:ascii="Times New Roman" w:hAnsi="Times New Roman" w:cs="Times New Roman"/>
          <w:sz w:val="24"/>
        </w:rPr>
      </w:pPr>
    </w:p>
    <w:p w:rsidR="00670F16" w:rsidRPr="00A50B03" w:rsidRDefault="00670F16" w:rsidP="00227270">
      <w:pPr>
        <w:pStyle w:val="ab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</w:t>
      </w:r>
      <w:r w:rsidRPr="00A50B03">
        <w:rPr>
          <w:rFonts w:ascii="Times New Roman" w:hAnsi="Times New Roman" w:cs="Times New Roman"/>
          <w:b/>
          <w:sz w:val="24"/>
        </w:rPr>
        <w:t>Демонстрировать.</w:t>
      </w:r>
    </w:p>
    <w:p w:rsidR="00670F16" w:rsidRDefault="00670F16" w:rsidP="00227270">
      <w:pPr>
        <w:pStyle w:val="ab"/>
        <w:ind w:left="72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4251"/>
        <w:gridCol w:w="1276"/>
        <w:gridCol w:w="1241"/>
      </w:tblGrid>
      <w:tr w:rsidR="00670F16" w:rsidRPr="00A50B03" w:rsidTr="00832CBF">
        <w:tc>
          <w:tcPr>
            <w:tcW w:w="3369" w:type="dxa"/>
          </w:tcPr>
          <w:p w:rsidR="00670F16" w:rsidRPr="00A50B03" w:rsidRDefault="00670F16" w:rsidP="0022727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0B03">
              <w:rPr>
                <w:rFonts w:ascii="Times New Roman" w:hAnsi="Times New Roman" w:cs="Times New Roman"/>
                <w:sz w:val="20"/>
              </w:rPr>
              <w:t>Физические способности</w:t>
            </w:r>
          </w:p>
        </w:tc>
        <w:tc>
          <w:tcPr>
            <w:tcW w:w="4251" w:type="dxa"/>
          </w:tcPr>
          <w:p w:rsidR="00670F16" w:rsidRPr="00A50B03" w:rsidRDefault="00670F16" w:rsidP="0022727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ие упражнения</w:t>
            </w:r>
          </w:p>
        </w:tc>
        <w:tc>
          <w:tcPr>
            <w:tcW w:w="1276" w:type="dxa"/>
          </w:tcPr>
          <w:p w:rsidR="00670F16" w:rsidRPr="00A50B03" w:rsidRDefault="00670F16" w:rsidP="0022727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чики</w:t>
            </w:r>
          </w:p>
        </w:tc>
        <w:tc>
          <w:tcPr>
            <w:tcW w:w="1241" w:type="dxa"/>
          </w:tcPr>
          <w:p w:rsidR="00670F16" w:rsidRPr="00A50B03" w:rsidRDefault="00670F16" w:rsidP="0022727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очки</w:t>
            </w:r>
          </w:p>
        </w:tc>
      </w:tr>
      <w:tr w:rsidR="00670F16" w:rsidRPr="00A50B03" w:rsidTr="00832CBF">
        <w:tc>
          <w:tcPr>
            <w:tcW w:w="3369" w:type="dxa"/>
          </w:tcPr>
          <w:p w:rsidR="00670F16" w:rsidRPr="00A50B03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коростные </w:t>
            </w:r>
          </w:p>
        </w:tc>
        <w:tc>
          <w:tcPr>
            <w:tcW w:w="4251" w:type="dxa"/>
          </w:tcPr>
          <w:p w:rsidR="00670F16" w:rsidRPr="00A50B03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г 60м. с высокого старта с опорой на руку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670F16" w:rsidRPr="00A50B03" w:rsidRDefault="00220494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41" w:type="dxa"/>
          </w:tcPr>
          <w:p w:rsidR="00670F16" w:rsidRPr="00A50B03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</w:t>
            </w:r>
            <w:r w:rsidR="0022049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70F16" w:rsidRPr="00A50B03" w:rsidTr="00832CBF">
        <w:tc>
          <w:tcPr>
            <w:tcW w:w="3369" w:type="dxa"/>
            <w:vMerge w:val="restart"/>
          </w:tcPr>
          <w:p w:rsidR="00670F16" w:rsidRPr="00A50B03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иловые </w:t>
            </w:r>
          </w:p>
        </w:tc>
        <w:tc>
          <w:tcPr>
            <w:tcW w:w="4251" w:type="dxa"/>
          </w:tcPr>
          <w:p w:rsidR="00670F16" w:rsidRPr="00A50B03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м</w:t>
            </w:r>
            <w:proofErr w:type="gramEnd"/>
          </w:p>
        </w:tc>
        <w:tc>
          <w:tcPr>
            <w:tcW w:w="1276" w:type="dxa"/>
          </w:tcPr>
          <w:p w:rsidR="00670F16" w:rsidRPr="00A50B03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241" w:type="dxa"/>
          </w:tcPr>
          <w:p w:rsidR="00670F16" w:rsidRPr="00A50B03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</w:tr>
      <w:tr w:rsidR="00670F16" w:rsidRPr="00A50B03" w:rsidTr="00832CBF">
        <w:tc>
          <w:tcPr>
            <w:tcW w:w="3369" w:type="dxa"/>
            <w:vMerge/>
          </w:tcPr>
          <w:p w:rsidR="00670F16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1" w:type="dxa"/>
          </w:tcPr>
          <w:p w:rsidR="00670F16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зание по канату на расстояние 6м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1276" w:type="dxa"/>
          </w:tcPr>
          <w:p w:rsidR="00670F16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41" w:type="dxa"/>
          </w:tcPr>
          <w:p w:rsidR="00670F16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70F16" w:rsidRPr="00A50B03" w:rsidTr="00832CBF">
        <w:tc>
          <w:tcPr>
            <w:tcW w:w="3369" w:type="dxa"/>
            <w:vMerge/>
          </w:tcPr>
          <w:p w:rsidR="00670F16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1" w:type="dxa"/>
          </w:tcPr>
          <w:p w:rsidR="00670F16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нимание туловища, лежа на спине, руки за головой, количество раз</w:t>
            </w:r>
          </w:p>
        </w:tc>
        <w:tc>
          <w:tcPr>
            <w:tcW w:w="1276" w:type="dxa"/>
          </w:tcPr>
          <w:p w:rsidR="00670F16" w:rsidRDefault="00220494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41" w:type="dxa"/>
          </w:tcPr>
          <w:p w:rsidR="00670F16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20494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20494" w:rsidRPr="00A50B03" w:rsidTr="00220494">
        <w:tc>
          <w:tcPr>
            <w:tcW w:w="3369" w:type="dxa"/>
          </w:tcPr>
          <w:p w:rsidR="00220494" w:rsidRPr="00A50B03" w:rsidRDefault="00220494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 выносливости </w:t>
            </w:r>
          </w:p>
        </w:tc>
        <w:tc>
          <w:tcPr>
            <w:tcW w:w="4251" w:type="dxa"/>
          </w:tcPr>
          <w:p w:rsidR="00220494" w:rsidRPr="00A50B03" w:rsidRDefault="00220494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2000м, мин</w:t>
            </w:r>
          </w:p>
        </w:tc>
        <w:tc>
          <w:tcPr>
            <w:tcW w:w="2517" w:type="dxa"/>
            <w:gridSpan w:val="2"/>
          </w:tcPr>
          <w:p w:rsidR="00220494" w:rsidRPr="00A50B03" w:rsidRDefault="0019386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 учёта  времени</w:t>
            </w:r>
          </w:p>
          <w:p w:rsidR="00220494" w:rsidRPr="00A50B03" w:rsidRDefault="00220494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0F16" w:rsidRPr="00A50B03" w:rsidTr="00832CBF">
        <w:tc>
          <w:tcPr>
            <w:tcW w:w="3369" w:type="dxa"/>
            <w:vMerge w:val="restart"/>
          </w:tcPr>
          <w:p w:rsidR="00670F16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 координации</w:t>
            </w:r>
          </w:p>
        </w:tc>
        <w:tc>
          <w:tcPr>
            <w:tcW w:w="4251" w:type="dxa"/>
          </w:tcPr>
          <w:p w:rsidR="00670F16" w:rsidRPr="0013181A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13181A">
              <w:rPr>
                <w:rFonts w:ascii="Times New Roman" w:hAnsi="Times New Roman" w:cs="Times New Roman"/>
                <w:sz w:val="18"/>
              </w:rPr>
              <w:t xml:space="preserve">Последовательное выполнение пяти кувырков, </w:t>
            </w:r>
            <w:proofErr w:type="gramStart"/>
            <w:r w:rsidRPr="0013181A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13181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276" w:type="dxa"/>
          </w:tcPr>
          <w:p w:rsidR="00670F16" w:rsidRPr="00A50B03" w:rsidRDefault="00220494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670F1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41" w:type="dxa"/>
          </w:tcPr>
          <w:p w:rsidR="00670F16" w:rsidRPr="00A50B03" w:rsidRDefault="00220494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670F16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670F16" w:rsidRPr="00A50B03" w:rsidTr="00832CBF">
        <w:tc>
          <w:tcPr>
            <w:tcW w:w="3369" w:type="dxa"/>
            <w:vMerge/>
          </w:tcPr>
          <w:p w:rsidR="00670F16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1" w:type="dxa"/>
          </w:tcPr>
          <w:p w:rsidR="00670F16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роски малого мяч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тандартную мишень, м</w:t>
            </w:r>
          </w:p>
        </w:tc>
        <w:tc>
          <w:tcPr>
            <w:tcW w:w="1276" w:type="dxa"/>
          </w:tcPr>
          <w:p w:rsidR="00670F16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241" w:type="dxa"/>
          </w:tcPr>
          <w:p w:rsidR="00670F16" w:rsidRDefault="00670F16" w:rsidP="00227270">
            <w:pPr>
              <w:pStyle w:val="ab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</w:tr>
    </w:tbl>
    <w:p w:rsidR="00670F16" w:rsidRDefault="00670F16" w:rsidP="00227270">
      <w:pPr>
        <w:pStyle w:val="ab"/>
        <w:rPr>
          <w:rFonts w:ascii="Times New Roman" w:hAnsi="Times New Roman" w:cs="Times New Roman"/>
          <w:b/>
          <w:sz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b/>
          <w:sz w:val="40"/>
          <w:szCs w:val="40"/>
        </w:rPr>
      </w:pPr>
      <w:r w:rsidRPr="00A22614">
        <w:rPr>
          <w:rFonts w:ascii="Times New Roman" w:hAnsi="Times New Roman" w:cs="Times New Roman"/>
          <w:b/>
          <w:sz w:val="40"/>
          <w:szCs w:val="40"/>
        </w:rPr>
        <w:t>Двигательные  умения,  навыки  и  способности:</w:t>
      </w:r>
    </w:p>
    <w:p w:rsidR="00227270" w:rsidRDefault="00227270" w:rsidP="00227270">
      <w:pPr>
        <w:pStyle w:val="ab"/>
        <w:rPr>
          <w:rFonts w:ascii="Times New Roman" w:hAnsi="Times New Roman" w:cs="Times New Roman"/>
          <w:sz w:val="40"/>
          <w:szCs w:val="40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  <w:szCs w:val="24"/>
        </w:rPr>
      </w:pPr>
      <w:r w:rsidRPr="00097367">
        <w:rPr>
          <w:rFonts w:ascii="Times New Roman" w:hAnsi="Times New Roman" w:cs="Times New Roman"/>
          <w:b/>
          <w:sz w:val="24"/>
          <w:szCs w:val="24"/>
          <w:u w:val="single"/>
        </w:rPr>
        <w:t>В  циклических  и  ациклических   локомоциях:</w:t>
      </w:r>
      <w:r>
        <w:rPr>
          <w:rFonts w:ascii="Times New Roman" w:hAnsi="Times New Roman" w:cs="Times New Roman"/>
          <w:sz w:val="24"/>
          <w:szCs w:val="24"/>
        </w:rPr>
        <w:t xml:space="preserve">  с  максимальной  скоростью  пробегать  60 м  из  положения   низкого  старта;  равномерном  темпе  бегать  до  20  мин  (мальчики) и  до  15  мин  (девочки); после  быстрого  разбега  с  9—13  шагов  совершать  прыжок  в  длину;  выполнять  с  9-13  шагов  разбега  прыжок  в  высоту  способом  «перешагивание»;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  <w:szCs w:val="24"/>
        </w:rPr>
      </w:pPr>
      <w:r w:rsidRPr="00993E8E">
        <w:rPr>
          <w:rFonts w:ascii="Times New Roman" w:hAnsi="Times New Roman" w:cs="Times New Roman"/>
          <w:b/>
          <w:sz w:val="24"/>
          <w:szCs w:val="24"/>
          <w:u w:val="single"/>
        </w:rPr>
        <w:t>В  метаниях  на  дальность  и  на  меткость:</w:t>
      </w:r>
      <w:r>
        <w:rPr>
          <w:rFonts w:ascii="Times New Roman" w:hAnsi="Times New Roman" w:cs="Times New Roman"/>
          <w:sz w:val="24"/>
          <w:szCs w:val="24"/>
        </w:rPr>
        <w:t xml:space="preserve">  метать  малый  мяч  и  мяч  150  г  с  места  и  с  разбега(10—12  м)  с  использование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ёхша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арианта  бросковых  шагов  с  соблюдением  ритма;  метать  малый  мяч  и  мяч  150  г   с  места  и  с  трёх  шагов  разбега  в  горизонтальную  и  вертикальную  цели  с  10-15 м,  метать  малый  мяч  и  мяч  150  г  с  места  по  медленно  и  быстро  движущейся  цели  с  10-  12  м.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  <w:szCs w:val="24"/>
        </w:rPr>
      </w:pPr>
      <w:r w:rsidRPr="00A43975">
        <w:rPr>
          <w:rFonts w:ascii="Times New Roman" w:hAnsi="Times New Roman" w:cs="Times New Roman"/>
          <w:b/>
          <w:sz w:val="24"/>
          <w:szCs w:val="24"/>
          <w:u w:val="single"/>
        </w:rPr>
        <w:t>В  гимнастических  и  акробатических  упражнениях:</w:t>
      </w:r>
      <w:r>
        <w:rPr>
          <w:rFonts w:ascii="Times New Roman" w:hAnsi="Times New Roman" w:cs="Times New Roman"/>
          <w:sz w:val="24"/>
          <w:szCs w:val="24"/>
        </w:rPr>
        <w:t xml:space="preserve">  выполнять  комбинацию  из  четырёх  элементов  на  перекладине  (мальчики)  и  на  разновысоких  брусьях  (девочки);  опорные  прыжки  через  козла  в  длину  (мальчики) и  в  ширину  (девочки);  комбинацию  движений  с   одним  из  предме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яч,  палка, скакалка,  обруч),  состоящую  из  шести  элементов,  или  комбинацию,  состоящую  из  шести   гимнастических  элементов; выполнять  акробатическую  комбинацию  из  четырёх  элементов,  включающую  кувырки  вперёд  и  назад,  стойку  на  голове  и  руках,  длинный  кувырок  (мальчики),  кувырок  вперёд  и  назад 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>
        <w:rPr>
          <w:rFonts w:ascii="Times New Roman" w:hAnsi="Times New Roman" w:cs="Times New Roman"/>
          <w:sz w:val="24"/>
          <w:szCs w:val="24"/>
        </w:rPr>
        <w:t>,  мост  и  поворот  в  упор,  стоя  на  одном  колене  (девочки).</w:t>
      </w:r>
    </w:p>
    <w:p w:rsidR="00227270" w:rsidRDefault="00227270" w:rsidP="002272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  <w:szCs w:val="24"/>
        </w:rPr>
      </w:pPr>
      <w:r w:rsidRPr="00A4397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  спортивных  </w:t>
      </w:r>
      <w:proofErr w:type="spellStart"/>
      <w:r w:rsidRPr="00A43975">
        <w:rPr>
          <w:rFonts w:ascii="Times New Roman" w:hAnsi="Times New Roman" w:cs="Times New Roman"/>
          <w:b/>
          <w:sz w:val="24"/>
          <w:szCs w:val="24"/>
          <w:u w:val="single"/>
        </w:rPr>
        <w:t>играх</w:t>
      </w:r>
      <w:proofErr w:type="gramStart"/>
      <w:r w:rsidRPr="00A439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439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43975">
        <w:rPr>
          <w:rFonts w:ascii="Times New Roman" w:hAnsi="Times New Roman" w:cs="Times New Roman"/>
          <w:sz w:val="24"/>
          <w:szCs w:val="24"/>
        </w:rPr>
        <w:t>грать</w:t>
      </w:r>
      <w:proofErr w:type="spellEnd"/>
      <w:r w:rsidRPr="00A43975">
        <w:rPr>
          <w:rFonts w:ascii="Times New Roman" w:hAnsi="Times New Roman" w:cs="Times New Roman"/>
          <w:sz w:val="24"/>
          <w:szCs w:val="24"/>
        </w:rPr>
        <w:t xml:space="preserve">  в  одну  из  спортивных  игр  (по  упрощённым  правилам).</w:t>
      </w:r>
    </w:p>
    <w:p w:rsidR="00227270" w:rsidRDefault="00227270" w:rsidP="002272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  <w:szCs w:val="24"/>
        </w:rPr>
      </w:pPr>
      <w:r w:rsidRPr="00D76F5D">
        <w:rPr>
          <w:rFonts w:ascii="Times New Roman" w:hAnsi="Times New Roman" w:cs="Times New Roman"/>
          <w:b/>
          <w:sz w:val="24"/>
          <w:szCs w:val="24"/>
          <w:u w:val="single"/>
        </w:rPr>
        <w:t>Физическая  подготовленность:</w:t>
      </w:r>
      <w:r>
        <w:rPr>
          <w:rFonts w:ascii="Times New Roman" w:hAnsi="Times New Roman" w:cs="Times New Roman"/>
          <w:sz w:val="24"/>
          <w:szCs w:val="24"/>
        </w:rPr>
        <w:t xml:space="preserve">  должна  соответствовать,  как  минимум,  среднему  уровню  показателей  развития  основных  физических  способностей,  с  учётом  региональных  условий  и  индивидуальных  возможностей  учащихся</w:t>
      </w:r>
    </w:p>
    <w:p w:rsidR="00227270" w:rsidRDefault="00227270" w:rsidP="002272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27270" w:rsidRDefault="00670F16" w:rsidP="00227270">
      <w:pPr>
        <w:pStyle w:val="ab"/>
        <w:rPr>
          <w:rFonts w:ascii="Times New Roman" w:hAnsi="Times New Roman" w:cs="Times New Roman"/>
          <w:sz w:val="24"/>
          <w:szCs w:val="24"/>
        </w:rPr>
      </w:pPr>
      <w:r w:rsidRPr="00D76F5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особы  </w:t>
      </w:r>
      <w:proofErr w:type="spellStart"/>
      <w:r w:rsidRPr="00D76F5D">
        <w:rPr>
          <w:rFonts w:ascii="Times New Roman" w:hAnsi="Times New Roman" w:cs="Times New Roman"/>
          <w:b/>
          <w:sz w:val="24"/>
          <w:szCs w:val="24"/>
          <w:u w:val="single"/>
        </w:rPr>
        <w:t>физкультурно</w:t>
      </w:r>
      <w:proofErr w:type="spellEnd"/>
      <w:r w:rsidRPr="00D76F5D">
        <w:rPr>
          <w:rFonts w:ascii="Times New Roman" w:hAnsi="Times New Roman" w:cs="Times New Roman"/>
          <w:b/>
          <w:sz w:val="24"/>
          <w:szCs w:val="24"/>
          <w:u w:val="single"/>
        </w:rPr>
        <w:t>—оздоровительной 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 выполнять  упражнения  на  развитие  быстроты,  координации,  выносливости,  силы,  гибкости;  соблюдать  правила  самоконтроля  и  безопасности  во  время  выполнения  упражнений.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  <w:szCs w:val="24"/>
        </w:rPr>
      </w:pPr>
      <w:r w:rsidRPr="00FB60E6">
        <w:rPr>
          <w:rFonts w:ascii="Times New Roman" w:hAnsi="Times New Roman" w:cs="Times New Roman"/>
          <w:b/>
          <w:sz w:val="24"/>
          <w:szCs w:val="24"/>
          <w:u w:val="single"/>
        </w:rPr>
        <w:t>Способы  спортивной 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 участвовать  в  соревновании  по  легкоатлетическому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>
        <w:rPr>
          <w:rFonts w:ascii="Times New Roman" w:hAnsi="Times New Roman" w:cs="Times New Roman"/>
          <w:sz w:val="24"/>
          <w:szCs w:val="24"/>
        </w:rPr>
        <w:t>: бег  60  м, прыжок  в  длину  или  в  высоту  с  разбега,  метание, бег  на  выносливость;  участвовать  в  соревнованиях  по  одному  из  видов  спорта.</w:t>
      </w:r>
    </w:p>
    <w:p w:rsidR="00227270" w:rsidRDefault="00227270" w:rsidP="002272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4208" w:rsidRDefault="00670F16" w:rsidP="00227270">
      <w:pPr>
        <w:pStyle w:val="ab"/>
        <w:rPr>
          <w:rFonts w:ascii="Times New Roman" w:hAnsi="Times New Roman" w:cs="Times New Roman"/>
          <w:sz w:val="24"/>
          <w:szCs w:val="24"/>
        </w:rPr>
      </w:pPr>
      <w:r w:rsidRPr="009A14B5">
        <w:rPr>
          <w:rFonts w:ascii="Times New Roman" w:hAnsi="Times New Roman" w:cs="Times New Roman"/>
          <w:b/>
          <w:sz w:val="24"/>
          <w:szCs w:val="24"/>
          <w:u w:val="single"/>
        </w:rPr>
        <w:t>Правила  поведения  на  занятиях  физическими  упражнениями:</w:t>
      </w:r>
      <w:r>
        <w:rPr>
          <w:rFonts w:ascii="Times New Roman" w:hAnsi="Times New Roman" w:cs="Times New Roman"/>
          <w:sz w:val="24"/>
          <w:szCs w:val="24"/>
        </w:rPr>
        <w:t xml:space="preserve">  соблюдать  нормы  поведения   в  коллективе, правила  безопасности,  гигиену  занятий  и  личную  гигиену;  помогать  друг  другу  и  учителю;   поддерживать  товарищей,  имеющих  недостаточную  физическую  подготовленность,  проявлять  активность,   самостоятельность,  выдержку  и  самообладан</w:t>
      </w:r>
      <w:r w:rsidR="00B04208">
        <w:rPr>
          <w:rFonts w:ascii="Times New Roman" w:hAnsi="Times New Roman" w:cs="Times New Roman"/>
          <w:sz w:val="24"/>
          <w:szCs w:val="24"/>
        </w:rPr>
        <w:t>ия.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E02BA" w:rsidRDefault="006E02BA" w:rsidP="002272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E02BA" w:rsidRDefault="006E02BA" w:rsidP="002272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E02BA" w:rsidRDefault="006E02BA" w:rsidP="002272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70F16" w:rsidRPr="00227270" w:rsidRDefault="00227270" w:rsidP="00227270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670F16" w:rsidRPr="00D562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0F16" w:rsidRPr="00D56233">
        <w:rPr>
          <w:rFonts w:ascii="Times New Roman" w:hAnsi="Times New Roman" w:cs="Times New Roman"/>
          <w:b/>
          <w:sz w:val="24"/>
          <w:szCs w:val="24"/>
          <w:u w:val="single"/>
        </w:rPr>
        <w:t>Критерии  и нормы  оценки знаний  обучающ</w:t>
      </w:r>
      <w:r w:rsidR="00670F16">
        <w:rPr>
          <w:rFonts w:ascii="Times New Roman" w:hAnsi="Times New Roman" w:cs="Times New Roman"/>
          <w:b/>
          <w:sz w:val="24"/>
          <w:szCs w:val="24"/>
          <w:u w:val="single"/>
        </w:rPr>
        <w:t>ихся</w:t>
      </w:r>
    </w:p>
    <w:p w:rsidR="00670F16" w:rsidRDefault="00670F16" w:rsidP="00227270">
      <w:pPr>
        <w:pStyle w:val="ab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Аттестация учащихся планируется по четвертям по текущим оценкам, а также по результатам тестирования по каждому разделу программы, </w:t>
      </w:r>
      <w:proofErr w:type="gramStart"/>
      <w:r>
        <w:rPr>
          <w:rFonts w:ascii="Times New Roman" w:hAnsi="Times New Roman" w:cs="Times New Roman"/>
          <w:sz w:val="24"/>
        </w:rPr>
        <w:t>при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ценивание</w:t>
      </w:r>
      <w:proofErr w:type="gramEnd"/>
      <w:r>
        <w:rPr>
          <w:rFonts w:ascii="Times New Roman" w:hAnsi="Times New Roman" w:cs="Times New Roman"/>
          <w:sz w:val="24"/>
        </w:rPr>
        <w:t xml:space="preserve">  успеваемости  учитываются  индивидуальные  возможности, уровень  физического  развития  и  двигательные  возможности, последствия  заболеваний учащихся.</w:t>
      </w:r>
    </w:p>
    <w:p w:rsidR="00670F16" w:rsidRDefault="00670F16" w:rsidP="00227270">
      <w:pPr>
        <w:pStyle w:val="ab"/>
        <w:spacing w:line="360" w:lineRule="auto"/>
        <w:rPr>
          <w:rFonts w:ascii="Times New Roman" w:hAnsi="Times New Roman" w:cs="Times New Roman"/>
        </w:rPr>
      </w:pPr>
      <w:r w:rsidRPr="00D56233">
        <w:rPr>
          <w:rFonts w:ascii="Times New Roman" w:hAnsi="Times New Roman" w:cs="Times New Roman"/>
          <w:b/>
          <w:sz w:val="24"/>
          <w:u w:val="single"/>
        </w:rPr>
        <w:t xml:space="preserve">   Классификация  ошибок  и  недочётов, влияющих  на  снижение  оценки.   </w:t>
      </w:r>
      <w:r w:rsidRPr="00D56233">
        <w:rPr>
          <w:rFonts w:ascii="Times New Roman" w:hAnsi="Times New Roman" w:cs="Times New Roman"/>
          <w:b/>
          <w:u w:val="single"/>
        </w:rPr>
        <w:t>Мелкими  ошибкам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считаются такие, которые  не  влияют  на  качество  и  результат  выполнения. К мелким ошибкам  в  основном  относятся  неточность  отталкивания, нарушения  ритма, неправильное  исходное  положение, «заступ» при приземлении.</w:t>
      </w:r>
    </w:p>
    <w:p w:rsidR="00670F16" w:rsidRDefault="00670F16" w:rsidP="00227270">
      <w:pPr>
        <w:pStyle w:val="ab"/>
        <w:spacing w:line="360" w:lineRule="auto"/>
        <w:rPr>
          <w:rFonts w:ascii="Times New Roman" w:hAnsi="Times New Roman" w:cs="Times New Roman"/>
        </w:rPr>
      </w:pPr>
      <w:r w:rsidRPr="00D56233">
        <w:rPr>
          <w:rFonts w:ascii="Times New Roman" w:hAnsi="Times New Roman" w:cs="Times New Roman"/>
        </w:rPr>
        <w:t xml:space="preserve">          </w:t>
      </w:r>
      <w:r w:rsidRPr="00D56233">
        <w:rPr>
          <w:rFonts w:ascii="Times New Roman" w:hAnsi="Times New Roman" w:cs="Times New Roman"/>
          <w:b/>
          <w:u w:val="single"/>
        </w:rPr>
        <w:t xml:space="preserve">Значительные  </w:t>
      </w:r>
      <w:proofErr w:type="gramStart"/>
      <w:r w:rsidRPr="00D56233">
        <w:rPr>
          <w:rFonts w:ascii="Times New Roman" w:hAnsi="Times New Roman" w:cs="Times New Roman"/>
          <w:b/>
          <w:u w:val="single"/>
        </w:rPr>
        <w:t>ошибки</w:t>
      </w:r>
      <w:r>
        <w:rPr>
          <w:rFonts w:ascii="Times New Roman" w:hAnsi="Times New Roman" w:cs="Times New Roman"/>
        </w:rPr>
        <w:t>—это</w:t>
      </w:r>
      <w:proofErr w:type="gramEnd"/>
      <w:r>
        <w:rPr>
          <w:rFonts w:ascii="Times New Roman" w:hAnsi="Times New Roman" w:cs="Times New Roman"/>
        </w:rPr>
        <w:t xml:space="preserve">  такие, которые  не  вызывают  особого  искажения  структуры движений, но  влияют на качество выполнения, хотя количественный  показатель ниже предполагаемого. К  значительным  ошибкам  относятся:</w:t>
      </w:r>
    </w:p>
    <w:p w:rsidR="00670F16" w:rsidRDefault="00670F16" w:rsidP="00227270">
      <w:pPr>
        <w:pStyle w:val="ab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старт из не требуемого  положения;</w:t>
      </w:r>
    </w:p>
    <w:p w:rsidR="00670F16" w:rsidRDefault="00670F16" w:rsidP="00227270">
      <w:pPr>
        <w:pStyle w:val="ab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-отталкивание  далеко  от  планки при  выполнении  прыжков  в  длину, высоту;</w:t>
      </w:r>
    </w:p>
    <w:p w:rsidR="00670F16" w:rsidRDefault="00670F16" w:rsidP="00227270">
      <w:pPr>
        <w:pStyle w:val="ab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бросок  мяча в кольцо, метание в цель с наличием  дополнительных  движений;</w:t>
      </w:r>
    </w:p>
    <w:p w:rsidR="00670F16" w:rsidRDefault="00670F16" w:rsidP="00227270">
      <w:pPr>
        <w:pStyle w:val="ab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 несинхронность  выполнения  упражнения.</w:t>
      </w:r>
    </w:p>
    <w:p w:rsidR="00670F16" w:rsidRDefault="00670F16" w:rsidP="00227270">
      <w:pPr>
        <w:pStyle w:val="ab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587411">
        <w:rPr>
          <w:rFonts w:ascii="Times New Roman" w:hAnsi="Times New Roman" w:cs="Times New Roman"/>
          <w:b/>
          <w:u w:val="single"/>
        </w:rPr>
        <w:t>Грубые  ошибки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>
        <w:rPr>
          <w:rFonts w:ascii="Times New Roman" w:hAnsi="Times New Roman" w:cs="Times New Roman"/>
        </w:rPr>
        <w:t>—э</w:t>
      </w:r>
      <w:proofErr w:type="gramEnd"/>
      <w:r>
        <w:rPr>
          <w:rFonts w:ascii="Times New Roman" w:hAnsi="Times New Roman" w:cs="Times New Roman"/>
        </w:rPr>
        <w:t>то такие, которые  искажают  технику движения, влияют  на  качество  и ре</w:t>
      </w:r>
      <w:r w:rsidR="00363328">
        <w:rPr>
          <w:rFonts w:ascii="Times New Roman" w:hAnsi="Times New Roman" w:cs="Times New Roman"/>
        </w:rPr>
        <w:t>зультат выполнения  упражнения.</w:t>
      </w:r>
    </w:p>
    <w:p w:rsidR="00670F16" w:rsidRDefault="00670F16" w:rsidP="00227270">
      <w:pPr>
        <w:pStyle w:val="ab"/>
        <w:spacing w:line="360" w:lineRule="auto"/>
        <w:rPr>
          <w:rFonts w:ascii="Times New Roman" w:hAnsi="Times New Roman" w:cs="Times New Roman"/>
        </w:rPr>
      </w:pPr>
    </w:p>
    <w:p w:rsidR="00670F16" w:rsidRPr="00363328" w:rsidRDefault="00670F16" w:rsidP="00227270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363328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цифровой  оценки (отметки). </w:t>
      </w:r>
    </w:p>
    <w:p w:rsidR="00670F16" w:rsidRPr="00363328" w:rsidRDefault="00670F16" w:rsidP="00227270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2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5»  </w:t>
      </w:r>
      <w:r w:rsidRPr="00363328">
        <w:rPr>
          <w:rFonts w:ascii="Times New Roman" w:hAnsi="Times New Roman" w:cs="Times New Roman"/>
          <w:sz w:val="24"/>
          <w:szCs w:val="24"/>
        </w:rPr>
        <w:t>выставляется за качественное  выполнение  упражнений,  допускается   наличие мелких  ошибок.</w:t>
      </w:r>
    </w:p>
    <w:p w:rsidR="00670F16" w:rsidRPr="00363328" w:rsidRDefault="00670F16" w:rsidP="0022727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32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4»   </w:t>
      </w:r>
      <w:r w:rsidRPr="00363328">
        <w:rPr>
          <w:rFonts w:ascii="Times New Roman" w:hAnsi="Times New Roman" w:cs="Times New Roman"/>
          <w:sz w:val="24"/>
          <w:szCs w:val="24"/>
        </w:rPr>
        <w:t>выставляется,  если  допущено  не  более  одной  значительной  ошибки  и  несколько  мелких.</w:t>
      </w:r>
    </w:p>
    <w:p w:rsidR="00670F16" w:rsidRPr="00363328" w:rsidRDefault="00670F16" w:rsidP="0022727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32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3»</w:t>
      </w:r>
      <w:r w:rsidRPr="00363328">
        <w:rPr>
          <w:rFonts w:ascii="Times New Roman" w:hAnsi="Times New Roman" w:cs="Times New Roman"/>
          <w:sz w:val="24"/>
          <w:szCs w:val="24"/>
        </w:rPr>
        <w:t xml:space="preserve">  выставляется,  если  допущены  две  значительные  ошибки  и  несколько  грубых,  но  ученик  при  повторных   выполнениях  может  улучшить результат.</w:t>
      </w:r>
    </w:p>
    <w:p w:rsidR="00670F16" w:rsidRPr="00363328" w:rsidRDefault="00670F16" w:rsidP="0022727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32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2»</w:t>
      </w:r>
      <w:r w:rsidRPr="00363328">
        <w:rPr>
          <w:rFonts w:ascii="Times New Roman" w:hAnsi="Times New Roman" w:cs="Times New Roman"/>
          <w:sz w:val="24"/>
          <w:szCs w:val="24"/>
        </w:rPr>
        <w:t xml:space="preserve">  выставляется,  если  упражнение  не  выполнено.  Причиной  не  выполнения  является  наличие  грубых   ошибок.</w:t>
      </w:r>
    </w:p>
    <w:p w:rsidR="00670F16" w:rsidRDefault="00193866" w:rsidP="00227270">
      <w:pPr>
        <w:pStyle w:val="ab"/>
        <w:spacing w:line="360" w:lineRule="auto"/>
        <w:rPr>
          <w:rFonts w:ascii="Times New Roman" w:hAnsi="Times New Roman" w:cs="Times New Roman"/>
        </w:rPr>
      </w:pPr>
      <w:r w:rsidRPr="00363328">
        <w:rPr>
          <w:rFonts w:ascii="Times New Roman" w:hAnsi="Times New Roman" w:cs="Times New Roman"/>
          <w:sz w:val="24"/>
          <w:szCs w:val="24"/>
        </w:rPr>
        <w:t>В  5  классе</w:t>
      </w:r>
      <w:r w:rsidR="00670F16" w:rsidRPr="00363328">
        <w:rPr>
          <w:rFonts w:ascii="Times New Roman" w:hAnsi="Times New Roman" w:cs="Times New Roman"/>
          <w:sz w:val="24"/>
          <w:szCs w:val="24"/>
        </w:rPr>
        <w:t xml:space="preserve">  оценка  за  технику  ставится    при  выполнении  гимнастических упражнений</w:t>
      </w:r>
      <w:proofErr w:type="gramStart"/>
      <w:r w:rsidR="00670F16" w:rsidRPr="003633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70F16" w:rsidRPr="00363328">
        <w:rPr>
          <w:rFonts w:ascii="Times New Roman" w:hAnsi="Times New Roman" w:cs="Times New Roman"/>
          <w:sz w:val="24"/>
          <w:szCs w:val="24"/>
        </w:rPr>
        <w:t xml:space="preserve">  с  элементами  акробатики, при построениях,  перестроениях,  ходьбе, лазанье.  </w:t>
      </w:r>
      <w:proofErr w:type="gramStart"/>
      <w:r w:rsidR="00670F16" w:rsidRPr="00363328">
        <w:rPr>
          <w:rFonts w:ascii="Times New Roman" w:hAnsi="Times New Roman" w:cs="Times New Roman"/>
          <w:sz w:val="24"/>
          <w:szCs w:val="24"/>
        </w:rPr>
        <w:t>В  остальных  видах  (бег, прыжки,  метание,  броски, ходьба)   необходимо  учитывать   результат:  секун</w:t>
      </w:r>
      <w:r w:rsidR="00B04208" w:rsidRPr="00363328">
        <w:rPr>
          <w:rFonts w:ascii="Times New Roman" w:hAnsi="Times New Roman" w:cs="Times New Roman"/>
          <w:sz w:val="24"/>
          <w:szCs w:val="24"/>
        </w:rPr>
        <w:t>ды,  количество,  длину, высоту</w:t>
      </w:r>
      <w:r w:rsidR="00B04208">
        <w:rPr>
          <w:rFonts w:ascii="Times New Roman" w:hAnsi="Times New Roman" w:cs="Times New Roman"/>
        </w:rPr>
        <w:t>.</w:t>
      </w:r>
      <w:proofErr w:type="gramEnd"/>
    </w:p>
    <w:p w:rsidR="004F3D84" w:rsidRPr="00363328" w:rsidRDefault="004F3D84" w:rsidP="00227270">
      <w:pPr>
        <w:pStyle w:val="ab"/>
        <w:spacing w:line="360" w:lineRule="auto"/>
        <w:rPr>
          <w:rFonts w:ascii="Times New Roman" w:hAnsi="Times New Roman" w:cs="Times New Roman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—п</w:t>
      </w:r>
      <w:proofErr w:type="gramEnd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рактическое 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proofErr w:type="spellEnd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 xml:space="preserve">—лабораторное  оборудование:  </w:t>
      </w:r>
    </w:p>
    <w:p w:rsidR="00670F16" w:rsidRPr="00AC05A3" w:rsidRDefault="00670F16" w:rsidP="00227270">
      <w:pPr>
        <w:pStyle w:val="ab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F16" w:rsidRPr="00225E34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енка  гимнастическая;</w:t>
      </w:r>
    </w:p>
    <w:p w:rsidR="00670F16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225E34">
        <w:rPr>
          <w:rFonts w:ascii="Times New Roman" w:hAnsi="Times New Roman" w:cs="Times New Roman"/>
        </w:rPr>
        <w:t xml:space="preserve"> Скамейки гимнастические</w:t>
      </w:r>
      <w:r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670F16" w:rsidRPr="00E71CEF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нат  для  лазанья;</w:t>
      </w:r>
    </w:p>
    <w:p w:rsidR="00670F16" w:rsidRPr="00E71CEF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аты  гимнастические;</w:t>
      </w:r>
    </w:p>
    <w:p w:rsidR="00670F16" w:rsidRPr="00E71CEF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какалки  гимнастические;</w:t>
      </w:r>
    </w:p>
    <w:p w:rsidR="00670F16" w:rsidRPr="00225E34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225E34">
        <w:rPr>
          <w:rFonts w:ascii="Times New Roman" w:hAnsi="Times New Roman" w:cs="Times New Roman"/>
          <w:sz w:val="24"/>
          <w:szCs w:val="24"/>
        </w:rPr>
        <w:t>мячи  малые (резиновые, теннисные);</w:t>
      </w:r>
    </w:p>
    <w:p w:rsidR="00670F16" w:rsidRPr="00225E34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225E34">
        <w:rPr>
          <w:rFonts w:ascii="Times New Roman" w:hAnsi="Times New Roman" w:cs="Times New Roman"/>
          <w:sz w:val="24"/>
          <w:szCs w:val="24"/>
        </w:rPr>
        <w:t>палки  гимнастические;</w:t>
      </w:r>
    </w:p>
    <w:p w:rsidR="00670F16" w:rsidRPr="00062C8B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ручи гимнастические;</w:t>
      </w:r>
      <w:r w:rsidRPr="00062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F16" w:rsidRPr="00062C8B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зёл гимнастический;</w:t>
      </w:r>
    </w:p>
    <w:p w:rsidR="00670F16" w:rsidRPr="00062C8B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ст гимнастический подкидной;</w:t>
      </w:r>
    </w:p>
    <w:p w:rsidR="00670F16" w:rsidRPr="00E71CEF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антели  наборные;</w:t>
      </w:r>
    </w:p>
    <w:p w:rsidR="00670F16" w:rsidRPr="00E71CEF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анка для прыжков  в  высоту;</w:t>
      </w:r>
    </w:p>
    <w:p w:rsidR="00670F16" w:rsidRPr="00E71CEF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 для   прыжков в высоту;</w:t>
      </w:r>
    </w:p>
    <w:p w:rsidR="00670F16" w:rsidRPr="00E71CEF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улетка измерительная;</w:t>
      </w:r>
    </w:p>
    <w:p w:rsidR="00670F16" w:rsidRPr="00062C8B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щиты с баскетбольными  кольцами;</w:t>
      </w:r>
    </w:p>
    <w:p w:rsidR="00670F16" w:rsidRPr="00062C8B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баскетбольные, футбольные,  волейбольные;</w:t>
      </w:r>
    </w:p>
    <w:p w:rsidR="00670F16" w:rsidRPr="00062C8B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волейбольные;</w:t>
      </w:r>
    </w:p>
    <w:p w:rsidR="00670F16" w:rsidRPr="00062C8B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;</w:t>
      </w:r>
    </w:p>
    <w:p w:rsidR="00670F16" w:rsidRPr="00AC05A3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л  теннисный;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70F16" w:rsidRPr="00AC05A3" w:rsidRDefault="00670F16" w:rsidP="00227270">
      <w:pPr>
        <w:pStyle w:val="ab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Пришкольная площадка:</w:t>
      </w:r>
    </w:p>
    <w:p w:rsidR="00670F16" w:rsidRPr="00062C8B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 для  ворот  мини—футбола;</w:t>
      </w:r>
    </w:p>
    <w:p w:rsidR="00670F16" w:rsidRPr="00AC05A3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гровое поле для мини—футбола;</w:t>
      </w:r>
    </w:p>
    <w:p w:rsidR="00670F16" w:rsidRPr="00AC05A3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баскетбольная;</w:t>
      </w:r>
    </w:p>
    <w:p w:rsidR="00670F16" w:rsidRPr="00AC05A3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волейбольная;</w:t>
      </w:r>
    </w:p>
    <w:p w:rsidR="00670F16" w:rsidRPr="00AC05A3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тор для прыжков  в  длину;</w:t>
      </w:r>
    </w:p>
    <w:p w:rsidR="00670F16" w:rsidRPr="00AC05A3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оса препятствий;</w:t>
      </w:r>
    </w:p>
    <w:p w:rsidR="00670F16" w:rsidRPr="008676B5" w:rsidRDefault="00670F16" w:rsidP="00227270">
      <w:pPr>
        <w:pStyle w:val="ab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птечка медицинск</w:t>
      </w:r>
      <w:r w:rsidR="00193866">
        <w:rPr>
          <w:rFonts w:ascii="Times New Roman" w:hAnsi="Times New Roman" w:cs="Times New Roman"/>
          <w:sz w:val="24"/>
          <w:szCs w:val="24"/>
        </w:rPr>
        <w:t>ая.</w:t>
      </w:r>
    </w:p>
    <w:p w:rsidR="004F3D84" w:rsidRDefault="004F3D84" w:rsidP="00227270">
      <w:pPr>
        <w:pStyle w:val="ab"/>
        <w:rPr>
          <w:rFonts w:ascii="Times New Roman" w:hAnsi="Times New Roman" w:cs="Times New Roman"/>
          <w:i/>
          <w:sz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i/>
          <w:sz w:val="24"/>
        </w:rPr>
      </w:pPr>
      <w:r w:rsidRPr="00352CD1">
        <w:rPr>
          <w:rFonts w:ascii="Times New Roman" w:hAnsi="Times New Roman" w:cs="Times New Roman"/>
          <w:i/>
          <w:sz w:val="24"/>
        </w:rPr>
        <w:lastRenderedPageBreak/>
        <w:t>Рабочий план составлен с учетом следующих нормативных документов:</w:t>
      </w:r>
    </w:p>
    <w:p w:rsidR="00670F16" w:rsidRPr="00352CD1" w:rsidRDefault="00670F16" w:rsidP="00227270">
      <w:pPr>
        <w:pStyle w:val="ab"/>
        <w:rPr>
          <w:rFonts w:ascii="Times New Roman" w:hAnsi="Times New Roman" w:cs="Times New Roman"/>
          <w:i/>
          <w:sz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Федеральный  закон  «О физической культуре и спорте в Российской Федерации» от 04.12.2007г.№ 329-ФЗ9(ред. От 02.07.2013г.);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Национальная доктрина образования в Российской Федерации. Постановление Правительства РФ от 4.10.2000г. № 751;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О  концепция Федеральной  целевой  программы  развития  образования на 2011-2015гг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аспоряжение Правительство  РФ от07.02.2011г.№163-р;</w:t>
      </w:r>
    </w:p>
    <w:p w:rsidR="00B165D0" w:rsidRDefault="00B165D0" w:rsidP="00227270">
      <w:pPr>
        <w:pStyle w:val="ab"/>
        <w:rPr>
          <w:rFonts w:ascii="Times New Roman" w:hAnsi="Times New Roman" w:cs="Times New Roman"/>
          <w:sz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Базисный учебный план общеобразовательных учреждений Российской Федерации. Приказ МО РФ от 9.03.2</w:t>
      </w:r>
      <w:r w:rsidR="00B165D0">
        <w:rPr>
          <w:rFonts w:ascii="Times New Roman" w:hAnsi="Times New Roman" w:cs="Times New Roman"/>
          <w:sz w:val="24"/>
        </w:rPr>
        <w:t>004г. № 1312(ред. От 01.02.2012</w:t>
      </w:r>
      <w:r>
        <w:rPr>
          <w:rFonts w:ascii="Times New Roman" w:hAnsi="Times New Roman" w:cs="Times New Roman"/>
          <w:sz w:val="24"/>
        </w:rPr>
        <w:t>г.;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бязательный минимум содержания  начального образования. Приказ МО РФ от 19.05.1998г. № 1235;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 введении третьего дополнительного часа физической культуры в общеобразовательных учреждениях Российской Федерации. Письмо МО РФ от 26.03.2002г. № 30-51-197/20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 проведении  мониторинга физического  развития  обучающихся</w:t>
      </w:r>
      <w:proofErr w:type="gramStart"/>
      <w:r>
        <w:rPr>
          <w:rFonts w:ascii="Times New Roman" w:hAnsi="Times New Roman" w:cs="Times New Roman"/>
          <w:sz w:val="24"/>
        </w:rPr>
        <w:t>.П</w:t>
      </w:r>
      <w:proofErr w:type="gramEnd"/>
      <w:r>
        <w:rPr>
          <w:rFonts w:ascii="Times New Roman" w:hAnsi="Times New Roman" w:cs="Times New Roman"/>
          <w:sz w:val="24"/>
        </w:rPr>
        <w:t xml:space="preserve">исьмо </w:t>
      </w:r>
      <w:proofErr w:type="spellStart"/>
      <w:r>
        <w:rPr>
          <w:rFonts w:ascii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</w:rPr>
        <w:t xml:space="preserve">  РФ от 29.03.2010г. №06-499;</w:t>
      </w:r>
    </w:p>
    <w:p w:rsidR="00670F16" w:rsidRDefault="00670F16" w:rsidP="00227270">
      <w:pPr>
        <w:pStyle w:val="ab"/>
        <w:rPr>
          <w:rFonts w:ascii="Times New Roman" w:hAnsi="Times New Roman" w:cs="Times New Roman"/>
          <w:sz w:val="24"/>
        </w:rPr>
      </w:pPr>
    </w:p>
    <w:p w:rsidR="00670F16" w:rsidRPr="008676B5" w:rsidRDefault="00670F16" w:rsidP="008676B5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Стратегия  развития  физической культуры  и  спорта  на  период  до 2020  </w:t>
      </w:r>
      <w:proofErr w:type="spellStart"/>
      <w:r>
        <w:rPr>
          <w:rFonts w:ascii="Times New Roman" w:hAnsi="Times New Roman" w:cs="Times New Roman"/>
          <w:sz w:val="24"/>
        </w:rPr>
        <w:t>года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аспоряжение</w:t>
      </w:r>
      <w:proofErr w:type="spellEnd"/>
      <w:r>
        <w:rPr>
          <w:rFonts w:ascii="Times New Roman" w:hAnsi="Times New Roman" w:cs="Times New Roman"/>
          <w:sz w:val="24"/>
        </w:rPr>
        <w:t xml:space="preserve">  правительства   РФ от  07.08.2009г.№</w:t>
      </w:r>
    </w:p>
    <w:p w:rsidR="00974853" w:rsidRDefault="00974853" w:rsidP="00974853">
      <w:pPr>
        <w:jc w:val="center"/>
        <w:rPr>
          <w:b/>
          <w:sz w:val="32"/>
        </w:rPr>
      </w:pPr>
    </w:p>
    <w:p w:rsidR="00F638AF" w:rsidRPr="00B73B6A" w:rsidRDefault="00B73B6A" w:rsidP="00B73B6A">
      <w:pPr>
        <w:pStyle w:val="ab"/>
        <w:jc w:val="center"/>
        <w:rPr>
          <w:b/>
        </w:rPr>
      </w:pPr>
      <w:r w:rsidRPr="00934FCE">
        <w:rPr>
          <w:b/>
        </w:rPr>
        <w:t xml:space="preserve">ТЕМАТИЧЕСКОЕ  ПЛАНИРОВАНИЕ        </w:t>
      </w:r>
      <w:r>
        <w:rPr>
          <w:b/>
        </w:rPr>
        <w:t>5</w:t>
      </w:r>
      <w:r w:rsidRPr="00934FCE">
        <w:rPr>
          <w:b/>
        </w:rPr>
        <w:t xml:space="preserve"> класс</w:t>
      </w:r>
    </w:p>
    <w:tbl>
      <w:tblPr>
        <w:tblStyle w:val="a3"/>
        <w:tblW w:w="16822" w:type="dxa"/>
        <w:tblInd w:w="-885" w:type="dxa"/>
        <w:tblLayout w:type="fixed"/>
        <w:tblLook w:val="04A0"/>
      </w:tblPr>
      <w:tblGrid>
        <w:gridCol w:w="517"/>
        <w:gridCol w:w="50"/>
        <w:gridCol w:w="1844"/>
        <w:gridCol w:w="992"/>
        <w:gridCol w:w="1985"/>
        <w:gridCol w:w="1842"/>
        <w:gridCol w:w="2127"/>
        <w:gridCol w:w="3379"/>
        <w:gridCol w:w="18"/>
        <w:gridCol w:w="2107"/>
        <w:gridCol w:w="18"/>
        <w:gridCol w:w="856"/>
        <w:gridCol w:w="1087"/>
      </w:tblGrid>
      <w:tr w:rsidR="00A24F0E" w:rsidTr="00A11DE7">
        <w:trPr>
          <w:trHeight w:val="344"/>
        </w:trPr>
        <w:tc>
          <w:tcPr>
            <w:tcW w:w="567" w:type="dxa"/>
            <w:gridSpan w:val="2"/>
            <w:vMerge w:val="restart"/>
          </w:tcPr>
          <w:p w:rsidR="001A6E65" w:rsidRDefault="001A6E65" w:rsidP="00D5695B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65F9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65F9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65F9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1A6E65" w:rsidRPr="00EC35B4" w:rsidRDefault="001A6E65" w:rsidP="006E02BA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 урока</w:t>
            </w:r>
          </w:p>
          <w:p w:rsidR="001A6E65" w:rsidRDefault="001A6E65" w:rsidP="006E02BA">
            <w:pPr>
              <w:jc w:val="center"/>
              <w:rPr>
                <w:b/>
                <w:sz w:val="24"/>
              </w:rPr>
            </w:pPr>
            <w:proofErr w:type="gramStart"/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(элементы содержания</w:t>
            </w:r>
            <w:proofErr w:type="gramEnd"/>
          </w:p>
        </w:tc>
        <w:tc>
          <w:tcPr>
            <w:tcW w:w="992" w:type="dxa"/>
            <w:vMerge w:val="restart"/>
          </w:tcPr>
          <w:p w:rsidR="001A6E65" w:rsidRDefault="001A6E65" w:rsidP="001A6E65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ип урока</w:t>
            </w:r>
          </w:p>
        </w:tc>
        <w:tc>
          <w:tcPr>
            <w:tcW w:w="1985" w:type="dxa"/>
            <w:vMerge w:val="restart"/>
          </w:tcPr>
          <w:p w:rsidR="001A6E65" w:rsidRDefault="001A6E65" w:rsidP="00F02EC7">
            <w:pPr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Решаемые проблем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5F98">
              <w:rPr>
                <w:rFonts w:ascii="Times New Roman" w:hAnsi="Times New Roman" w:cs="Times New Roman"/>
                <w:b/>
              </w:rPr>
              <w:t>(цели)</w:t>
            </w:r>
          </w:p>
        </w:tc>
        <w:tc>
          <w:tcPr>
            <w:tcW w:w="9473" w:type="dxa"/>
            <w:gridSpan w:val="5"/>
          </w:tcPr>
          <w:p w:rsidR="001A6E65" w:rsidRDefault="001A6E65" w:rsidP="000E3482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961" w:type="dxa"/>
            <w:gridSpan w:val="3"/>
          </w:tcPr>
          <w:p w:rsidR="001A6E65" w:rsidRDefault="001A6E65" w:rsidP="001A6E65">
            <w:pPr>
              <w:jc w:val="center"/>
              <w:rPr>
                <w:b/>
                <w:sz w:val="24"/>
              </w:rPr>
            </w:pPr>
          </w:p>
        </w:tc>
      </w:tr>
      <w:tr w:rsidR="00A658F8" w:rsidTr="008D7F57">
        <w:trPr>
          <w:trHeight w:val="403"/>
        </w:trPr>
        <w:tc>
          <w:tcPr>
            <w:tcW w:w="567" w:type="dxa"/>
            <w:gridSpan w:val="2"/>
            <w:vMerge/>
          </w:tcPr>
          <w:p w:rsidR="001A6E65" w:rsidRPr="00265F98" w:rsidRDefault="001A6E65" w:rsidP="00D56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A6E65" w:rsidRDefault="001A6E65" w:rsidP="006E02BA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A6E65" w:rsidRDefault="001A6E65" w:rsidP="001A6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1A6E65" w:rsidRPr="00265F98" w:rsidRDefault="001A6E65" w:rsidP="00D56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A6E65" w:rsidRPr="00EC35B4" w:rsidRDefault="001A6E65" w:rsidP="001A6E65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онятия</w:t>
            </w:r>
            <w:r w:rsidRPr="00EC35B4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1A6E65" w:rsidRPr="00974853" w:rsidRDefault="001A6E65" w:rsidP="00974853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требование  к уровню подготовки               </w:t>
            </w:r>
            <w:proofErr w:type="gramStart"/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1A6E65" w:rsidRDefault="001A6E65" w:rsidP="00D5695B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379" w:type="dxa"/>
          </w:tcPr>
          <w:p w:rsidR="001A6E65" w:rsidRDefault="00D94583" w:rsidP="00F33766">
            <w:pPr>
              <w:tabs>
                <w:tab w:val="right" w:pos="3893"/>
              </w:tabs>
              <w:ind w:left="884" w:right="661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ниверсальные </w:t>
            </w:r>
            <w:r w:rsidR="001A6E65" w:rsidRPr="00265F98">
              <w:rPr>
                <w:rFonts w:ascii="Times New Roman" w:hAnsi="Times New Roman" w:cs="Times New Roman"/>
                <w:b/>
              </w:rPr>
              <w:t>действия (УУД)</w:t>
            </w:r>
          </w:p>
        </w:tc>
        <w:tc>
          <w:tcPr>
            <w:tcW w:w="2125" w:type="dxa"/>
            <w:gridSpan w:val="2"/>
          </w:tcPr>
          <w:p w:rsidR="001A6E65" w:rsidRDefault="001A6E65" w:rsidP="00D5695B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874" w:type="dxa"/>
            <w:gridSpan w:val="2"/>
          </w:tcPr>
          <w:p w:rsidR="001A6E65" w:rsidRPr="00B73B6A" w:rsidRDefault="001A6E65" w:rsidP="00B73B6A">
            <w:pPr>
              <w:pStyle w:val="ab"/>
              <w:rPr>
                <w:b/>
                <w:sz w:val="24"/>
              </w:rPr>
            </w:pPr>
            <w:r w:rsidRPr="008D7F57">
              <w:rPr>
                <w:b/>
                <w:sz w:val="18"/>
              </w:rPr>
              <w:t xml:space="preserve">Вид </w:t>
            </w:r>
            <w:proofErr w:type="spellStart"/>
            <w:r w:rsidRPr="008D7F57">
              <w:rPr>
                <w:b/>
                <w:sz w:val="18"/>
              </w:rPr>
              <w:t>контроля</w:t>
            </w:r>
            <w:proofErr w:type="gramStart"/>
            <w:r w:rsidR="00B73B6A">
              <w:rPr>
                <w:b/>
                <w:sz w:val="20"/>
              </w:rPr>
              <w:t>.Д</w:t>
            </w:r>
            <w:proofErr w:type="spellEnd"/>
            <w:proofErr w:type="gramEnd"/>
            <w:r w:rsidR="00B73B6A">
              <w:rPr>
                <w:b/>
                <w:sz w:val="20"/>
              </w:rPr>
              <w:t>/З</w:t>
            </w:r>
          </w:p>
        </w:tc>
        <w:tc>
          <w:tcPr>
            <w:tcW w:w="1087" w:type="dxa"/>
          </w:tcPr>
          <w:p w:rsidR="001A6E65" w:rsidRDefault="007C6941" w:rsidP="008D7F57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1A6E65">
              <w:rPr>
                <w:rFonts w:ascii="Times New Roman" w:hAnsi="Times New Roman" w:cs="Times New Roman"/>
                <w:b/>
              </w:rPr>
              <w:t>ата</w:t>
            </w:r>
          </w:p>
        </w:tc>
      </w:tr>
      <w:tr w:rsidR="00A658F8" w:rsidTr="008D7F57">
        <w:trPr>
          <w:trHeight w:val="283"/>
        </w:trPr>
        <w:tc>
          <w:tcPr>
            <w:tcW w:w="567" w:type="dxa"/>
            <w:gridSpan w:val="2"/>
          </w:tcPr>
          <w:p w:rsidR="006E02BA" w:rsidRDefault="00D94583" w:rsidP="00D56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844" w:type="dxa"/>
          </w:tcPr>
          <w:p w:rsidR="006E02BA" w:rsidRDefault="00D94583" w:rsidP="00D56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92" w:type="dxa"/>
          </w:tcPr>
          <w:p w:rsidR="006E02BA" w:rsidRDefault="00D94583" w:rsidP="00D56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985" w:type="dxa"/>
          </w:tcPr>
          <w:p w:rsidR="006E02BA" w:rsidRDefault="00D94583" w:rsidP="00D56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842" w:type="dxa"/>
          </w:tcPr>
          <w:p w:rsidR="006E02BA" w:rsidRDefault="00D94583" w:rsidP="00D56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127" w:type="dxa"/>
          </w:tcPr>
          <w:p w:rsidR="006E02BA" w:rsidRDefault="004F3D84" w:rsidP="004F3D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</w:t>
            </w:r>
            <w:r w:rsidR="00D94583">
              <w:rPr>
                <w:b/>
                <w:sz w:val="24"/>
              </w:rPr>
              <w:t>6.</w:t>
            </w:r>
          </w:p>
        </w:tc>
        <w:tc>
          <w:tcPr>
            <w:tcW w:w="3379" w:type="dxa"/>
          </w:tcPr>
          <w:p w:rsidR="006E02BA" w:rsidRDefault="00D94583" w:rsidP="00D56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125" w:type="dxa"/>
            <w:gridSpan w:val="2"/>
          </w:tcPr>
          <w:p w:rsidR="006E02BA" w:rsidRDefault="00D94583" w:rsidP="00D56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874" w:type="dxa"/>
            <w:gridSpan w:val="2"/>
          </w:tcPr>
          <w:p w:rsidR="006E02BA" w:rsidRDefault="00D94583" w:rsidP="00D56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1087" w:type="dxa"/>
          </w:tcPr>
          <w:p w:rsidR="006E02BA" w:rsidRDefault="00D94583" w:rsidP="00D56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</w:tr>
      <w:tr w:rsidR="00D94583" w:rsidTr="00A11DE7">
        <w:trPr>
          <w:trHeight w:val="283"/>
        </w:trPr>
        <w:tc>
          <w:tcPr>
            <w:tcW w:w="16822" w:type="dxa"/>
            <w:gridSpan w:val="13"/>
          </w:tcPr>
          <w:p w:rsidR="00D94583" w:rsidRDefault="00D94583" w:rsidP="00D5695B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гкая атлетика (8ч)      </w:t>
            </w:r>
          </w:p>
        </w:tc>
      </w:tr>
      <w:tr w:rsidR="00A658F8" w:rsidTr="008D7F57">
        <w:trPr>
          <w:trHeight w:val="4486"/>
        </w:trPr>
        <w:tc>
          <w:tcPr>
            <w:tcW w:w="567" w:type="dxa"/>
            <w:gridSpan w:val="2"/>
          </w:tcPr>
          <w:p w:rsidR="006E02BA" w:rsidRDefault="00D94583" w:rsidP="00D56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D94583" w:rsidRPr="004F3D84" w:rsidRDefault="00D94583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B165D0">
              <w:rPr>
                <w:rFonts w:ascii="Times New Roman" w:hAnsi="Times New Roman" w:cs="Times New Roman"/>
                <w:b/>
              </w:rPr>
              <w:t>Спринтерский бег, эстафетный бег (4ч)</w:t>
            </w:r>
          </w:p>
          <w:p w:rsidR="004F3D84" w:rsidRPr="004F3D84" w:rsidRDefault="004A1E96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4F3D84">
              <w:rPr>
                <w:rFonts w:ascii="Times New Roman" w:hAnsi="Times New Roman" w:cs="Times New Roman"/>
                <w:sz w:val="20"/>
              </w:rPr>
              <w:t xml:space="preserve">Высокий  старт </w:t>
            </w:r>
            <w:r w:rsidRPr="004F3D84">
              <w:rPr>
                <w:rFonts w:ascii="Times New Roman" w:hAnsi="Times New Roman" w:cs="Times New Roman"/>
                <w:i/>
                <w:sz w:val="20"/>
              </w:rPr>
              <w:t xml:space="preserve">(10-15 м), </w:t>
            </w:r>
            <w:r w:rsidRPr="004F3D84">
              <w:rPr>
                <w:rFonts w:ascii="Times New Roman" w:hAnsi="Times New Roman" w:cs="Times New Roman"/>
                <w:sz w:val="20"/>
              </w:rPr>
              <w:t xml:space="preserve"> бег  с ускорением  </w:t>
            </w:r>
            <w:r w:rsidRPr="004F3D84">
              <w:rPr>
                <w:rFonts w:ascii="Times New Roman" w:hAnsi="Times New Roman" w:cs="Times New Roman"/>
                <w:i/>
                <w:sz w:val="20"/>
              </w:rPr>
              <w:t>(30-40 м).</w:t>
            </w:r>
            <w:r w:rsidRPr="004F3D84">
              <w:rPr>
                <w:rFonts w:ascii="Times New Roman" w:hAnsi="Times New Roman" w:cs="Times New Roman"/>
                <w:sz w:val="20"/>
              </w:rPr>
              <w:t xml:space="preserve">  Встречная эстафета. Специальные беговые упражнения. Развитие  скоростных качеств. Подвижная игра «Бег с флажками».  Инструктаж по ТБ</w:t>
            </w:r>
            <w:r w:rsidR="004F3D8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6E02BA" w:rsidRPr="00B165D0" w:rsidRDefault="00D8248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77ECC" w:rsidRPr="00B73B6A" w:rsidRDefault="004A1E96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B73B6A">
              <w:rPr>
                <w:rFonts w:ascii="Times New Roman" w:hAnsi="Times New Roman" w:cs="Times New Roman"/>
                <w:sz w:val="18"/>
              </w:rPr>
              <w:t>Как вести себя в спортивном зале и на спортивной  площадке?</w:t>
            </w:r>
            <w:r w:rsidR="00177ECC" w:rsidRPr="00B73B6A">
              <w:rPr>
                <w:rFonts w:ascii="Times New Roman" w:hAnsi="Times New Roman" w:cs="Times New Roman"/>
                <w:bCs/>
                <w:sz w:val="18"/>
              </w:rPr>
              <w:t xml:space="preserve"> чего нужен высокий старт?</w:t>
            </w:r>
          </w:p>
          <w:p w:rsidR="00177ECC" w:rsidRPr="00B73B6A" w:rsidRDefault="004A1E96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B73B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7ECC" w:rsidRPr="00B73B6A">
              <w:rPr>
                <w:rStyle w:val="95pt"/>
                <w:rFonts w:eastAsiaTheme="minorHAnsi"/>
                <w:sz w:val="20"/>
                <w:szCs w:val="22"/>
              </w:rPr>
              <w:t>Цель</w:t>
            </w:r>
            <w:r w:rsidRPr="00B73B6A">
              <w:rPr>
                <w:rStyle w:val="95pt"/>
                <w:rFonts w:eastAsiaTheme="minorHAnsi"/>
                <w:sz w:val="20"/>
                <w:szCs w:val="22"/>
              </w:rPr>
              <w:t>:</w:t>
            </w:r>
            <w:r w:rsidRPr="00B73B6A">
              <w:rPr>
                <w:rFonts w:ascii="Times New Roman" w:hAnsi="Times New Roman" w:cs="Times New Roman"/>
                <w:sz w:val="20"/>
              </w:rPr>
              <w:t xml:space="preserve"> познакомить с содержанием и организацией уроков физической культуры, с правилами поведения в спортивном зале и на спортивной площадке;</w:t>
            </w:r>
            <w:r w:rsidR="00177ECC" w:rsidRPr="00B73B6A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</w:p>
          <w:p w:rsidR="00974853" w:rsidRPr="00A62545" w:rsidRDefault="00177EC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73B6A">
              <w:rPr>
                <w:rFonts w:ascii="Times New Roman" w:hAnsi="Times New Roman" w:cs="Times New Roman"/>
                <w:bCs/>
                <w:sz w:val="18"/>
              </w:rPr>
              <w:t>учить технике высокого старта,</w:t>
            </w:r>
            <w:r w:rsidRPr="00B73B6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73B6A">
              <w:rPr>
                <w:rFonts w:ascii="Times New Roman" w:hAnsi="Times New Roman" w:cs="Times New Roman"/>
                <w:bCs/>
                <w:sz w:val="18"/>
              </w:rPr>
              <w:t>пробегать с максимальной скоростью 40 м.</w:t>
            </w:r>
          </w:p>
        </w:tc>
        <w:tc>
          <w:tcPr>
            <w:tcW w:w="1842" w:type="dxa"/>
          </w:tcPr>
          <w:p w:rsidR="004A1E96" w:rsidRPr="00B165D0" w:rsidRDefault="00D82488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B165D0">
              <w:rPr>
                <w:rFonts w:ascii="Times New Roman" w:hAnsi="Times New Roman" w:cs="Times New Roman"/>
                <w:b/>
              </w:rPr>
              <w:t>Применять правила ТБ на уроках легкой атлетики.</w:t>
            </w:r>
          </w:p>
          <w:p w:rsidR="004A1E96" w:rsidRPr="00B165D0" w:rsidRDefault="004A1E96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4A1E96" w:rsidRPr="00B165D0" w:rsidRDefault="004A1E96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A1E96" w:rsidRPr="00B165D0" w:rsidRDefault="004A1E96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6E02BA" w:rsidRPr="00B165D0" w:rsidRDefault="004A1E9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 </w:t>
            </w:r>
            <w:r w:rsidRPr="00B165D0">
              <w:rPr>
                <w:rFonts w:ascii="Times New Roman" w:hAnsi="Times New Roman" w:cs="Times New Roman"/>
                <w:b/>
              </w:rPr>
              <w:t>Уметь:</w:t>
            </w:r>
            <w:r w:rsidRPr="00B165D0">
              <w:rPr>
                <w:rFonts w:ascii="Times New Roman" w:hAnsi="Times New Roman" w:cs="Times New Roman"/>
              </w:rPr>
              <w:t xml:space="preserve"> бегать с максимальной скоростью  с низкого старта  (</w:t>
            </w:r>
            <w:r w:rsidRPr="00B165D0">
              <w:rPr>
                <w:rFonts w:ascii="Times New Roman" w:hAnsi="Times New Roman" w:cs="Times New Roman"/>
                <w:i/>
              </w:rPr>
              <w:t>60 м)</w:t>
            </w:r>
          </w:p>
        </w:tc>
        <w:tc>
          <w:tcPr>
            <w:tcW w:w="2127" w:type="dxa"/>
          </w:tcPr>
          <w:p w:rsidR="00177ECC" w:rsidRPr="00B165D0" w:rsidRDefault="00177ECC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B165D0">
              <w:rPr>
                <w:rFonts w:ascii="Times New Roman" w:hAnsi="Times New Roman" w:cs="Times New Roman"/>
                <w:b/>
              </w:rPr>
              <w:t>Научиться:</w:t>
            </w:r>
          </w:p>
          <w:p w:rsidR="00177ECC" w:rsidRPr="00B165D0" w:rsidRDefault="00177EC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выполнять</w:t>
            </w:r>
          </w:p>
          <w:p w:rsidR="00177ECC" w:rsidRPr="00B165D0" w:rsidRDefault="00177EC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технику безопасности, технику высокого старта, пробегать с максимальной скоростью до 40 м. </w:t>
            </w:r>
          </w:p>
          <w:p w:rsidR="00177ECC" w:rsidRPr="00B165D0" w:rsidRDefault="00177ECC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 Знать:</w:t>
            </w:r>
            <w:r w:rsidRPr="00B165D0">
              <w:rPr>
                <w:rFonts w:ascii="Times New Roman" w:hAnsi="Times New Roman" w:cs="Times New Roman"/>
                <w:iCs/>
              </w:rPr>
              <w:t xml:space="preserve"> 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t>историю</w:t>
            </w:r>
            <w:r w:rsidRPr="00B165D0">
              <w:rPr>
                <w:rFonts w:ascii="Times New Roman" w:hAnsi="Times New Roman" w:cs="Times New Roman"/>
                <w:bCs/>
              </w:rPr>
              <w:t xml:space="preserve"> 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t>физической куль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softHyphen/>
              <w:t>туры.</w:t>
            </w:r>
          </w:p>
          <w:p w:rsidR="006E02BA" w:rsidRPr="00B165D0" w:rsidRDefault="00177EC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Зарождение Олимпийских игр древ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softHyphen/>
              <w:t>ности.</w:t>
            </w:r>
          </w:p>
        </w:tc>
        <w:tc>
          <w:tcPr>
            <w:tcW w:w="3379" w:type="dxa"/>
          </w:tcPr>
          <w:p w:rsidR="00B14661" w:rsidRPr="00B165D0" w:rsidRDefault="00B14661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B165D0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B14661" w:rsidRPr="00B165D0" w:rsidRDefault="00B14661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B14661" w:rsidRPr="00B165D0" w:rsidRDefault="00B14661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B165D0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r w:rsidRPr="00B165D0">
              <w:rPr>
                <w:rFonts w:ascii="Times New Roman" w:hAnsi="Times New Roman" w:cs="Times New Roman"/>
                <w:bCs/>
              </w:rPr>
              <w:t>-формиров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умений отвечать на простые вопросы учителя, находить нужную информацию в учебнике и дополнительной литературе.</w:t>
            </w:r>
          </w:p>
          <w:p w:rsidR="006E02BA" w:rsidRPr="00B165D0" w:rsidRDefault="00B14661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B165D0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: 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инициативное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со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</w:t>
            </w:r>
            <w:r w:rsidRPr="00B165D0">
              <w:rPr>
                <w:rFonts w:ascii="Times New Roman" w:hAnsi="Times New Roman" w:cs="Times New Roman"/>
                <w:bCs/>
              </w:rPr>
              <w:t>-участвовать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в диалоге на уроке, умение слушать и понимать других</w:t>
            </w:r>
          </w:p>
        </w:tc>
        <w:tc>
          <w:tcPr>
            <w:tcW w:w="2125" w:type="dxa"/>
            <w:gridSpan w:val="2"/>
          </w:tcPr>
          <w:p w:rsidR="006E02BA" w:rsidRPr="00B165D0" w:rsidRDefault="00D82488" w:rsidP="00B165D0">
            <w:pPr>
              <w:pStyle w:val="ab"/>
              <w:rPr>
                <w:rFonts w:ascii="Times New Roman" w:hAnsi="Times New Roman" w:cs="Times New Roman"/>
              </w:rPr>
            </w:pPr>
            <w:r w:rsidRPr="004F3D84">
              <w:rPr>
                <w:rFonts w:ascii="Times New Roman" w:hAnsi="Times New Roman" w:cs="Times New Roman"/>
                <w:sz w:val="20"/>
              </w:rPr>
              <w:t>проявляют учебно-познавательный инте</w:t>
            </w:r>
            <w:r w:rsidRPr="004F3D84">
              <w:rPr>
                <w:rFonts w:ascii="Times New Roman" w:hAnsi="Times New Roman" w:cs="Times New Roman"/>
                <w:sz w:val="20"/>
              </w:rPr>
              <w:softHyphen/>
              <w:t xml:space="preserve">рес к новому учебному </w:t>
            </w:r>
            <w:proofErr w:type="spellStart"/>
            <w:r w:rsidRPr="004F3D84">
              <w:rPr>
                <w:rFonts w:ascii="Times New Roman" w:hAnsi="Times New Roman" w:cs="Times New Roman"/>
                <w:sz w:val="20"/>
              </w:rPr>
              <w:t>материалу</w:t>
            </w:r>
            <w:proofErr w:type="gramStart"/>
            <w:r w:rsidR="00082580" w:rsidRPr="004F3D84">
              <w:rPr>
                <w:rFonts w:ascii="Times New Roman" w:hAnsi="Times New Roman" w:cs="Times New Roman"/>
                <w:sz w:val="20"/>
              </w:rPr>
              <w:t>.</w:t>
            </w:r>
            <w:r w:rsidRPr="004F3D84"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 w:rsidRPr="004F3D84">
              <w:rPr>
                <w:rFonts w:ascii="Times New Roman" w:hAnsi="Times New Roman" w:cs="Times New Roman"/>
                <w:sz w:val="20"/>
              </w:rPr>
              <w:t>риент</w:t>
            </w:r>
            <w:r w:rsidR="00082580" w:rsidRPr="004F3D84">
              <w:rPr>
                <w:rFonts w:ascii="Times New Roman" w:hAnsi="Times New Roman" w:cs="Times New Roman"/>
                <w:sz w:val="20"/>
              </w:rPr>
              <w:t>-</w:t>
            </w:r>
            <w:r w:rsidRPr="004F3D84">
              <w:rPr>
                <w:rFonts w:ascii="Times New Roman" w:hAnsi="Times New Roman" w:cs="Times New Roman"/>
                <w:sz w:val="20"/>
              </w:rPr>
              <w:t>ация</w:t>
            </w:r>
            <w:proofErr w:type="spellEnd"/>
            <w:r w:rsidRPr="004F3D84">
              <w:rPr>
                <w:rFonts w:ascii="Times New Roman" w:hAnsi="Times New Roman" w:cs="Times New Roman"/>
                <w:sz w:val="20"/>
              </w:rPr>
              <w:t xml:space="preserve">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</w:t>
            </w:r>
          </w:p>
        </w:tc>
        <w:tc>
          <w:tcPr>
            <w:tcW w:w="874" w:type="dxa"/>
            <w:gridSpan w:val="2"/>
          </w:tcPr>
          <w:p w:rsidR="006E02BA" w:rsidRDefault="00D82488" w:rsidP="00D5695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73B6A" w:rsidRDefault="00B73B6A" w:rsidP="00D5695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D5695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D5695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pStyle w:val="ab"/>
            </w:pPr>
            <w:r>
              <w:t>Стр.</w:t>
            </w:r>
          </w:p>
          <w:p w:rsidR="00B73B6A" w:rsidRDefault="00B73B6A" w:rsidP="00B73B6A">
            <w:pPr>
              <w:pStyle w:val="ab"/>
            </w:pPr>
            <w:r>
              <w:t>8-13</w:t>
            </w:r>
          </w:p>
        </w:tc>
        <w:tc>
          <w:tcPr>
            <w:tcW w:w="1087" w:type="dxa"/>
          </w:tcPr>
          <w:p w:rsidR="004C2E42" w:rsidRDefault="004C2E42" w:rsidP="00E50334">
            <w:pPr>
              <w:rPr>
                <w:b/>
                <w:sz w:val="24"/>
              </w:rPr>
            </w:pPr>
          </w:p>
          <w:p w:rsidR="004C2E42" w:rsidRDefault="004C2E42" w:rsidP="00B96E50">
            <w:pPr>
              <w:rPr>
                <w:b/>
                <w:sz w:val="24"/>
              </w:rPr>
            </w:pPr>
          </w:p>
          <w:p w:rsidR="004C2E42" w:rsidRDefault="004C2E42" w:rsidP="00D5695B">
            <w:pPr>
              <w:jc w:val="center"/>
              <w:rPr>
                <w:b/>
                <w:sz w:val="24"/>
              </w:rPr>
            </w:pPr>
          </w:p>
          <w:p w:rsidR="004C2E42" w:rsidRDefault="00D440F1" w:rsidP="00B96E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73643">
              <w:rPr>
                <w:b/>
                <w:sz w:val="24"/>
              </w:rPr>
              <w:t>.</w:t>
            </w:r>
            <w:r w:rsidR="007C6941">
              <w:rPr>
                <w:b/>
                <w:sz w:val="24"/>
              </w:rPr>
              <w:t>09</w:t>
            </w:r>
          </w:p>
          <w:p w:rsidR="006E02BA" w:rsidRPr="00B96E50" w:rsidRDefault="006E02BA" w:rsidP="004C2E42">
            <w:pPr>
              <w:rPr>
                <w:rStyle w:val="af"/>
              </w:rPr>
            </w:pPr>
          </w:p>
          <w:p w:rsidR="00B96E50" w:rsidRDefault="00B96E50" w:rsidP="004C2E42">
            <w:pPr>
              <w:rPr>
                <w:b/>
                <w:sz w:val="24"/>
              </w:rPr>
            </w:pPr>
          </w:p>
          <w:p w:rsidR="004C2E42" w:rsidRPr="00B96E50" w:rsidRDefault="004C2E42" w:rsidP="00B96E50">
            <w:pPr>
              <w:rPr>
                <w:b/>
                <w:sz w:val="24"/>
              </w:rPr>
            </w:pPr>
          </w:p>
        </w:tc>
      </w:tr>
      <w:tr w:rsidR="00A658F8" w:rsidTr="008D7F57">
        <w:trPr>
          <w:trHeight w:val="283"/>
        </w:trPr>
        <w:tc>
          <w:tcPr>
            <w:tcW w:w="567" w:type="dxa"/>
            <w:gridSpan w:val="2"/>
          </w:tcPr>
          <w:p w:rsidR="001D6DB1" w:rsidRDefault="001D6DB1" w:rsidP="009748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4" w:type="dxa"/>
          </w:tcPr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  <w:r w:rsidRPr="004F3D84">
              <w:rPr>
                <w:rFonts w:ascii="Times New Roman" w:hAnsi="Times New Roman" w:cs="Times New Roman"/>
                <w:sz w:val="20"/>
              </w:rPr>
              <w:t xml:space="preserve">Высокий  старт </w:t>
            </w:r>
            <w:r w:rsidRPr="004F3D84">
              <w:rPr>
                <w:rFonts w:ascii="Times New Roman" w:hAnsi="Times New Roman" w:cs="Times New Roman"/>
                <w:i/>
                <w:sz w:val="20"/>
              </w:rPr>
              <w:t xml:space="preserve">(10-15 м), </w:t>
            </w:r>
            <w:r w:rsidRPr="004F3D84">
              <w:rPr>
                <w:rFonts w:ascii="Times New Roman" w:hAnsi="Times New Roman" w:cs="Times New Roman"/>
                <w:sz w:val="20"/>
              </w:rPr>
              <w:t xml:space="preserve"> бег  с ускорением  </w:t>
            </w:r>
            <w:r w:rsidRPr="004F3D84">
              <w:rPr>
                <w:rFonts w:ascii="Times New Roman" w:hAnsi="Times New Roman" w:cs="Times New Roman"/>
                <w:i/>
                <w:sz w:val="20"/>
              </w:rPr>
              <w:t xml:space="preserve">(30-40 м), </w:t>
            </w:r>
            <w:r w:rsidRPr="004F3D84">
              <w:rPr>
                <w:rFonts w:ascii="Times New Roman" w:hAnsi="Times New Roman" w:cs="Times New Roman"/>
                <w:sz w:val="20"/>
              </w:rPr>
              <w:t xml:space="preserve"> специальные беговые упражнения, развитие  скоростных качеств. Круговая эстафета.  Влияние легкоатлетических упражнений на здоровье.</w:t>
            </w:r>
          </w:p>
        </w:tc>
        <w:tc>
          <w:tcPr>
            <w:tcW w:w="992" w:type="dxa"/>
          </w:tcPr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1985" w:type="dxa"/>
          </w:tcPr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Для чего нужны специальные беговые упражнения?</w:t>
            </w: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B165D0">
              <w:rPr>
                <w:rFonts w:ascii="Times New Roman" w:hAnsi="Times New Roman" w:cs="Times New Roman"/>
                <w:bCs/>
              </w:rPr>
              <w:t xml:space="preserve"> совершенствование техники высокого старта  и специальных беговых упражнений.</w:t>
            </w:r>
          </w:p>
        </w:tc>
        <w:tc>
          <w:tcPr>
            <w:tcW w:w="1842" w:type="dxa"/>
          </w:tcPr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B165D0">
              <w:rPr>
                <w:rFonts w:ascii="Times New Roman" w:hAnsi="Times New Roman" w:cs="Times New Roman"/>
                <w:b/>
              </w:rPr>
              <w:t>Уметь:</w:t>
            </w:r>
            <w:r w:rsidRPr="00B165D0">
              <w:rPr>
                <w:rFonts w:ascii="Times New Roman" w:hAnsi="Times New Roman" w:cs="Times New Roman"/>
              </w:rPr>
              <w:t xml:space="preserve"> бегать с максимальной скоростью  с низкого старта  (</w:t>
            </w:r>
            <w:r w:rsidRPr="00B165D0">
              <w:rPr>
                <w:rFonts w:ascii="Times New Roman" w:hAnsi="Times New Roman" w:cs="Times New Roman"/>
                <w:i/>
              </w:rPr>
              <w:t>60 м</w:t>
            </w:r>
            <w:proofErr w:type="gramEnd"/>
          </w:p>
        </w:tc>
        <w:tc>
          <w:tcPr>
            <w:tcW w:w="2127" w:type="dxa"/>
          </w:tcPr>
          <w:p w:rsidR="00343644" w:rsidRPr="00B165D0" w:rsidRDefault="00343644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B165D0">
              <w:rPr>
                <w:rFonts w:ascii="Times New Roman" w:hAnsi="Times New Roman" w:cs="Times New Roman"/>
                <w:b/>
                <w:bCs/>
              </w:rPr>
              <w:t>Научиться:</w:t>
            </w:r>
          </w:p>
          <w:p w:rsidR="001D6DB1" w:rsidRPr="00B165D0" w:rsidRDefault="0034364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писывать технику выполнения беговых упраж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ения.</w:t>
            </w:r>
          </w:p>
        </w:tc>
        <w:tc>
          <w:tcPr>
            <w:tcW w:w="3379" w:type="dxa"/>
          </w:tcPr>
          <w:p w:rsidR="001D6DB1" w:rsidRPr="004F3D84" w:rsidRDefault="001D6DB1" w:rsidP="00B165D0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4F3D84">
              <w:rPr>
                <w:rStyle w:val="105pt"/>
                <w:rFonts w:eastAsiaTheme="minorHAnsi"/>
                <w:sz w:val="18"/>
                <w:szCs w:val="22"/>
              </w:rPr>
              <w:t>Познавательные:</w:t>
            </w:r>
            <w:r w:rsidRPr="004F3D84">
              <w:rPr>
                <w:rFonts w:ascii="Times New Roman" w:hAnsi="Times New Roman" w:cs="Times New Roman"/>
                <w:sz w:val="18"/>
              </w:rPr>
              <w:t xml:space="preserve">  понимание и принятие цели. Сформулированной педагогом;</w:t>
            </w:r>
          </w:p>
          <w:p w:rsidR="001D6DB1" w:rsidRPr="004F3D84" w:rsidRDefault="001D6DB1" w:rsidP="00B165D0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4F3D84">
              <w:rPr>
                <w:rStyle w:val="105pt"/>
                <w:rFonts w:eastAsiaTheme="minorHAnsi"/>
                <w:sz w:val="18"/>
                <w:szCs w:val="22"/>
              </w:rPr>
              <w:t>Регулятивные:</w:t>
            </w:r>
            <w:r w:rsidRPr="004F3D84">
              <w:rPr>
                <w:rFonts w:ascii="Times New Roman" w:hAnsi="Times New Roman" w:cs="Times New Roman"/>
                <w:sz w:val="18"/>
              </w:rPr>
              <w:t xml:space="preserve"> принимают и сохраняют учебную задачу при выполнении упражнений и участии в игре; оценива</w:t>
            </w:r>
            <w:r w:rsidRPr="004F3D84">
              <w:rPr>
                <w:rFonts w:ascii="Times New Roman" w:hAnsi="Times New Roman" w:cs="Times New Roman"/>
                <w:sz w:val="18"/>
              </w:rPr>
              <w:softHyphen/>
              <w:t>ют правильность выполнения действия; адекватно вос</w:t>
            </w:r>
            <w:r w:rsidRPr="004F3D84">
              <w:rPr>
                <w:rFonts w:ascii="Times New Roman" w:hAnsi="Times New Roman" w:cs="Times New Roman"/>
                <w:sz w:val="18"/>
              </w:rPr>
              <w:softHyphen/>
              <w:t>принимают оценку учителя.</w:t>
            </w:r>
          </w:p>
          <w:p w:rsidR="001D6DB1" w:rsidRPr="00B165D0" w:rsidRDefault="001D6DB1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4F3D84">
              <w:rPr>
                <w:rStyle w:val="105pt"/>
                <w:rFonts w:eastAsiaTheme="minorHAnsi"/>
                <w:sz w:val="18"/>
                <w:szCs w:val="22"/>
              </w:rPr>
              <w:t>Коммуникативные:</w:t>
            </w:r>
            <w:r w:rsidRPr="004F3D84">
              <w:rPr>
                <w:rFonts w:ascii="Times New Roman" w:hAnsi="Times New Roman" w:cs="Times New Roman"/>
                <w:sz w:val="18"/>
              </w:rPr>
              <w:t xml:space="preserve"> договариваются и приходят к об</w:t>
            </w:r>
            <w:r w:rsidRPr="004F3D84">
              <w:rPr>
                <w:rFonts w:ascii="Times New Roman" w:hAnsi="Times New Roman" w:cs="Times New Roman"/>
                <w:sz w:val="18"/>
              </w:rPr>
              <w:softHyphen/>
              <w:t>щему решению в совместной деятельности, ориентиру</w:t>
            </w:r>
            <w:r w:rsidRPr="004F3D84">
              <w:rPr>
                <w:rFonts w:ascii="Times New Roman" w:hAnsi="Times New Roman" w:cs="Times New Roman"/>
                <w:sz w:val="18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2125" w:type="dxa"/>
            <w:gridSpan w:val="2"/>
          </w:tcPr>
          <w:p w:rsidR="001D6DB1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Смыслобразов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адекватная мотивация учебной деятельности. 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Нравственно-этическая ориентация - </w:t>
            </w:r>
            <w:r w:rsidRPr="00B165D0">
              <w:rPr>
                <w:rFonts w:ascii="Times New Roman" w:hAnsi="Times New Roman" w:cs="Times New Roman"/>
                <w:bCs/>
              </w:rPr>
              <w:t>умение избегать конфликтов и на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ходить выходы из спорных с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уаций</w:t>
            </w:r>
          </w:p>
        </w:tc>
        <w:tc>
          <w:tcPr>
            <w:tcW w:w="874" w:type="dxa"/>
            <w:gridSpan w:val="2"/>
          </w:tcPr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pStyle w:val="ab"/>
            </w:pPr>
            <w:r>
              <w:t>Стр.</w:t>
            </w:r>
          </w:p>
          <w:p w:rsidR="001D6DB1" w:rsidRDefault="00B73B6A" w:rsidP="00B73B6A">
            <w:pPr>
              <w:pStyle w:val="ab"/>
            </w:pPr>
            <w:r>
              <w:t>13-20</w:t>
            </w:r>
          </w:p>
        </w:tc>
        <w:tc>
          <w:tcPr>
            <w:tcW w:w="1087" w:type="dxa"/>
          </w:tcPr>
          <w:p w:rsidR="00E50334" w:rsidRPr="00763757" w:rsidRDefault="00E50334" w:rsidP="00E50334">
            <w:pPr>
              <w:rPr>
                <w:b/>
                <w:bCs/>
              </w:rPr>
            </w:pPr>
          </w:p>
          <w:p w:rsidR="00E50334" w:rsidRDefault="00E50334" w:rsidP="00E50334">
            <w:pPr>
              <w:rPr>
                <w:sz w:val="24"/>
              </w:rPr>
            </w:pPr>
          </w:p>
          <w:p w:rsidR="004C2E42" w:rsidRPr="00B96E50" w:rsidRDefault="00D440F1" w:rsidP="00B96E50">
            <w:pPr>
              <w:rPr>
                <w:rStyle w:val="af"/>
              </w:rPr>
            </w:pPr>
            <w:r>
              <w:rPr>
                <w:rStyle w:val="af"/>
              </w:rPr>
              <w:t>7</w:t>
            </w:r>
            <w:r w:rsidR="00473643">
              <w:rPr>
                <w:rStyle w:val="af"/>
              </w:rPr>
              <w:t>.</w:t>
            </w:r>
            <w:r w:rsidR="007C6941">
              <w:rPr>
                <w:rStyle w:val="af"/>
              </w:rPr>
              <w:t>09</w:t>
            </w:r>
          </w:p>
        </w:tc>
      </w:tr>
      <w:tr w:rsidR="00A658F8" w:rsidTr="008D7F57">
        <w:trPr>
          <w:trHeight w:val="298"/>
        </w:trPr>
        <w:tc>
          <w:tcPr>
            <w:tcW w:w="567" w:type="dxa"/>
            <w:gridSpan w:val="2"/>
          </w:tcPr>
          <w:p w:rsidR="00082580" w:rsidRDefault="00082580" w:rsidP="00D56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44" w:type="dxa"/>
          </w:tcPr>
          <w:p w:rsidR="000E3482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Высокий  старт </w:t>
            </w:r>
            <w:r w:rsidRPr="00B165D0">
              <w:rPr>
                <w:rFonts w:ascii="Times New Roman" w:hAnsi="Times New Roman" w:cs="Times New Roman"/>
                <w:i/>
              </w:rPr>
              <w:t xml:space="preserve">(10-15 м), </w:t>
            </w:r>
            <w:r w:rsidRPr="00B165D0">
              <w:rPr>
                <w:rFonts w:ascii="Times New Roman" w:hAnsi="Times New Roman" w:cs="Times New Roman"/>
              </w:rPr>
              <w:t xml:space="preserve"> бег  с ускорением  </w:t>
            </w:r>
            <w:r w:rsidRPr="00B165D0">
              <w:rPr>
                <w:rFonts w:ascii="Times New Roman" w:hAnsi="Times New Roman" w:cs="Times New Roman"/>
                <w:i/>
              </w:rPr>
              <w:t xml:space="preserve">(50-60 м), </w:t>
            </w:r>
            <w:r w:rsidRPr="00B165D0">
              <w:rPr>
                <w:rFonts w:ascii="Times New Roman" w:hAnsi="Times New Roman" w:cs="Times New Roman"/>
              </w:rPr>
              <w:t>финиширование,</w:t>
            </w:r>
            <w:r w:rsidRPr="00B165D0">
              <w:rPr>
                <w:rFonts w:ascii="Times New Roman" w:hAnsi="Times New Roman" w:cs="Times New Roman"/>
                <w:i/>
              </w:rPr>
              <w:t xml:space="preserve"> </w:t>
            </w:r>
            <w:r w:rsidRPr="00B165D0">
              <w:rPr>
                <w:rFonts w:ascii="Times New Roman" w:hAnsi="Times New Roman" w:cs="Times New Roman"/>
              </w:rPr>
              <w:t xml:space="preserve"> специальные беговые упражнения, </w:t>
            </w:r>
            <w:r w:rsidRPr="00B165D0">
              <w:rPr>
                <w:rFonts w:ascii="Times New Roman" w:hAnsi="Times New Roman" w:cs="Times New Roman"/>
              </w:rPr>
              <w:lastRenderedPageBreak/>
              <w:t>развитие  скоростных качеств. Круговая эстафета.  Эстафетный бег. Передача эстафетной палочки.</w:t>
            </w:r>
          </w:p>
        </w:tc>
        <w:tc>
          <w:tcPr>
            <w:tcW w:w="992" w:type="dxa"/>
          </w:tcPr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1985" w:type="dxa"/>
          </w:tcPr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Что такое эстафета?</w:t>
            </w:r>
          </w:p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 правильно передавать эстафету?</w:t>
            </w:r>
          </w:p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B165D0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</w:p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учить выполнять</w:t>
            </w:r>
          </w:p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мандные</w:t>
            </w:r>
          </w:p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lastRenderedPageBreak/>
              <w:t>действия в эстафете.</w:t>
            </w:r>
          </w:p>
        </w:tc>
        <w:tc>
          <w:tcPr>
            <w:tcW w:w="1842" w:type="dxa"/>
          </w:tcPr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B165D0">
              <w:rPr>
                <w:rFonts w:ascii="Times New Roman" w:hAnsi="Times New Roman" w:cs="Times New Roman"/>
                <w:b/>
              </w:rPr>
              <w:lastRenderedPageBreak/>
              <w:t>Уметь</w:t>
            </w:r>
            <w:r w:rsidRPr="00B165D0">
              <w:rPr>
                <w:rFonts w:ascii="Times New Roman" w:hAnsi="Times New Roman" w:cs="Times New Roman"/>
              </w:rPr>
              <w:t>: бегать с максимальной скоростью  с низкого старта  (</w:t>
            </w:r>
            <w:r w:rsidRPr="00B165D0">
              <w:rPr>
                <w:rFonts w:ascii="Times New Roman" w:hAnsi="Times New Roman" w:cs="Times New Roman"/>
                <w:i/>
              </w:rPr>
              <w:t>60 м</w:t>
            </w:r>
            <w:proofErr w:type="gramEnd"/>
          </w:p>
        </w:tc>
        <w:tc>
          <w:tcPr>
            <w:tcW w:w="2127" w:type="dxa"/>
          </w:tcPr>
          <w:p w:rsidR="00082580" w:rsidRPr="004F3D84" w:rsidRDefault="00082580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/>
                <w:bCs/>
                <w:sz w:val="20"/>
              </w:rPr>
              <w:t>Научиться:</w:t>
            </w:r>
          </w:p>
          <w:p w:rsidR="00082580" w:rsidRPr="004F3D84" w:rsidRDefault="00082580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передавать эстафету для развития координации движений в различных ситуациях</w:t>
            </w:r>
            <w:proofErr w:type="gramStart"/>
            <w:r w:rsidRPr="004F3D84">
              <w:rPr>
                <w:rFonts w:ascii="Times New Roman" w:hAnsi="Times New Roman" w:cs="Times New Roman"/>
                <w:bCs/>
                <w:sz w:val="20"/>
              </w:rPr>
              <w:t>.</w:t>
            </w:r>
            <w:proofErr w:type="gramEnd"/>
            <w:r w:rsidRPr="004F3D8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F3D84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4F3D84">
              <w:rPr>
                <w:rFonts w:ascii="Times New Roman" w:hAnsi="Times New Roman" w:cs="Times New Roman"/>
                <w:sz w:val="20"/>
              </w:rPr>
              <w:t>ыполнять легкоатлетиче</w:t>
            </w:r>
            <w:r w:rsidRPr="004F3D84">
              <w:rPr>
                <w:rFonts w:ascii="Times New Roman" w:hAnsi="Times New Roman" w:cs="Times New Roman"/>
                <w:sz w:val="20"/>
              </w:rPr>
              <w:softHyphen/>
              <w:t>ские упражне</w:t>
            </w:r>
            <w:r w:rsidRPr="004F3D84">
              <w:rPr>
                <w:rFonts w:ascii="Times New Roman" w:hAnsi="Times New Roman" w:cs="Times New Roman"/>
                <w:sz w:val="20"/>
              </w:rPr>
              <w:softHyphen/>
              <w:t>ния;</w:t>
            </w:r>
          </w:p>
          <w:p w:rsidR="00082580" w:rsidRPr="004F3D84" w:rsidRDefault="00082580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4F3D84">
              <w:rPr>
                <w:rFonts w:ascii="Times New Roman" w:hAnsi="Times New Roman" w:cs="Times New Roman"/>
                <w:sz w:val="20"/>
              </w:rPr>
              <w:lastRenderedPageBreak/>
              <w:t>технически правильно дер</w:t>
            </w:r>
            <w:r w:rsidRPr="004F3D84">
              <w:rPr>
                <w:rFonts w:ascii="Times New Roman" w:hAnsi="Times New Roman" w:cs="Times New Roman"/>
                <w:sz w:val="20"/>
              </w:rPr>
              <w:softHyphen/>
              <w:t>жать корпус и руки при беге в сочетании с дыханием;</w:t>
            </w:r>
          </w:p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Знать:</w:t>
            </w:r>
            <w:r w:rsidRPr="004F3D84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Pr="004F3D84">
              <w:rPr>
                <w:rFonts w:ascii="Times New Roman" w:hAnsi="Times New Roman" w:cs="Times New Roman"/>
                <w:bCs/>
                <w:iCs/>
                <w:sz w:val="20"/>
              </w:rPr>
              <w:t>историю лёгкой атлетики.</w:t>
            </w:r>
          </w:p>
        </w:tc>
        <w:tc>
          <w:tcPr>
            <w:tcW w:w="3379" w:type="dxa"/>
          </w:tcPr>
          <w:p w:rsidR="00082580" w:rsidRPr="00262965" w:rsidRDefault="00082580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26296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Регулятивные:</w:t>
            </w:r>
            <w:r w:rsidRPr="00262965">
              <w:rPr>
                <w:rFonts w:ascii="Times New Roman" w:hAnsi="Times New Roman" w:cs="Times New Roman"/>
                <w:sz w:val="20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082580" w:rsidRPr="00262965" w:rsidRDefault="00082580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62965">
              <w:rPr>
                <w:rFonts w:ascii="Times New Roman" w:hAnsi="Times New Roman" w:cs="Times New Roman"/>
                <w:b/>
                <w:bCs/>
                <w:sz w:val="20"/>
              </w:rPr>
              <w:t>Познавательные</w:t>
            </w:r>
            <w:r w:rsidRPr="00262965">
              <w:rPr>
                <w:rFonts w:ascii="Times New Roman" w:hAnsi="Times New Roman" w:cs="Times New Roman"/>
                <w:bCs/>
                <w:sz w:val="20"/>
              </w:rPr>
              <w:t>:</w:t>
            </w:r>
            <w:r w:rsidRPr="0026296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 w:rsidRPr="00262965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 учебные-</w:t>
            </w:r>
          </w:p>
          <w:p w:rsidR="00082580" w:rsidRPr="00262965" w:rsidRDefault="00082580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62965">
              <w:rPr>
                <w:rFonts w:ascii="Times New Roman" w:hAnsi="Times New Roman" w:cs="Times New Roman"/>
                <w:bCs/>
                <w:sz w:val="20"/>
              </w:rPr>
              <w:lastRenderedPageBreak/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082580" w:rsidRPr="00262965" w:rsidRDefault="00082580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62965">
              <w:rPr>
                <w:rFonts w:ascii="Times New Roman" w:hAnsi="Times New Roman" w:cs="Times New Roman"/>
                <w:bCs/>
                <w:sz w:val="20"/>
              </w:rPr>
              <w:t xml:space="preserve">Коммуникативные: </w:t>
            </w:r>
          </w:p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r w:rsidRPr="00262965">
              <w:rPr>
                <w:rFonts w:ascii="Times New Roman" w:hAnsi="Times New Roman" w:cs="Times New Roman"/>
                <w:bCs/>
                <w:sz w:val="20"/>
              </w:rPr>
              <w:t>участвовать в диалоге на уроке, умение слушать и понимать других</w:t>
            </w:r>
          </w:p>
        </w:tc>
        <w:tc>
          <w:tcPr>
            <w:tcW w:w="2125" w:type="dxa"/>
            <w:gridSpan w:val="2"/>
          </w:tcPr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осознание ответс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нности за общее благополучие, г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овность следовать нормам здоровь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е-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 сберегающего п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дения</w:t>
            </w:r>
          </w:p>
        </w:tc>
        <w:tc>
          <w:tcPr>
            <w:tcW w:w="874" w:type="dxa"/>
            <w:gridSpan w:val="2"/>
          </w:tcPr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pStyle w:val="ab"/>
            </w:pPr>
            <w:r>
              <w:t>Стр.</w:t>
            </w:r>
          </w:p>
          <w:p w:rsidR="00082580" w:rsidRDefault="00B73B6A" w:rsidP="00B73B6A">
            <w:pPr>
              <w:rPr>
                <w:b/>
                <w:sz w:val="24"/>
              </w:rPr>
            </w:pPr>
            <w:r>
              <w:t>21-40</w:t>
            </w:r>
          </w:p>
        </w:tc>
        <w:tc>
          <w:tcPr>
            <w:tcW w:w="1087" w:type="dxa"/>
          </w:tcPr>
          <w:p w:rsidR="00E50334" w:rsidRDefault="00E50334" w:rsidP="00E50334">
            <w:pPr>
              <w:rPr>
                <w:b/>
                <w:sz w:val="24"/>
              </w:rPr>
            </w:pPr>
          </w:p>
          <w:p w:rsidR="00E50334" w:rsidRPr="00E50334" w:rsidRDefault="00E50334" w:rsidP="00E50334">
            <w:pPr>
              <w:rPr>
                <w:sz w:val="24"/>
              </w:rPr>
            </w:pPr>
          </w:p>
          <w:p w:rsidR="00E50334" w:rsidRPr="00E50334" w:rsidRDefault="00E50334" w:rsidP="00E50334">
            <w:pPr>
              <w:rPr>
                <w:sz w:val="24"/>
              </w:rPr>
            </w:pPr>
          </w:p>
          <w:p w:rsidR="00E50334" w:rsidRDefault="00E50334" w:rsidP="00E50334">
            <w:pPr>
              <w:rPr>
                <w:sz w:val="24"/>
              </w:rPr>
            </w:pPr>
          </w:p>
          <w:p w:rsidR="00E50334" w:rsidRDefault="00E50334" w:rsidP="00E50334">
            <w:pPr>
              <w:rPr>
                <w:sz w:val="24"/>
              </w:rPr>
            </w:pPr>
          </w:p>
          <w:p w:rsidR="00082580" w:rsidRPr="00E50334" w:rsidRDefault="00D440F1" w:rsidP="00E50334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473643">
              <w:rPr>
                <w:sz w:val="24"/>
              </w:rPr>
              <w:t>.</w:t>
            </w:r>
            <w:r w:rsidR="007C6941">
              <w:rPr>
                <w:sz w:val="24"/>
              </w:rPr>
              <w:t>09</w:t>
            </w:r>
          </w:p>
        </w:tc>
      </w:tr>
      <w:tr w:rsidR="00A658F8" w:rsidTr="008D7F57">
        <w:trPr>
          <w:trHeight w:val="283"/>
        </w:trPr>
        <w:tc>
          <w:tcPr>
            <w:tcW w:w="567" w:type="dxa"/>
            <w:gridSpan w:val="2"/>
          </w:tcPr>
          <w:p w:rsidR="00082580" w:rsidRDefault="00082580" w:rsidP="00D56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1844" w:type="dxa"/>
          </w:tcPr>
          <w:p w:rsidR="00F17742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Бег на результат (60 м). Специальные беговые упражнения, развитие  скоростных качеств. Подвижная игра «Разведчик и часовые»</w:t>
            </w:r>
          </w:p>
        </w:tc>
        <w:tc>
          <w:tcPr>
            <w:tcW w:w="992" w:type="dxa"/>
          </w:tcPr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1985" w:type="dxa"/>
          </w:tcPr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Что такое спринтерский бег?</w:t>
            </w:r>
          </w:p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B165D0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роверить навыки учащихся  в беге на 60м</w:t>
            </w:r>
          </w:p>
        </w:tc>
        <w:tc>
          <w:tcPr>
            <w:tcW w:w="1842" w:type="dxa"/>
          </w:tcPr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B165D0">
              <w:rPr>
                <w:rFonts w:ascii="Times New Roman" w:hAnsi="Times New Roman" w:cs="Times New Roman"/>
                <w:b/>
              </w:rPr>
              <w:t>Уметь:</w:t>
            </w:r>
            <w:r w:rsidRPr="00B165D0">
              <w:rPr>
                <w:rFonts w:ascii="Times New Roman" w:hAnsi="Times New Roman" w:cs="Times New Roman"/>
              </w:rPr>
              <w:t xml:space="preserve"> бегать с максимальной скоростью  с низкого старта  (</w:t>
            </w:r>
            <w:r w:rsidRPr="00B165D0">
              <w:rPr>
                <w:rFonts w:ascii="Times New Roman" w:hAnsi="Times New Roman" w:cs="Times New Roman"/>
                <w:i/>
              </w:rPr>
              <w:t>60 м</w:t>
            </w:r>
            <w:proofErr w:type="gramEnd"/>
          </w:p>
        </w:tc>
        <w:tc>
          <w:tcPr>
            <w:tcW w:w="2127" w:type="dxa"/>
          </w:tcPr>
          <w:p w:rsidR="00082580" w:rsidRPr="004F3D84" w:rsidRDefault="00082580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/>
                <w:bCs/>
                <w:sz w:val="20"/>
              </w:rPr>
              <w:t>Научиться:</w:t>
            </w:r>
          </w:p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применять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ний.</w:t>
            </w:r>
          </w:p>
        </w:tc>
        <w:tc>
          <w:tcPr>
            <w:tcW w:w="3379" w:type="dxa"/>
          </w:tcPr>
          <w:p w:rsidR="00082580" w:rsidRPr="004F3D84" w:rsidRDefault="00082580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>целеполагание</w:t>
            </w:r>
            <w:proofErr w:type="spellEnd"/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удер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живать учебную задачу;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существление учебных действий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использовать речь для регуляции своего действия;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рекция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вносить изменения в способ действия.</w:t>
            </w:r>
          </w:p>
          <w:p w:rsidR="00082580" w:rsidRPr="004F3D84" w:rsidRDefault="00082580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бще учебные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ори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ентироваться в разнообразии способов решения задач.</w:t>
            </w:r>
          </w:p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4F3D84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трудничество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 проявлять активность во взаимодействии для решения комму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никативных и познавательных задач</w:t>
            </w:r>
            <w:proofErr w:type="gramEnd"/>
          </w:p>
        </w:tc>
        <w:tc>
          <w:tcPr>
            <w:tcW w:w="2125" w:type="dxa"/>
            <w:gridSpan w:val="2"/>
          </w:tcPr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принятие образа</w:t>
            </w:r>
          </w:p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«хорошего учен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ка», осознание ответственности за общее дело</w:t>
            </w:r>
            <w:r w:rsidR="006F5F0D" w:rsidRPr="00B165D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74" w:type="dxa"/>
            <w:gridSpan w:val="2"/>
          </w:tcPr>
          <w:p w:rsidR="00082580" w:rsidRPr="00B73B6A" w:rsidRDefault="00082580" w:rsidP="007D57C8">
            <w:pPr>
              <w:rPr>
                <w:rFonts w:ascii="Times New Roman" w:hAnsi="Times New Roman" w:cs="Times New Roman"/>
                <w:b/>
                <w:i/>
                <w:sz w:val="14"/>
              </w:rPr>
            </w:pPr>
            <w:r w:rsidRPr="00B73B6A">
              <w:rPr>
                <w:rFonts w:ascii="Times New Roman" w:hAnsi="Times New Roman" w:cs="Times New Roman"/>
                <w:b/>
                <w:i/>
                <w:sz w:val="14"/>
              </w:rPr>
              <w:t>Бег 60 м:</w:t>
            </w:r>
          </w:p>
          <w:p w:rsidR="00082580" w:rsidRPr="00B73B6A" w:rsidRDefault="00082580" w:rsidP="007D57C8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B73B6A">
              <w:rPr>
                <w:rFonts w:ascii="Times New Roman" w:hAnsi="Times New Roman" w:cs="Times New Roman"/>
                <w:b/>
                <w:sz w:val="14"/>
              </w:rPr>
              <w:t>м.: «5» - 10,2 с.; «4» - 10,8с. «3» - 11,4 с.;</w:t>
            </w:r>
          </w:p>
          <w:p w:rsidR="00082580" w:rsidRDefault="00082580" w:rsidP="007D57C8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B73B6A">
              <w:rPr>
                <w:rFonts w:ascii="Times New Roman" w:hAnsi="Times New Roman" w:cs="Times New Roman"/>
                <w:b/>
                <w:sz w:val="14"/>
              </w:rPr>
              <w:t xml:space="preserve"> д.: «5» - 10,4.; «4» - 10,9с.; «3» - 11,6 с</w:t>
            </w:r>
          </w:p>
          <w:p w:rsidR="00B73B6A" w:rsidRDefault="00B73B6A" w:rsidP="007D57C8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pStyle w:val="ab"/>
            </w:pPr>
            <w:r>
              <w:t>Стр.</w:t>
            </w:r>
          </w:p>
          <w:p w:rsidR="00B73B6A" w:rsidRPr="00812AFE" w:rsidRDefault="00B73B6A" w:rsidP="00B73B6A">
            <w:pPr>
              <w:rPr>
                <w:rFonts w:ascii="Times New Roman" w:hAnsi="Times New Roman" w:cs="Times New Roman"/>
                <w:sz w:val="18"/>
              </w:rPr>
            </w:pPr>
            <w:r>
              <w:t>21-40</w:t>
            </w:r>
          </w:p>
        </w:tc>
        <w:tc>
          <w:tcPr>
            <w:tcW w:w="1087" w:type="dxa"/>
          </w:tcPr>
          <w:p w:rsidR="00082580" w:rsidRDefault="00082580" w:rsidP="007D57C8">
            <w:pPr>
              <w:rPr>
                <w:rFonts w:ascii="Times New Roman" w:hAnsi="Times New Roman" w:cs="Times New Roman"/>
              </w:rPr>
            </w:pPr>
          </w:p>
          <w:p w:rsidR="00082580" w:rsidRDefault="00082580" w:rsidP="007D57C8">
            <w:pPr>
              <w:rPr>
                <w:rFonts w:ascii="Times New Roman" w:hAnsi="Times New Roman" w:cs="Times New Roman"/>
              </w:rPr>
            </w:pPr>
          </w:p>
          <w:p w:rsidR="00082580" w:rsidRDefault="00082580" w:rsidP="007D57C8">
            <w:pPr>
              <w:rPr>
                <w:rFonts w:ascii="Times New Roman" w:hAnsi="Times New Roman" w:cs="Times New Roman"/>
              </w:rPr>
            </w:pPr>
          </w:p>
          <w:p w:rsidR="00082580" w:rsidRPr="00FD3556" w:rsidRDefault="00082580" w:rsidP="007D57C8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082580" w:rsidRDefault="00082580" w:rsidP="007D57C8">
            <w:pPr>
              <w:rPr>
                <w:rFonts w:ascii="Times New Roman" w:hAnsi="Times New Roman" w:cs="Times New Roman"/>
              </w:rPr>
            </w:pPr>
          </w:p>
          <w:p w:rsidR="00E50334" w:rsidRDefault="00E50334" w:rsidP="007D57C8">
            <w:pPr>
              <w:rPr>
                <w:rFonts w:ascii="Times New Roman" w:hAnsi="Times New Roman" w:cs="Times New Roman"/>
              </w:rPr>
            </w:pPr>
          </w:p>
          <w:p w:rsidR="00E50334" w:rsidRDefault="00E50334" w:rsidP="00E50334">
            <w:pPr>
              <w:rPr>
                <w:rFonts w:ascii="Times New Roman" w:hAnsi="Times New Roman" w:cs="Times New Roman"/>
              </w:rPr>
            </w:pPr>
          </w:p>
          <w:p w:rsidR="00082580" w:rsidRPr="00E50334" w:rsidRDefault="00D440F1" w:rsidP="00E5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73643">
              <w:rPr>
                <w:rFonts w:ascii="Times New Roman" w:hAnsi="Times New Roman" w:cs="Times New Roman"/>
              </w:rPr>
              <w:t>.</w:t>
            </w:r>
            <w:r w:rsidR="007C6941">
              <w:rPr>
                <w:rFonts w:ascii="Times New Roman" w:hAnsi="Times New Roman" w:cs="Times New Roman"/>
              </w:rPr>
              <w:t>09</w:t>
            </w:r>
          </w:p>
        </w:tc>
      </w:tr>
      <w:tr w:rsidR="00A658F8" w:rsidTr="008D7F57">
        <w:trPr>
          <w:trHeight w:val="298"/>
        </w:trPr>
        <w:tc>
          <w:tcPr>
            <w:tcW w:w="567" w:type="dxa"/>
            <w:gridSpan w:val="2"/>
          </w:tcPr>
          <w:p w:rsidR="00082580" w:rsidRDefault="007D57C8" w:rsidP="00D569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4" w:type="dxa"/>
          </w:tcPr>
          <w:p w:rsidR="000E3482" w:rsidRPr="004F3D84" w:rsidRDefault="007D57C8" w:rsidP="00B165D0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  <w:r w:rsidRPr="004F3D84">
              <w:rPr>
                <w:rFonts w:ascii="Times New Roman" w:hAnsi="Times New Roman" w:cs="Times New Roman"/>
                <w:b/>
                <w:sz w:val="20"/>
              </w:rPr>
              <w:t>Прыжок в длину. Метание малого мяча (3ч)</w:t>
            </w:r>
          </w:p>
          <w:p w:rsidR="00F638AF" w:rsidRPr="00974853" w:rsidRDefault="005825D6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ыжок</w:t>
            </w:r>
            <w:r w:rsidR="007D57C8" w:rsidRPr="004F3D84">
              <w:rPr>
                <w:rFonts w:ascii="Times New Roman" w:hAnsi="Times New Roman" w:cs="Times New Roman"/>
                <w:sz w:val="20"/>
              </w:rPr>
              <w:t xml:space="preserve"> в длину способом «согнув ноги», прыжок  в длину с  7-9 шагов разбега.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</w:rPr>
              <w:t>Подбор разбега.</w:t>
            </w:r>
            <w:r w:rsidRPr="005825D6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7D57C8" w:rsidRPr="004F3D84">
              <w:rPr>
                <w:rFonts w:ascii="Times New Roman" w:hAnsi="Times New Roman" w:cs="Times New Roman"/>
                <w:sz w:val="20"/>
              </w:rPr>
              <w:t>Метание   малого мяча  в горизонтальную цель   (</w:t>
            </w:r>
            <w:r w:rsidR="007D57C8" w:rsidRPr="004F3D84">
              <w:rPr>
                <w:rFonts w:ascii="Times New Roman" w:hAnsi="Times New Roman" w:cs="Times New Roman"/>
                <w:i/>
                <w:sz w:val="20"/>
              </w:rPr>
              <w:t>1× 1)</w:t>
            </w:r>
            <w:r w:rsidR="007D57C8" w:rsidRPr="004F3D84">
              <w:rPr>
                <w:rFonts w:ascii="Times New Roman" w:hAnsi="Times New Roman" w:cs="Times New Roman"/>
                <w:sz w:val="20"/>
              </w:rPr>
              <w:t xml:space="preserve"> с 5-6 м. ОРУ в движении. </w:t>
            </w:r>
            <w:r w:rsidR="007D57C8" w:rsidRPr="004F3D84">
              <w:rPr>
                <w:rFonts w:ascii="Times New Roman" w:hAnsi="Times New Roman" w:cs="Times New Roman"/>
                <w:sz w:val="18"/>
              </w:rPr>
              <w:t xml:space="preserve">Подвижная игра «Попади в мяч». Специальные беговые упражнения. </w:t>
            </w:r>
            <w:r w:rsidR="007D57C8" w:rsidRPr="004F3D84">
              <w:rPr>
                <w:rFonts w:ascii="Times New Roman" w:hAnsi="Times New Roman" w:cs="Times New Roman"/>
                <w:sz w:val="18"/>
              </w:rPr>
              <w:lastRenderedPageBreak/>
              <w:t>Развитие  скоростно-силовых  качеств.</w:t>
            </w:r>
          </w:p>
        </w:tc>
        <w:tc>
          <w:tcPr>
            <w:tcW w:w="992" w:type="dxa"/>
          </w:tcPr>
          <w:p w:rsidR="00082580" w:rsidRPr="00B165D0" w:rsidRDefault="007D57C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1985" w:type="dxa"/>
          </w:tcPr>
          <w:p w:rsidR="0000028C" w:rsidRPr="00B165D0" w:rsidRDefault="0080732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Для чего нужны прыжки в длину?</w:t>
            </w:r>
            <w:r w:rsidR="0000028C" w:rsidRPr="00B165D0">
              <w:rPr>
                <w:rFonts w:ascii="Times New Roman" w:hAnsi="Times New Roman" w:cs="Times New Roman"/>
                <w:bCs/>
              </w:rPr>
              <w:t xml:space="preserve"> Как технически правильно выполнять метание т/мяча?</w:t>
            </w:r>
          </w:p>
          <w:p w:rsidR="0080732C" w:rsidRPr="00B165D0" w:rsidRDefault="0080732C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B165D0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80732C" w:rsidRPr="00B165D0" w:rsidRDefault="0080732C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165D0">
              <w:rPr>
                <w:rFonts w:ascii="Times New Roman" w:hAnsi="Times New Roman" w:cs="Times New Roman"/>
                <w:iCs/>
              </w:rPr>
              <w:t xml:space="preserve">обучить 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t>технике</w:t>
            </w:r>
          </w:p>
          <w:p w:rsidR="0080732C" w:rsidRPr="00B165D0" w:rsidRDefault="0080732C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прыжка в длину</w:t>
            </w:r>
          </w:p>
          <w:p w:rsidR="0080732C" w:rsidRPr="00B165D0" w:rsidRDefault="0080732C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</w:p>
          <w:p w:rsidR="00082580" w:rsidRPr="00B165D0" w:rsidRDefault="0000028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-научить технике метания т/мяча</w:t>
            </w:r>
          </w:p>
        </w:tc>
        <w:tc>
          <w:tcPr>
            <w:tcW w:w="1842" w:type="dxa"/>
          </w:tcPr>
          <w:p w:rsidR="00082580" w:rsidRPr="00B165D0" w:rsidRDefault="000E3482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/>
              </w:rPr>
              <w:t>Уметь</w:t>
            </w:r>
            <w:r w:rsidRPr="00B165D0">
              <w:rPr>
                <w:rFonts w:ascii="Times New Roman" w:hAnsi="Times New Roman" w:cs="Times New Roman"/>
              </w:rPr>
              <w:t>: прыгать в длину с  разбега; метать  мяч  в горизонтальную цель</w:t>
            </w:r>
          </w:p>
        </w:tc>
        <w:tc>
          <w:tcPr>
            <w:tcW w:w="2127" w:type="dxa"/>
          </w:tcPr>
          <w:p w:rsidR="0080732C" w:rsidRPr="004F3D84" w:rsidRDefault="0080732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Научиться:</w:t>
            </w:r>
          </w:p>
          <w:p w:rsidR="0000028C" w:rsidRPr="004F3D84" w:rsidRDefault="0080732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описывать технику выполнения прыжковых уп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ражнений, осваивать её самостоятельно, выявля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ть и устранять характерные ошибки в процессе освоения.</w:t>
            </w:r>
          </w:p>
          <w:p w:rsidR="0000028C" w:rsidRPr="00B165D0" w:rsidRDefault="0000028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- Описывать технику выполнения метательных упражнений, осваивать её самостоятельно</w:t>
            </w:r>
          </w:p>
          <w:p w:rsidR="00082580" w:rsidRPr="00B165D0" w:rsidRDefault="00082580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80732C" w:rsidRPr="00B165D0" w:rsidRDefault="0080732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</w:p>
          <w:p w:rsidR="0080732C" w:rsidRPr="00B165D0" w:rsidRDefault="0080732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80732C" w:rsidRPr="00B165D0" w:rsidRDefault="0080732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 учебные-</w:t>
            </w:r>
          </w:p>
          <w:p w:rsidR="0080732C" w:rsidRPr="00B165D0" w:rsidRDefault="0080732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80732C" w:rsidRPr="00B165D0" w:rsidRDefault="0080732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Коммуникативные: </w:t>
            </w:r>
          </w:p>
          <w:p w:rsidR="00082580" w:rsidRPr="00B165D0" w:rsidRDefault="0080732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участвовать в диалоге на уроке, умение слушать и понимать других.</w:t>
            </w:r>
          </w:p>
        </w:tc>
        <w:tc>
          <w:tcPr>
            <w:tcW w:w="2125" w:type="dxa"/>
            <w:gridSpan w:val="2"/>
          </w:tcPr>
          <w:p w:rsidR="00082580" w:rsidRPr="00B165D0" w:rsidRDefault="0080732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осознание своей этнической пр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 xml:space="preserve">надлежности. 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Нравственно-этиче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 xml:space="preserve">ская ориентация - </w:t>
            </w:r>
            <w:r w:rsidRPr="00B165D0">
              <w:rPr>
                <w:rFonts w:ascii="Times New Roman" w:hAnsi="Times New Roman" w:cs="Times New Roman"/>
                <w:bCs/>
              </w:rPr>
              <w:t>уважительное о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874" w:type="dxa"/>
            <w:gridSpan w:val="2"/>
          </w:tcPr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73B6A" w:rsidRDefault="00B73B6A" w:rsidP="00B73B6A">
            <w:pPr>
              <w:pStyle w:val="ab"/>
            </w:pPr>
            <w:r>
              <w:t>Стр.</w:t>
            </w:r>
          </w:p>
          <w:p w:rsidR="00082580" w:rsidRDefault="00B73B6A" w:rsidP="00B73B6A">
            <w:pPr>
              <w:rPr>
                <w:b/>
                <w:sz w:val="24"/>
              </w:rPr>
            </w:pPr>
            <w:r>
              <w:t>21-40</w:t>
            </w:r>
          </w:p>
        </w:tc>
        <w:tc>
          <w:tcPr>
            <w:tcW w:w="1087" w:type="dxa"/>
          </w:tcPr>
          <w:p w:rsidR="00E50334" w:rsidRDefault="00E50334" w:rsidP="00E50334">
            <w:pPr>
              <w:rPr>
                <w:b/>
                <w:sz w:val="24"/>
              </w:rPr>
            </w:pPr>
          </w:p>
          <w:p w:rsidR="00082580" w:rsidRPr="00E50334" w:rsidRDefault="00D440F1" w:rsidP="00E5033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473643">
              <w:rPr>
                <w:sz w:val="24"/>
              </w:rPr>
              <w:t>.</w:t>
            </w:r>
            <w:r w:rsidR="007C6941">
              <w:rPr>
                <w:sz w:val="24"/>
              </w:rPr>
              <w:t>09</w:t>
            </w:r>
          </w:p>
        </w:tc>
      </w:tr>
      <w:tr w:rsidR="00A658F8" w:rsidTr="008D7F57">
        <w:trPr>
          <w:trHeight w:val="283"/>
        </w:trPr>
        <w:tc>
          <w:tcPr>
            <w:tcW w:w="567" w:type="dxa"/>
            <w:gridSpan w:val="2"/>
          </w:tcPr>
          <w:p w:rsidR="00082580" w:rsidRDefault="007D57C8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A62545" w:rsidRPr="004F3D84" w:rsidRDefault="00AF6205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0D5A9A">
              <w:rPr>
                <w:rFonts w:ascii="Times New Roman" w:hAnsi="Times New Roman" w:cs="Times New Roman"/>
                <w:sz w:val="18"/>
              </w:rPr>
              <w:t xml:space="preserve">  Прыжок  </w:t>
            </w:r>
            <w:r w:rsidR="000D5A9A" w:rsidRPr="000D5A9A">
              <w:rPr>
                <w:rFonts w:ascii="Times New Roman" w:hAnsi="Times New Roman" w:cs="Times New Roman"/>
                <w:sz w:val="18"/>
              </w:rPr>
              <w:t>в длину</w:t>
            </w:r>
            <w:r w:rsidRPr="000D5A9A">
              <w:rPr>
                <w:rFonts w:ascii="Times New Roman" w:hAnsi="Times New Roman" w:cs="Times New Roman"/>
                <w:sz w:val="18"/>
              </w:rPr>
              <w:t xml:space="preserve"> с  7-9 шагов разбега. </w:t>
            </w:r>
            <w:r w:rsidR="000D5A9A" w:rsidRPr="000D5A9A">
              <w:rPr>
                <w:rFonts w:ascii="Times New Roman" w:hAnsi="Times New Roman" w:cs="Times New Roman"/>
                <w:sz w:val="18"/>
              </w:rPr>
              <w:t>Отталкивание.</w:t>
            </w:r>
            <w:r w:rsidR="000D5A9A" w:rsidRPr="004F3D84">
              <w:rPr>
                <w:rFonts w:ascii="Times New Roman" w:hAnsi="Times New Roman" w:cs="Times New Roman"/>
                <w:sz w:val="20"/>
              </w:rPr>
              <w:t xml:space="preserve"> Метание</w:t>
            </w:r>
            <w:r w:rsidRPr="004F3D84">
              <w:rPr>
                <w:rFonts w:ascii="Times New Roman" w:hAnsi="Times New Roman" w:cs="Times New Roman"/>
                <w:sz w:val="20"/>
              </w:rPr>
              <w:t xml:space="preserve">   малого мяча  в вертикальную цель   (</w:t>
            </w:r>
            <w:r w:rsidRPr="004F3D84">
              <w:rPr>
                <w:rFonts w:ascii="Times New Roman" w:hAnsi="Times New Roman" w:cs="Times New Roman"/>
                <w:i/>
                <w:sz w:val="20"/>
              </w:rPr>
              <w:t>1× 1)</w:t>
            </w:r>
            <w:r w:rsidRPr="004F3D84">
              <w:rPr>
                <w:rFonts w:ascii="Times New Roman" w:hAnsi="Times New Roman" w:cs="Times New Roman"/>
                <w:sz w:val="20"/>
              </w:rPr>
              <w:t xml:space="preserve"> с 5-6 м. ОРУ. Специальные беговые упражнения. Подвижная игра «Кто дальше бросит». Развитие  скоростно-силовых  качеств.  </w:t>
            </w:r>
          </w:p>
        </w:tc>
        <w:tc>
          <w:tcPr>
            <w:tcW w:w="992" w:type="dxa"/>
          </w:tcPr>
          <w:p w:rsidR="00082580" w:rsidRPr="00B165D0" w:rsidRDefault="00594F1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00028C" w:rsidRPr="004F3D84" w:rsidRDefault="00D000E3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Как правильно выполнять отталкивание при прыжках в длину?</w:t>
            </w:r>
            <w:r w:rsidR="0000028C" w:rsidRPr="004F3D84">
              <w:rPr>
                <w:rFonts w:ascii="Times New Roman" w:hAnsi="Times New Roman" w:cs="Times New Roman"/>
                <w:bCs/>
                <w:sz w:val="20"/>
              </w:rPr>
              <w:t xml:space="preserve"> Какие существуют правила метания?</w:t>
            </w:r>
          </w:p>
          <w:p w:rsidR="00D000E3" w:rsidRPr="004F3D84" w:rsidRDefault="00D000E3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</w:p>
          <w:p w:rsidR="00082580" w:rsidRPr="00B165D0" w:rsidRDefault="00D000E3" w:rsidP="00B165D0">
            <w:pPr>
              <w:pStyle w:val="ab"/>
              <w:rPr>
                <w:rFonts w:ascii="Times New Roman" w:hAnsi="Times New Roman" w:cs="Times New Roman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закрепить технику прыжка в длину</w:t>
            </w:r>
            <w:r w:rsidRPr="004F3D84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Pr="004F3D84">
              <w:rPr>
                <w:rFonts w:ascii="Times New Roman" w:hAnsi="Times New Roman" w:cs="Times New Roman"/>
                <w:bCs/>
                <w:iCs/>
                <w:sz w:val="20"/>
              </w:rPr>
              <w:t>с 7—9 шагов раз</w:t>
            </w:r>
            <w:r w:rsidRPr="004F3D84">
              <w:rPr>
                <w:rFonts w:ascii="Times New Roman" w:hAnsi="Times New Roman" w:cs="Times New Roman"/>
                <w:bCs/>
                <w:iCs/>
                <w:sz w:val="20"/>
              </w:rPr>
              <w:softHyphen/>
              <w:t>бега</w:t>
            </w:r>
            <w:proofErr w:type="gramStart"/>
            <w:r w:rsidR="0000028C" w:rsidRPr="004F3D84">
              <w:rPr>
                <w:rFonts w:ascii="Times New Roman" w:hAnsi="Times New Roman" w:cs="Times New Roman"/>
                <w:bCs/>
                <w:sz w:val="20"/>
              </w:rPr>
              <w:t xml:space="preserve"> --</w:t>
            </w:r>
            <w:proofErr w:type="gramEnd"/>
            <w:r w:rsidR="0000028C" w:rsidRPr="004F3D84">
              <w:rPr>
                <w:rFonts w:ascii="Times New Roman" w:hAnsi="Times New Roman" w:cs="Times New Roman"/>
                <w:bCs/>
                <w:sz w:val="20"/>
              </w:rPr>
              <w:t>закрепить технику метания т/мяча</w:t>
            </w:r>
            <w:r w:rsidR="0000028C" w:rsidRPr="004F3D84">
              <w:rPr>
                <w:rFonts w:ascii="Times New Roman" w:hAnsi="Times New Roman" w:cs="Times New Roman"/>
                <w:bCs/>
                <w:iCs/>
                <w:sz w:val="20"/>
              </w:rPr>
              <w:t xml:space="preserve"> в горизонтальную и вертикальную цель</w:t>
            </w:r>
          </w:p>
        </w:tc>
        <w:tc>
          <w:tcPr>
            <w:tcW w:w="1842" w:type="dxa"/>
          </w:tcPr>
          <w:p w:rsidR="00082580" w:rsidRPr="00B165D0" w:rsidRDefault="00594F1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/>
              </w:rPr>
              <w:t>Уметь:</w:t>
            </w:r>
            <w:r w:rsidRPr="00B165D0">
              <w:rPr>
                <w:rFonts w:ascii="Times New Roman" w:hAnsi="Times New Roman" w:cs="Times New Roman"/>
              </w:rPr>
              <w:t xml:space="preserve"> прыгать в длину с  разбега; метать  мяч  в горизонтальную цель</w:t>
            </w:r>
          </w:p>
        </w:tc>
        <w:tc>
          <w:tcPr>
            <w:tcW w:w="2127" w:type="dxa"/>
          </w:tcPr>
          <w:p w:rsidR="0000028C" w:rsidRPr="004F3D84" w:rsidRDefault="0000028C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/>
                <w:bCs/>
                <w:sz w:val="20"/>
              </w:rPr>
              <w:t>Научиться:</w:t>
            </w:r>
          </w:p>
          <w:p w:rsidR="0000028C" w:rsidRPr="004F3D84" w:rsidRDefault="0000028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описывать технику выполнения метательных упражнений, осваивать её самостоятельно</w:t>
            </w:r>
          </w:p>
          <w:p w:rsidR="00082580" w:rsidRPr="00B165D0" w:rsidRDefault="0000028C" w:rsidP="00B165D0">
            <w:pPr>
              <w:pStyle w:val="ab"/>
              <w:rPr>
                <w:rFonts w:ascii="Times New Roman" w:hAnsi="Times New Roman" w:cs="Times New Roman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-описывать технику выполнения прыжковых уп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ражнений, осваивать её самостоятельно, выявлять и устранять характерные ошибки в процессе освоения.</w:t>
            </w:r>
          </w:p>
        </w:tc>
        <w:tc>
          <w:tcPr>
            <w:tcW w:w="3379" w:type="dxa"/>
          </w:tcPr>
          <w:p w:rsidR="006D15CC" w:rsidRPr="00B165D0" w:rsidRDefault="006D15C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контроль и самокон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оль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6D15CC" w:rsidRPr="00B165D0" w:rsidRDefault="006D15C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обще учебные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ы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082580" w:rsidRPr="00B165D0" w:rsidRDefault="006D15C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планирование учебного сотрудничества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задавать вопросы, обращаться за помощью; оп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еделять общую цель и пути ее дост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жения</w:t>
            </w:r>
          </w:p>
        </w:tc>
        <w:tc>
          <w:tcPr>
            <w:tcW w:w="2125" w:type="dxa"/>
            <w:gridSpan w:val="2"/>
          </w:tcPr>
          <w:p w:rsidR="00082580" w:rsidRPr="00B165D0" w:rsidRDefault="006D15C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Смысл образование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адекватная мотивация учебной деятельности. 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Нравственно-этическая ориентация - </w:t>
            </w:r>
            <w:r w:rsidRPr="00B165D0">
              <w:rPr>
                <w:rFonts w:ascii="Times New Roman" w:hAnsi="Times New Roman" w:cs="Times New Roman"/>
                <w:bCs/>
              </w:rPr>
              <w:t>умение избегать конфликтов и на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ходить выходы из спорных с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уаций</w:t>
            </w:r>
          </w:p>
        </w:tc>
        <w:tc>
          <w:tcPr>
            <w:tcW w:w="874" w:type="dxa"/>
            <w:gridSpan w:val="2"/>
          </w:tcPr>
          <w:p w:rsidR="00D000E3" w:rsidRPr="00B73B6A" w:rsidRDefault="00D000E3" w:rsidP="00640F60">
            <w:pPr>
              <w:pStyle w:val="ab"/>
              <w:rPr>
                <w:rFonts w:ascii="Times New Roman" w:hAnsi="Times New Roman" w:cs="Times New Roman"/>
                <w:b/>
                <w:sz w:val="16"/>
              </w:rPr>
            </w:pPr>
            <w:r w:rsidRPr="00B73B6A">
              <w:rPr>
                <w:rFonts w:ascii="Times New Roman" w:hAnsi="Times New Roman" w:cs="Times New Roman"/>
                <w:b/>
                <w:sz w:val="16"/>
              </w:rPr>
              <w:t>Метание</w:t>
            </w:r>
          </w:p>
          <w:p w:rsidR="00D000E3" w:rsidRPr="00B73B6A" w:rsidRDefault="00D000E3" w:rsidP="00640F60">
            <w:pPr>
              <w:pStyle w:val="ab"/>
              <w:rPr>
                <w:rFonts w:ascii="Times New Roman" w:hAnsi="Times New Roman" w:cs="Times New Roman"/>
                <w:b/>
                <w:sz w:val="16"/>
              </w:rPr>
            </w:pPr>
            <w:r w:rsidRPr="00B73B6A">
              <w:rPr>
                <w:rFonts w:ascii="Times New Roman" w:hAnsi="Times New Roman" w:cs="Times New Roman"/>
                <w:b/>
                <w:sz w:val="16"/>
              </w:rPr>
              <w:t>в цель</w:t>
            </w:r>
          </w:p>
          <w:p w:rsidR="00D000E3" w:rsidRPr="00B73B6A" w:rsidRDefault="00D000E3" w:rsidP="00640F60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16"/>
              </w:rPr>
            </w:pPr>
            <w:proofErr w:type="gramStart"/>
            <w:r w:rsidRPr="00B73B6A">
              <w:rPr>
                <w:rFonts w:ascii="Times New Roman" w:hAnsi="Times New Roman" w:cs="Times New Roman"/>
                <w:b/>
                <w:i/>
                <w:iCs/>
                <w:sz w:val="16"/>
              </w:rPr>
              <w:t>(из пяти</w:t>
            </w:r>
            <w:proofErr w:type="gramEnd"/>
          </w:p>
          <w:p w:rsidR="00D000E3" w:rsidRPr="00B73B6A" w:rsidRDefault="00D000E3" w:rsidP="00640F60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16"/>
              </w:rPr>
            </w:pPr>
            <w:r w:rsidRPr="00B73B6A">
              <w:rPr>
                <w:rFonts w:ascii="Times New Roman" w:hAnsi="Times New Roman" w:cs="Times New Roman"/>
                <w:b/>
                <w:i/>
                <w:iCs/>
                <w:sz w:val="16"/>
              </w:rPr>
              <w:t>попыток –</w:t>
            </w:r>
          </w:p>
          <w:p w:rsidR="00D000E3" w:rsidRDefault="00D000E3" w:rsidP="00640F60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16"/>
              </w:rPr>
            </w:pPr>
            <w:r w:rsidRPr="00B73B6A">
              <w:rPr>
                <w:rFonts w:ascii="Times New Roman" w:hAnsi="Times New Roman" w:cs="Times New Roman"/>
                <w:b/>
                <w:i/>
                <w:iCs/>
                <w:sz w:val="16"/>
              </w:rPr>
              <w:t>три попадания)</w:t>
            </w: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pStyle w:val="ab"/>
            </w:pPr>
            <w:r>
              <w:t>Стр.</w:t>
            </w:r>
          </w:p>
          <w:p w:rsidR="00B73B6A" w:rsidRDefault="00EC6721" w:rsidP="00EC6721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16"/>
              </w:rPr>
            </w:pPr>
            <w:r>
              <w:t>40-52</w:t>
            </w:r>
          </w:p>
          <w:p w:rsidR="00B73B6A" w:rsidRDefault="00B73B6A" w:rsidP="00640F60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16"/>
              </w:rPr>
            </w:pPr>
          </w:p>
          <w:p w:rsidR="00B73B6A" w:rsidRPr="00B73B6A" w:rsidRDefault="00B73B6A" w:rsidP="00640F60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16"/>
              </w:rPr>
            </w:pPr>
          </w:p>
          <w:p w:rsidR="00082580" w:rsidRPr="00640F60" w:rsidRDefault="00082580" w:rsidP="00640F60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7" w:type="dxa"/>
          </w:tcPr>
          <w:p w:rsidR="00082580" w:rsidRDefault="00D440F1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473643">
              <w:rPr>
                <w:b/>
                <w:sz w:val="24"/>
              </w:rPr>
              <w:t>.</w:t>
            </w:r>
            <w:r w:rsidR="007C6941">
              <w:rPr>
                <w:b/>
                <w:sz w:val="24"/>
              </w:rPr>
              <w:t>09</w:t>
            </w:r>
          </w:p>
        </w:tc>
      </w:tr>
      <w:tr w:rsidR="00A658F8" w:rsidTr="008D7F57">
        <w:trPr>
          <w:trHeight w:val="283"/>
        </w:trPr>
        <w:tc>
          <w:tcPr>
            <w:tcW w:w="567" w:type="dxa"/>
            <w:gridSpan w:val="2"/>
          </w:tcPr>
          <w:p w:rsidR="00082580" w:rsidRDefault="007D57C8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844" w:type="dxa"/>
          </w:tcPr>
          <w:p w:rsidR="00AF6205" w:rsidRPr="00B165D0" w:rsidRDefault="00AF620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Прыжок   с  7-9 шагов разбега. Метание   малого мяча  в горизонтальную  цель  </w:t>
            </w:r>
          </w:p>
          <w:p w:rsidR="00082580" w:rsidRPr="00B165D0" w:rsidRDefault="00AF620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 (</w:t>
            </w:r>
            <w:r w:rsidRPr="00B165D0">
              <w:rPr>
                <w:rFonts w:ascii="Times New Roman" w:hAnsi="Times New Roman" w:cs="Times New Roman"/>
                <w:i/>
              </w:rPr>
              <w:t>1× 1)</w:t>
            </w:r>
            <w:r w:rsidRPr="00B165D0">
              <w:rPr>
                <w:rFonts w:ascii="Times New Roman" w:hAnsi="Times New Roman" w:cs="Times New Roman"/>
              </w:rPr>
              <w:t xml:space="preserve"> с 5-6 м. ОРУ. Специальные беговые упражнения. Развитие  скоростно-силовых  качеств.  </w:t>
            </w:r>
          </w:p>
        </w:tc>
        <w:tc>
          <w:tcPr>
            <w:tcW w:w="992" w:type="dxa"/>
          </w:tcPr>
          <w:p w:rsidR="00082580" w:rsidRPr="00B165D0" w:rsidRDefault="00594F1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1985" w:type="dxa"/>
          </w:tcPr>
          <w:p w:rsidR="006D15CC" w:rsidRPr="00EC6721" w:rsidRDefault="00D000E3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EC6721">
              <w:rPr>
                <w:rFonts w:ascii="Times New Roman" w:hAnsi="Times New Roman" w:cs="Times New Roman"/>
                <w:bCs/>
                <w:sz w:val="18"/>
              </w:rPr>
              <w:t>Какое физическое качество развивается при выполнении прыжков?</w:t>
            </w:r>
          </w:p>
          <w:p w:rsidR="006D15CC" w:rsidRPr="00EC6721" w:rsidRDefault="006D15CC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EC6721">
              <w:rPr>
                <w:rFonts w:ascii="Times New Roman" w:hAnsi="Times New Roman" w:cs="Times New Roman"/>
                <w:bCs/>
                <w:sz w:val="18"/>
              </w:rPr>
              <w:t xml:space="preserve"> Какое физическое качество развивается при выполнении метания мяча?</w:t>
            </w:r>
          </w:p>
          <w:p w:rsidR="00D000E3" w:rsidRPr="00262965" w:rsidRDefault="00D000E3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62965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</w:p>
          <w:p w:rsidR="00262965" w:rsidRPr="00262965" w:rsidRDefault="00D000E3" w:rsidP="00B165D0">
            <w:pPr>
              <w:pStyle w:val="ab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262965">
              <w:rPr>
                <w:rFonts w:ascii="Times New Roman" w:hAnsi="Times New Roman" w:cs="Times New Roman"/>
                <w:bCs/>
                <w:sz w:val="20"/>
              </w:rPr>
              <w:t>проверить владение техникой прыжка в длину</w:t>
            </w:r>
            <w:r w:rsidRPr="00262965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Pr="00262965">
              <w:rPr>
                <w:rFonts w:ascii="Times New Roman" w:hAnsi="Times New Roman" w:cs="Times New Roman"/>
                <w:bCs/>
                <w:iCs/>
                <w:sz w:val="20"/>
              </w:rPr>
              <w:t>с 7—9 шагов раз</w:t>
            </w:r>
            <w:r w:rsidRPr="00262965">
              <w:rPr>
                <w:rFonts w:ascii="Times New Roman" w:hAnsi="Times New Roman" w:cs="Times New Roman"/>
                <w:bCs/>
                <w:iCs/>
                <w:sz w:val="20"/>
              </w:rPr>
              <w:softHyphen/>
              <w:t>бега</w:t>
            </w:r>
            <w:proofErr w:type="gramStart"/>
            <w:r w:rsidRPr="00262965">
              <w:rPr>
                <w:rFonts w:ascii="Times New Roman" w:hAnsi="Times New Roman" w:cs="Times New Roman"/>
                <w:bCs/>
                <w:iCs/>
                <w:sz w:val="20"/>
              </w:rPr>
              <w:t>.</w:t>
            </w:r>
            <w:r w:rsidR="006D15CC" w:rsidRPr="00262965">
              <w:rPr>
                <w:rFonts w:ascii="Times New Roman" w:hAnsi="Times New Roman" w:cs="Times New Roman"/>
                <w:bCs/>
                <w:sz w:val="20"/>
              </w:rPr>
              <w:t xml:space="preserve"> --</w:t>
            </w:r>
            <w:proofErr w:type="gramEnd"/>
            <w:r w:rsidR="006D15CC" w:rsidRPr="00262965">
              <w:rPr>
                <w:rFonts w:ascii="Times New Roman" w:hAnsi="Times New Roman" w:cs="Times New Roman"/>
                <w:bCs/>
                <w:sz w:val="20"/>
              </w:rPr>
              <w:t xml:space="preserve">проверить владение техникой метания </w:t>
            </w:r>
            <w:r w:rsidR="006D15CC" w:rsidRPr="00262965">
              <w:rPr>
                <w:rFonts w:ascii="Times New Roman" w:hAnsi="Times New Roman" w:cs="Times New Roman"/>
                <w:bCs/>
                <w:iCs/>
                <w:sz w:val="20"/>
              </w:rPr>
              <w:t>на дальность</w:t>
            </w:r>
          </w:p>
        </w:tc>
        <w:tc>
          <w:tcPr>
            <w:tcW w:w="1842" w:type="dxa"/>
          </w:tcPr>
          <w:p w:rsidR="00082580" w:rsidRPr="00B165D0" w:rsidRDefault="00594F1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прыгать в длину с  разбега; метать  мяч  в горизонтальную цель</w:t>
            </w:r>
          </w:p>
        </w:tc>
        <w:tc>
          <w:tcPr>
            <w:tcW w:w="2127" w:type="dxa"/>
          </w:tcPr>
          <w:p w:rsidR="0000028C" w:rsidRPr="004F3D84" w:rsidRDefault="0000028C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F3D84">
              <w:rPr>
                <w:rFonts w:ascii="Times New Roman" w:hAnsi="Times New Roman" w:cs="Times New Roman"/>
                <w:b/>
                <w:bCs/>
                <w:sz w:val="18"/>
              </w:rPr>
              <w:t>Научиться:</w:t>
            </w:r>
          </w:p>
          <w:p w:rsidR="0000028C" w:rsidRPr="004F3D84" w:rsidRDefault="0000028C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4F3D84">
              <w:rPr>
                <w:rFonts w:ascii="Times New Roman" w:hAnsi="Times New Roman" w:cs="Times New Roman"/>
                <w:bCs/>
                <w:sz w:val="18"/>
              </w:rPr>
              <w:t>применять прыжковые упражнения для разви</w:t>
            </w:r>
            <w:r w:rsidRPr="004F3D84">
              <w:rPr>
                <w:rFonts w:ascii="Times New Roman" w:hAnsi="Times New Roman" w:cs="Times New Roman"/>
                <w:bCs/>
                <w:sz w:val="18"/>
              </w:rPr>
              <w:softHyphen/>
              <w:t>тия соответствующих физических способностей, выбирать индивидуальный режим физической нагрузки, контролировать её по частоте сердечных сокращений.</w:t>
            </w:r>
          </w:p>
          <w:p w:rsidR="00082580" w:rsidRPr="004F3D84" w:rsidRDefault="006D15CC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4F3D84">
              <w:rPr>
                <w:rFonts w:ascii="Times New Roman" w:hAnsi="Times New Roman" w:cs="Times New Roman"/>
                <w:bCs/>
                <w:sz w:val="18"/>
              </w:rPr>
              <w:t>-описывать технику выполнения метательных упражнений, осваивать её самостоятельно</w:t>
            </w:r>
          </w:p>
          <w:p w:rsidR="00A62545" w:rsidRPr="00B165D0" w:rsidRDefault="00A62545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379" w:type="dxa"/>
          </w:tcPr>
          <w:p w:rsidR="006D15CC" w:rsidRPr="00EC6721" w:rsidRDefault="006D15C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EC6721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t>целеполагание</w:t>
            </w:r>
            <w:proofErr w:type="spellEnd"/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t xml:space="preserve"> удер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softHyphen/>
              <w:t>живать учебную задачу;</w:t>
            </w:r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существление учебных действий -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t xml:space="preserve"> использовать речь для регуляции своего действия;</w:t>
            </w:r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</w:t>
            </w:r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рекция -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t xml:space="preserve"> вносить изменения в способ действия.</w:t>
            </w:r>
          </w:p>
          <w:p w:rsidR="006D15CC" w:rsidRPr="00EC6721" w:rsidRDefault="006D15C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EC6721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бще учебные -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t xml:space="preserve"> ори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softHyphen/>
              <w:t>ентироваться в разнообразии способов решения задач.</w:t>
            </w:r>
          </w:p>
          <w:p w:rsidR="00082580" w:rsidRDefault="006D15C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EC6721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</w:t>
            </w:r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трудничество -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t xml:space="preserve"> проявлять активность во взаимодействии для решения комму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softHyphen/>
              <w:t>никативных и познавательных задач.</w:t>
            </w:r>
            <w:proofErr w:type="gramEnd"/>
          </w:p>
          <w:p w:rsidR="005825D6" w:rsidRDefault="005825D6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</w:p>
          <w:p w:rsidR="005825D6" w:rsidRPr="00B165D0" w:rsidRDefault="005825D6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</w:tcPr>
          <w:p w:rsidR="006D15CC" w:rsidRPr="00B165D0" w:rsidRDefault="006D15C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принятие образа</w:t>
            </w:r>
          </w:p>
          <w:p w:rsidR="00082580" w:rsidRPr="00B165D0" w:rsidRDefault="006D15C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«хорошего учен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ка», осознание о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874" w:type="dxa"/>
            <w:gridSpan w:val="2"/>
          </w:tcPr>
          <w:p w:rsidR="00082580" w:rsidRDefault="00D000E3" w:rsidP="006D15C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EC6721">
              <w:rPr>
                <w:rFonts w:ascii="Times New Roman" w:hAnsi="Times New Roman" w:cs="Times New Roman"/>
                <w:b/>
                <w:sz w:val="14"/>
              </w:rPr>
              <w:t xml:space="preserve">Оценка техники выполнения прыжка в длину с </w:t>
            </w:r>
            <w:r w:rsidR="006D15CC" w:rsidRPr="00EC6721">
              <w:rPr>
                <w:rFonts w:ascii="Times New Roman" w:hAnsi="Times New Roman" w:cs="Times New Roman"/>
                <w:b/>
                <w:sz w:val="14"/>
              </w:rPr>
              <w:t>разбега, метания мяча в цель</w:t>
            </w:r>
            <w:r w:rsidR="006D15CC" w:rsidRPr="00EC6721">
              <w:rPr>
                <w:rFonts w:ascii="Times New Roman" w:hAnsi="Times New Roman" w:cs="Times New Roman"/>
                <w:b/>
                <w:sz w:val="16"/>
              </w:rPr>
              <w:t>.</w:t>
            </w:r>
          </w:p>
          <w:p w:rsidR="00EC6721" w:rsidRDefault="00EC6721" w:rsidP="006D15C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pStyle w:val="ab"/>
            </w:pPr>
            <w:r>
              <w:t>Стр.</w:t>
            </w:r>
          </w:p>
          <w:p w:rsidR="00EC6721" w:rsidRDefault="00EC6721" w:rsidP="00EC6721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t>52-66</w:t>
            </w:r>
          </w:p>
          <w:p w:rsidR="00EC6721" w:rsidRPr="00EC6721" w:rsidRDefault="00EC6721" w:rsidP="006D15CC">
            <w:pPr>
              <w:rPr>
                <w:b/>
                <w:sz w:val="24"/>
              </w:rPr>
            </w:pPr>
          </w:p>
        </w:tc>
        <w:tc>
          <w:tcPr>
            <w:tcW w:w="1087" w:type="dxa"/>
          </w:tcPr>
          <w:p w:rsidR="00082580" w:rsidRDefault="00D440F1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473643">
              <w:rPr>
                <w:b/>
                <w:sz w:val="24"/>
              </w:rPr>
              <w:t>.</w:t>
            </w:r>
            <w:r w:rsidR="007C6941">
              <w:rPr>
                <w:b/>
                <w:sz w:val="24"/>
              </w:rPr>
              <w:t>09</w:t>
            </w:r>
          </w:p>
        </w:tc>
      </w:tr>
      <w:tr w:rsidR="00A658F8" w:rsidTr="008D7F57">
        <w:trPr>
          <w:trHeight w:val="283"/>
        </w:trPr>
        <w:tc>
          <w:tcPr>
            <w:tcW w:w="567" w:type="dxa"/>
            <w:gridSpan w:val="2"/>
          </w:tcPr>
          <w:p w:rsidR="00082580" w:rsidRDefault="007D57C8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844" w:type="dxa"/>
          </w:tcPr>
          <w:p w:rsidR="00AF6205" w:rsidRPr="00B165D0" w:rsidRDefault="00AF6205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B165D0">
              <w:rPr>
                <w:rFonts w:ascii="Times New Roman" w:hAnsi="Times New Roman" w:cs="Times New Roman"/>
                <w:b/>
              </w:rPr>
              <w:t>Бег на средние дистанции (1ч)</w:t>
            </w:r>
          </w:p>
          <w:p w:rsidR="00082580" w:rsidRPr="00B165D0" w:rsidRDefault="00AF620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Бег в равномерном темпе.  Бег </w:t>
            </w:r>
            <w:r w:rsidRPr="00B165D0">
              <w:rPr>
                <w:rFonts w:ascii="Times New Roman" w:hAnsi="Times New Roman" w:cs="Times New Roman"/>
                <w:i/>
              </w:rPr>
              <w:t xml:space="preserve">1000м. </w:t>
            </w:r>
            <w:r w:rsidRPr="00B165D0">
              <w:rPr>
                <w:rFonts w:ascii="Times New Roman" w:hAnsi="Times New Roman" w:cs="Times New Roman"/>
              </w:rPr>
              <w:t xml:space="preserve"> ОРУ. Развитие выносливости.  </w:t>
            </w:r>
            <w:r w:rsidRPr="00B165D0">
              <w:rPr>
                <w:rFonts w:ascii="Times New Roman" w:hAnsi="Times New Roman" w:cs="Times New Roman"/>
              </w:rPr>
              <w:lastRenderedPageBreak/>
              <w:t>Подвижная игра «Салки»</w:t>
            </w:r>
          </w:p>
          <w:p w:rsidR="00F17742" w:rsidRPr="00B165D0" w:rsidRDefault="00F17742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F17742" w:rsidRPr="00B165D0" w:rsidRDefault="00F17742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2580" w:rsidRPr="00B165D0" w:rsidRDefault="00594F1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1985" w:type="dxa"/>
          </w:tcPr>
          <w:p w:rsidR="005809CE" w:rsidRPr="00B165D0" w:rsidRDefault="005809CE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гда зародились Олимпийские игры?</w:t>
            </w:r>
          </w:p>
          <w:p w:rsidR="005809CE" w:rsidRPr="00930FDB" w:rsidRDefault="005809CE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30FDB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</w:p>
          <w:p w:rsidR="00082580" w:rsidRPr="00B165D0" w:rsidRDefault="005809CE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учить технике бега в равномерном темпе.</w:t>
            </w:r>
          </w:p>
        </w:tc>
        <w:tc>
          <w:tcPr>
            <w:tcW w:w="1842" w:type="dxa"/>
          </w:tcPr>
          <w:p w:rsidR="005809CE" w:rsidRPr="00B165D0" w:rsidRDefault="00AF620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пробегать  среднюю беговую дистанцию</w:t>
            </w:r>
            <w:proofErr w:type="gramStart"/>
            <w:r w:rsidR="00594F15" w:rsidRPr="00B165D0">
              <w:rPr>
                <w:rFonts w:ascii="Times New Roman" w:hAnsi="Times New Roman" w:cs="Times New Roman"/>
              </w:rPr>
              <w:t>.</w:t>
            </w:r>
            <w:r w:rsidR="005809CE" w:rsidRPr="00B165D0">
              <w:rPr>
                <w:rFonts w:ascii="Times New Roman" w:hAnsi="Times New Roman" w:cs="Times New Roman"/>
              </w:rPr>
              <w:t xml:space="preserve"> --</w:t>
            </w:r>
            <w:proofErr w:type="gramEnd"/>
            <w:r w:rsidR="005809CE" w:rsidRPr="00B165D0">
              <w:rPr>
                <w:rFonts w:ascii="Times New Roman" w:hAnsi="Times New Roman" w:cs="Times New Roman"/>
              </w:rPr>
              <w:t xml:space="preserve">бег на дистанцию  </w:t>
            </w:r>
          </w:p>
          <w:p w:rsidR="00082580" w:rsidRPr="00B165D0" w:rsidRDefault="005809CE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1000 м (на  </w:t>
            </w:r>
            <w:r w:rsidR="00930FDB" w:rsidRPr="00B165D0">
              <w:rPr>
                <w:rFonts w:ascii="Times New Roman" w:hAnsi="Times New Roman" w:cs="Times New Roman"/>
              </w:rPr>
              <w:t>результат</w:t>
            </w:r>
            <w:r w:rsidRPr="00B165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5809CE" w:rsidRPr="00B165D0" w:rsidRDefault="005809CE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Научиться:</w:t>
            </w:r>
          </w:p>
          <w:p w:rsidR="005809CE" w:rsidRPr="00B165D0" w:rsidRDefault="005809CE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сваивать упражнения для организации сам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 xml:space="preserve">стоятельных тренировок, </w:t>
            </w:r>
          </w:p>
          <w:p w:rsidR="00082580" w:rsidRPr="00B165D0" w:rsidRDefault="005809CE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характеризовать Олимпийские игры </w:t>
            </w:r>
            <w:r w:rsidRPr="00B165D0">
              <w:rPr>
                <w:rFonts w:ascii="Times New Roman" w:hAnsi="Times New Roman" w:cs="Times New Roman"/>
                <w:bCs/>
              </w:rPr>
              <w:lastRenderedPageBreak/>
              <w:t>древности как явление куль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уры, раскрывать содержание и правила сорев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ований</w:t>
            </w:r>
          </w:p>
        </w:tc>
        <w:tc>
          <w:tcPr>
            <w:tcW w:w="3379" w:type="dxa"/>
          </w:tcPr>
          <w:p w:rsidR="00F638AF" w:rsidRPr="00930FDB" w:rsidRDefault="005809CE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lastRenderedPageBreak/>
              <w:t>Регулятив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рекция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4F3D84">
              <w:rPr>
                <w:rFonts w:ascii="Times New Roman" w:hAnsi="Times New Roman" w:cs="Times New Roman"/>
                <w:bCs/>
                <w:sz w:val="20"/>
              </w:rPr>
              <w:t>ег</w:t>
            </w:r>
            <w:proofErr w:type="spellEnd"/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о</w:t>
            </w:r>
            <w:proofErr w:type="gramEnd"/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завершения на основе его оценки и учета сделанных ошибок. Познаватель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- ори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 xml:space="preserve">ентироваться в разнообразии способов решения задач; узнавать, называть и определять объекты и 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lastRenderedPageBreak/>
              <w:t>явления окру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жающей действительности в соответст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вии с содержанием учебного предмета. Коммуникатив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взаимодействие - 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>формулировать собственное мнение и позицию;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трудниче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ство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- формулировать свои затруднения</w:t>
            </w:r>
          </w:p>
        </w:tc>
        <w:tc>
          <w:tcPr>
            <w:tcW w:w="2125" w:type="dxa"/>
            <w:gridSpan w:val="2"/>
          </w:tcPr>
          <w:p w:rsidR="00082580" w:rsidRPr="00B165D0" w:rsidRDefault="005809CE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осознание ответс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нности за общее благополучие, г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овность следовать нормам здоровь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е-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 сберегающего п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дения</w:t>
            </w:r>
          </w:p>
        </w:tc>
        <w:tc>
          <w:tcPr>
            <w:tcW w:w="874" w:type="dxa"/>
            <w:gridSpan w:val="2"/>
          </w:tcPr>
          <w:p w:rsidR="00082580" w:rsidRDefault="005809CE" w:rsidP="005809C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C6721">
              <w:rPr>
                <w:rFonts w:ascii="Times New Roman" w:hAnsi="Times New Roman" w:cs="Times New Roman"/>
                <w:b/>
                <w:sz w:val="18"/>
                <w:szCs w:val="20"/>
              </w:rPr>
              <w:t>Бег 1000м  на результат.</w:t>
            </w:r>
          </w:p>
          <w:p w:rsidR="00EC6721" w:rsidRDefault="00EC6721" w:rsidP="005809C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pStyle w:val="ab"/>
            </w:pPr>
            <w:r>
              <w:lastRenderedPageBreak/>
              <w:t>Стр.</w:t>
            </w:r>
          </w:p>
          <w:p w:rsidR="00EC6721" w:rsidRPr="00EC6721" w:rsidRDefault="00EC6721" w:rsidP="00EC6721">
            <w:pPr>
              <w:rPr>
                <w:b/>
                <w:sz w:val="24"/>
              </w:rPr>
            </w:pPr>
            <w:r>
              <w:t>52-66</w:t>
            </w:r>
          </w:p>
        </w:tc>
        <w:tc>
          <w:tcPr>
            <w:tcW w:w="1087" w:type="dxa"/>
          </w:tcPr>
          <w:p w:rsidR="00082580" w:rsidRDefault="00D440F1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8 </w:t>
            </w:r>
            <w:r w:rsidR="007C6941">
              <w:rPr>
                <w:b/>
                <w:sz w:val="24"/>
              </w:rPr>
              <w:t>09</w:t>
            </w:r>
          </w:p>
        </w:tc>
      </w:tr>
      <w:tr w:rsidR="00A24F0E" w:rsidTr="00A11DE7">
        <w:trPr>
          <w:trHeight w:val="298"/>
        </w:trPr>
        <w:tc>
          <w:tcPr>
            <w:tcW w:w="16822" w:type="dxa"/>
            <w:gridSpan w:val="13"/>
          </w:tcPr>
          <w:p w:rsidR="00A24F0E" w:rsidRPr="00930FDB" w:rsidRDefault="00930FDB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</w:t>
            </w:r>
            <w:r w:rsidR="00A24F0E" w:rsidRPr="00930FDB">
              <w:rPr>
                <w:rFonts w:ascii="Times New Roman" w:hAnsi="Times New Roman" w:cs="Times New Roman"/>
                <w:b/>
              </w:rPr>
              <w:t>Кроссовая подготовка (6ч)</w:t>
            </w:r>
          </w:p>
        </w:tc>
      </w:tr>
      <w:tr w:rsidR="00A24F0E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C402F0" w:rsidRPr="00930FDB" w:rsidRDefault="00C402F0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30FDB">
              <w:rPr>
                <w:rFonts w:ascii="Times New Roman" w:hAnsi="Times New Roman" w:cs="Times New Roman"/>
                <w:b/>
              </w:rPr>
              <w:t xml:space="preserve">Бег по пересеченной местности, преодоление   </w:t>
            </w:r>
          </w:p>
          <w:p w:rsidR="00C402F0" w:rsidRPr="00930FDB" w:rsidRDefault="00C402F0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30FDB">
              <w:rPr>
                <w:rFonts w:ascii="Times New Roman" w:hAnsi="Times New Roman" w:cs="Times New Roman"/>
                <w:b/>
              </w:rPr>
              <w:t>препятствий (6ч)</w:t>
            </w:r>
          </w:p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Равномерный бег </w:t>
            </w:r>
            <w:r w:rsidRPr="00B165D0">
              <w:rPr>
                <w:rFonts w:ascii="Times New Roman" w:hAnsi="Times New Roman" w:cs="Times New Roman"/>
                <w:i/>
              </w:rPr>
              <w:t xml:space="preserve">(10 мин).  </w:t>
            </w:r>
            <w:r w:rsidRPr="00B165D0">
              <w:rPr>
                <w:rFonts w:ascii="Times New Roman" w:hAnsi="Times New Roman" w:cs="Times New Roman"/>
              </w:rPr>
              <w:t>ОРУ. Подвижная игра «Невод». Развитие выносливости</w:t>
            </w:r>
          </w:p>
        </w:tc>
        <w:tc>
          <w:tcPr>
            <w:tcW w:w="992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</w:tcPr>
          <w:p w:rsidR="0016448D" w:rsidRPr="00B165D0" w:rsidRDefault="0016448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ое физическое качество развивает бег на длинные дистанции?</w:t>
            </w:r>
          </w:p>
          <w:p w:rsidR="0016448D" w:rsidRPr="00930FDB" w:rsidRDefault="0016448D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30FDB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C402F0" w:rsidRPr="00B165D0" w:rsidRDefault="0016448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научить технике бега в равномерном темпе</w:t>
            </w:r>
          </w:p>
          <w:p w:rsidR="0016448D" w:rsidRPr="00B165D0" w:rsidRDefault="0016448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бегать в равномерном темпе (</w:t>
            </w:r>
            <w:r w:rsidRPr="00B165D0">
              <w:rPr>
                <w:rFonts w:ascii="Times New Roman" w:hAnsi="Times New Roman" w:cs="Times New Roman"/>
                <w:i/>
              </w:rPr>
              <w:t>до 20мин</w:t>
            </w:r>
            <w:r w:rsidRPr="00B165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16448D" w:rsidRPr="00B165D0" w:rsidRDefault="0016448D" w:rsidP="00B165D0">
            <w:pPr>
              <w:pStyle w:val="ab"/>
              <w:rPr>
                <w:rFonts w:ascii="Times New Roman" w:hAnsi="Times New Roman" w:cs="Times New Roman"/>
                <w:bCs/>
                <w:i/>
              </w:rPr>
            </w:pPr>
            <w:r w:rsidRPr="00B165D0">
              <w:rPr>
                <w:rFonts w:ascii="Times New Roman" w:hAnsi="Times New Roman" w:cs="Times New Roman"/>
                <w:bCs/>
              </w:rPr>
              <w:t>Научиться</w:t>
            </w:r>
            <w:r w:rsidRPr="00B165D0">
              <w:rPr>
                <w:rFonts w:ascii="Times New Roman" w:hAnsi="Times New Roman" w:cs="Times New Roman"/>
                <w:bCs/>
                <w:i/>
              </w:rPr>
              <w:t>:</w:t>
            </w:r>
          </w:p>
          <w:p w:rsidR="0016448D" w:rsidRPr="00B165D0" w:rsidRDefault="0016448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писывать технику выполнения беговых упраж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ения</w:t>
            </w:r>
          </w:p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16448D" w:rsidRPr="004F3D84" w:rsidRDefault="0016448D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>целеполагание</w:t>
            </w:r>
            <w:proofErr w:type="spellEnd"/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удер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живать учебную задачу;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существление учебных действий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использовать речь для регуляции своего действия;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рекция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вносить изменения в способ действия.</w:t>
            </w:r>
          </w:p>
          <w:p w:rsidR="0016448D" w:rsidRPr="004F3D84" w:rsidRDefault="0016448D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бще учебные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ори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ентироваться в разнообразии способов решения задач.</w:t>
            </w:r>
          </w:p>
          <w:p w:rsidR="00C402F0" w:rsidRPr="00B165D0" w:rsidRDefault="0016448D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Коммуникативные:  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трудничество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проявлять активность во взаимодействии для решения комму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125" w:type="dxa"/>
            <w:gridSpan w:val="2"/>
          </w:tcPr>
          <w:p w:rsidR="00C402F0" w:rsidRPr="00B165D0" w:rsidRDefault="0016448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Смысл образование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адекватная мотивация учебной деятельности. 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Нравственно-этическая ориентация - </w:t>
            </w:r>
            <w:r w:rsidRPr="00B165D0">
              <w:rPr>
                <w:rFonts w:ascii="Times New Roman" w:hAnsi="Times New Roman" w:cs="Times New Roman"/>
                <w:bCs/>
              </w:rPr>
              <w:t>умение избегать конфликтов и на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ходить выходы из спорных с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уаций</w:t>
            </w:r>
          </w:p>
        </w:tc>
        <w:tc>
          <w:tcPr>
            <w:tcW w:w="874" w:type="dxa"/>
            <w:gridSpan w:val="2"/>
          </w:tcPr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pStyle w:val="ab"/>
            </w:pPr>
            <w:r>
              <w:t>Стр.</w:t>
            </w:r>
          </w:p>
          <w:p w:rsidR="00C402F0" w:rsidRDefault="00EC6721" w:rsidP="00EC6721">
            <w:pPr>
              <w:rPr>
                <w:b/>
                <w:sz w:val="24"/>
              </w:rPr>
            </w:pPr>
            <w:r>
              <w:t>72-75</w:t>
            </w:r>
          </w:p>
        </w:tc>
        <w:tc>
          <w:tcPr>
            <w:tcW w:w="1087" w:type="dxa"/>
          </w:tcPr>
          <w:p w:rsidR="00C402F0" w:rsidRDefault="00D440F1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 </w:t>
            </w:r>
            <w:r w:rsidR="00BD70E7">
              <w:rPr>
                <w:b/>
                <w:sz w:val="24"/>
              </w:rPr>
              <w:t>09</w:t>
            </w:r>
          </w:p>
        </w:tc>
      </w:tr>
      <w:tr w:rsidR="00A24F0E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Равномерный бег </w:t>
            </w:r>
            <w:r w:rsidRPr="00B165D0">
              <w:rPr>
                <w:rFonts w:ascii="Times New Roman" w:hAnsi="Times New Roman" w:cs="Times New Roman"/>
                <w:i/>
              </w:rPr>
              <w:t xml:space="preserve">(12мин). </w:t>
            </w:r>
            <w:r w:rsidRPr="00B165D0">
              <w:rPr>
                <w:rFonts w:ascii="Times New Roman" w:hAnsi="Times New Roman" w:cs="Times New Roman"/>
              </w:rPr>
              <w:t>Бег в гору.</w:t>
            </w:r>
            <w:r w:rsidRPr="00B165D0">
              <w:rPr>
                <w:rFonts w:ascii="Times New Roman" w:hAnsi="Times New Roman" w:cs="Times New Roman"/>
                <w:i/>
              </w:rPr>
              <w:t xml:space="preserve">   </w:t>
            </w:r>
            <w:r w:rsidRPr="00B165D0">
              <w:rPr>
                <w:rFonts w:ascii="Times New Roman" w:hAnsi="Times New Roman" w:cs="Times New Roman"/>
              </w:rPr>
              <w:t>Преодоление препятствий.  ОРУ</w:t>
            </w:r>
            <w:proofErr w:type="gramStart"/>
            <w:r w:rsidRPr="00B165D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165D0">
              <w:rPr>
                <w:rFonts w:ascii="Times New Roman" w:hAnsi="Times New Roman" w:cs="Times New Roman"/>
              </w:rPr>
              <w:t xml:space="preserve">  </w:t>
            </w:r>
            <w:r w:rsidRPr="00262965">
              <w:rPr>
                <w:rFonts w:ascii="Times New Roman" w:hAnsi="Times New Roman" w:cs="Times New Roman"/>
                <w:sz w:val="18"/>
              </w:rPr>
              <w:t>Подвижная игра «Бег с флажками». Развитие выносливости</w:t>
            </w:r>
          </w:p>
        </w:tc>
        <w:tc>
          <w:tcPr>
            <w:tcW w:w="992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6824BC" w:rsidRPr="00EC6721" w:rsidRDefault="006824B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EC6721">
              <w:rPr>
                <w:rFonts w:ascii="Times New Roman" w:hAnsi="Times New Roman" w:cs="Times New Roman"/>
                <w:bCs/>
                <w:sz w:val="20"/>
              </w:rPr>
              <w:t>Чем отличается бег от ходьбы?</w:t>
            </w:r>
          </w:p>
          <w:p w:rsidR="006824BC" w:rsidRPr="00EC6721" w:rsidRDefault="006824BC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C6721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</w:p>
          <w:p w:rsidR="006824BC" w:rsidRPr="00EC6721" w:rsidRDefault="006824B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EC6721">
              <w:rPr>
                <w:rFonts w:ascii="Times New Roman" w:hAnsi="Times New Roman" w:cs="Times New Roman"/>
                <w:bCs/>
                <w:sz w:val="20"/>
              </w:rPr>
              <w:t xml:space="preserve">научить технике бега в равномерном темпе </w:t>
            </w:r>
          </w:p>
          <w:p w:rsidR="00C402F0" w:rsidRPr="00B165D0" w:rsidRDefault="0016448D" w:rsidP="00B165D0">
            <w:pPr>
              <w:pStyle w:val="ab"/>
              <w:rPr>
                <w:rFonts w:ascii="Times New Roman" w:hAnsi="Times New Roman" w:cs="Times New Roman"/>
              </w:rPr>
            </w:pPr>
            <w:r w:rsidRPr="00EC6721">
              <w:rPr>
                <w:rFonts w:ascii="Times New Roman" w:hAnsi="Times New Roman" w:cs="Times New Roman"/>
                <w:bCs/>
                <w:sz w:val="20"/>
              </w:rPr>
              <w:t>- научить технике преодоление препятствий.</w:t>
            </w:r>
          </w:p>
        </w:tc>
        <w:tc>
          <w:tcPr>
            <w:tcW w:w="1842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бегать в равномерном темпе (</w:t>
            </w:r>
            <w:r w:rsidRPr="00B165D0">
              <w:rPr>
                <w:rFonts w:ascii="Times New Roman" w:hAnsi="Times New Roman" w:cs="Times New Roman"/>
                <w:i/>
              </w:rPr>
              <w:t>до 20мин</w:t>
            </w:r>
            <w:r w:rsidRPr="00B165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6824BC" w:rsidRPr="004F3D84" w:rsidRDefault="006824BC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4F3D84">
              <w:rPr>
                <w:rFonts w:ascii="Times New Roman" w:hAnsi="Times New Roman" w:cs="Times New Roman"/>
                <w:bCs/>
                <w:sz w:val="18"/>
              </w:rPr>
              <w:t>Научиться:</w:t>
            </w:r>
          </w:p>
          <w:p w:rsidR="006824BC" w:rsidRPr="004F3D84" w:rsidRDefault="006824BC" w:rsidP="00B165D0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4F3D84">
              <w:rPr>
                <w:rFonts w:ascii="Times New Roman" w:hAnsi="Times New Roman" w:cs="Times New Roman"/>
                <w:bCs/>
                <w:sz w:val="18"/>
              </w:rPr>
              <w:t>взаимодействовать со сверстниками в процессе совместного освоения беговых упражнений, соблюдать правила безопасности</w:t>
            </w:r>
            <w:proofErr w:type="gramStart"/>
            <w:r w:rsidRPr="004F3D84">
              <w:rPr>
                <w:rFonts w:ascii="Times New Roman" w:hAnsi="Times New Roman" w:cs="Times New Roman"/>
                <w:sz w:val="18"/>
              </w:rPr>
              <w:t xml:space="preserve"> Н</w:t>
            </w:r>
            <w:proofErr w:type="gramEnd"/>
            <w:r w:rsidRPr="004F3D84">
              <w:rPr>
                <w:rFonts w:ascii="Times New Roman" w:hAnsi="Times New Roman" w:cs="Times New Roman"/>
                <w:sz w:val="18"/>
              </w:rPr>
              <w:t>аучатся: равномерно распределять свои силы для завершения бега;</w:t>
            </w:r>
          </w:p>
          <w:p w:rsidR="00C402F0" w:rsidRPr="00B165D0" w:rsidRDefault="006824BC" w:rsidP="00B165D0">
            <w:pPr>
              <w:pStyle w:val="ab"/>
              <w:rPr>
                <w:rFonts w:ascii="Times New Roman" w:hAnsi="Times New Roman" w:cs="Times New Roman"/>
              </w:rPr>
            </w:pPr>
            <w:r w:rsidRPr="004F3D84">
              <w:rPr>
                <w:rFonts w:ascii="Times New Roman" w:hAnsi="Times New Roman" w:cs="Times New Roman"/>
                <w:sz w:val="18"/>
              </w:rPr>
              <w:t>-</w:t>
            </w:r>
            <w:r w:rsidRPr="00262965">
              <w:rPr>
                <w:rFonts w:ascii="Times New Roman" w:hAnsi="Times New Roman" w:cs="Times New Roman"/>
                <w:sz w:val="16"/>
              </w:rPr>
              <w:t>оценивать величину нагрузки по частоте пульса.</w:t>
            </w:r>
          </w:p>
        </w:tc>
        <w:tc>
          <w:tcPr>
            <w:tcW w:w="3379" w:type="dxa"/>
          </w:tcPr>
          <w:p w:rsidR="006824BC" w:rsidRPr="00B165D0" w:rsidRDefault="006824B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proofErr w:type="gramStart"/>
            <w:r w:rsidRPr="00B165D0"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целеполаг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преоб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азовывать практическую задачу в об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азовательную.</w:t>
            </w:r>
          </w:p>
          <w:p w:rsidR="006824BC" w:rsidRPr="00B165D0" w:rsidRDefault="006824B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осоз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анно строить сообщения в устной форме.</w:t>
            </w:r>
          </w:p>
          <w:p w:rsidR="00C402F0" w:rsidRPr="00B165D0" w:rsidRDefault="006824BC" w:rsidP="00B165D0">
            <w:pPr>
              <w:pStyle w:val="ab"/>
              <w:rPr>
                <w:rFonts w:ascii="Times New Roman" w:hAnsi="Times New Roman" w:cs="Times New Roman"/>
              </w:rPr>
            </w:pPr>
            <w:r w:rsidRPr="00EC6721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взаимодействие - 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t>задавать вопросы, формулировать свою позицию</w:t>
            </w:r>
          </w:p>
        </w:tc>
        <w:tc>
          <w:tcPr>
            <w:tcW w:w="2125" w:type="dxa"/>
            <w:gridSpan w:val="2"/>
          </w:tcPr>
          <w:p w:rsidR="00C402F0" w:rsidRPr="00B165D0" w:rsidRDefault="006824B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осознание ответс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нности за общее благополучие, г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овность следовать нормам здоровь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е-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 сберегающего п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дения</w:t>
            </w:r>
          </w:p>
        </w:tc>
        <w:tc>
          <w:tcPr>
            <w:tcW w:w="874" w:type="dxa"/>
            <w:gridSpan w:val="2"/>
          </w:tcPr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pStyle w:val="ab"/>
            </w:pPr>
            <w:r>
              <w:t>Стр.</w:t>
            </w:r>
          </w:p>
          <w:p w:rsidR="00C402F0" w:rsidRDefault="00EC6721" w:rsidP="00EC6721">
            <w:pPr>
              <w:jc w:val="center"/>
              <w:rPr>
                <w:b/>
                <w:sz w:val="24"/>
              </w:rPr>
            </w:pPr>
            <w:r>
              <w:t>77-90</w:t>
            </w:r>
          </w:p>
        </w:tc>
        <w:tc>
          <w:tcPr>
            <w:tcW w:w="1087" w:type="dxa"/>
          </w:tcPr>
          <w:p w:rsidR="00C402F0" w:rsidRDefault="00BD70E7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473643">
              <w:rPr>
                <w:b/>
                <w:sz w:val="24"/>
              </w:rPr>
              <w:t>.</w:t>
            </w:r>
            <w:r w:rsidR="007C6941">
              <w:rPr>
                <w:b/>
                <w:sz w:val="24"/>
              </w:rPr>
              <w:t>10</w:t>
            </w:r>
          </w:p>
        </w:tc>
      </w:tr>
      <w:tr w:rsidR="00A24F0E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Равномерный бег </w:t>
            </w:r>
            <w:r w:rsidRPr="00B165D0">
              <w:rPr>
                <w:rFonts w:ascii="Times New Roman" w:hAnsi="Times New Roman" w:cs="Times New Roman"/>
                <w:i/>
              </w:rPr>
              <w:t xml:space="preserve">(12мин). </w:t>
            </w:r>
            <w:r w:rsidRPr="00B165D0">
              <w:rPr>
                <w:rFonts w:ascii="Times New Roman" w:hAnsi="Times New Roman" w:cs="Times New Roman"/>
              </w:rPr>
              <w:t>Бег в гору.</w:t>
            </w:r>
            <w:r w:rsidRPr="00B165D0">
              <w:rPr>
                <w:rFonts w:ascii="Times New Roman" w:hAnsi="Times New Roman" w:cs="Times New Roman"/>
                <w:i/>
              </w:rPr>
              <w:t xml:space="preserve">   </w:t>
            </w:r>
            <w:r w:rsidRPr="00B165D0">
              <w:rPr>
                <w:rFonts w:ascii="Times New Roman" w:hAnsi="Times New Roman" w:cs="Times New Roman"/>
              </w:rPr>
              <w:t>Преодоление препятствий.  ОРУ</w:t>
            </w:r>
            <w:proofErr w:type="gramStart"/>
            <w:r w:rsidRPr="00B165D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165D0">
              <w:rPr>
                <w:rFonts w:ascii="Times New Roman" w:hAnsi="Times New Roman" w:cs="Times New Roman"/>
              </w:rPr>
              <w:t xml:space="preserve">  Подвижная игра «Вызов номера». </w:t>
            </w:r>
            <w:r w:rsidRPr="00B165D0">
              <w:rPr>
                <w:rFonts w:ascii="Times New Roman" w:hAnsi="Times New Roman" w:cs="Times New Roman"/>
              </w:rPr>
              <w:lastRenderedPageBreak/>
              <w:t>Развитие выносливости.</w:t>
            </w:r>
          </w:p>
        </w:tc>
        <w:tc>
          <w:tcPr>
            <w:tcW w:w="992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985" w:type="dxa"/>
          </w:tcPr>
          <w:p w:rsidR="00C402F0" w:rsidRPr="00B165D0" w:rsidRDefault="006824B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Как работать над  распределением сил на дистанции?  </w:t>
            </w:r>
            <w:r w:rsidRPr="00B165D0">
              <w:rPr>
                <w:rStyle w:val="95pt"/>
                <w:rFonts w:eastAsiaTheme="minorHAnsi"/>
                <w:sz w:val="22"/>
                <w:szCs w:val="22"/>
              </w:rPr>
              <w:t>Цели:</w:t>
            </w:r>
            <w:r w:rsidRPr="00B165D0">
              <w:rPr>
                <w:rFonts w:ascii="Times New Roman" w:hAnsi="Times New Roman" w:cs="Times New Roman"/>
              </w:rPr>
              <w:t xml:space="preserve">  развивать выносливость во время выполнения бега, преодоление препятствий, при </w:t>
            </w:r>
            <w:r w:rsidRPr="00B165D0">
              <w:rPr>
                <w:rFonts w:ascii="Times New Roman" w:hAnsi="Times New Roman" w:cs="Times New Roman"/>
              </w:rPr>
              <w:lastRenderedPageBreak/>
              <w:t>проведении подвижных игр.</w:t>
            </w:r>
          </w:p>
        </w:tc>
        <w:tc>
          <w:tcPr>
            <w:tcW w:w="1842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Уметь:  бегать в равномерном темпе (</w:t>
            </w:r>
            <w:r w:rsidRPr="00B165D0">
              <w:rPr>
                <w:rFonts w:ascii="Times New Roman" w:hAnsi="Times New Roman" w:cs="Times New Roman"/>
                <w:i/>
              </w:rPr>
              <w:t>до 20мин</w:t>
            </w:r>
            <w:r w:rsidRPr="00B165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6824BC" w:rsidRPr="00EC6721" w:rsidRDefault="006824BC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EC6721">
              <w:rPr>
                <w:rFonts w:ascii="Times New Roman" w:hAnsi="Times New Roman" w:cs="Times New Roman"/>
                <w:bCs/>
                <w:sz w:val="18"/>
              </w:rPr>
              <w:t>Научиться:</w:t>
            </w:r>
          </w:p>
          <w:p w:rsidR="006824BC" w:rsidRPr="00EC6721" w:rsidRDefault="006824BC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EC6721">
              <w:rPr>
                <w:rFonts w:ascii="Times New Roman" w:hAnsi="Times New Roman" w:cs="Times New Roman"/>
                <w:bCs/>
                <w:sz w:val="18"/>
              </w:rPr>
              <w:t>применять разученные упражнения для разви</w:t>
            </w:r>
            <w:r w:rsidRPr="00EC6721">
              <w:rPr>
                <w:rFonts w:ascii="Times New Roman" w:hAnsi="Times New Roman" w:cs="Times New Roman"/>
                <w:bCs/>
                <w:sz w:val="18"/>
              </w:rPr>
              <w:softHyphen/>
              <w:t>тия выносливости,</w:t>
            </w:r>
          </w:p>
          <w:p w:rsidR="006824BC" w:rsidRPr="00EC6721" w:rsidRDefault="006824BC" w:rsidP="00B165D0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EC6721">
              <w:rPr>
                <w:rFonts w:ascii="Times New Roman" w:hAnsi="Times New Roman" w:cs="Times New Roman"/>
                <w:bCs/>
                <w:sz w:val="18"/>
              </w:rPr>
              <w:t>раскрывать значение легкоатлетических упраж</w:t>
            </w:r>
            <w:r w:rsidRPr="00EC6721">
              <w:rPr>
                <w:rFonts w:ascii="Times New Roman" w:hAnsi="Times New Roman" w:cs="Times New Roman"/>
                <w:bCs/>
                <w:sz w:val="18"/>
              </w:rPr>
              <w:softHyphen/>
              <w:t>нений для укрепления здоровья и основных сис</w:t>
            </w:r>
            <w:r w:rsidRPr="00EC6721">
              <w:rPr>
                <w:rFonts w:ascii="Times New Roman" w:hAnsi="Times New Roman" w:cs="Times New Roman"/>
                <w:bCs/>
                <w:sz w:val="18"/>
              </w:rPr>
              <w:softHyphen/>
              <w:t>тем организма</w:t>
            </w:r>
            <w:proofErr w:type="gramStart"/>
            <w:r w:rsidRPr="00EC6721">
              <w:rPr>
                <w:rFonts w:ascii="Times New Roman" w:hAnsi="Times New Roman" w:cs="Times New Roman"/>
                <w:sz w:val="18"/>
              </w:rPr>
              <w:t xml:space="preserve"> Н</w:t>
            </w:r>
            <w:proofErr w:type="gramEnd"/>
            <w:r w:rsidRPr="00EC6721">
              <w:rPr>
                <w:rFonts w:ascii="Times New Roman" w:hAnsi="Times New Roman" w:cs="Times New Roman"/>
                <w:sz w:val="18"/>
              </w:rPr>
              <w:t xml:space="preserve">аучатся: </w:t>
            </w:r>
            <w:r w:rsidRPr="00EC6721">
              <w:rPr>
                <w:rFonts w:ascii="Times New Roman" w:hAnsi="Times New Roman" w:cs="Times New Roman"/>
                <w:sz w:val="18"/>
              </w:rPr>
              <w:lastRenderedPageBreak/>
              <w:t>равномерно распределять свои силы для завершения бега;</w:t>
            </w:r>
          </w:p>
          <w:p w:rsidR="00C402F0" w:rsidRPr="00B165D0" w:rsidRDefault="006824BC" w:rsidP="00B165D0">
            <w:pPr>
              <w:pStyle w:val="ab"/>
              <w:rPr>
                <w:rFonts w:ascii="Times New Roman" w:hAnsi="Times New Roman" w:cs="Times New Roman"/>
              </w:rPr>
            </w:pPr>
            <w:r w:rsidRPr="00EC6721">
              <w:rPr>
                <w:rFonts w:ascii="Times New Roman" w:hAnsi="Times New Roman" w:cs="Times New Roman"/>
                <w:sz w:val="18"/>
              </w:rPr>
              <w:t>-оценивать величину нагрузки по частоте пульса.</w:t>
            </w:r>
          </w:p>
        </w:tc>
        <w:tc>
          <w:tcPr>
            <w:tcW w:w="3379" w:type="dxa"/>
          </w:tcPr>
          <w:p w:rsidR="00C402F0" w:rsidRPr="00B165D0" w:rsidRDefault="00D22B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EC6721">
              <w:rPr>
                <w:rFonts w:ascii="Times New Roman" w:hAnsi="Times New Roman" w:cs="Times New Roman"/>
                <w:bCs/>
                <w:sz w:val="20"/>
              </w:rPr>
              <w:lastRenderedPageBreak/>
              <w:t>Регулятивные:</w:t>
            </w:r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рекция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EC6721">
              <w:rPr>
                <w:rFonts w:ascii="Times New Roman" w:hAnsi="Times New Roman" w:cs="Times New Roman"/>
                <w:bCs/>
                <w:sz w:val="20"/>
              </w:rPr>
              <w:t>ег</w:t>
            </w:r>
            <w:proofErr w:type="spellEnd"/>
            <w:r w:rsidRPr="00EC6721">
              <w:rPr>
                <w:rFonts w:ascii="Times New Roman" w:hAnsi="Times New Roman" w:cs="Times New Roman"/>
                <w:bCs/>
                <w:sz w:val="20"/>
              </w:rPr>
              <w:t xml:space="preserve"> о</w:t>
            </w:r>
            <w:proofErr w:type="gramEnd"/>
            <w:r w:rsidRPr="00EC6721">
              <w:rPr>
                <w:rFonts w:ascii="Times New Roman" w:hAnsi="Times New Roman" w:cs="Times New Roman"/>
                <w:bCs/>
                <w:sz w:val="20"/>
              </w:rPr>
              <w:t xml:space="preserve"> завершения на основе его оценки и учета сделанных ошибок. Познавательные:</w:t>
            </w:r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EC6721">
              <w:rPr>
                <w:rFonts w:ascii="Times New Roman" w:hAnsi="Times New Roman" w:cs="Times New Roman"/>
                <w:bCs/>
                <w:sz w:val="20"/>
              </w:rPr>
              <w:t xml:space="preserve"> - ори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softHyphen/>
              <w:t xml:space="preserve">ентироваться в разнообразии способов решения задач; узнавать, называть и определять объекты и 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lastRenderedPageBreak/>
              <w:t>явления окру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softHyphen/>
              <w:t>жающей действительности в соответст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softHyphen/>
              <w:t>вии с содержанием учебного предмета. Коммуникативные:</w:t>
            </w:r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взаимодействие - 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t>формулировать собственное мнение и позицию;</w:t>
            </w:r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трудниче</w:t>
            </w:r>
            <w:r w:rsidRPr="00EC6721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ство</w:t>
            </w:r>
            <w:r w:rsidRPr="00EC6721">
              <w:rPr>
                <w:rFonts w:ascii="Times New Roman" w:hAnsi="Times New Roman" w:cs="Times New Roman"/>
                <w:bCs/>
                <w:sz w:val="20"/>
              </w:rPr>
              <w:t xml:space="preserve"> - формулировать свои затруднения</w:t>
            </w:r>
          </w:p>
        </w:tc>
        <w:tc>
          <w:tcPr>
            <w:tcW w:w="2125" w:type="dxa"/>
            <w:gridSpan w:val="2"/>
          </w:tcPr>
          <w:p w:rsidR="00C402F0" w:rsidRPr="00B165D0" w:rsidRDefault="00D22B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осознание ответс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нности за общее благополучие, г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овность следовать нормам здоровь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е-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 сберегающего п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дения</w:t>
            </w:r>
          </w:p>
        </w:tc>
        <w:tc>
          <w:tcPr>
            <w:tcW w:w="874" w:type="dxa"/>
            <w:gridSpan w:val="2"/>
          </w:tcPr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pStyle w:val="ab"/>
            </w:pPr>
            <w:r>
              <w:t>Стр.</w:t>
            </w:r>
          </w:p>
          <w:p w:rsidR="00C402F0" w:rsidRDefault="00EC6721" w:rsidP="00EC6721">
            <w:pPr>
              <w:rPr>
                <w:b/>
                <w:sz w:val="24"/>
              </w:rPr>
            </w:pPr>
            <w:r>
              <w:t>77-90</w:t>
            </w:r>
          </w:p>
        </w:tc>
        <w:tc>
          <w:tcPr>
            <w:tcW w:w="1087" w:type="dxa"/>
          </w:tcPr>
          <w:p w:rsidR="00C402F0" w:rsidRDefault="00BD70E7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473643">
              <w:rPr>
                <w:b/>
                <w:sz w:val="24"/>
              </w:rPr>
              <w:t>.</w:t>
            </w:r>
            <w:r w:rsidR="007C6941">
              <w:rPr>
                <w:b/>
                <w:sz w:val="24"/>
              </w:rPr>
              <w:t>10</w:t>
            </w:r>
          </w:p>
        </w:tc>
      </w:tr>
      <w:tr w:rsidR="00A24F0E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4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Равномерный бег </w:t>
            </w:r>
            <w:r w:rsidRPr="00B165D0">
              <w:rPr>
                <w:rFonts w:ascii="Times New Roman" w:hAnsi="Times New Roman" w:cs="Times New Roman"/>
                <w:i/>
              </w:rPr>
              <w:t xml:space="preserve">(15 мин). </w:t>
            </w:r>
            <w:r w:rsidRPr="00B165D0">
              <w:rPr>
                <w:rFonts w:ascii="Times New Roman" w:hAnsi="Times New Roman" w:cs="Times New Roman"/>
              </w:rPr>
              <w:t>Бег в гору.</w:t>
            </w:r>
            <w:r w:rsidRPr="00B165D0">
              <w:rPr>
                <w:rFonts w:ascii="Times New Roman" w:hAnsi="Times New Roman" w:cs="Times New Roman"/>
                <w:i/>
              </w:rPr>
              <w:t xml:space="preserve">   </w:t>
            </w:r>
            <w:r w:rsidRPr="00B165D0">
              <w:rPr>
                <w:rFonts w:ascii="Times New Roman" w:hAnsi="Times New Roman" w:cs="Times New Roman"/>
              </w:rPr>
              <w:t>Преодоление препятствий.  ОРУ</w:t>
            </w:r>
            <w:proofErr w:type="gramStart"/>
            <w:r w:rsidRPr="00B165D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165D0">
              <w:rPr>
                <w:rFonts w:ascii="Times New Roman" w:hAnsi="Times New Roman" w:cs="Times New Roman"/>
              </w:rPr>
              <w:t xml:space="preserve">  Подвижная игра «Разведчики и </w:t>
            </w:r>
            <w:r w:rsidR="004F3D84">
              <w:rPr>
                <w:rFonts w:ascii="Times New Roman" w:hAnsi="Times New Roman" w:cs="Times New Roman"/>
              </w:rPr>
              <w:t>часовые». Развитие выносливости</w:t>
            </w:r>
          </w:p>
        </w:tc>
        <w:tc>
          <w:tcPr>
            <w:tcW w:w="992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D22BEC" w:rsidRPr="00B165D0" w:rsidRDefault="00D22B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акие качества развиваются при длительном беге?</w:t>
            </w:r>
          </w:p>
          <w:p w:rsidR="00C402F0" w:rsidRPr="00B165D0" w:rsidRDefault="00D22B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930FDB">
              <w:rPr>
                <w:rFonts w:ascii="Times New Roman" w:hAnsi="Times New Roman" w:cs="Times New Roman"/>
                <w:b/>
              </w:rPr>
              <w:t>Цели:</w:t>
            </w:r>
            <w:r w:rsidRPr="00B165D0">
              <w:rPr>
                <w:rFonts w:ascii="Times New Roman" w:hAnsi="Times New Roman" w:cs="Times New Roman"/>
              </w:rPr>
              <w:t xml:space="preserve"> развивать выносливость во время выполнения ходьбы, бега, прыжков, при проведении подвижных игр</w:t>
            </w:r>
            <w:proofErr w:type="gramStart"/>
            <w:r w:rsidRPr="00B165D0">
              <w:rPr>
                <w:rFonts w:ascii="Times New Roman" w:hAnsi="Times New Roman" w:cs="Times New Roman"/>
              </w:rPr>
              <w:t>.</w:t>
            </w:r>
            <w:proofErr w:type="gramEnd"/>
            <w:r w:rsidRPr="00B165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65D0">
              <w:rPr>
                <w:rFonts w:ascii="Times New Roman" w:hAnsi="Times New Roman" w:cs="Times New Roman"/>
              </w:rPr>
              <w:t>у</w:t>
            </w:r>
            <w:proofErr w:type="gramEnd"/>
            <w:r w:rsidRPr="00B165D0">
              <w:rPr>
                <w:rFonts w:ascii="Times New Roman" w:hAnsi="Times New Roman" w:cs="Times New Roman"/>
              </w:rPr>
              <w:t>чить правильному дыханию.</w:t>
            </w:r>
          </w:p>
        </w:tc>
        <w:tc>
          <w:tcPr>
            <w:tcW w:w="1842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бегать в равномерном темпе (</w:t>
            </w:r>
            <w:r w:rsidRPr="00B165D0">
              <w:rPr>
                <w:rFonts w:ascii="Times New Roman" w:hAnsi="Times New Roman" w:cs="Times New Roman"/>
                <w:i/>
              </w:rPr>
              <w:t>до 20мин</w:t>
            </w:r>
            <w:r w:rsidRPr="00B165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D22BEC" w:rsidRPr="004F3D84" w:rsidRDefault="00D22BEC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4F3D84">
              <w:rPr>
                <w:rFonts w:ascii="Times New Roman" w:hAnsi="Times New Roman" w:cs="Times New Roman"/>
                <w:sz w:val="20"/>
              </w:rPr>
              <w:t>Научатся: равномерно распределять свои силы во время продолжительного бега;</w:t>
            </w:r>
          </w:p>
          <w:p w:rsidR="00C402F0" w:rsidRPr="00B165D0" w:rsidRDefault="00D22B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4F3D84">
              <w:rPr>
                <w:rFonts w:ascii="Times New Roman" w:hAnsi="Times New Roman" w:cs="Times New Roman"/>
                <w:sz w:val="20"/>
              </w:rPr>
              <w:t>соблюдать правила пове</w:t>
            </w:r>
            <w:r w:rsidRPr="004F3D84">
              <w:rPr>
                <w:rFonts w:ascii="Times New Roman" w:hAnsi="Times New Roman" w:cs="Times New Roman"/>
                <w:sz w:val="20"/>
              </w:rPr>
              <w:softHyphen/>
              <w:t>дения и преду</w:t>
            </w:r>
            <w:r w:rsidRPr="004F3D84">
              <w:rPr>
                <w:rFonts w:ascii="Times New Roman" w:hAnsi="Times New Roman" w:cs="Times New Roman"/>
                <w:sz w:val="20"/>
              </w:rPr>
              <w:softHyphen/>
              <w:t>преждения травматизма во время заня</w:t>
            </w:r>
            <w:r w:rsidRPr="004F3D84">
              <w:rPr>
                <w:rFonts w:ascii="Times New Roman" w:hAnsi="Times New Roman" w:cs="Times New Roman"/>
                <w:sz w:val="20"/>
              </w:rPr>
              <w:softHyphen/>
              <w:t>тий физически</w:t>
            </w:r>
            <w:r w:rsidRPr="004F3D84">
              <w:rPr>
                <w:rFonts w:ascii="Times New Roman" w:hAnsi="Times New Roman" w:cs="Times New Roman"/>
                <w:sz w:val="20"/>
              </w:rPr>
              <w:softHyphen/>
              <w:t>ми упражне</w:t>
            </w:r>
            <w:r w:rsidRPr="004F3D84">
              <w:rPr>
                <w:rFonts w:ascii="Times New Roman" w:hAnsi="Times New Roman" w:cs="Times New Roman"/>
                <w:sz w:val="20"/>
              </w:rPr>
              <w:softHyphen/>
              <w:t>ниями</w:t>
            </w:r>
          </w:p>
        </w:tc>
        <w:tc>
          <w:tcPr>
            <w:tcW w:w="3379" w:type="dxa"/>
          </w:tcPr>
          <w:p w:rsidR="00D22BEC" w:rsidRPr="004F3D84" w:rsidRDefault="00D22BE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>целеполагание</w:t>
            </w:r>
            <w:proofErr w:type="spellEnd"/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удер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живать учебную задачу;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существление учебных действий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использовать речь для регуляции своего действия;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рекция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вносить изменения в способ действия.</w:t>
            </w:r>
          </w:p>
          <w:p w:rsidR="00D22BEC" w:rsidRPr="004F3D84" w:rsidRDefault="00D22BE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4F3D84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ори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ентироваться в разнообразии способов решения задач.</w:t>
            </w:r>
          </w:p>
          <w:p w:rsidR="00C402F0" w:rsidRPr="00B165D0" w:rsidRDefault="00D22BEC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4F3D84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трудничество -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t xml:space="preserve"> проявлять активность во взаимодействии для решения комму</w:t>
            </w:r>
            <w:r w:rsidRPr="004F3D84">
              <w:rPr>
                <w:rFonts w:ascii="Times New Roman" w:hAnsi="Times New Roman" w:cs="Times New Roman"/>
                <w:bCs/>
                <w:sz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125" w:type="dxa"/>
            <w:gridSpan w:val="2"/>
          </w:tcPr>
          <w:p w:rsidR="00C402F0" w:rsidRPr="00B165D0" w:rsidRDefault="00D22BEC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Смыслообразов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адекватная мотивация учебной деятельности. 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Нравственно-этическая ориентация - </w:t>
            </w:r>
            <w:r w:rsidRPr="00B165D0">
              <w:rPr>
                <w:rFonts w:ascii="Times New Roman" w:hAnsi="Times New Roman" w:cs="Times New Roman"/>
                <w:bCs/>
              </w:rPr>
              <w:t>умение избегать конфликтов и на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ходить выходы из спорных с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уаций</w:t>
            </w:r>
          </w:p>
        </w:tc>
        <w:tc>
          <w:tcPr>
            <w:tcW w:w="874" w:type="dxa"/>
            <w:gridSpan w:val="2"/>
          </w:tcPr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pStyle w:val="ab"/>
            </w:pPr>
            <w:r>
              <w:t>Стр.</w:t>
            </w:r>
          </w:p>
          <w:p w:rsidR="00C402F0" w:rsidRDefault="00EC6721" w:rsidP="00EC6721">
            <w:pPr>
              <w:jc w:val="center"/>
              <w:rPr>
                <w:b/>
                <w:sz w:val="24"/>
              </w:rPr>
            </w:pPr>
            <w:r>
              <w:t>77-90</w:t>
            </w:r>
          </w:p>
        </w:tc>
        <w:tc>
          <w:tcPr>
            <w:tcW w:w="1087" w:type="dxa"/>
          </w:tcPr>
          <w:p w:rsidR="00C402F0" w:rsidRDefault="00BD70E7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473643">
              <w:rPr>
                <w:b/>
                <w:sz w:val="24"/>
              </w:rPr>
              <w:t>.</w:t>
            </w:r>
            <w:r w:rsidR="007C6941">
              <w:rPr>
                <w:b/>
                <w:sz w:val="24"/>
              </w:rPr>
              <w:t>10</w:t>
            </w:r>
          </w:p>
        </w:tc>
      </w:tr>
      <w:tr w:rsidR="00A24F0E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</w:tcPr>
          <w:p w:rsidR="00C402F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4F3D84">
              <w:rPr>
                <w:rFonts w:ascii="Times New Roman" w:hAnsi="Times New Roman" w:cs="Times New Roman"/>
                <w:sz w:val="18"/>
              </w:rPr>
              <w:t xml:space="preserve">Равномерный бег </w:t>
            </w:r>
            <w:r w:rsidRPr="004F3D84">
              <w:rPr>
                <w:rFonts w:ascii="Times New Roman" w:hAnsi="Times New Roman" w:cs="Times New Roman"/>
                <w:i/>
                <w:sz w:val="18"/>
              </w:rPr>
              <w:t xml:space="preserve">(15мин). </w:t>
            </w:r>
            <w:r w:rsidRPr="004F3D84">
              <w:rPr>
                <w:rFonts w:ascii="Times New Roman" w:hAnsi="Times New Roman" w:cs="Times New Roman"/>
                <w:sz w:val="18"/>
              </w:rPr>
              <w:t>Бег в гору.</w:t>
            </w:r>
            <w:r w:rsidRPr="004F3D84">
              <w:rPr>
                <w:rFonts w:ascii="Times New Roman" w:hAnsi="Times New Roman" w:cs="Times New Roman"/>
                <w:i/>
                <w:sz w:val="18"/>
              </w:rPr>
              <w:t xml:space="preserve">   </w:t>
            </w:r>
            <w:r w:rsidRPr="004F3D84">
              <w:rPr>
                <w:rFonts w:ascii="Times New Roman" w:hAnsi="Times New Roman" w:cs="Times New Roman"/>
                <w:sz w:val="18"/>
              </w:rPr>
              <w:t>Преодоление препятствий.  ОРУ</w:t>
            </w:r>
            <w:proofErr w:type="gramStart"/>
            <w:r w:rsidRPr="004F3D84">
              <w:rPr>
                <w:rFonts w:ascii="Times New Roman" w:hAnsi="Times New Roman" w:cs="Times New Roman"/>
                <w:sz w:val="18"/>
              </w:rPr>
              <w:t xml:space="preserve"> .</w:t>
            </w:r>
            <w:proofErr w:type="gramEnd"/>
            <w:r w:rsidRPr="004F3D84">
              <w:rPr>
                <w:rFonts w:ascii="Times New Roman" w:hAnsi="Times New Roman" w:cs="Times New Roman"/>
                <w:sz w:val="18"/>
              </w:rPr>
              <w:t xml:space="preserve">  Подвижная игра «Через кочки и пенечки». Развитие выносливости</w:t>
            </w:r>
            <w:r w:rsidRPr="00B165D0">
              <w:rPr>
                <w:rFonts w:ascii="Times New Roman" w:hAnsi="Times New Roman" w:cs="Times New Roman"/>
              </w:rPr>
              <w:t>.</w:t>
            </w:r>
          </w:p>
          <w:p w:rsidR="004F3D84" w:rsidRPr="00B165D0" w:rsidRDefault="004F3D84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16448D" w:rsidRPr="00B165D0" w:rsidRDefault="0016448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 развивать выносливость?</w:t>
            </w:r>
          </w:p>
          <w:p w:rsidR="0016448D" w:rsidRPr="00930FDB" w:rsidRDefault="0016448D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30FDB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C402F0" w:rsidRPr="00B165D0" w:rsidRDefault="0016448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азвивать выносливость</w:t>
            </w:r>
          </w:p>
        </w:tc>
        <w:tc>
          <w:tcPr>
            <w:tcW w:w="1842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бегать в равномерном темпе (</w:t>
            </w:r>
            <w:r w:rsidRPr="00B165D0">
              <w:rPr>
                <w:rFonts w:ascii="Times New Roman" w:hAnsi="Times New Roman" w:cs="Times New Roman"/>
                <w:i/>
              </w:rPr>
              <w:t>до 20мин</w:t>
            </w:r>
            <w:r w:rsidRPr="00B165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D22BEC" w:rsidRPr="004F3D84" w:rsidRDefault="00D22BEC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4F3D84">
              <w:rPr>
                <w:rFonts w:ascii="Times New Roman" w:hAnsi="Times New Roman" w:cs="Times New Roman"/>
                <w:bCs/>
                <w:sz w:val="18"/>
              </w:rPr>
              <w:t>Регулятив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контроль и самокон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18"/>
              </w:rPr>
              <w:softHyphen/>
              <w:t>троль -</w:t>
            </w:r>
            <w:r w:rsidRPr="004F3D84">
              <w:rPr>
                <w:rFonts w:ascii="Times New Roman" w:hAnsi="Times New Roman" w:cs="Times New Roman"/>
                <w:bCs/>
                <w:sz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22BEC" w:rsidRPr="004F3D84" w:rsidRDefault="00D22BEC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4F3D84">
              <w:rPr>
                <w:rFonts w:ascii="Times New Roman" w:hAnsi="Times New Roman" w:cs="Times New Roman"/>
                <w:bCs/>
                <w:sz w:val="18"/>
              </w:rPr>
              <w:t>Познаватель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</w:t>
            </w:r>
            <w:proofErr w:type="spellStart"/>
            <w:r w:rsidRPr="004F3D84">
              <w:rPr>
                <w:rFonts w:ascii="Times New Roman" w:hAnsi="Times New Roman" w:cs="Times New Roman"/>
                <w:bCs/>
                <w:i/>
                <w:iCs/>
                <w:sz w:val="18"/>
              </w:rPr>
              <w:t>общеучебные</w:t>
            </w:r>
            <w:proofErr w:type="spellEnd"/>
            <w:r w:rsidRPr="004F3D84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-</w:t>
            </w:r>
            <w:r w:rsidRPr="004F3D84">
              <w:rPr>
                <w:rFonts w:ascii="Times New Roman" w:hAnsi="Times New Roman" w:cs="Times New Roman"/>
                <w:bCs/>
                <w:sz w:val="18"/>
              </w:rPr>
              <w:t xml:space="preserve"> вы</w:t>
            </w:r>
            <w:r w:rsidRPr="004F3D84">
              <w:rPr>
                <w:rFonts w:ascii="Times New Roman" w:hAnsi="Times New Roman" w:cs="Times New Roman"/>
                <w:bCs/>
                <w:sz w:val="18"/>
              </w:rPr>
              <w:softHyphen/>
              <w:t>бирать наиболее эффективные способы решения задач.</w:t>
            </w:r>
          </w:p>
          <w:p w:rsidR="00F638AF" w:rsidRPr="00930FDB" w:rsidRDefault="00D22BE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4F3D84">
              <w:rPr>
                <w:rFonts w:ascii="Times New Roman" w:hAnsi="Times New Roman" w:cs="Times New Roman"/>
                <w:bCs/>
                <w:sz w:val="18"/>
              </w:rPr>
              <w:t>Коммуникативные:</w:t>
            </w:r>
            <w:r w:rsidRPr="004F3D84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планирование учебного сотрудничества -</w:t>
            </w:r>
            <w:r w:rsidRPr="004F3D84">
              <w:rPr>
                <w:rFonts w:ascii="Times New Roman" w:hAnsi="Times New Roman" w:cs="Times New Roman"/>
                <w:bCs/>
                <w:sz w:val="18"/>
              </w:rPr>
              <w:t xml:space="preserve"> задавать вопросы, обращаться за помощью; оп</w:t>
            </w:r>
            <w:r w:rsidRPr="004F3D84">
              <w:rPr>
                <w:rFonts w:ascii="Times New Roman" w:hAnsi="Times New Roman" w:cs="Times New Roman"/>
                <w:bCs/>
                <w:sz w:val="18"/>
              </w:rPr>
              <w:softHyphen/>
              <w:t>ределять общую цель и пути ее дости</w:t>
            </w:r>
            <w:r w:rsidRPr="004F3D84">
              <w:rPr>
                <w:rFonts w:ascii="Times New Roman" w:hAnsi="Times New Roman" w:cs="Times New Roman"/>
                <w:bCs/>
                <w:sz w:val="18"/>
              </w:rPr>
              <w:softHyphen/>
              <w:t>жения</w:t>
            </w:r>
          </w:p>
        </w:tc>
        <w:tc>
          <w:tcPr>
            <w:tcW w:w="2125" w:type="dxa"/>
            <w:gridSpan w:val="2"/>
          </w:tcPr>
          <w:p w:rsidR="00D22BEC" w:rsidRPr="00B165D0" w:rsidRDefault="00D22BE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принятие образа</w:t>
            </w:r>
          </w:p>
          <w:p w:rsidR="00C402F0" w:rsidRPr="00B165D0" w:rsidRDefault="00D22B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«хорошего учен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ка», осознание о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874" w:type="dxa"/>
            <w:gridSpan w:val="2"/>
          </w:tcPr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pStyle w:val="ab"/>
            </w:pPr>
            <w:r>
              <w:t>Стр.</w:t>
            </w:r>
          </w:p>
          <w:p w:rsidR="00C402F0" w:rsidRDefault="00EC6721" w:rsidP="00EC6721">
            <w:pPr>
              <w:jc w:val="center"/>
              <w:rPr>
                <w:b/>
                <w:sz w:val="24"/>
              </w:rPr>
            </w:pPr>
            <w:r>
              <w:t>77-90</w:t>
            </w:r>
          </w:p>
        </w:tc>
        <w:tc>
          <w:tcPr>
            <w:tcW w:w="1087" w:type="dxa"/>
          </w:tcPr>
          <w:p w:rsidR="00C402F0" w:rsidRDefault="00BD70E7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473643">
              <w:rPr>
                <w:b/>
                <w:sz w:val="24"/>
              </w:rPr>
              <w:t>.</w:t>
            </w:r>
            <w:r w:rsidR="007C6941">
              <w:rPr>
                <w:b/>
                <w:sz w:val="24"/>
              </w:rPr>
              <w:t>10</w:t>
            </w:r>
          </w:p>
        </w:tc>
      </w:tr>
      <w:tr w:rsidR="00A24F0E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Бег по пересеченной местности (</w:t>
            </w:r>
            <w:r w:rsidRPr="00B165D0">
              <w:rPr>
                <w:rFonts w:ascii="Times New Roman" w:hAnsi="Times New Roman" w:cs="Times New Roman"/>
                <w:i/>
              </w:rPr>
              <w:t>2к м</w:t>
            </w:r>
            <w:r w:rsidRPr="00B165D0">
              <w:rPr>
                <w:rFonts w:ascii="Times New Roman" w:hAnsi="Times New Roman" w:cs="Times New Roman"/>
              </w:rPr>
              <w:t xml:space="preserve">). ОРУ. Подвижная игра  «Пятнашки маршем». Развитие </w:t>
            </w:r>
            <w:r w:rsidRPr="00B165D0">
              <w:rPr>
                <w:rFonts w:ascii="Times New Roman" w:hAnsi="Times New Roman" w:cs="Times New Roman"/>
              </w:rPr>
              <w:lastRenderedPageBreak/>
              <w:t xml:space="preserve">выносливости. </w:t>
            </w:r>
          </w:p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Учетный</w:t>
            </w:r>
          </w:p>
        </w:tc>
        <w:tc>
          <w:tcPr>
            <w:tcW w:w="1985" w:type="dxa"/>
          </w:tcPr>
          <w:p w:rsidR="005809CE" w:rsidRPr="00B165D0" w:rsidRDefault="005809CE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Как осуществлять самоконтроль за физической нагрузкой?</w:t>
            </w:r>
          </w:p>
          <w:p w:rsidR="005809CE" w:rsidRPr="00930FDB" w:rsidRDefault="005809CE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30FDB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C402F0" w:rsidRPr="00B165D0" w:rsidRDefault="005809CE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 xml:space="preserve">учить осуществлять самоконтроль за 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lastRenderedPageBreak/>
              <w:t>физической нагрузкой</w:t>
            </w:r>
          </w:p>
        </w:tc>
        <w:tc>
          <w:tcPr>
            <w:tcW w:w="1842" w:type="dxa"/>
          </w:tcPr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Уметь:  бегать в равномерном темпе (</w:t>
            </w:r>
            <w:r w:rsidRPr="00B165D0">
              <w:rPr>
                <w:rFonts w:ascii="Times New Roman" w:hAnsi="Times New Roman" w:cs="Times New Roman"/>
                <w:i/>
              </w:rPr>
              <w:t>до 20мин</w:t>
            </w:r>
            <w:r w:rsidRPr="00B165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16448D" w:rsidRPr="00B165D0" w:rsidRDefault="0016448D" w:rsidP="00B165D0">
            <w:pPr>
              <w:pStyle w:val="ab"/>
              <w:rPr>
                <w:rFonts w:ascii="Times New Roman" w:hAnsi="Times New Roman" w:cs="Times New Roman"/>
                <w:bCs/>
                <w:i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</w:p>
          <w:p w:rsidR="00C402F0" w:rsidRPr="00B165D0" w:rsidRDefault="0016448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осуществлять самоконтроль за физической нагрузкой во вре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softHyphen/>
              <w:t>мя этих занятий,</w:t>
            </w:r>
            <w:r w:rsidRPr="00B165D0">
              <w:rPr>
                <w:rFonts w:ascii="Times New Roman" w:hAnsi="Times New Roman" w:cs="Times New Roman"/>
                <w:bCs/>
              </w:rPr>
              <w:t xml:space="preserve"> 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t xml:space="preserve">раскрывать значение 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lastRenderedPageBreak/>
              <w:t>легкоатлетических упраж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softHyphen/>
              <w:t>нений для укрепления здоровья</w:t>
            </w:r>
          </w:p>
        </w:tc>
        <w:tc>
          <w:tcPr>
            <w:tcW w:w="3379" w:type="dxa"/>
          </w:tcPr>
          <w:p w:rsidR="0016448D" w:rsidRPr="00B165D0" w:rsidRDefault="0016448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контроль и самокон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оль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6448D" w:rsidRPr="00B165D0" w:rsidRDefault="0016448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ы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 xml:space="preserve">бирать наиболее эффективные </w:t>
            </w:r>
            <w:r w:rsidRPr="00B165D0">
              <w:rPr>
                <w:rFonts w:ascii="Times New Roman" w:hAnsi="Times New Roman" w:cs="Times New Roman"/>
                <w:bCs/>
              </w:rPr>
              <w:lastRenderedPageBreak/>
              <w:t>способы решения задач.</w:t>
            </w:r>
          </w:p>
          <w:p w:rsidR="00F638AF" w:rsidRPr="00930FDB" w:rsidRDefault="0016448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планирование учебного сотрудничества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задавать вопросы, обращаться за помощью; оп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еделять общую цель и пути ее дост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жения</w:t>
            </w:r>
          </w:p>
        </w:tc>
        <w:tc>
          <w:tcPr>
            <w:tcW w:w="2125" w:type="dxa"/>
            <w:gridSpan w:val="2"/>
          </w:tcPr>
          <w:p w:rsidR="0016448D" w:rsidRPr="00B165D0" w:rsidRDefault="0016448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принятие образа</w:t>
            </w:r>
          </w:p>
          <w:p w:rsidR="00C402F0" w:rsidRPr="00B165D0" w:rsidRDefault="0016448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«хорошего учен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ка», осознание о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874" w:type="dxa"/>
            <w:gridSpan w:val="2"/>
          </w:tcPr>
          <w:p w:rsidR="00C402F0" w:rsidRDefault="005809CE" w:rsidP="005809C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EC6721">
              <w:rPr>
                <w:rFonts w:ascii="Times New Roman" w:hAnsi="Times New Roman" w:cs="Times New Roman"/>
                <w:b/>
                <w:sz w:val="16"/>
              </w:rPr>
              <w:t>Бег 2 км без учета времени</w:t>
            </w:r>
          </w:p>
          <w:p w:rsidR="00EC6721" w:rsidRDefault="00EC6721" w:rsidP="005809CE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EC6721" w:rsidRDefault="00EC6721" w:rsidP="005809CE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pStyle w:val="ab"/>
            </w:pPr>
            <w:r>
              <w:t>Стр.</w:t>
            </w:r>
          </w:p>
          <w:p w:rsidR="00EC6721" w:rsidRPr="00EC6721" w:rsidRDefault="00EC6721" w:rsidP="00EC6721">
            <w:pPr>
              <w:rPr>
                <w:b/>
                <w:sz w:val="24"/>
              </w:rPr>
            </w:pPr>
            <w:r>
              <w:lastRenderedPageBreak/>
              <w:t>77-90</w:t>
            </w:r>
          </w:p>
        </w:tc>
        <w:tc>
          <w:tcPr>
            <w:tcW w:w="1087" w:type="dxa"/>
          </w:tcPr>
          <w:p w:rsidR="00C402F0" w:rsidRDefault="00BD70E7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</w:t>
            </w:r>
            <w:r w:rsidR="00473643">
              <w:rPr>
                <w:b/>
                <w:sz w:val="24"/>
              </w:rPr>
              <w:t>.</w:t>
            </w:r>
            <w:r w:rsidR="007C6941">
              <w:rPr>
                <w:b/>
                <w:sz w:val="24"/>
              </w:rPr>
              <w:t>10</w:t>
            </w:r>
          </w:p>
        </w:tc>
      </w:tr>
      <w:tr w:rsidR="00A24F0E" w:rsidTr="00A11DE7">
        <w:trPr>
          <w:trHeight w:val="298"/>
        </w:trPr>
        <w:tc>
          <w:tcPr>
            <w:tcW w:w="16822" w:type="dxa"/>
            <w:gridSpan w:val="13"/>
          </w:tcPr>
          <w:p w:rsidR="00A24F0E" w:rsidRPr="00930FDB" w:rsidRDefault="00930FDB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</w:t>
            </w:r>
            <w:r w:rsidR="00A24F0E" w:rsidRPr="00930FDB">
              <w:rPr>
                <w:rFonts w:ascii="Times New Roman" w:hAnsi="Times New Roman" w:cs="Times New Roman"/>
                <w:b/>
              </w:rPr>
              <w:t>Гимнастика (12ч)</w:t>
            </w:r>
          </w:p>
        </w:tc>
      </w:tr>
      <w:tr w:rsidR="00A658F8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</w:tcPr>
          <w:p w:rsidR="00F07270" w:rsidRPr="004F3D84" w:rsidRDefault="00F07270" w:rsidP="00B165D0">
            <w:pPr>
              <w:pStyle w:val="ab"/>
              <w:rPr>
                <w:rFonts w:ascii="Times New Roman" w:hAnsi="Times New Roman" w:cs="Times New Roman"/>
                <w:b/>
                <w:sz w:val="18"/>
              </w:rPr>
            </w:pPr>
            <w:r w:rsidRPr="004F3D84">
              <w:rPr>
                <w:rFonts w:ascii="Times New Roman" w:hAnsi="Times New Roman" w:cs="Times New Roman"/>
                <w:b/>
                <w:sz w:val="18"/>
              </w:rPr>
              <w:t>Висы. Строевые упражнения (4ч)</w:t>
            </w:r>
          </w:p>
          <w:p w:rsidR="00262965" w:rsidRPr="004F3D84" w:rsidRDefault="00F07270" w:rsidP="00B165D0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4F3D84">
              <w:rPr>
                <w:rFonts w:ascii="Times New Roman" w:hAnsi="Times New Roman" w:cs="Times New Roman"/>
                <w:sz w:val="18"/>
              </w:rPr>
              <w:t xml:space="preserve">Перестроение из колонны по одному  в колонну по четыре  дроблением и сведением. ОРУ на месте. Вис согнувшись, </w:t>
            </w:r>
            <w:proofErr w:type="gramStart"/>
            <w:r w:rsidRPr="004F3D84">
              <w:rPr>
                <w:rFonts w:ascii="Times New Roman" w:hAnsi="Times New Roman" w:cs="Times New Roman"/>
                <w:sz w:val="18"/>
              </w:rPr>
              <w:t>вис</w:t>
            </w:r>
            <w:proofErr w:type="gramEnd"/>
            <w:r w:rsidRPr="004F3D84">
              <w:rPr>
                <w:rFonts w:ascii="Times New Roman" w:hAnsi="Times New Roman" w:cs="Times New Roman"/>
                <w:sz w:val="18"/>
              </w:rPr>
              <w:t xml:space="preserve"> прогнувшись (м.), смешанные висы (д.). Развитие силовых способностей. Значение гимнастических упражнений для сохранения правильной осанки. Инструктаж по Тб. </w:t>
            </w:r>
          </w:p>
        </w:tc>
        <w:tc>
          <w:tcPr>
            <w:tcW w:w="992" w:type="dxa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</w:tcPr>
          <w:p w:rsidR="00D22BEC" w:rsidRPr="00262965" w:rsidRDefault="00D22BE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62965">
              <w:rPr>
                <w:rFonts w:ascii="Times New Roman" w:hAnsi="Times New Roman" w:cs="Times New Roman"/>
                <w:bCs/>
                <w:sz w:val="20"/>
              </w:rPr>
              <w:t>Что такое гимнастика?</w:t>
            </w:r>
          </w:p>
          <w:p w:rsidR="00D41C7B" w:rsidRPr="00262965" w:rsidRDefault="00D22BE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62965">
              <w:rPr>
                <w:rFonts w:ascii="Times New Roman" w:hAnsi="Times New Roman" w:cs="Times New Roman"/>
                <w:bCs/>
                <w:sz w:val="20"/>
              </w:rPr>
              <w:t>Что такое строй, колонна?</w:t>
            </w:r>
            <w:r w:rsidR="00D41C7B" w:rsidRPr="00262965">
              <w:rPr>
                <w:rFonts w:ascii="Times New Roman" w:hAnsi="Times New Roman" w:cs="Times New Roman"/>
                <w:bCs/>
                <w:sz w:val="20"/>
              </w:rPr>
              <w:t xml:space="preserve"> Что такое висы и упоры?</w:t>
            </w:r>
          </w:p>
          <w:p w:rsidR="00D41C7B" w:rsidRPr="00262965" w:rsidRDefault="00D22BE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62965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  <w:r w:rsidRPr="00262965">
              <w:rPr>
                <w:rFonts w:ascii="Times New Roman" w:hAnsi="Times New Roman" w:cs="Times New Roman"/>
                <w:bCs/>
                <w:sz w:val="20"/>
              </w:rPr>
              <w:t xml:space="preserve"> учить  различать строевые команды, чётко выполнять строевые приёмы.</w:t>
            </w:r>
            <w:r w:rsidR="00D41C7B" w:rsidRPr="00262965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:rsidR="00C402F0" w:rsidRPr="00B165D0" w:rsidRDefault="00D41C7B" w:rsidP="00B165D0">
            <w:pPr>
              <w:pStyle w:val="ab"/>
              <w:rPr>
                <w:rFonts w:ascii="Times New Roman" w:hAnsi="Times New Roman" w:cs="Times New Roman"/>
              </w:rPr>
            </w:pPr>
            <w:r w:rsidRPr="00262965">
              <w:rPr>
                <w:rFonts w:ascii="Times New Roman" w:hAnsi="Times New Roman" w:cs="Times New Roman"/>
                <w:bCs/>
                <w:sz w:val="20"/>
              </w:rPr>
              <w:t xml:space="preserve"> -</w:t>
            </w:r>
            <w:proofErr w:type="gramStart"/>
            <w:r w:rsidRPr="00262965">
              <w:rPr>
                <w:rFonts w:ascii="Times New Roman" w:hAnsi="Times New Roman" w:cs="Times New Roman"/>
                <w:bCs/>
                <w:sz w:val="20"/>
              </w:rPr>
              <w:t>учить вису согнувшись</w:t>
            </w:r>
            <w:proofErr w:type="gramEnd"/>
            <w:r w:rsidRPr="00262965">
              <w:rPr>
                <w:rFonts w:ascii="Times New Roman" w:hAnsi="Times New Roman" w:cs="Times New Roman"/>
                <w:bCs/>
                <w:sz w:val="20"/>
              </w:rPr>
              <w:t xml:space="preserve"> и прогнувшись, подтягивание  в висе,</w:t>
            </w:r>
            <w:r w:rsidRPr="00262965">
              <w:rPr>
                <w:rFonts w:ascii="Times New Roman" w:hAnsi="Times New Roman" w:cs="Times New Roman"/>
                <w:sz w:val="20"/>
              </w:rPr>
              <w:t xml:space="preserve"> развивать силовые способности.</w:t>
            </w:r>
          </w:p>
        </w:tc>
        <w:tc>
          <w:tcPr>
            <w:tcW w:w="1842" w:type="dxa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выполнять комбинацию из разученных элементов, выполнять строевые упражнения, висы</w:t>
            </w:r>
          </w:p>
        </w:tc>
        <w:tc>
          <w:tcPr>
            <w:tcW w:w="2127" w:type="dxa"/>
          </w:tcPr>
          <w:p w:rsidR="00D22BEC" w:rsidRPr="00B165D0" w:rsidRDefault="00D22BEC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D22BEC" w:rsidRPr="00B165D0" w:rsidRDefault="00D22BE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ыполнять организующие строевые команды и приёмы.</w:t>
            </w:r>
          </w:p>
          <w:p w:rsidR="00D22BEC" w:rsidRPr="00B165D0" w:rsidRDefault="00D22BE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Знать: историю гимнастики, имена выдающихся спортсменов.</w:t>
            </w:r>
          </w:p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D22BEC" w:rsidRPr="00B165D0" w:rsidRDefault="00D22BE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B165D0">
              <w:rPr>
                <w:rFonts w:ascii="Times New Roman" w:hAnsi="Times New Roman" w:cs="Times New Roman"/>
                <w:bCs/>
                <w:i/>
              </w:rPr>
              <w:t>планирование</w:t>
            </w:r>
            <w:r w:rsidRPr="00B165D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-в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ыбирать действия в соответствии с поставленной задачей и условиями её реализации.</w:t>
            </w:r>
          </w:p>
          <w:p w:rsidR="00D22BEC" w:rsidRPr="00B165D0" w:rsidRDefault="00D22BE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Познавательные: </w:t>
            </w:r>
            <w:proofErr w:type="spellStart"/>
            <w:r w:rsidRPr="00B165D0">
              <w:rPr>
                <w:rFonts w:ascii="Times New Roman" w:hAnsi="Times New Roman" w:cs="Times New Roman"/>
                <w:i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B165D0">
              <w:rPr>
                <w:rFonts w:ascii="Times New Roman" w:hAnsi="Times New Roman" w:cs="Times New Roman"/>
              </w:rPr>
              <w:t>–с</w:t>
            </w:r>
            <w:proofErr w:type="gramEnd"/>
            <w:r w:rsidRPr="00B165D0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.</w:t>
            </w:r>
          </w:p>
          <w:p w:rsidR="00C402F0" w:rsidRPr="00B165D0" w:rsidRDefault="00D22BEC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B165D0">
              <w:rPr>
                <w:rFonts w:ascii="Times New Roman" w:hAnsi="Times New Roman" w:cs="Times New Roman"/>
              </w:rPr>
              <w:t>Коммуникативные</w:t>
            </w:r>
            <w:proofErr w:type="gramStart"/>
            <w:r w:rsidRPr="00B165D0">
              <w:rPr>
                <w:rFonts w:ascii="Times New Roman" w:hAnsi="Times New Roman" w:cs="Times New Roman"/>
              </w:rPr>
              <w:t>:</w:t>
            </w:r>
            <w:r w:rsidRPr="00B165D0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Pr="00B165D0">
              <w:rPr>
                <w:rFonts w:ascii="Times New Roman" w:hAnsi="Times New Roman" w:cs="Times New Roman"/>
                <w:i/>
              </w:rPr>
              <w:t>нициативное</w:t>
            </w:r>
            <w:proofErr w:type="spellEnd"/>
            <w:r w:rsidRPr="00B165D0">
              <w:rPr>
                <w:rFonts w:ascii="Times New Roman" w:hAnsi="Times New Roman" w:cs="Times New Roman"/>
                <w:i/>
              </w:rPr>
              <w:t xml:space="preserve"> сотрудничество</w:t>
            </w:r>
            <w:r w:rsidRPr="00B165D0">
              <w:rPr>
                <w:rFonts w:ascii="Times New Roman" w:hAnsi="Times New Roman" w:cs="Times New Roman"/>
              </w:rPr>
              <w:t xml:space="preserve"> - ставить вопросы, обращаться за помощью; проявлять активность  во взаимодействии для решения коммуникативных задач.</w:t>
            </w:r>
          </w:p>
        </w:tc>
        <w:tc>
          <w:tcPr>
            <w:tcW w:w="2125" w:type="dxa"/>
            <w:gridSpan w:val="2"/>
          </w:tcPr>
          <w:p w:rsidR="00D22BEC" w:rsidRPr="00B165D0" w:rsidRDefault="00D22B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pStyle w:val="ab"/>
            </w:pPr>
            <w:r>
              <w:t>Стр.</w:t>
            </w:r>
          </w:p>
          <w:p w:rsidR="00C402F0" w:rsidRDefault="00EC6721" w:rsidP="00EC6721">
            <w:pPr>
              <w:rPr>
                <w:b/>
                <w:sz w:val="24"/>
              </w:rPr>
            </w:pPr>
            <w:r>
              <w:t>97-105</w:t>
            </w:r>
          </w:p>
        </w:tc>
        <w:tc>
          <w:tcPr>
            <w:tcW w:w="1087" w:type="dxa"/>
          </w:tcPr>
          <w:p w:rsidR="00C402F0" w:rsidRDefault="00BD70E7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473643">
              <w:rPr>
                <w:b/>
                <w:sz w:val="24"/>
              </w:rPr>
              <w:t>.</w:t>
            </w:r>
            <w:r w:rsidR="007C6941">
              <w:rPr>
                <w:b/>
                <w:sz w:val="24"/>
              </w:rPr>
              <w:t>10</w:t>
            </w:r>
          </w:p>
        </w:tc>
      </w:tr>
      <w:tr w:rsidR="00A658F8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4" w:type="dxa"/>
          </w:tcPr>
          <w:p w:rsidR="00C402F0" w:rsidRPr="004F3D84" w:rsidRDefault="00131753" w:rsidP="00B165D0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4F3D84">
              <w:rPr>
                <w:rFonts w:ascii="Times New Roman" w:hAnsi="Times New Roman" w:cs="Times New Roman"/>
                <w:sz w:val="18"/>
              </w:rPr>
              <w:t xml:space="preserve">Перестроение из колонны по одному  в колонну по четыре  дроблением и сведением. ОРУ  в движении. Вис согнувшись, </w:t>
            </w:r>
            <w:proofErr w:type="gramStart"/>
            <w:r w:rsidRPr="004F3D84">
              <w:rPr>
                <w:rFonts w:ascii="Times New Roman" w:hAnsi="Times New Roman" w:cs="Times New Roman"/>
                <w:sz w:val="18"/>
              </w:rPr>
              <w:t>вис</w:t>
            </w:r>
            <w:proofErr w:type="gramEnd"/>
            <w:r w:rsidRPr="004F3D84">
              <w:rPr>
                <w:rFonts w:ascii="Times New Roman" w:hAnsi="Times New Roman" w:cs="Times New Roman"/>
                <w:sz w:val="18"/>
              </w:rPr>
              <w:t xml:space="preserve"> прогнувшись (м.), смешанные висы (д.). Подтягивания  в висе. Подвижная игра. Эстафета «Веревочка под ногами». Развитие силовых способностей.</w:t>
            </w:r>
          </w:p>
        </w:tc>
        <w:tc>
          <w:tcPr>
            <w:tcW w:w="992" w:type="dxa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D41C7B" w:rsidRPr="00B165D0" w:rsidRDefault="00D41C7B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еречислите виды хватов?</w:t>
            </w:r>
          </w:p>
          <w:p w:rsidR="00D41C7B" w:rsidRPr="00930FDB" w:rsidRDefault="00D41C7B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30FDB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41C7B" w:rsidRPr="00B165D0" w:rsidRDefault="00D41C7B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 </w:t>
            </w:r>
            <w:r w:rsidR="00930FDB" w:rsidRPr="00B165D0">
              <w:rPr>
                <w:rFonts w:ascii="Times New Roman" w:hAnsi="Times New Roman" w:cs="Times New Roman"/>
                <w:bCs/>
              </w:rPr>
              <w:t>У</w:t>
            </w:r>
            <w:r w:rsidRPr="00B165D0">
              <w:rPr>
                <w:rFonts w:ascii="Times New Roman" w:hAnsi="Times New Roman" w:cs="Times New Roman"/>
                <w:bCs/>
              </w:rPr>
              <w:t>чить</w:t>
            </w:r>
            <w:r w:rsidR="00930FDB">
              <w:rPr>
                <w:rFonts w:ascii="Times New Roman" w:hAnsi="Times New Roman" w:cs="Times New Roman"/>
                <w:bCs/>
              </w:rPr>
              <w:t>,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исам согнувшись и прогнувшись </w:t>
            </w:r>
          </w:p>
          <w:p w:rsidR="00D41C7B" w:rsidRPr="00B165D0" w:rsidRDefault="00D41C7B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</w:p>
          <w:p w:rsidR="00C402F0" w:rsidRPr="00B165D0" w:rsidRDefault="00D41C7B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-учить перестроению из колонны по одному в колонну по четыре</w:t>
            </w:r>
          </w:p>
        </w:tc>
        <w:tc>
          <w:tcPr>
            <w:tcW w:w="1842" w:type="dxa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выполнять комбинацию из разученных элементов, выполнять строевые упражнения, висы</w:t>
            </w:r>
          </w:p>
        </w:tc>
        <w:tc>
          <w:tcPr>
            <w:tcW w:w="2127" w:type="dxa"/>
          </w:tcPr>
          <w:p w:rsidR="00D41C7B" w:rsidRPr="00B165D0" w:rsidRDefault="00D41C7B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D41C7B" w:rsidRPr="00B165D0" w:rsidRDefault="00D41C7B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различать строевые команды, чётко выполнять строевые приёмы </w:t>
            </w:r>
          </w:p>
          <w:p w:rsidR="00D41C7B" w:rsidRPr="00B165D0" w:rsidRDefault="00D41C7B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</w:p>
          <w:p w:rsidR="00C402F0" w:rsidRPr="00B165D0" w:rsidRDefault="00D41C7B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-описывать технику данных упражнений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 xml:space="preserve">, </w:t>
            </w:r>
            <w:r w:rsidR="000A63A8" w:rsidRPr="00B165D0">
              <w:rPr>
                <w:rFonts w:ascii="Times New Roman" w:hAnsi="Times New Roman" w:cs="Times New Roman"/>
                <w:bCs/>
              </w:rPr>
              <w:t>--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соблюдать правила безопас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ости</w:t>
            </w:r>
          </w:p>
          <w:p w:rsidR="00D41C7B" w:rsidRPr="00B165D0" w:rsidRDefault="00D41C7B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</w:p>
          <w:p w:rsidR="00D41C7B" w:rsidRPr="00B165D0" w:rsidRDefault="00D41C7B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D41C7B" w:rsidRPr="00262965" w:rsidRDefault="00D41C7B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62965">
              <w:rPr>
                <w:rFonts w:ascii="Times New Roman" w:hAnsi="Times New Roman" w:cs="Times New Roman"/>
                <w:bCs/>
                <w:sz w:val="20"/>
              </w:rPr>
              <w:t xml:space="preserve">Регулятивные: </w:t>
            </w:r>
            <w:r w:rsidRPr="00262965">
              <w:rPr>
                <w:rFonts w:ascii="Times New Roman" w:hAnsi="Times New Roman" w:cs="Times New Roman"/>
                <w:bCs/>
                <w:i/>
                <w:sz w:val="20"/>
              </w:rPr>
              <w:t>планировани</w:t>
            </w:r>
            <w:r w:rsidRPr="00262965">
              <w:rPr>
                <w:rFonts w:ascii="Times New Roman" w:hAnsi="Times New Roman" w:cs="Times New Roman"/>
                <w:bCs/>
                <w:sz w:val="20"/>
              </w:rPr>
              <w:t>е - выбирать действия в соответствии с поставленной задачей и условиями её реализации.</w:t>
            </w:r>
          </w:p>
          <w:p w:rsidR="00D41C7B" w:rsidRPr="00262965" w:rsidRDefault="00D41C7B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62965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</w:p>
          <w:p w:rsidR="00D41C7B" w:rsidRPr="00262965" w:rsidRDefault="00D41C7B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62965">
              <w:rPr>
                <w:rFonts w:ascii="Times New Roman" w:hAnsi="Times New Roman" w:cs="Times New Roman"/>
                <w:bCs/>
                <w:i/>
                <w:sz w:val="20"/>
              </w:rPr>
              <w:t>обще учебные</w:t>
            </w:r>
            <w:r w:rsidRPr="00262965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gramStart"/>
            <w:r w:rsidRPr="00262965">
              <w:rPr>
                <w:rFonts w:ascii="Times New Roman" w:hAnsi="Times New Roman" w:cs="Times New Roman"/>
                <w:bCs/>
                <w:sz w:val="20"/>
              </w:rPr>
              <w:t>-с</w:t>
            </w:r>
            <w:proofErr w:type="gramEnd"/>
            <w:r w:rsidRPr="00262965">
              <w:rPr>
                <w:rFonts w:ascii="Times New Roman" w:hAnsi="Times New Roman" w:cs="Times New Roman"/>
                <w:bCs/>
                <w:sz w:val="20"/>
              </w:rPr>
              <w:t>амостоятельно выделять и формулировать поставленную цель.</w:t>
            </w:r>
          </w:p>
          <w:p w:rsidR="00D41C7B" w:rsidRPr="00262965" w:rsidRDefault="00D41C7B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262965">
              <w:rPr>
                <w:rFonts w:ascii="Times New Roman" w:hAnsi="Times New Roman" w:cs="Times New Roman"/>
                <w:sz w:val="20"/>
              </w:rPr>
              <w:t>Коммуникативные:</w:t>
            </w:r>
          </w:p>
          <w:p w:rsidR="00C402F0" w:rsidRPr="00B165D0" w:rsidRDefault="00D41C7B" w:rsidP="00B165D0">
            <w:pPr>
              <w:pStyle w:val="ab"/>
              <w:rPr>
                <w:rFonts w:ascii="Times New Roman" w:hAnsi="Times New Roman" w:cs="Times New Roman"/>
              </w:rPr>
            </w:pPr>
            <w:r w:rsidRPr="00262965">
              <w:rPr>
                <w:rFonts w:ascii="Times New Roman" w:hAnsi="Times New Roman" w:cs="Times New Roman"/>
                <w:i/>
                <w:sz w:val="20"/>
              </w:rPr>
              <w:t>инициативное сотрудничество</w:t>
            </w:r>
            <w:r w:rsidRPr="00262965">
              <w:rPr>
                <w:rFonts w:ascii="Times New Roman" w:hAnsi="Times New Roman" w:cs="Times New Roman"/>
                <w:sz w:val="20"/>
              </w:rPr>
              <w:t xml:space="preserve"> - ставить вопросы, обращаться за помощью; проявлять активность  во взаимодействии для решения коммуникативных задач.</w:t>
            </w:r>
          </w:p>
        </w:tc>
        <w:tc>
          <w:tcPr>
            <w:tcW w:w="2125" w:type="dxa"/>
            <w:gridSpan w:val="2"/>
          </w:tcPr>
          <w:p w:rsidR="00D41C7B" w:rsidRPr="00B165D0" w:rsidRDefault="00D41C7B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proofErr w:type="spellStart"/>
            <w:r w:rsidRPr="00B165D0">
              <w:rPr>
                <w:rFonts w:ascii="Times New Roman" w:hAnsi="Times New Roman" w:cs="Times New Roman"/>
                <w:bCs/>
              </w:rPr>
              <w:t>Смыслообразов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- адекватная мотивация учебной деятельности (социальна, внешняя)</w:t>
            </w:r>
          </w:p>
          <w:p w:rsidR="00C402F0" w:rsidRPr="00B165D0" w:rsidRDefault="00D41C7B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— </w:t>
            </w:r>
            <w:r w:rsidRPr="00B165D0">
              <w:rPr>
                <w:rFonts w:ascii="Times New Roman" w:hAnsi="Times New Roman" w:cs="Times New Roman"/>
                <w:bCs/>
              </w:rPr>
              <w:t>готовность и сп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 xml:space="preserve">собность 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обучаю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щихся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 к самораз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итию</w:t>
            </w:r>
          </w:p>
        </w:tc>
        <w:tc>
          <w:tcPr>
            <w:tcW w:w="874" w:type="dxa"/>
            <w:gridSpan w:val="2"/>
          </w:tcPr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pStyle w:val="ab"/>
            </w:pPr>
            <w:r>
              <w:t>Стр.</w:t>
            </w:r>
          </w:p>
          <w:p w:rsidR="00C402F0" w:rsidRDefault="00EC6721" w:rsidP="00EC6721">
            <w:pPr>
              <w:jc w:val="center"/>
              <w:rPr>
                <w:b/>
                <w:sz w:val="24"/>
              </w:rPr>
            </w:pPr>
            <w:r>
              <w:t>97-105</w:t>
            </w:r>
          </w:p>
        </w:tc>
        <w:tc>
          <w:tcPr>
            <w:tcW w:w="1087" w:type="dxa"/>
          </w:tcPr>
          <w:p w:rsidR="00C402F0" w:rsidRDefault="00BD70E7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473643">
              <w:rPr>
                <w:b/>
                <w:sz w:val="24"/>
              </w:rPr>
              <w:t>.</w:t>
            </w:r>
            <w:r w:rsidR="007C6941">
              <w:rPr>
                <w:b/>
                <w:sz w:val="24"/>
              </w:rPr>
              <w:t>10</w:t>
            </w:r>
          </w:p>
        </w:tc>
      </w:tr>
      <w:tr w:rsidR="00A658F8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</w:tcPr>
          <w:p w:rsidR="00C402F0" w:rsidRPr="00B165D0" w:rsidRDefault="00131753" w:rsidP="00930FDB">
            <w:pPr>
              <w:pStyle w:val="ab"/>
              <w:rPr>
                <w:rFonts w:ascii="Times New Roman" w:hAnsi="Times New Roman" w:cs="Times New Roman"/>
              </w:rPr>
            </w:pPr>
            <w:r w:rsidRPr="00262965">
              <w:rPr>
                <w:rFonts w:ascii="Times New Roman" w:hAnsi="Times New Roman" w:cs="Times New Roman"/>
                <w:sz w:val="20"/>
              </w:rPr>
              <w:t xml:space="preserve">Перестроение из колонны по одному  в колонну </w:t>
            </w:r>
            <w:r w:rsidRPr="00262965">
              <w:rPr>
                <w:rFonts w:ascii="Times New Roman" w:hAnsi="Times New Roman" w:cs="Times New Roman"/>
                <w:sz w:val="20"/>
              </w:rPr>
              <w:lastRenderedPageBreak/>
              <w:t xml:space="preserve">по четыре  дроблением и сведением. ОРУ на месте. Вис согнувшись, </w:t>
            </w:r>
            <w:proofErr w:type="gramStart"/>
            <w:r w:rsidRPr="00262965">
              <w:rPr>
                <w:rFonts w:ascii="Times New Roman" w:hAnsi="Times New Roman" w:cs="Times New Roman"/>
                <w:sz w:val="20"/>
              </w:rPr>
              <w:t>вис</w:t>
            </w:r>
            <w:proofErr w:type="gramEnd"/>
            <w:r w:rsidRPr="00262965">
              <w:rPr>
                <w:rFonts w:ascii="Times New Roman" w:hAnsi="Times New Roman" w:cs="Times New Roman"/>
                <w:sz w:val="20"/>
              </w:rPr>
              <w:t xml:space="preserve"> прогнувшись (м.), смешанные висы (д.). Подтягивания  в висе. Подвижная игра «Прыжок за прыжком». </w:t>
            </w:r>
          </w:p>
        </w:tc>
        <w:tc>
          <w:tcPr>
            <w:tcW w:w="992" w:type="dxa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1985" w:type="dxa"/>
          </w:tcPr>
          <w:p w:rsidR="000A63A8" w:rsidRPr="00251950" w:rsidRDefault="000A63A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Для чего нужно уметь перестраиваться на 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уроке физкультуры? </w:t>
            </w:r>
            <w:r w:rsidRPr="00251950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 учить перестроению из колонны по одному в колонну по четыре </w:t>
            </w:r>
          </w:p>
          <w:p w:rsidR="00C402F0" w:rsidRPr="00262965" w:rsidRDefault="000A63A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51950">
              <w:rPr>
                <w:rFonts w:ascii="Times New Roman" w:hAnsi="Times New Roman" w:cs="Times New Roman"/>
                <w:bCs/>
                <w:sz w:val="20"/>
              </w:rPr>
              <w:t>-учить висам согнувшись</w:t>
            </w:r>
            <w:proofErr w:type="gramStart"/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 ,</w:t>
            </w:r>
            <w:proofErr w:type="gramEnd"/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 прогнувшись и смешанным.</w:t>
            </w:r>
          </w:p>
        </w:tc>
        <w:tc>
          <w:tcPr>
            <w:tcW w:w="1842" w:type="dxa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 xml:space="preserve">Уметь: выполнять комбинацию из </w:t>
            </w:r>
            <w:r w:rsidRPr="00B165D0">
              <w:rPr>
                <w:rFonts w:ascii="Times New Roman" w:hAnsi="Times New Roman" w:cs="Times New Roman"/>
              </w:rPr>
              <w:lastRenderedPageBreak/>
              <w:t>разученных элементов, выполнять строевые упражнения, висы</w:t>
            </w:r>
          </w:p>
        </w:tc>
        <w:tc>
          <w:tcPr>
            <w:tcW w:w="2127" w:type="dxa"/>
          </w:tcPr>
          <w:p w:rsidR="000A63A8" w:rsidRPr="00B165D0" w:rsidRDefault="000A63A8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lastRenderedPageBreak/>
              <w:t>Научиться:</w:t>
            </w:r>
          </w:p>
          <w:p w:rsidR="00C402F0" w:rsidRPr="00B165D0" w:rsidRDefault="000A63A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описывать технику данных </w:t>
            </w:r>
            <w:r w:rsidRPr="00B165D0">
              <w:rPr>
                <w:rFonts w:ascii="Times New Roman" w:hAnsi="Times New Roman" w:cs="Times New Roman"/>
                <w:bCs/>
              </w:rPr>
              <w:lastRenderedPageBreak/>
              <w:t>упражнений, составлять гимнастические комбинации из чис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ла разученных упражнений</w:t>
            </w:r>
          </w:p>
          <w:p w:rsidR="000A63A8" w:rsidRPr="00B165D0" w:rsidRDefault="000A63A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</w:p>
          <w:p w:rsidR="000A63A8" w:rsidRPr="00B165D0" w:rsidRDefault="000A63A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-соблюдать правила безопас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ости</w:t>
            </w:r>
          </w:p>
        </w:tc>
        <w:tc>
          <w:tcPr>
            <w:tcW w:w="3379" w:type="dxa"/>
          </w:tcPr>
          <w:p w:rsidR="000A63A8" w:rsidRPr="00251950" w:rsidRDefault="000A63A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51950">
              <w:rPr>
                <w:rFonts w:ascii="Times New Roman" w:hAnsi="Times New Roman" w:cs="Times New Roman"/>
                <w:bCs/>
                <w:sz w:val="20"/>
              </w:rPr>
              <w:lastRenderedPageBreak/>
              <w:t>Регулятивные: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нтроль и самокон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троль -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 сличать способ действия и его результат с заданным эталоном с 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lastRenderedPageBreak/>
              <w:t>целью обнаружения отклонений и отличий от эталона.</w:t>
            </w:r>
          </w:p>
          <w:p w:rsidR="000A63A8" w:rsidRPr="00251950" w:rsidRDefault="000A63A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51950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 вы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softHyphen/>
              <w:t>бирать наиболее эффективные способы решения задач.</w:t>
            </w:r>
          </w:p>
          <w:p w:rsidR="00C402F0" w:rsidRPr="00B165D0" w:rsidRDefault="000A63A8" w:rsidP="00B165D0">
            <w:pPr>
              <w:pStyle w:val="ab"/>
              <w:rPr>
                <w:rFonts w:ascii="Times New Roman" w:hAnsi="Times New Roman" w:cs="Times New Roman"/>
              </w:rPr>
            </w:pPr>
            <w:r w:rsidRPr="00251950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 учебного сотрудничества -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 задавать вопросы, обращаться за помощью; оп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softHyphen/>
              <w:t>ределять общую цель и пути ее дости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softHyphen/>
              <w:t>жения</w:t>
            </w:r>
          </w:p>
        </w:tc>
        <w:tc>
          <w:tcPr>
            <w:tcW w:w="2125" w:type="dxa"/>
            <w:gridSpan w:val="2"/>
          </w:tcPr>
          <w:p w:rsidR="000A63A8" w:rsidRPr="00B165D0" w:rsidRDefault="000A63A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proofErr w:type="spellStart"/>
            <w:r w:rsidRPr="00B165D0">
              <w:rPr>
                <w:rFonts w:ascii="Times New Roman" w:hAnsi="Times New Roman" w:cs="Times New Roman"/>
                <w:bCs/>
              </w:rPr>
              <w:lastRenderedPageBreak/>
              <w:t>Смыслообразов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- адекватная мотивация учебной </w:t>
            </w:r>
            <w:r w:rsidRPr="00B165D0">
              <w:rPr>
                <w:rFonts w:ascii="Times New Roman" w:hAnsi="Times New Roman" w:cs="Times New Roman"/>
                <w:bCs/>
              </w:rPr>
              <w:lastRenderedPageBreak/>
              <w:t>деятельности (социальна, внешняя)</w:t>
            </w:r>
          </w:p>
          <w:p w:rsidR="00C402F0" w:rsidRPr="00B165D0" w:rsidRDefault="000A63A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— </w:t>
            </w:r>
            <w:r w:rsidRPr="00B165D0">
              <w:rPr>
                <w:rFonts w:ascii="Times New Roman" w:hAnsi="Times New Roman" w:cs="Times New Roman"/>
                <w:bCs/>
              </w:rPr>
              <w:t>готовность и сп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 xml:space="preserve">собность 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обучаю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щихся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 к самораз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итию</w:t>
            </w:r>
          </w:p>
        </w:tc>
        <w:tc>
          <w:tcPr>
            <w:tcW w:w="874" w:type="dxa"/>
            <w:gridSpan w:val="2"/>
          </w:tcPr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lastRenderedPageBreak/>
              <w:t>Текущий</w:t>
            </w: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C6721" w:rsidRDefault="00EC6721" w:rsidP="00EC6721">
            <w:pPr>
              <w:pStyle w:val="ab"/>
            </w:pPr>
            <w:r>
              <w:lastRenderedPageBreak/>
              <w:t>Стр.</w:t>
            </w:r>
          </w:p>
          <w:p w:rsidR="00C402F0" w:rsidRDefault="00EC6721" w:rsidP="00EC6721">
            <w:pPr>
              <w:jc w:val="center"/>
              <w:rPr>
                <w:b/>
                <w:sz w:val="24"/>
              </w:rPr>
            </w:pPr>
            <w:r>
              <w:t>97-105</w:t>
            </w:r>
          </w:p>
        </w:tc>
        <w:tc>
          <w:tcPr>
            <w:tcW w:w="1087" w:type="dxa"/>
          </w:tcPr>
          <w:p w:rsidR="00C402F0" w:rsidRDefault="00BD70E7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8 10</w:t>
            </w:r>
          </w:p>
        </w:tc>
      </w:tr>
      <w:tr w:rsidR="00A658F8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44" w:type="dxa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Перестроение из колонны по одному  в колонну по четыре  дроблением и сведением. ОРУ на месте. Вис согнувшись, </w:t>
            </w:r>
            <w:proofErr w:type="gramStart"/>
            <w:r w:rsidRPr="00B165D0">
              <w:rPr>
                <w:rFonts w:ascii="Times New Roman" w:hAnsi="Times New Roman" w:cs="Times New Roman"/>
              </w:rPr>
              <w:t>вис</w:t>
            </w:r>
            <w:proofErr w:type="gramEnd"/>
            <w:r w:rsidRPr="00B165D0">
              <w:rPr>
                <w:rFonts w:ascii="Times New Roman" w:hAnsi="Times New Roman" w:cs="Times New Roman"/>
              </w:rPr>
              <w:t xml:space="preserve"> прогнувшись (м.), смешанные висы (д.). Подтягивания  в висе. Развитие силовых способностей</w:t>
            </w:r>
          </w:p>
        </w:tc>
        <w:tc>
          <w:tcPr>
            <w:tcW w:w="992" w:type="dxa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1985" w:type="dxa"/>
          </w:tcPr>
          <w:p w:rsidR="00C402F0" w:rsidRPr="00B165D0" w:rsidRDefault="000A63A8" w:rsidP="00B165D0">
            <w:pPr>
              <w:pStyle w:val="ab"/>
              <w:rPr>
                <w:rFonts w:ascii="Times New Roman" w:hAnsi="Times New Roman" w:cs="Times New Roman"/>
              </w:rPr>
            </w:pPr>
            <w:r w:rsidRPr="00251950">
              <w:rPr>
                <w:rFonts w:ascii="Times New Roman" w:hAnsi="Times New Roman" w:cs="Times New Roman"/>
                <w:sz w:val="18"/>
              </w:rPr>
              <w:t xml:space="preserve">Какие правила безопасного поведения необходимо знать и соблюдать при  выполнении упражнений  гимнастики?                  </w:t>
            </w:r>
            <w:r w:rsidRPr="00251950">
              <w:rPr>
                <w:rStyle w:val="95pt"/>
                <w:rFonts w:eastAsiaTheme="minorHAnsi"/>
                <w:sz w:val="18"/>
                <w:szCs w:val="22"/>
              </w:rPr>
              <w:t>Цели:</w:t>
            </w:r>
            <w:r w:rsidRPr="00251950">
              <w:rPr>
                <w:rFonts w:ascii="Times New Roman" w:hAnsi="Times New Roman" w:cs="Times New Roman"/>
                <w:sz w:val="18"/>
              </w:rPr>
              <w:t xml:space="preserve">       учить выполнять упражнения со  страховкой; выполнять </w:t>
            </w:r>
            <w:proofErr w:type="spellStart"/>
            <w:r w:rsidRPr="00251950">
              <w:rPr>
                <w:rFonts w:ascii="Times New Roman" w:hAnsi="Times New Roman" w:cs="Times New Roman"/>
                <w:sz w:val="18"/>
              </w:rPr>
              <w:t>общеразвивающие</w:t>
            </w:r>
            <w:proofErr w:type="spellEnd"/>
            <w:r w:rsidRPr="00251950">
              <w:rPr>
                <w:rFonts w:ascii="Times New Roman" w:hAnsi="Times New Roman" w:cs="Times New Roman"/>
                <w:sz w:val="18"/>
              </w:rPr>
              <w:t xml:space="preserve">  упражнения с предметами; учить правильному положению при выполн</w:t>
            </w:r>
            <w:r w:rsidR="00020C2C" w:rsidRPr="00251950">
              <w:rPr>
                <w:rFonts w:ascii="Times New Roman" w:hAnsi="Times New Roman" w:cs="Times New Roman"/>
                <w:sz w:val="18"/>
              </w:rPr>
              <w:t>ении подтягивания.</w:t>
            </w:r>
          </w:p>
        </w:tc>
        <w:tc>
          <w:tcPr>
            <w:tcW w:w="1842" w:type="dxa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выполнять комбинацию из разученных элементов, выполнять строевые упражнения, висы</w:t>
            </w:r>
          </w:p>
        </w:tc>
        <w:tc>
          <w:tcPr>
            <w:tcW w:w="2127" w:type="dxa"/>
          </w:tcPr>
          <w:p w:rsidR="000A63A8" w:rsidRPr="00B165D0" w:rsidRDefault="000A63A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Научатся: выполнять висы; выполнять упражнения для укрепления мышц брюшного пресса; соблюдать правила поведения и предупреждения травматизма во время занятий.</w:t>
            </w:r>
          </w:p>
          <w:p w:rsidR="000A63A8" w:rsidRPr="00B165D0" w:rsidRDefault="000A63A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выполнять упражнение</w:t>
            </w:r>
          </w:p>
          <w:p w:rsidR="00C402F0" w:rsidRPr="00B165D0" w:rsidRDefault="000A63A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по образцу учи</w:t>
            </w:r>
            <w:r w:rsidRPr="00B165D0">
              <w:rPr>
                <w:rFonts w:ascii="Times New Roman" w:hAnsi="Times New Roman" w:cs="Times New Roman"/>
              </w:rPr>
              <w:softHyphen/>
              <w:t>теля и показу лучших учени</w:t>
            </w:r>
            <w:r w:rsidRPr="00B165D0">
              <w:rPr>
                <w:rFonts w:ascii="Times New Roman" w:hAnsi="Times New Roman" w:cs="Times New Roman"/>
              </w:rPr>
              <w:softHyphen/>
              <w:t>ков;</w:t>
            </w:r>
          </w:p>
        </w:tc>
        <w:tc>
          <w:tcPr>
            <w:tcW w:w="3379" w:type="dxa"/>
          </w:tcPr>
          <w:p w:rsidR="000A63A8" w:rsidRPr="00B165D0" w:rsidRDefault="000A63A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контроль и самокон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оль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0A63A8" w:rsidRPr="00B165D0" w:rsidRDefault="000A63A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ы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C402F0" w:rsidRPr="00B165D0" w:rsidRDefault="000A63A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планирование учебного сотрудничества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задавать вопросы, обращаться за помощью; оп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еделять общую цель и пути ее дост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жения</w:t>
            </w:r>
          </w:p>
        </w:tc>
        <w:tc>
          <w:tcPr>
            <w:tcW w:w="2125" w:type="dxa"/>
            <w:gridSpan w:val="2"/>
          </w:tcPr>
          <w:p w:rsidR="00C402F0" w:rsidRPr="00B165D0" w:rsidRDefault="00020C2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осознание ответс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нности за общее благополучие, г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овность следовать нормам здоровь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е-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 сберегающего п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дения</w:t>
            </w:r>
          </w:p>
        </w:tc>
        <w:tc>
          <w:tcPr>
            <w:tcW w:w="874" w:type="dxa"/>
            <w:gridSpan w:val="2"/>
          </w:tcPr>
          <w:p w:rsidR="000A63A8" w:rsidRPr="00251950" w:rsidRDefault="000A63A8" w:rsidP="000A63A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251950">
              <w:rPr>
                <w:rFonts w:ascii="Times New Roman" w:hAnsi="Times New Roman" w:cs="Times New Roman"/>
                <w:b/>
                <w:sz w:val="16"/>
              </w:rPr>
              <w:t xml:space="preserve">Оценка техники выполнения висов. Подтягивания в висе: м.: «5» - 6 р.; «4» - 4 р.; «3» - 1 </w:t>
            </w:r>
            <w:proofErr w:type="spellStart"/>
            <w:proofErr w:type="gramStart"/>
            <w:r w:rsidRPr="00251950">
              <w:rPr>
                <w:rFonts w:ascii="Times New Roman" w:hAnsi="Times New Roman" w:cs="Times New Roman"/>
                <w:b/>
                <w:sz w:val="16"/>
              </w:rPr>
              <w:t>р</w:t>
            </w:r>
            <w:proofErr w:type="spellEnd"/>
            <w:proofErr w:type="gramEnd"/>
          </w:p>
          <w:p w:rsidR="00251950" w:rsidRDefault="000A63A8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1950">
              <w:rPr>
                <w:rFonts w:ascii="Times New Roman" w:hAnsi="Times New Roman" w:cs="Times New Roman"/>
                <w:b/>
                <w:sz w:val="16"/>
              </w:rPr>
              <w:t xml:space="preserve"> д.: «5» - 19 р.; «4» - 14р.; «3» - 4р.</w:t>
            </w:r>
            <w:r w:rsidR="00251950" w:rsidRPr="00B73B6A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pStyle w:val="ab"/>
            </w:pPr>
            <w:r>
              <w:t>Стр.</w:t>
            </w:r>
          </w:p>
          <w:p w:rsidR="00251950" w:rsidRPr="00251950" w:rsidRDefault="00251950" w:rsidP="00251950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t>97-105</w:t>
            </w:r>
          </w:p>
        </w:tc>
        <w:tc>
          <w:tcPr>
            <w:tcW w:w="1087" w:type="dxa"/>
          </w:tcPr>
          <w:p w:rsidR="00C402F0" w:rsidRDefault="00BD70E7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11</w:t>
            </w:r>
          </w:p>
        </w:tc>
      </w:tr>
      <w:tr w:rsidR="00A658F8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</w:tcPr>
          <w:p w:rsidR="00131753" w:rsidRPr="00251950" w:rsidRDefault="00131753" w:rsidP="00B165D0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  <w:r w:rsidRPr="00251950">
              <w:rPr>
                <w:rFonts w:ascii="Times New Roman" w:hAnsi="Times New Roman" w:cs="Times New Roman"/>
                <w:b/>
                <w:sz w:val="20"/>
              </w:rPr>
              <w:t xml:space="preserve">Опорный прыжок. </w:t>
            </w:r>
          </w:p>
          <w:p w:rsidR="00131753" w:rsidRPr="00251950" w:rsidRDefault="00131753" w:rsidP="00B165D0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  <w:r w:rsidRPr="00251950">
              <w:rPr>
                <w:rFonts w:ascii="Times New Roman" w:hAnsi="Times New Roman" w:cs="Times New Roman"/>
                <w:b/>
                <w:sz w:val="20"/>
              </w:rPr>
              <w:t>Строевые упражнения (4ч.)</w:t>
            </w:r>
          </w:p>
          <w:p w:rsidR="00C402F0" w:rsidRPr="00B165D0" w:rsidRDefault="00131753" w:rsidP="00B165D0">
            <w:pPr>
              <w:pStyle w:val="ab"/>
              <w:rPr>
                <w:rFonts w:ascii="Times New Roman" w:hAnsi="Times New Roman" w:cs="Times New Roman"/>
              </w:rPr>
            </w:pPr>
            <w:r w:rsidRPr="00251950">
              <w:rPr>
                <w:rFonts w:ascii="Times New Roman" w:hAnsi="Times New Roman" w:cs="Times New Roman"/>
                <w:sz w:val="18"/>
              </w:rPr>
              <w:t xml:space="preserve">Перестроение </w:t>
            </w:r>
            <w:proofErr w:type="gramStart"/>
            <w:r w:rsidRPr="00251950">
              <w:rPr>
                <w:rFonts w:ascii="Times New Roman" w:hAnsi="Times New Roman" w:cs="Times New Roman"/>
                <w:sz w:val="18"/>
              </w:rPr>
              <w:t>из колонны по два в колонну по одному с разведением</w:t>
            </w:r>
            <w:proofErr w:type="gramEnd"/>
            <w:r w:rsidRPr="00251950">
              <w:rPr>
                <w:rFonts w:ascii="Times New Roman" w:hAnsi="Times New Roman" w:cs="Times New Roman"/>
                <w:sz w:val="18"/>
              </w:rPr>
              <w:t xml:space="preserve"> и слиянием по восемь человек в движении</w:t>
            </w:r>
            <w:r w:rsidRPr="00251950">
              <w:rPr>
                <w:rFonts w:ascii="Times New Roman" w:hAnsi="Times New Roman" w:cs="Times New Roman"/>
                <w:sz w:val="16"/>
              </w:rPr>
              <w:t xml:space="preserve">. </w:t>
            </w:r>
            <w:r w:rsidRPr="00251950">
              <w:rPr>
                <w:rFonts w:ascii="Times New Roman" w:hAnsi="Times New Roman" w:cs="Times New Roman"/>
                <w:sz w:val="18"/>
              </w:rPr>
              <w:t xml:space="preserve">ОРУ с гимнастическими  палками. Вскок в упор присев. Соскок прогнувшись. </w:t>
            </w:r>
            <w:r w:rsidR="00930FDB" w:rsidRPr="00251950">
              <w:rPr>
                <w:rFonts w:ascii="Times New Roman" w:hAnsi="Times New Roman" w:cs="Times New Roman"/>
                <w:sz w:val="18"/>
              </w:rPr>
              <w:t xml:space="preserve">Подвижная </w:t>
            </w:r>
            <w:r w:rsidR="00930FDB" w:rsidRPr="00251950">
              <w:rPr>
                <w:rFonts w:ascii="Times New Roman" w:hAnsi="Times New Roman" w:cs="Times New Roman"/>
                <w:sz w:val="18"/>
              </w:rPr>
              <w:lastRenderedPageBreak/>
              <w:t>игр</w:t>
            </w:r>
            <w:proofErr w:type="gramStart"/>
            <w:r w:rsidR="00930FDB" w:rsidRPr="00251950">
              <w:rPr>
                <w:rFonts w:ascii="Times New Roman" w:hAnsi="Times New Roman" w:cs="Times New Roman"/>
                <w:sz w:val="18"/>
              </w:rPr>
              <w:t>а</w:t>
            </w:r>
            <w:r w:rsidRPr="00251950">
              <w:rPr>
                <w:rFonts w:ascii="Times New Roman" w:hAnsi="Times New Roman" w:cs="Times New Roman"/>
                <w:sz w:val="18"/>
              </w:rPr>
              <w:t>«</w:t>
            </w:r>
            <w:proofErr w:type="gramEnd"/>
            <w:r w:rsidRPr="00251950">
              <w:rPr>
                <w:rFonts w:ascii="Times New Roman" w:hAnsi="Times New Roman" w:cs="Times New Roman"/>
                <w:sz w:val="18"/>
              </w:rPr>
              <w:t>Удочка</w:t>
            </w:r>
            <w:r w:rsidRPr="0025195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92" w:type="dxa"/>
          </w:tcPr>
          <w:p w:rsidR="00C402F0" w:rsidRPr="00B165D0" w:rsidRDefault="002F5F1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1985" w:type="dxa"/>
          </w:tcPr>
          <w:p w:rsidR="00020C2C" w:rsidRPr="00B165D0" w:rsidRDefault="00020C2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Что такое опорный прыжок?</w:t>
            </w:r>
          </w:p>
          <w:p w:rsidR="00020C2C" w:rsidRPr="00930FDB" w:rsidRDefault="00020C2C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30FDB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C402F0" w:rsidRPr="00B165D0" w:rsidRDefault="00020C2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 учить технике опорного прыжка.</w:t>
            </w:r>
          </w:p>
          <w:p w:rsidR="00020C2C" w:rsidRPr="00B165D0" w:rsidRDefault="00020C2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-учить перестроению из колонны по одному в колонну по четыре </w:t>
            </w:r>
          </w:p>
          <w:p w:rsidR="00020C2C" w:rsidRPr="00B165D0" w:rsidRDefault="00020C2C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02F0" w:rsidRPr="00B165D0" w:rsidRDefault="0013175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выполнять опорный прыжок, строевые упражнения</w:t>
            </w:r>
          </w:p>
        </w:tc>
        <w:tc>
          <w:tcPr>
            <w:tcW w:w="2127" w:type="dxa"/>
          </w:tcPr>
          <w:p w:rsidR="00C402F0" w:rsidRPr="00B165D0" w:rsidRDefault="00020C2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Научиться: описывать технику данных упражнений, соблюдать правила безопас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ости</w:t>
            </w:r>
          </w:p>
        </w:tc>
        <w:tc>
          <w:tcPr>
            <w:tcW w:w="3379" w:type="dxa"/>
          </w:tcPr>
          <w:p w:rsidR="00020C2C" w:rsidRPr="00B165D0" w:rsidRDefault="00020C2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</w:rPr>
              <w:t>целеполаг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-ф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ормулировать и удерживать учебную задачу; планирование- выбирать действия в соответствии с поставленной задачей и условиями её реализации.</w:t>
            </w:r>
          </w:p>
          <w:p w:rsidR="00020C2C" w:rsidRPr="00B165D0" w:rsidRDefault="00020C2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</w:p>
          <w:p w:rsidR="00020C2C" w:rsidRPr="00B165D0" w:rsidRDefault="00020C2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proofErr w:type="spellStart"/>
            <w:r w:rsidRPr="00B165D0">
              <w:rPr>
                <w:rFonts w:ascii="Times New Roman" w:hAnsi="Times New Roman" w:cs="Times New Roman"/>
                <w:bCs/>
                <w:i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-с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амостоятельно выделять и формулировать поставленную цель.</w:t>
            </w:r>
          </w:p>
          <w:p w:rsidR="00020C2C" w:rsidRPr="00B165D0" w:rsidRDefault="00020C2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муникативные:</w:t>
            </w:r>
          </w:p>
          <w:p w:rsidR="00C402F0" w:rsidRPr="00B165D0" w:rsidRDefault="00020C2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Инициативное сотрудничество - </w:t>
            </w:r>
            <w:r w:rsidRPr="00B165D0">
              <w:rPr>
                <w:rFonts w:ascii="Times New Roman" w:hAnsi="Times New Roman" w:cs="Times New Roman"/>
              </w:rPr>
              <w:lastRenderedPageBreak/>
              <w:t>ставить вопросы, обращаться за помощью.</w:t>
            </w:r>
          </w:p>
        </w:tc>
        <w:tc>
          <w:tcPr>
            <w:tcW w:w="2125" w:type="dxa"/>
            <w:gridSpan w:val="2"/>
          </w:tcPr>
          <w:p w:rsidR="00C402F0" w:rsidRPr="00B165D0" w:rsidRDefault="00020C2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</w:rPr>
              <w:lastRenderedPageBreak/>
              <w:t>Нравственно-этическая ориентация</w:t>
            </w:r>
            <w:r w:rsidRPr="00B165D0">
              <w:rPr>
                <w:rFonts w:ascii="Times New Roman" w:hAnsi="Times New Roman" w:cs="Times New Roman"/>
                <w:bCs/>
              </w:rPr>
              <w:t xml:space="preserve"> - навыки сотрудничества в разных ситуациях, умение не создавать конфликтных ситуаций и находить правильное решение</w:t>
            </w:r>
          </w:p>
        </w:tc>
        <w:tc>
          <w:tcPr>
            <w:tcW w:w="874" w:type="dxa"/>
            <w:gridSpan w:val="2"/>
          </w:tcPr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pStyle w:val="ab"/>
            </w:pPr>
            <w:r>
              <w:t>Стр.</w:t>
            </w:r>
          </w:p>
          <w:p w:rsidR="00C402F0" w:rsidRDefault="00251950" w:rsidP="00251950">
            <w:pPr>
              <w:jc w:val="center"/>
              <w:rPr>
                <w:b/>
                <w:sz w:val="24"/>
              </w:rPr>
            </w:pPr>
            <w:r>
              <w:t>97-105</w:t>
            </w:r>
          </w:p>
        </w:tc>
        <w:tc>
          <w:tcPr>
            <w:tcW w:w="1087" w:type="dxa"/>
          </w:tcPr>
          <w:p w:rsidR="00C402F0" w:rsidRDefault="00BD70E7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11</w:t>
            </w:r>
          </w:p>
        </w:tc>
      </w:tr>
      <w:tr w:rsidR="00A658F8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4" w:type="dxa"/>
          </w:tcPr>
          <w:p w:rsidR="00C402F0" w:rsidRPr="00B165D0" w:rsidRDefault="00131753" w:rsidP="00B165D0">
            <w:pPr>
              <w:pStyle w:val="ab"/>
              <w:rPr>
                <w:rFonts w:ascii="Times New Roman" w:hAnsi="Times New Roman" w:cs="Times New Roman"/>
              </w:rPr>
            </w:pPr>
            <w:r w:rsidRPr="00262965">
              <w:rPr>
                <w:rFonts w:ascii="Times New Roman" w:hAnsi="Times New Roman" w:cs="Times New Roman"/>
                <w:sz w:val="18"/>
              </w:rPr>
              <w:t xml:space="preserve">Перестроение </w:t>
            </w:r>
            <w:proofErr w:type="gramStart"/>
            <w:r w:rsidRPr="00262965">
              <w:rPr>
                <w:rFonts w:ascii="Times New Roman" w:hAnsi="Times New Roman" w:cs="Times New Roman"/>
                <w:sz w:val="18"/>
              </w:rPr>
              <w:t>из колонны по два в колонну по одному с разведением</w:t>
            </w:r>
            <w:proofErr w:type="gramEnd"/>
            <w:r w:rsidRPr="00262965">
              <w:rPr>
                <w:rFonts w:ascii="Times New Roman" w:hAnsi="Times New Roman" w:cs="Times New Roman"/>
                <w:sz w:val="18"/>
              </w:rPr>
              <w:t xml:space="preserve"> и слиянием по восемь человек в движении. ОРУ с гимнастическими  палками. Вскок в упор присев. Соскок прогнувшись. Подвижная игра «Прыжки по полоскам»</w:t>
            </w:r>
            <w:r w:rsidR="00F66C5E" w:rsidRPr="00262965">
              <w:rPr>
                <w:rFonts w:ascii="Times New Roman" w:hAnsi="Times New Roman" w:cs="Times New Roman"/>
                <w:sz w:val="18"/>
              </w:rPr>
              <w:t>. Развитие силовых способностей</w:t>
            </w:r>
          </w:p>
        </w:tc>
        <w:tc>
          <w:tcPr>
            <w:tcW w:w="992" w:type="dxa"/>
          </w:tcPr>
          <w:p w:rsidR="00C402F0" w:rsidRPr="00B165D0" w:rsidRDefault="002F5F1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020C2C" w:rsidRPr="00251950" w:rsidRDefault="00020C2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51950">
              <w:rPr>
                <w:rFonts w:ascii="Times New Roman" w:hAnsi="Times New Roman" w:cs="Times New Roman"/>
                <w:bCs/>
                <w:sz w:val="20"/>
              </w:rPr>
              <w:t>Какие физические качества развиваются при выполнении опорного прыжка?</w:t>
            </w:r>
          </w:p>
          <w:p w:rsidR="00C402F0" w:rsidRPr="00251950" w:rsidRDefault="00020C2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51950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 совершенствовать технику опорного прыжка</w:t>
            </w:r>
          </w:p>
          <w:p w:rsidR="00327208" w:rsidRPr="00251950" w:rsidRDefault="0032720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- учить перестроению из колонны по одному в колонну по четыре </w:t>
            </w:r>
          </w:p>
        </w:tc>
        <w:tc>
          <w:tcPr>
            <w:tcW w:w="1842" w:type="dxa"/>
          </w:tcPr>
          <w:p w:rsidR="00C402F0" w:rsidRPr="00B165D0" w:rsidRDefault="0013175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выполнять опорный прыжок, строевые упражнения</w:t>
            </w:r>
          </w:p>
        </w:tc>
        <w:tc>
          <w:tcPr>
            <w:tcW w:w="2127" w:type="dxa"/>
          </w:tcPr>
          <w:p w:rsidR="00C402F0" w:rsidRPr="00B165D0" w:rsidRDefault="0032720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Научиться: использовать данные упражнения для развития скоростно-силовых способностей, соблюдать правила безопас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ости</w:t>
            </w:r>
          </w:p>
        </w:tc>
        <w:tc>
          <w:tcPr>
            <w:tcW w:w="3379" w:type="dxa"/>
          </w:tcPr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</w:p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proofErr w:type="spellStart"/>
            <w:r w:rsidRPr="00B165D0">
              <w:rPr>
                <w:rFonts w:ascii="Times New Roman" w:hAnsi="Times New Roman" w:cs="Times New Roman"/>
                <w:bCs/>
                <w:i/>
              </w:rPr>
              <w:t>целеполагани</w:t>
            </w:r>
            <w:r w:rsidRPr="00B165D0">
              <w:rPr>
                <w:rFonts w:ascii="Times New Roman" w:hAnsi="Times New Roman" w:cs="Times New Roman"/>
                <w:bCs/>
              </w:rPr>
              <w:t>е-формировать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учебную задачу в сотрудничестве с учителем</w:t>
            </w:r>
          </w:p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</w:p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B165D0">
              <w:rPr>
                <w:rFonts w:ascii="Times New Roman" w:hAnsi="Times New Roman" w:cs="Times New Roman"/>
                <w:i/>
              </w:rPr>
              <w:t>общеучебны</w:t>
            </w:r>
            <w:proofErr w:type="gramStart"/>
            <w:r w:rsidRPr="00B165D0">
              <w:rPr>
                <w:rFonts w:ascii="Times New Roman" w:hAnsi="Times New Roman" w:cs="Times New Roman"/>
                <w:i/>
              </w:rPr>
              <w:t>е</w:t>
            </w:r>
            <w:proofErr w:type="spellEnd"/>
            <w:r w:rsidRPr="00B165D0">
              <w:rPr>
                <w:rFonts w:ascii="Times New Roman" w:hAnsi="Times New Roman" w:cs="Times New Roman"/>
              </w:rPr>
              <w:t>-</w:t>
            </w:r>
            <w:proofErr w:type="gramEnd"/>
            <w:r w:rsidRPr="00B165D0">
              <w:rPr>
                <w:rFonts w:ascii="Times New Roman" w:hAnsi="Times New Roman" w:cs="Times New Roman"/>
              </w:rPr>
              <w:t xml:space="preserve"> выбирать наиболее эффектные способы решения задачи</w:t>
            </w:r>
          </w:p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муникативные:</w:t>
            </w:r>
          </w:p>
          <w:p w:rsidR="00C402F0" w:rsidRPr="00B165D0" w:rsidRDefault="0032720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инициативное сотрудничество </w:t>
            </w:r>
            <w:proofErr w:type="gramStart"/>
            <w:r w:rsidRPr="00B165D0">
              <w:rPr>
                <w:rFonts w:ascii="Times New Roman" w:hAnsi="Times New Roman" w:cs="Times New Roman"/>
              </w:rPr>
              <w:t>-п</w:t>
            </w:r>
            <w:proofErr w:type="gramEnd"/>
            <w:r w:rsidRPr="00B165D0">
              <w:rPr>
                <w:rFonts w:ascii="Times New Roman" w:hAnsi="Times New Roman" w:cs="Times New Roman"/>
              </w:rPr>
              <w:t>роявлять активность во взаимодействии для решения задач</w:t>
            </w:r>
          </w:p>
        </w:tc>
        <w:tc>
          <w:tcPr>
            <w:tcW w:w="2125" w:type="dxa"/>
            <w:gridSpan w:val="2"/>
          </w:tcPr>
          <w:p w:rsidR="00C402F0" w:rsidRPr="00B165D0" w:rsidRDefault="0032720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Нравственно-этическая ориентация 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-н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авыки сотрудничества в разных ситуациях, умение не создавать конфликтных ситуаций и находить правильное решение.</w:t>
            </w:r>
          </w:p>
        </w:tc>
        <w:tc>
          <w:tcPr>
            <w:tcW w:w="874" w:type="dxa"/>
            <w:gridSpan w:val="2"/>
          </w:tcPr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pStyle w:val="ab"/>
            </w:pPr>
            <w:r>
              <w:t>Стр.</w:t>
            </w:r>
          </w:p>
          <w:p w:rsidR="00C402F0" w:rsidRDefault="00251950" w:rsidP="00251950">
            <w:pPr>
              <w:jc w:val="center"/>
              <w:rPr>
                <w:b/>
                <w:sz w:val="24"/>
              </w:rPr>
            </w:pPr>
            <w:r>
              <w:t>97-105</w:t>
            </w:r>
          </w:p>
        </w:tc>
        <w:tc>
          <w:tcPr>
            <w:tcW w:w="1087" w:type="dxa"/>
          </w:tcPr>
          <w:p w:rsidR="00C402F0" w:rsidRDefault="00BD70E7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11</w:t>
            </w:r>
          </w:p>
        </w:tc>
      </w:tr>
      <w:tr w:rsidR="00A658F8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</w:tcPr>
          <w:p w:rsidR="00C402F0" w:rsidRPr="00B165D0" w:rsidRDefault="00131753" w:rsidP="00930FDB">
            <w:pPr>
              <w:pStyle w:val="ab"/>
              <w:rPr>
                <w:rFonts w:ascii="Times New Roman" w:hAnsi="Times New Roman" w:cs="Times New Roman"/>
              </w:rPr>
            </w:pPr>
            <w:r w:rsidRPr="00A62545">
              <w:rPr>
                <w:rFonts w:ascii="Times New Roman" w:hAnsi="Times New Roman" w:cs="Times New Roman"/>
                <w:sz w:val="20"/>
              </w:rPr>
              <w:t xml:space="preserve">Перестроение </w:t>
            </w:r>
            <w:proofErr w:type="gramStart"/>
            <w:r w:rsidRPr="00A62545">
              <w:rPr>
                <w:rFonts w:ascii="Times New Roman" w:hAnsi="Times New Roman" w:cs="Times New Roman"/>
                <w:sz w:val="20"/>
              </w:rPr>
              <w:t>из колонны по четыре  в колонну по одному с разведением</w:t>
            </w:r>
            <w:proofErr w:type="gramEnd"/>
            <w:r w:rsidRPr="00A62545">
              <w:rPr>
                <w:rFonts w:ascii="Times New Roman" w:hAnsi="Times New Roman" w:cs="Times New Roman"/>
                <w:sz w:val="20"/>
              </w:rPr>
              <w:t xml:space="preserve"> и слиянием по восемь человек в движении. ОРУ с мячами. Прыжок ноги врозь. Подвижная игр</w:t>
            </w:r>
            <w:proofErr w:type="gramStart"/>
            <w:r w:rsidRPr="00A62545">
              <w:rPr>
                <w:rFonts w:ascii="Times New Roman" w:hAnsi="Times New Roman" w:cs="Times New Roman"/>
                <w:sz w:val="20"/>
              </w:rPr>
              <w:t>а«</w:t>
            </w:r>
            <w:proofErr w:type="gramEnd"/>
            <w:r w:rsidRPr="00A62545">
              <w:rPr>
                <w:rFonts w:ascii="Times New Roman" w:hAnsi="Times New Roman" w:cs="Times New Roman"/>
                <w:sz w:val="20"/>
              </w:rPr>
              <w:t>Удочка</w:t>
            </w:r>
            <w:r w:rsidR="00930FDB" w:rsidRPr="00A6254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92" w:type="dxa"/>
          </w:tcPr>
          <w:p w:rsidR="00C402F0" w:rsidRPr="00B165D0" w:rsidRDefault="002F5F1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Чем отличается вис от упора?</w:t>
            </w:r>
          </w:p>
          <w:p w:rsidR="00327208" w:rsidRPr="00930FDB" w:rsidRDefault="00327208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30FDB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совершенствовать технику опорного прыжка</w:t>
            </w:r>
          </w:p>
          <w:p w:rsidR="00327208" w:rsidRPr="00251950" w:rsidRDefault="0032720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-учить перестроению из колонны по одному в колонну по четыре </w:t>
            </w:r>
          </w:p>
        </w:tc>
        <w:tc>
          <w:tcPr>
            <w:tcW w:w="1842" w:type="dxa"/>
          </w:tcPr>
          <w:p w:rsidR="00C402F0" w:rsidRPr="00B165D0" w:rsidRDefault="0013175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выполнять опорный прыжок, строевые упражнения</w:t>
            </w:r>
          </w:p>
        </w:tc>
        <w:tc>
          <w:tcPr>
            <w:tcW w:w="2127" w:type="dxa"/>
          </w:tcPr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писывать технику данных упражнений и с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ставлять гимнастические комбинации из числа разученных упражнений</w:t>
            </w:r>
          </w:p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C402F0" w:rsidRPr="00B165D0" w:rsidRDefault="00327208" w:rsidP="00B165D0">
            <w:pPr>
              <w:pStyle w:val="ab"/>
              <w:rPr>
                <w:rFonts w:ascii="Times New Roman" w:hAnsi="Times New Roman" w:cs="Times New Roman"/>
              </w:rPr>
            </w:pPr>
            <w:r w:rsidRPr="00251950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 - приме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softHyphen/>
              <w:t>нять установленные правила в планиро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softHyphen/>
              <w:t>вании способа решения задачи. Познавательные: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 кон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softHyphen/>
              <w:t>тролировать и оценивать процесс в ходе выполнения упражнений. Коммуникативные: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 учебного сотрудничества -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 задавать вопросы, обращаться за помощью</w:t>
            </w:r>
          </w:p>
        </w:tc>
        <w:tc>
          <w:tcPr>
            <w:tcW w:w="2125" w:type="dxa"/>
            <w:gridSpan w:val="2"/>
          </w:tcPr>
          <w:p w:rsidR="00C402F0" w:rsidRPr="00B165D0" w:rsidRDefault="0032720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осознание ответс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нности за общее благополучие, г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овность следовать нормам здоровь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е-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 сберегающего п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дения</w:t>
            </w:r>
          </w:p>
        </w:tc>
        <w:tc>
          <w:tcPr>
            <w:tcW w:w="874" w:type="dxa"/>
            <w:gridSpan w:val="2"/>
          </w:tcPr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pStyle w:val="ab"/>
            </w:pPr>
            <w:r>
              <w:t>Стр.</w:t>
            </w:r>
          </w:p>
          <w:p w:rsidR="00C402F0" w:rsidRDefault="00251950" w:rsidP="00251950">
            <w:pPr>
              <w:jc w:val="center"/>
              <w:rPr>
                <w:b/>
                <w:sz w:val="24"/>
              </w:rPr>
            </w:pPr>
            <w:r>
              <w:t>97-105</w:t>
            </w:r>
          </w:p>
        </w:tc>
        <w:tc>
          <w:tcPr>
            <w:tcW w:w="1087" w:type="dxa"/>
          </w:tcPr>
          <w:p w:rsidR="00C402F0" w:rsidRDefault="00BD70E7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11</w:t>
            </w:r>
          </w:p>
        </w:tc>
      </w:tr>
      <w:tr w:rsidR="00A658F8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</w:tcPr>
          <w:p w:rsidR="00C402F0" w:rsidRPr="00B165D0" w:rsidRDefault="00131753" w:rsidP="00B165D0">
            <w:pPr>
              <w:pStyle w:val="ab"/>
              <w:rPr>
                <w:rFonts w:ascii="Times New Roman" w:hAnsi="Times New Roman" w:cs="Times New Roman"/>
              </w:rPr>
            </w:pPr>
            <w:r w:rsidRPr="00262965">
              <w:rPr>
                <w:rFonts w:ascii="Times New Roman" w:hAnsi="Times New Roman" w:cs="Times New Roman"/>
                <w:sz w:val="20"/>
              </w:rPr>
              <w:t>Перестроение из колонны по два и  по четыре  в колонну по одному с разведением и слиянием по восемь человек в движении. ОРУ с мячами. Прыжок ноги врозь. Подвижная игра «Кто обгонит?». Развитие силовых способностей</w:t>
            </w:r>
          </w:p>
        </w:tc>
        <w:tc>
          <w:tcPr>
            <w:tcW w:w="992" w:type="dxa"/>
          </w:tcPr>
          <w:p w:rsidR="00C402F0" w:rsidRPr="00B165D0" w:rsidRDefault="0013175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1985" w:type="dxa"/>
          </w:tcPr>
          <w:p w:rsidR="00327208" w:rsidRPr="00262965" w:rsidRDefault="0032720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62965">
              <w:rPr>
                <w:rFonts w:ascii="Times New Roman" w:hAnsi="Times New Roman" w:cs="Times New Roman"/>
                <w:bCs/>
                <w:sz w:val="20"/>
              </w:rPr>
              <w:t>Как технически правильно выполнять опорный прыжок через козла?</w:t>
            </w:r>
          </w:p>
          <w:p w:rsidR="00327208" w:rsidRPr="00262965" w:rsidRDefault="00327208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62965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</w:p>
          <w:p w:rsidR="00327208" w:rsidRPr="00262965" w:rsidRDefault="00327208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262965">
              <w:rPr>
                <w:rFonts w:ascii="Times New Roman" w:hAnsi="Times New Roman" w:cs="Times New Roman"/>
                <w:bCs/>
                <w:sz w:val="20"/>
              </w:rPr>
              <w:t>проверить технику опорного прыжка</w:t>
            </w:r>
          </w:p>
          <w:p w:rsidR="00327208" w:rsidRPr="00262965" w:rsidRDefault="00327208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</w:p>
          <w:p w:rsidR="00327208" w:rsidRPr="00262965" w:rsidRDefault="0032720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262965">
              <w:rPr>
                <w:rFonts w:ascii="Times New Roman" w:hAnsi="Times New Roman" w:cs="Times New Roman"/>
                <w:bCs/>
                <w:sz w:val="20"/>
              </w:rPr>
              <w:t xml:space="preserve">-учить перестроению из колонны по одному в колонну по четыре </w:t>
            </w:r>
          </w:p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02F0" w:rsidRPr="00B165D0" w:rsidRDefault="0013175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выполнять опорный прыжок, строевые упражнения</w:t>
            </w:r>
          </w:p>
        </w:tc>
        <w:tc>
          <w:tcPr>
            <w:tcW w:w="2127" w:type="dxa"/>
          </w:tcPr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писывать технику данных упражнений, соблюдать правила безопас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ости</w:t>
            </w:r>
          </w:p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контроль и самокон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оль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27208" w:rsidRPr="00B165D0" w:rsidRDefault="0032720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ы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C402F0" w:rsidRPr="00B165D0" w:rsidRDefault="0032720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планирование учебного сотрудничества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задавать вопросы, обращаться за помощью; оп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еделять общую цель и пути ее дост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жения</w:t>
            </w:r>
          </w:p>
        </w:tc>
        <w:tc>
          <w:tcPr>
            <w:tcW w:w="2125" w:type="dxa"/>
            <w:gridSpan w:val="2"/>
          </w:tcPr>
          <w:p w:rsidR="00B65266" w:rsidRPr="00B165D0" w:rsidRDefault="00B65266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принятие образа</w:t>
            </w:r>
          </w:p>
          <w:p w:rsidR="00B65266" w:rsidRPr="00B165D0" w:rsidRDefault="00B65266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«хорошего учен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ка», осознание о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тственности за общее дело</w:t>
            </w:r>
          </w:p>
          <w:p w:rsidR="00C402F0" w:rsidRPr="00B165D0" w:rsidRDefault="00B6526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Pr="00B165D0">
              <w:rPr>
                <w:rFonts w:ascii="Times New Roman" w:hAnsi="Times New Roman" w:cs="Times New Roman"/>
                <w:bCs/>
              </w:rPr>
              <w:t>готовность и сп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 xml:space="preserve">собность 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обучаю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щихся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 к самораз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итию</w:t>
            </w:r>
          </w:p>
        </w:tc>
        <w:tc>
          <w:tcPr>
            <w:tcW w:w="874" w:type="dxa"/>
            <w:gridSpan w:val="2"/>
          </w:tcPr>
          <w:p w:rsidR="00C402F0" w:rsidRDefault="00020C2C" w:rsidP="00020C2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251950">
              <w:rPr>
                <w:rFonts w:ascii="Times New Roman" w:hAnsi="Times New Roman" w:cs="Times New Roman"/>
                <w:b/>
                <w:sz w:val="16"/>
              </w:rPr>
              <w:t>Оценка техники выполнения опорного прыжка</w:t>
            </w: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pStyle w:val="ab"/>
            </w:pPr>
            <w:r>
              <w:t>Стр.</w:t>
            </w:r>
          </w:p>
          <w:p w:rsidR="00251950" w:rsidRPr="00251950" w:rsidRDefault="00251950" w:rsidP="00251950">
            <w:pPr>
              <w:rPr>
                <w:b/>
                <w:sz w:val="24"/>
              </w:rPr>
            </w:pPr>
            <w:r>
              <w:t>97-105</w:t>
            </w:r>
          </w:p>
        </w:tc>
        <w:tc>
          <w:tcPr>
            <w:tcW w:w="1087" w:type="dxa"/>
          </w:tcPr>
          <w:p w:rsidR="00C402F0" w:rsidRDefault="00BD70E7" w:rsidP="00020C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11</w:t>
            </w:r>
          </w:p>
        </w:tc>
      </w:tr>
      <w:tr w:rsidR="00A658F8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844" w:type="dxa"/>
          </w:tcPr>
          <w:p w:rsidR="002F5F17" w:rsidRPr="00930FDB" w:rsidRDefault="002F5F17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30FDB">
              <w:rPr>
                <w:rFonts w:ascii="Times New Roman" w:hAnsi="Times New Roman" w:cs="Times New Roman"/>
                <w:b/>
              </w:rPr>
              <w:t>Акробатика.  (4ч)</w:t>
            </w:r>
          </w:p>
          <w:p w:rsidR="002F5F17" w:rsidRPr="00B165D0" w:rsidRDefault="002F5F1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Строевой шаг. Повороты на месте. Кувырок вперед. Эстафеты. ОРУ в движении. Развитие координационных способностей</w:t>
            </w:r>
          </w:p>
          <w:p w:rsidR="009A20EC" w:rsidRPr="00B165D0" w:rsidRDefault="009A20EC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C402F0" w:rsidRPr="00B165D0" w:rsidRDefault="00C402F0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02F0" w:rsidRPr="00B165D0" w:rsidRDefault="002F5F1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</w:tcPr>
          <w:p w:rsidR="00B65266" w:rsidRPr="00262965" w:rsidRDefault="00B65266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262965">
              <w:rPr>
                <w:rFonts w:ascii="Times New Roman" w:hAnsi="Times New Roman" w:cs="Times New Roman"/>
                <w:bCs/>
                <w:sz w:val="18"/>
              </w:rPr>
              <w:t>Что развивают акробатические упражнения?</w:t>
            </w:r>
          </w:p>
          <w:p w:rsidR="00B65266" w:rsidRPr="00262965" w:rsidRDefault="00B65266" w:rsidP="00B165D0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262965">
              <w:rPr>
                <w:rFonts w:ascii="Times New Roman" w:hAnsi="Times New Roman" w:cs="Times New Roman"/>
                <w:sz w:val="18"/>
              </w:rPr>
              <w:t xml:space="preserve">Как технически грамотно выполнить кувырок вперёд? </w:t>
            </w:r>
            <w:r w:rsidRPr="00262965">
              <w:rPr>
                <w:rStyle w:val="95pt"/>
                <w:rFonts w:eastAsiaTheme="minorHAnsi"/>
                <w:sz w:val="18"/>
                <w:szCs w:val="22"/>
              </w:rPr>
              <w:t>Цели:</w:t>
            </w:r>
            <w:r w:rsidRPr="00262965">
              <w:rPr>
                <w:rFonts w:ascii="Times New Roman" w:hAnsi="Times New Roman" w:cs="Times New Roman"/>
                <w:sz w:val="18"/>
              </w:rPr>
              <w:t xml:space="preserve"> совершенствование  техники выполнения кувырка вперёд</w:t>
            </w:r>
          </w:p>
          <w:p w:rsidR="00B65266" w:rsidRPr="00B165D0" w:rsidRDefault="00B65266" w:rsidP="00B165D0">
            <w:pPr>
              <w:pStyle w:val="ab"/>
              <w:rPr>
                <w:rFonts w:ascii="Times New Roman" w:hAnsi="Times New Roman" w:cs="Times New Roman"/>
              </w:rPr>
            </w:pPr>
            <w:r w:rsidRPr="00262965">
              <w:rPr>
                <w:rFonts w:ascii="Times New Roman" w:hAnsi="Times New Roman" w:cs="Times New Roman"/>
                <w:sz w:val="18"/>
              </w:rPr>
              <w:t xml:space="preserve"> -разучивание усложнённых вариантов выполнения кувырка вперёд; развивать координационные способности; выполнять упражнения  акробатики только под контролем учителя.</w:t>
            </w:r>
          </w:p>
        </w:tc>
        <w:tc>
          <w:tcPr>
            <w:tcW w:w="1842" w:type="dxa"/>
          </w:tcPr>
          <w:p w:rsidR="00C402F0" w:rsidRPr="00B165D0" w:rsidRDefault="002F5F1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выполнять  кувырки, стойку на лопатках</w:t>
            </w:r>
          </w:p>
        </w:tc>
        <w:tc>
          <w:tcPr>
            <w:tcW w:w="2127" w:type="dxa"/>
          </w:tcPr>
          <w:p w:rsidR="00B65266" w:rsidRPr="00B165D0" w:rsidRDefault="00B6526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Научатся:</w:t>
            </w:r>
          </w:p>
          <w:p w:rsidR="00B65266" w:rsidRPr="00B165D0" w:rsidRDefault="00B6526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- выполнять организую</w:t>
            </w:r>
            <w:r w:rsidRPr="00B165D0">
              <w:rPr>
                <w:rFonts w:ascii="Times New Roman" w:hAnsi="Times New Roman" w:cs="Times New Roman"/>
              </w:rPr>
              <w:softHyphen/>
              <w:t>щие строевые команды и при</w:t>
            </w:r>
            <w:r w:rsidRPr="00B165D0">
              <w:rPr>
                <w:rFonts w:ascii="Times New Roman" w:hAnsi="Times New Roman" w:cs="Times New Roman"/>
              </w:rPr>
              <w:softHyphen/>
              <w:t>емы;</w:t>
            </w:r>
          </w:p>
          <w:p w:rsidR="00B65266" w:rsidRPr="00B165D0" w:rsidRDefault="00B6526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-выполнять акробатические упражнения;</w:t>
            </w:r>
          </w:p>
          <w:p w:rsidR="00C402F0" w:rsidRPr="00B165D0" w:rsidRDefault="00B6526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-выполнять усложнённые варианты кувырка вперёд; </w:t>
            </w:r>
            <w:proofErr w:type="gramStart"/>
            <w:r w:rsidRPr="00B165D0">
              <w:rPr>
                <w:rFonts w:ascii="Times New Roman" w:hAnsi="Times New Roman" w:cs="Times New Roman"/>
              </w:rPr>
              <w:t>-о</w:t>
            </w:r>
            <w:proofErr w:type="gramEnd"/>
            <w:r w:rsidRPr="00B165D0">
              <w:rPr>
                <w:rFonts w:ascii="Times New Roman" w:hAnsi="Times New Roman" w:cs="Times New Roman"/>
              </w:rPr>
              <w:t>рганизовы</w:t>
            </w:r>
            <w:r w:rsidRPr="00B165D0">
              <w:rPr>
                <w:rFonts w:ascii="Times New Roman" w:hAnsi="Times New Roman" w:cs="Times New Roman"/>
              </w:rPr>
              <w:softHyphen/>
              <w:t>вать и прово</w:t>
            </w:r>
            <w:r w:rsidRPr="00B165D0">
              <w:rPr>
                <w:rFonts w:ascii="Times New Roman" w:hAnsi="Times New Roman" w:cs="Times New Roman"/>
              </w:rPr>
              <w:softHyphen/>
              <w:t>дить подвижные игры</w:t>
            </w:r>
          </w:p>
        </w:tc>
        <w:tc>
          <w:tcPr>
            <w:tcW w:w="3379" w:type="dxa"/>
          </w:tcPr>
          <w:p w:rsidR="009D6FE3" w:rsidRPr="00B165D0" w:rsidRDefault="009D6FE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целеполаг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удер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живать учебную задачу;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осуществление учебных действий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использовать речь для регуляции своего действия;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кор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рекция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носить изменения в способ действия.</w:t>
            </w:r>
          </w:p>
          <w:p w:rsidR="009D6FE3" w:rsidRPr="00B165D0" w:rsidRDefault="009D6FE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ор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C402F0" w:rsidRPr="00B165D0" w:rsidRDefault="009D6FE3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инициативное со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проявлять активность во взаимодействии для решения комму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125" w:type="dxa"/>
            <w:gridSpan w:val="2"/>
          </w:tcPr>
          <w:p w:rsidR="009D6FE3" w:rsidRPr="00B165D0" w:rsidRDefault="009D6FE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принятие образа</w:t>
            </w:r>
          </w:p>
          <w:p w:rsidR="009D6FE3" w:rsidRPr="00B165D0" w:rsidRDefault="009D6FE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«хорошего учен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ка», осознание о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етственности за общее дело</w:t>
            </w:r>
          </w:p>
          <w:p w:rsidR="00C402F0" w:rsidRPr="00B165D0" w:rsidRDefault="009D6FE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Pr="00B165D0">
              <w:rPr>
                <w:rFonts w:ascii="Times New Roman" w:hAnsi="Times New Roman" w:cs="Times New Roman"/>
                <w:bCs/>
              </w:rPr>
              <w:t>готовность и сп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 xml:space="preserve">собность 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обучаю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щихся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 к самораз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итию</w:t>
            </w:r>
          </w:p>
        </w:tc>
        <w:tc>
          <w:tcPr>
            <w:tcW w:w="874" w:type="dxa"/>
            <w:gridSpan w:val="2"/>
          </w:tcPr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pStyle w:val="ab"/>
            </w:pPr>
            <w:r>
              <w:t>Стр.</w:t>
            </w:r>
          </w:p>
          <w:p w:rsidR="00C402F0" w:rsidRPr="00251950" w:rsidRDefault="00251950" w:rsidP="00251950">
            <w:pPr>
              <w:pStyle w:val="ab"/>
            </w:pPr>
            <w:r w:rsidRPr="00251950">
              <w:rPr>
                <w:sz w:val="18"/>
              </w:rPr>
              <w:t>105-108</w:t>
            </w:r>
          </w:p>
        </w:tc>
        <w:tc>
          <w:tcPr>
            <w:tcW w:w="1087" w:type="dxa"/>
          </w:tcPr>
          <w:p w:rsidR="00C402F0" w:rsidRDefault="00BD70E7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11</w:t>
            </w:r>
          </w:p>
        </w:tc>
      </w:tr>
      <w:tr w:rsidR="00A658F8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</w:tcPr>
          <w:p w:rsidR="00C402F0" w:rsidRPr="00B165D0" w:rsidRDefault="002F5F1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Строевой шаг. Повороты на месте. Кувырки  вперед и назад. Подвижная  игра «Бездомный заяц».  ОРУ в движении.</w:t>
            </w:r>
            <w:r w:rsidR="009A20EC" w:rsidRPr="00B165D0">
              <w:rPr>
                <w:rFonts w:ascii="Times New Roman" w:hAnsi="Times New Roman" w:cs="Times New Roman"/>
              </w:rPr>
              <w:t xml:space="preserve"> </w:t>
            </w:r>
            <w:r w:rsidRPr="00B165D0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</w:tc>
        <w:tc>
          <w:tcPr>
            <w:tcW w:w="992" w:type="dxa"/>
          </w:tcPr>
          <w:p w:rsidR="00C402F0" w:rsidRPr="00B165D0" w:rsidRDefault="002F5F1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9D6FE3" w:rsidRPr="00B165D0" w:rsidRDefault="009D6FE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Что включает в себя акробатика?</w:t>
            </w:r>
          </w:p>
          <w:p w:rsidR="009D6FE3" w:rsidRPr="00930FDB" w:rsidRDefault="009D6FE3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30FDB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C402F0" w:rsidRPr="00B165D0" w:rsidRDefault="009D6FE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закрепить технику акробатических упражнений</w:t>
            </w:r>
          </w:p>
        </w:tc>
        <w:tc>
          <w:tcPr>
            <w:tcW w:w="1842" w:type="dxa"/>
          </w:tcPr>
          <w:p w:rsidR="00C402F0" w:rsidRPr="00B165D0" w:rsidRDefault="002F5F1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выполнять  кувырки, стойку на лопатках</w:t>
            </w:r>
          </w:p>
        </w:tc>
        <w:tc>
          <w:tcPr>
            <w:tcW w:w="2127" w:type="dxa"/>
          </w:tcPr>
          <w:p w:rsidR="009D6FE3" w:rsidRPr="00262965" w:rsidRDefault="009D6FE3" w:rsidP="00B165D0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262965">
              <w:rPr>
                <w:rFonts w:ascii="Times New Roman" w:hAnsi="Times New Roman" w:cs="Times New Roman"/>
                <w:bCs/>
                <w:sz w:val="18"/>
              </w:rPr>
              <w:t xml:space="preserve">Научиться: </w:t>
            </w:r>
          </w:p>
          <w:p w:rsidR="009D6FE3" w:rsidRPr="00262965" w:rsidRDefault="009D6FE3" w:rsidP="00B165D0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262965">
              <w:rPr>
                <w:rFonts w:ascii="Times New Roman" w:hAnsi="Times New Roman" w:cs="Times New Roman"/>
                <w:sz w:val="18"/>
              </w:rPr>
              <w:t>- выполнять организую</w:t>
            </w:r>
            <w:r w:rsidRPr="00262965">
              <w:rPr>
                <w:rFonts w:ascii="Times New Roman" w:hAnsi="Times New Roman" w:cs="Times New Roman"/>
                <w:sz w:val="18"/>
              </w:rPr>
              <w:softHyphen/>
              <w:t>щие строевые команды и при</w:t>
            </w:r>
            <w:r w:rsidRPr="00262965">
              <w:rPr>
                <w:rFonts w:ascii="Times New Roman" w:hAnsi="Times New Roman" w:cs="Times New Roman"/>
                <w:sz w:val="18"/>
              </w:rPr>
              <w:softHyphen/>
              <w:t>емы;</w:t>
            </w:r>
          </w:p>
          <w:p w:rsidR="009D6FE3" w:rsidRPr="00262965" w:rsidRDefault="009D6FE3" w:rsidP="00B165D0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262965">
              <w:rPr>
                <w:rFonts w:ascii="Times New Roman" w:hAnsi="Times New Roman" w:cs="Times New Roman"/>
                <w:sz w:val="18"/>
              </w:rPr>
              <w:t>выполнять разминку, направленную на сохранения правильной осанки, усложненные варианты кувырка вперёд, стойку на лопатках.</w:t>
            </w:r>
          </w:p>
          <w:p w:rsidR="00C402F0" w:rsidRPr="00B165D0" w:rsidRDefault="009D6FE3" w:rsidP="00B165D0">
            <w:pPr>
              <w:pStyle w:val="ab"/>
              <w:rPr>
                <w:rFonts w:ascii="Times New Roman" w:hAnsi="Times New Roman" w:cs="Times New Roman"/>
              </w:rPr>
            </w:pPr>
            <w:r w:rsidRPr="00262965">
              <w:rPr>
                <w:rFonts w:ascii="Times New Roman" w:hAnsi="Times New Roman" w:cs="Times New Roman"/>
                <w:sz w:val="18"/>
              </w:rPr>
              <w:t>организовывать и прово</w:t>
            </w:r>
            <w:r w:rsidRPr="00262965">
              <w:rPr>
                <w:rFonts w:ascii="Times New Roman" w:hAnsi="Times New Roman" w:cs="Times New Roman"/>
                <w:sz w:val="18"/>
              </w:rPr>
              <w:softHyphen/>
              <w:t>дить подвиж</w:t>
            </w:r>
            <w:r w:rsidRPr="00262965">
              <w:rPr>
                <w:rStyle w:val="11"/>
                <w:rFonts w:eastAsiaTheme="minorHAnsi"/>
                <w:sz w:val="18"/>
                <w:szCs w:val="22"/>
              </w:rPr>
              <w:t>ные игр</w:t>
            </w:r>
            <w:proofErr w:type="gramStart"/>
            <w:r w:rsidRPr="00262965">
              <w:rPr>
                <w:rStyle w:val="11"/>
                <w:rFonts w:eastAsiaTheme="minorHAnsi"/>
                <w:sz w:val="18"/>
                <w:szCs w:val="22"/>
              </w:rPr>
              <w:t>ы</w:t>
            </w:r>
            <w:r w:rsidRPr="00262965">
              <w:rPr>
                <w:rFonts w:ascii="Times New Roman" w:hAnsi="Times New Roman" w:cs="Times New Roman"/>
                <w:sz w:val="18"/>
              </w:rPr>
              <w:t>-</w:t>
            </w:r>
            <w:proofErr w:type="gramEnd"/>
            <w:r w:rsidRPr="00262965">
              <w:rPr>
                <w:rFonts w:ascii="Times New Roman" w:hAnsi="Times New Roman" w:cs="Times New Roman"/>
                <w:sz w:val="18"/>
              </w:rPr>
              <w:t xml:space="preserve"> соблюдать правила пове</w:t>
            </w:r>
            <w:r w:rsidRPr="00262965">
              <w:rPr>
                <w:rFonts w:ascii="Times New Roman" w:hAnsi="Times New Roman" w:cs="Times New Roman"/>
                <w:sz w:val="18"/>
              </w:rPr>
              <w:softHyphen/>
              <w:t>дения во время занятий физ</w:t>
            </w:r>
            <w:r w:rsidRPr="00262965">
              <w:rPr>
                <w:rFonts w:ascii="Times New Roman" w:hAnsi="Times New Roman" w:cs="Times New Roman"/>
                <w:sz w:val="18"/>
              </w:rPr>
              <w:softHyphen/>
              <w:t>культурой</w:t>
            </w:r>
          </w:p>
        </w:tc>
        <w:tc>
          <w:tcPr>
            <w:tcW w:w="3379" w:type="dxa"/>
          </w:tcPr>
          <w:p w:rsidR="009D6FE3" w:rsidRPr="00B165D0" w:rsidRDefault="009D6FE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осуществление учебных действий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ыполнять учебные дейс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ия в материализованной форме;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кор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рекция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носить необходимые измене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ия и дополнения.</w:t>
            </w:r>
          </w:p>
          <w:p w:rsidR="00C402F0" w:rsidRPr="00B165D0" w:rsidRDefault="009D6FE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- ста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ить и формулировать проблемы. 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инициативное со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</w:t>
            </w:r>
            <w:r w:rsidRPr="00B165D0">
              <w:rPr>
                <w:rFonts w:ascii="Times New Roman" w:hAnsi="Times New Roman" w:cs="Times New Roman"/>
                <w:bCs/>
              </w:rPr>
              <w:t xml:space="preserve"> - задавать вопросы, пр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125" w:type="dxa"/>
            <w:gridSpan w:val="2"/>
          </w:tcPr>
          <w:p w:rsidR="00C402F0" w:rsidRPr="00B165D0" w:rsidRDefault="009D6FE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B165D0">
              <w:rPr>
                <w:rFonts w:ascii="Times New Roman" w:hAnsi="Times New Roman" w:cs="Times New Roman"/>
                <w:bCs/>
              </w:rPr>
              <w:t>осознание своей этнической пр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 xml:space="preserve">надлежности. 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Нравственно-этиче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 xml:space="preserve">ская ориентация - </w:t>
            </w:r>
            <w:r w:rsidRPr="00B165D0">
              <w:rPr>
                <w:rFonts w:ascii="Times New Roman" w:hAnsi="Times New Roman" w:cs="Times New Roman"/>
                <w:bCs/>
              </w:rPr>
              <w:t>уважительное о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874" w:type="dxa"/>
            <w:gridSpan w:val="2"/>
          </w:tcPr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pStyle w:val="ab"/>
            </w:pPr>
            <w:r>
              <w:t>Стр.</w:t>
            </w:r>
          </w:p>
          <w:p w:rsidR="00C402F0" w:rsidRDefault="00251950" w:rsidP="00251950">
            <w:pPr>
              <w:jc w:val="center"/>
              <w:rPr>
                <w:b/>
                <w:sz w:val="24"/>
              </w:rPr>
            </w:pPr>
            <w:r w:rsidRPr="00251950">
              <w:rPr>
                <w:sz w:val="18"/>
              </w:rPr>
              <w:t>105-108</w:t>
            </w:r>
          </w:p>
        </w:tc>
        <w:tc>
          <w:tcPr>
            <w:tcW w:w="1087" w:type="dxa"/>
          </w:tcPr>
          <w:p w:rsidR="00C402F0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11</w:t>
            </w:r>
          </w:p>
        </w:tc>
      </w:tr>
      <w:tr w:rsidR="00A658F8" w:rsidTr="008D7F57">
        <w:trPr>
          <w:trHeight w:val="298"/>
        </w:trPr>
        <w:tc>
          <w:tcPr>
            <w:tcW w:w="567" w:type="dxa"/>
            <w:gridSpan w:val="2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</w:tcPr>
          <w:p w:rsidR="00C402F0" w:rsidRPr="00B165D0" w:rsidRDefault="002F5F17" w:rsidP="00930FDB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Строевой шаг. Повороты в движении. Кувырки  впереди назад. Стойка на лопатках. Подвижная  игра «Челнок».  ОРУ</w:t>
            </w:r>
            <w:r w:rsidR="00930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402F0" w:rsidRPr="00B165D0" w:rsidRDefault="002F5F1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B65266" w:rsidRPr="00B165D0" w:rsidRDefault="00B65266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Что такое акробатика?</w:t>
            </w:r>
          </w:p>
          <w:p w:rsidR="00B65266" w:rsidRPr="00B165D0" w:rsidRDefault="00B65266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ие физические качества она развивает?</w:t>
            </w:r>
          </w:p>
          <w:p w:rsidR="00B65266" w:rsidRPr="00930FDB" w:rsidRDefault="00B65266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30FDB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C402F0" w:rsidRPr="00B165D0" w:rsidRDefault="00B6526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 научить технике кувырка вперёд и назад, стойке на  </w:t>
            </w:r>
            <w:r w:rsidRPr="00B165D0">
              <w:rPr>
                <w:rFonts w:ascii="Times New Roman" w:hAnsi="Times New Roman" w:cs="Times New Roman"/>
                <w:bCs/>
              </w:rPr>
              <w:lastRenderedPageBreak/>
              <w:t>лопатках.</w:t>
            </w:r>
          </w:p>
        </w:tc>
        <w:tc>
          <w:tcPr>
            <w:tcW w:w="1842" w:type="dxa"/>
          </w:tcPr>
          <w:p w:rsidR="00C402F0" w:rsidRPr="00B165D0" w:rsidRDefault="002F5F1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Уметь: выполнять  кувырки, стойку на лопатках</w:t>
            </w:r>
          </w:p>
        </w:tc>
        <w:tc>
          <w:tcPr>
            <w:tcW w:w="2127" w:type="dxa"/>
          </w:tcPr>
          <w:p w:rsidR="00B65266" w:rsidRPr="00B165D0" w:rsidRDefault="00B6526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Научиться: выполнять действия по образцу, описывать технику данных упражнений</w:t>
            </w:r>
            <w:r w:rsidRPr="00B165D0">
              <w:rPr>
                <w:rFonts w:ascii="Times New Roman" w:hAnsi="Times New Roman" w:cs="Times New Roman"/>
              </w:rPr>
              <w:t>, развивать силовые, координационные способности,</w:t>
            </w:r>
          </w:p>
          <w:p w:rsidR="00C402F0" w:rsidRPr="00B165D0" w:rsidRDefault="00B6526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гибкость.</w:t>
            </w:r>
          </w:p>
        </w:tc>
        <w:tc>
          <w:tcPr>
            <w:tcW w:w="3379" w:type="dxa"/>
          </w:tcPr>
          <w:p w:rsidR="00B65266" w:rsidRPr="00CA6EE4" w:rsidRDefault="00B65266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CA6EE4">
              <w:rPr>
                <w:rFonts w:ascii="Times New Roman" w:hAnsi="Times New Roman" w:cs="Times New Roman"/>
                <w:bCs/>
                <w:sz w:val="18"/>
              </w:rPr>
              <w:lastRenderedPageBreak/>
              <w:t>Регулятивные</w:t>
            </w:r>
            <w:r w:rsidRPr="00CA6EE4">
              <w:rPr>
                <w:rFonts w:ascii="Times New Roman" w:hAnsi="Times New Roman" w:cs="Times New Roman"/>
                <w:bCs/>
                <w:i/>
                <w:sz w:val="18"/>
              </w:rPr>
              <w:t xml:space="preserve">: </w:t>
            </w:r>
            <w:proofErr w:type="spellStart"/>
            <w:r w:rsidRPr="00CA6EE4">
              <w:rPr>
                <w:rFonts w:ascii="Times New Roman" w:hAnsi="Times New Roman" w:cs="Times New Roman"/>
                <w:bCs/>
                <w:i/>
                <w:sz w:val="18"/>
              </w:rPr>
              <w:t>целеполагание</w:t>
            </w:r>
            <w:proofErr w:type="spellEnd"/>
            <w:r w:rsidRPr="00CA6EE4">
              <w:rPr>
                <w:rFonts w:ascii="Times New Roman" w:hAnsi="Times New Roman" w:cs="Times New Roman"/>
                <w:bCs/>
                <w:i/>
                <w:sz w:val="18"/>
              </w:rPr>
              <w:t xml:space="preserve"> -</w:t>
            </w:r>
            <w:r w:rsidRPr="00CA6EE4">
              <w:rPr>
                <w:rFonts w:ascii="Times New Roman" w:hAnsi="Times New Roman" w:cs="Times New Roman"/>
                <w:bCs/>
                <w:sz w:val="18"/>
              </w:rPr>
              <w:t xml:space="preserve"> формулировать и удерживать учебную задачу; планирование - выбирать действия в соответствии с поставленной задачей и условиями её реализации.</w:t>
            </w:r>
          </w:p>
          <w:p w:rsidR="00B65266" w:rsidRPr="00CA6EE4" w:rsidRDefault="00B65266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CA6EE4">
              <w:rPr>
                <w:rFonts w:ascii="Times New Roman" w:hAnsi="Times New Roman" w:cs="Times New Roman"/>
                <w:bCs/>
                <w:sz w:val="18"/>
              </w:rPr>
              <w:t>Познавательные:</w:t>
            </w:r>
          </w:p>
          <w:p w:rsidR="00B65266" w:rsidRPr="00CA6EE4" w:rsidRDefault="00B65266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proofErr w:type="spellStart"/>
            <w:r w:rsidRPr="00CA6EE4">
              <w:rPr>
                <w:rFonts w:ascii="Times New Roman" w:hAnsi="Times New Roman" w:cs="Times New Roman"/>
                <w:bCs/>
                <w:i/>
                <w:sz w:val="18"/>
              </w:rPr>
              <w:t>общеучебны</w:t>
            </w:r>
            <w:r w:rsidRPr="00CA6EE4">
              <w:rPr>
                <w:rFonts w:ascii="Times New Roman" w:hAnsi="Times New Roman" w:cs="Times New Roman"/>
                <w:bCs/>
                <w:sz w:val="18"/>
              </w:rPr>
              <w:t>е</w:t>
            </w:r>
            <w:proofErr w:type="spellEnd"/>
            <w:r w:rsidRPr="00CA6EE4">
              <w:rPr>
                <w:rFonts w:ascii="Times New Roman" w:hAnsi="Times New Roman" w:cs="Times New Roman"/>
                <w:bCs/>
                <w:sz w:val="18"/>
              </w:rPr>
              <w:t xml:space="preserve"> - самостоятельно выделять и формулировать поставленную цель.</w:t>
            </w:r>
          </w:p>
          <w:p w:rsidR="00B65266" w:rsidRPr="00CA6EE4" w:rsidRDefault="00B65266" w:rsidP="00B165D0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CA6EE4">
              <w:rPr>
                <w:rFonts w:ascii="Times New Roman" w:hAnsi="Times New Roman" w:cs="Times New Roman"/>
                <w:sz w:val="18"/>
              </w:rPr>
              <w:t>Коммуникативные:</w:t>
            </w:r>
          </w:p>
          <w:p w:rsidR="00C402F0" w:rsidRPr="00B165D0" w:rsidRDefault="00B65266" w:rsidP="00B165D0">
            <w:pPr>
              <w:pStyle w:val="ab"/>
              <w:rPr>
                <w:rFonts w:ascii="Times New Roman" w:hAnsi="Times New Roman" w:cs="Times New Roman"/>
              </w:rPr>
            </w:pPr>
            <w:r w:rsidRPr="00CA6EE4">
              <w:rPr>
                <w:rFonts w:ascii="Times New Roman" w:hAnsi="Times New Roman" w:cs="Times New Roman"/>
                <w:i/>
                <w:sz w:val="18"/>
              </w:rPr>
              <w:t>инициативное сотрудничество</w:t>
            </w:r>
            <w:r w:rsidRPr="00CA6EE4">
              <w:rPr>
                <w:rFonts w:ascii="Times New Roman" w:hAnsi="Times New Roman" w:cs="Times New Roman"/>
                <w:sz w:val="18"/>
              </w:rPr>
              <w:t xml:space="preserve"> - ставить вопросы, обращаться за помощью</w:t>
            </w:r>
          </w:p>
        </w:tc>
        <w:tc>
          <w:tcPr>
            <w:tcW w:w="2125" w:type="dxa"/>
            <w:gridSpan w:val="2"/>
          </w:tcPr>
          <w:p w:rsidR="00B65266" w:rsidRPr="00B165D0" w:rsidRDefault="00B65266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proofErr w:type="spellStart"/>
            <w:r w:rsidRPr="00B165D0">
              <w:rPr>
                <w:rFonts w:ascii="Times New Roman" w:hAnsi="Times New Roman" w:cs="Times New Roman"/>
                <w:bCs/>
              </w:rPr>
              <w:t>Смыслообразов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 - самооценка на основе критериев успешной деятельности</w:t>
            </w:r>
          </w:p>
          <w:p w:rsidR="00C402F0" w:rsidRPr="00B165D0" w:rsidRDefault="00B6526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— </w:t>
            </w:r>
            <w:r w:rsidRPr="00B165D0">
              <w:rPr>
                <w:rFonts w:ascii="Times New Roman" w:hAnsi="Times New Roman" w:cs="Times New Roman"/>
                <w:bCs/>
              </w:rPr>
              <w:t>готовность и сп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 xml:space="preserve">собность 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обучаю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щихся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 к самораз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</w:r>
            <w:r w:rsidRPr="00B165D0">
              <w:rPr>
                <w:rFonts w:ascii="Times New Roman" w:hAnsi="Times New Roman" w:cs="Times New Roman"/>
                <w:bCs/>
              </w:rPr>
              <w:lastRenderedPageBreak/>
              <w:t>витию</w:t>
            </w:r>
          </w:p>
        </w:tc>
        <w:tc>
          <w:tcPr>
            <w:tcW w:w="874" w:type="dxa"/>
            <w:gridSpan w:val="2"/>
          </w:tcPr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lastRenderedPageBreak/>
              <w:t>Текущий</w:t>
            </w: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pStyle w:val="ab"/>
            </w:pPr>
            <w:r>
              <w:t>Стр.</w:t>
            </w:r>
          </w:p>
          <w:p w:rsidR="00C402F0" w:rsidRDefault="00251950" w:rsidP="00251950">
            <w:pPr>
              <w:jc w:val="center"/>
              <w:rPr>
                <w:b/>
                <w:sz w:val="24"/>
              </w:rPr>
            </w:pPr>
            <w:r w:rsidRPr="00251950">
              <w:rPr>
                <w:sz w:val="18"/>
              </w:rPr>
              <w:t>105-108</w:t>
            </w:r>
          </w:p>
        </w:tc>
        <w:tc>
          <w:tcPr>
            <w:tcW w:w="1087" w:type="dxa"/>
          </w:tcPr>
          <w:p w:rsidR="00C402F0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12</w:t>
            </w:r>
          </w:p>
        </w:tc>
      </w:tr>
      <w:tr w:rsidR="00A658F8" w:rsidTr="008D7F57">
        <w:trPr>
          <w:trHeight w:val="2834"/>
        </w:trPr>
        <w:tc>
          <w:tcPr>
            <w:tcW w:w="567" w:type="dxa"/>
            <w:gridSpan w:val="2"/>
          </w:tcPr>
          <w:p w:rsidR="00C402F0" w:rsidRPr="00B165D0" w:rsidRDefault="00F07270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844" w:type="dxa"/>
          </w:tcPr>
          <w:p w:rsidR="00C402F0" w:rsidRPr="00B165D0" w:rsidRDefault="002F5F17" w:rsidP="00B165D0">
            <w:pPr>
              <w:pStyle w:val="ab"/>
              <w:rPr>
                <w:rFonts w:ascii="Times New Roman" w:hAnsi="Times New Roman" w:cs="Times New Roman"/>
              </w:rPr>
            </w:pPr>
            <w:r w:rsidRPr="00CA6EE4">
              <w:rPr>
                <w:rFonts w:ascii="Times New Roman" w:hAnsi="Times New Roman" w:cs="Times New Roman"/>
                <w:sz w:val="20"/>
              </w:rPr>
              <w:t>Строевой шаг. Повороты в движении. Кувырки  впереди назад. Стойка на лопатках. Эстафеты с обручем. ОРУ в движении. Развитие координационных способностей</w:t>
            </w:r>
          </w:p>
        </w:tc>
        <w:tc>
          <w:tcPr>
            <w:tcW w:w="992" w:type="dxa"/>
          </w:tcPr>
          <w:p w:rsidR="00C402F0" w:rsidRPr="00B165D0" w:rsidRDefault="002F5F1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1985" w:type="dxa"/>
          </w:tcPr>
          <w:p w:rsidR="00F638AF" w:rsidRPr="00B165D0" w:rsidRDefault="00F638AF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 влияют гимнастические упражнения на формирование правильной осанки?</w:t>
            </w:r>
          </w:p>
          <w:p w:rsidR="00F638AF" w:rsidRPr="00E532F2" w:rsidRDefault="00F638AF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C402F0" w:rsidRPr="00B165D0" w:rsidRDefault="00F638AF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роверить технику акробатической комбинации</w:t>
            </w:r>
          </w:p>
        </w:tc>
        <w:tc>
          <w:tcPr>
            <w:tcW w:w="1842" w:type="dxa"/>
          </w:tcPr>
          <w:p w:rsidR="009D6FE3" w:rsidRPr="00251950" w:rsidRDefault="002F5F17" w:rsidP="00B165D0">
            <w:pPr>
              <w:pStyle w:val="ab"/>
              <w:rPr>
                <w:rStyle w:val="105pt"/>
                <w:rFonts w:eastAsiaTheme="minorHAnsi"/>
                <w:b w:val="0"/>
                <w:bCs w:val="0"/>
                <w:i w:val="0"/>
                <w:iCs w:val="0"/>
                <w:sz w:val="20"/>
                <w:szCs w:val="22"/>
                <w:shd w:val="clear" w:color="auto" w:fill="auto"/>
              </w:rPr>
            </w:pPr>
            <w:r w:rsidRPr="00251950">
              <w:rPr>
                <w:rFonts w:ascii="Times New Roman" w:hAnsi="Times New Roman" w:cs="Times New Roman"/>
                <w:sz w:val="20"/>
              </w:rPr>
              <w:t>Уметь: выполнять  кувырки, стойку на лопатках</w:t>
            </w:r>
          </w:p>
          <w:p w:rsidR="00A24F0E" w:rsidRPr="00B165D0" w:rsidRDefault="009D6FE3" w:rsidP="00B165D0">
            <w:pPr>
              <w:pStyle w:val="ab"/>
              <w:rPr>
                <w:rFonts w:ascii="Times New Roman" w:hAnsi="Times New Roman" w:cs="Times New Roman"/>
              </w:rPr>
            </w:pPr>
            <w:r w:rsidRPr="00251950">
              <w:rPr>
                <w:rFonts w:ascii="Times New Roman" w:hAnsi="Times New Roman" w:cs="Times New Roman"/>
                <w:sz w:val="20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2127" w:type="dxa"/>
          </w:tcPr>
          <w:p w:rsidR="009D6FE3" w:rsidRPr="00CA6EE4" w:rsidRDefault="009D6FE3" w:rsidP="00B165D0">
            <w:pPr>
              <w:pStyle w:val="ab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A6EE4">
              <w:rPr>
                <w:rFonts w:ascii="Times New Roman" w:hAnsi="Times New Roman" w:cs="Times New Roman"/>
                <w:bCs/>
                <w:iCs/>
                <w:sz w:val="20"/>
              </w:rPr>
              <w:t>Научиться:</w:t>
            </w:r>
          </w:p>
          <w:p w:rsidR="00F638AF" w:rsidRPr="00CA6EE4" w:rsidRDefault="009D6FE3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CA6EE4">
              <w:rPr>
                <w:rFonts w:ascii="Times New Roman" w:hAnsi="Times New Roman" w:cs="Times New Roman"/>
                <w:bCs/>
                <w:sz w:val="20"/>
              </w:rPr>
              <w:t>составлять совместно с учителем простейшие комбинации упражнений</w:t>
            </w:r>
          </w:p>
          <w:p w:rsidR="00F638AF" w:rsidRPr="00CA6EE4" w:rsidRDefault="00F638AF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CA6EE4">
              <w:rPr>
                <w:rFonts w:ascii="Times New Roman" w:hAnsi="Times New Roman" w:cs="Times New Roman"/>
                <w:bCs/>
                <w:iCs/>
                <w:sz w:val="20"/>
              </w:rPr>
              <w:t>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>выполнять акробатические комбинации из числа хоро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шо освоенных упражнений</w:t>
            </w:r>
            <w:r w:rsidR="00F66C5E" w:rsidRPr="00CA6EE4">
              <w:rPr>
                <w:rFonts w:ascii="Times New Roman" w:hAnsi="Times New Roman" w:cs="Times New Roman"/>
                <w:bCs/>
                <w:sz w:val="20"/>
              </w:rPr>
              <w:t xml:space="preserve"> на оценку.</w:t>
            </w:r>
          </w:p>
        </w:tc>
        <w:tc>
          <w:tcPr>
            <w:tcW w:w="3379" w:type="dxa"/>
          </w:tcPr>
          <w:p w:rsidR="00F638AF" w:rsidRPr="00CA6EE4" w:rsidRDefault="00F638AF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CA6EE4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существление учебных действий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выполнять учебные дейст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вия в материализованной форме;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рекция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вносить необходимые измене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ния и дополнения.</w:t>
            </w:r>
          </w:p>
          <w:p w:rsidR="00C402F0" w:rsidRPr="00B165D0" w:rsidRDefault="00F638AF" w:rsidP="00B165D0">
            <w:pPr>
              <w:pStyle w:val="ab"/>
              <w:rPr>
                <w:rFonts w:ascii="Times New Roman" w:hAnsi="Times New Roman" w:cs="Times New Roman"/>
              </w:rPr>
            </w:pPr>
            <w:r w:rsidRPr="00CA6EE4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- ста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вить и формулировать проблемы. Коммуникативные: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трудничество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- задавать вопросы, про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125" w:type="dxa"/>
            <w:gridSpan w:val="2"/>
          </w:tcPr>
          <w:p w:rsidR="00C402F0" w:rsidRPr="00B165D0" w:rsidRDefault="00F638AF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Смыслообразова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ни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адекватная мотивация учебной деятельности. 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Нравственно-этическая ориентация - </w:t>
            </w:r>
            <w:r w:rsidRPr="00B165D0">
              <w:rPr>
                <w:rFonts w:ascii="Times New Roman" w:hAnsi="Times New Roman" w:cs="Times New Roman"/>
                <w:bCs/>
              </w:rPr>
              <w:t>умение избегать конфликтов и на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ходить выходы из спорных с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уаций</w:t>
            </w:r>
          </w:p>
        </w:tc>
        <w:tc>
          <w:tcPr>
            <w:tcW w:w="874" w:type="dxa"/>
            <w:gridSpan w:val="2"/>
          </w:tcPr>
          <w:p w:rsidR="00251950" w:rsidRDefault="00F638AF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51950">
              <w:rPr>
                <w:rFonts w:ascii="Times New Roman" w:hAnsi="Times New Roman" w:cs="Times New Roman"/>
                <w:b/>
                <w:sz w:val="14"/>
              </w:rPr>
              <w:t>Оценка техники выполнения кувырков, стойки на лопатках</w:t>
            </w:r>
            <w:r w:rsidR="00251950" w:rsidRPr="00B73B6A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="00251950" w:rsidRPr="00B73B6A">
              <w:rPr>
                <w:rFonts w:ascii="Times New Roman" w:hAnsi="Times New Roman" w:cs="Times New Roman"/>
                <w:sz w:val="16"/>
              </w:rPr>
              <w:t>Текущий</w:t>
            </w:r>
            <w:proofErr w:type="gramEnd"/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pStyle w:val="ab"/>
            </w:pPr>
            <w:r>
              <w:t>Стр.</w:t>
            </w:r>
          </w:p>
          <w:p w:rsidR="00C402F0" w:rsidRDefault="00251950" w:rsidP="00251950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251950">
              <w:rPr>
                <w:sz w:val="18"/>
              </w:rPr>
              <w:t>105-108</w:t>
            </w:r>
          </w:p>
          <w:p w:rsidR="00251950" w:rsidRDefault="00251950" w:rsidP="00F638AF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251950" w:rsidRPr="00251950" w:rsidRDefault="00251950" w:rsidP="00F638AF">
            <w:pPr>
              <w:rPr>
                <w:b/>
                <w:sz w:val="24"/>
              </w:rPr>
            </w:pPr>
          </w:p>
        </w:tc>
        <w:tc>
          <w:tcPr>
            <w:tcW w:w="1087" w:type="dxa"/>
          </w:tcPr>
          <w:p w:rsidR="00C402F0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12</w:t>
            </w:r>
          </w:p>
        </w:tc>
      </w:tr>
      <w:tr w:rsidR="00A658F8" w:rsidTr="00A11DE7">
        <w:trPr>
          <w:trHeight w:val="298"/>
        </w:trPr>
        <w:tc>
          <w:tcPr>
            <w:tcW w:w="16822" w:type="dxa"/>
            <w:gridSpan w:val="13"/>
          </w:tcPr>
          <w:p w:rsidR="00A658F8" w:rsidRPr="00E532F2" w:rsidRDefault="00930FDB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  <w:r w:rsidR="00A658F8" w:rsidRPr="00E532F2">
              <w:rPr>
                <w:rFonts w:ascii="Times New Roman" w:hAnsi="Times New Roman" w:cs="Times New Roman"/>
                <w:b/>
              </w:rPr>
              <w:t>Спортивные  игры (30ч)</w:t>
            </w:r>
          </w:p>
        </w:tc>
      </w:tr>
      <w:tr w:rsidR="0080732C" w:rsidTr="008D7F57">
        <w:trPr>
          <w:trHeight w:val="298"/>
        </w:trPr>
        <w:tc>
          <w:tcPr>
            <w:tcW w:w="517" w:type="dxa"/>
          </w:tcPr>
          <w:p w:rsidR="00C402F0" w:rsidRPr="00B165D0" w:rsidRDefault="009A20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94" w:type="dxa"/>
            <w:gridSpan w:val="2"/>
          </w:tcPr>
          <w:p w:rsidR="009A20EC" w:rsidRPr="00CA6EE4" w:rsidRDefault="009A20EC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CA6EE4">
              <w:rPr>
                <w:rFonts w:ascii="Times New Roman" w:hAnsi="Times New Roman" w:cs="Times New Roman"/>
                <w:b/>
              </w:rPr>
              <w:t>Волейбол (12ч)</w:t>
            </w:r>
          </w:p>
          <w:p w:rsidR="00C402F0" w:rsidRPr="00B165D0" w:rsidRDefault="00815DA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Стойки  игрока. Передвижения в стойке.  Передача мяча двумя руками сверху вперед. Эстафета с элементами волейбола. Техника безопасности при игре в волейбол</w:t>
            </w:r>
          </w:p>
        </w:tc>
        <w:tc>
          <w:tcPr>
            <w:tcW w:w="992" w:type="dxa"/>
          </w:tcPr>
          <w:p w:rsidR="00C402F0" w:rsidRPr="00B165D0" w:rsidRDefault="00F85E9F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</w:tcPr>
          <w:p w:rsidR="00C239ED" w:rsidRPr="00B165D0" w:rsidRDefault="00C239E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Где и когда впервые появилась игра в волейбол?</w:t>
            </w:r>
          </w:p>
          <w:p w:rsidR="00C239ED" w:rsidRPr="00E532F2" w:rsidRDefault="00C239ED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C402F0" w:rsidRPr="00B165D0" w:rsidRDefault="00C239E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комить с историей волейбола.</w:t>
            </w:r>
          </w:p>
        </w:tc>
        <w:tc>
          <w:tcPr>
            <w:tcW w:w="1842" w:type="dxa"/>
          </w:tcPr>
          <w:p w:rsidR="00C402F0" w:rsidRPr="00B165D0" w:rsidRDefault="009A20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C239ED" w:rsidRPr="00B165D0" w:rsidRDefault="00C239E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Знать:</w:t>
            </w:r>
          </w:p>
          <w:p w:rsidR="00C239ED" w:rsidRPr="00B165D0" w:rsidRDefault="00C239E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историю волейбола и име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 xml:space="preserve">на выдающихся отечественных волейболистов 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-о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лимпийских чемпионов.</w:t>
            </w:r>
          </w:p>
          <w:p w:rsidR="00C239ED" w:rsidRPr="00B165D0" w:rsidRDefault="00C239ED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C402F0" w:rsidRPr="00B165D0" w:rsidRDefault="00C239E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 основным приёмами игры в волей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бол</w:t>
            </w:r>
          </w:p>
        </w:tc>
        <w:tc>
          <w:tcPr>
            <w:tcW w:w="3397" w:type="dxa"/>
            <w:gridSpan w:val="2"/>
          </w:tcPr>
          <w:p w:rsidR="00C402F0" w:rsidRPr="00B165D0" w:rsidRDefault="00C239ED" w:rsidP="00B165D0">
            <w:pPr>
              <w:pStyle w:val="ab"/>
              <w:rPr>
                <w:rFonts w:ascii="Times New Roman" w:hAnsi="Times New Roman" w:cs="Times New Roman"/>
              </w:rPr>
            </w:pPr>
            <w:r w:rsidRPr="00251950">
              <w:rPr>
                <w:rFonts w:ascii="Times New Roman" w:hAnsi="Times New Roman" w:cs="Times New Roman"/>
                <w:bCs/>
                <w:sz w:val="18"/>
              </w:rPr>
              <w:t>Регулятивные: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коррекция</w:t>
            </w:r>
            <w:r w:rsidRPr="00251950">
              <w:rPr>
                <w:rFonts w:ascii="Times New Roman" w:hAnsi="Times New Roman" w:cs="Times New Roman"/>
                <w:bCs/>
                <w:sz w:val="18"/>
              </w:rPr>
              <w:t xml:space="preserve"> - вносить необходимые коррективы в действие после его завершения на основе его оценки и учета сделанных ошибок. Познавательные: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</w:t>
            </w:r>
            <w:proofErr w:type="spellStart"/>
            <w:r w:rsidRPr="00251950">
              <w:rPr>
                <w:rFonts w:ascii="Times New Roman" w:hAnsi="Times New Roman" w:cs="Times New Roman"/>
                <w:bCs/>
                <w:i/>
                <w:iCs/>
                <w:sz w:val="18"/>
              </w:rPr>
              <w:t>общеучебные</w:t>
            </w:r>
            <w:proofErr w:type="spellEnd"/>
            <w:r w:rsidRPr="00251950">
              <w:rPr>
                <w:rFonts w:ascii="Times New Roman" w:hAnsi="Times New Roman" w:cs="Times New Roman"/>
                <w:bCs/>
                <w:sz w:val="18"/>
              </w:rPr>
              <w:t xml:space="preserve"> - ори</w:t>
            </w:r>
            <w:r w:rsidRPr="00251950">
              <w:rPr>
                <w:rFonts w:ascii="Times New Roman" w:hAnsi="Times New Roman" w:cs="Times New Roman"/>
                <w:bCs/>
                <w:sz w:val="18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251950">
              <w:rPr>
                <w:rFonts w:ascii="Times New Roman" w:hAnsi="Times New Roman" w:cs="Times New Roman"/>
                <w:bCs/>
                <w:sz w:val="18"/>
              </w:rPr>
              <w:softHyphen/>
              <w:t>жающей действительности в соответст</w:t>
            </w:r>
            <w:r w:rsidRPr="00251950">
              <w:rPr>
                <w:rFonts w:ascii="Times New Roman" w:hAnsi="Times New Roman" w:cs="Times New Roman"/>
                <w:bCs/>
                <w:sz w:val="18"/>
              </w:rPr>
              <w:softHyphen/>
              <w:t>вии с содержанием учебного предмета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. </w:t>
            </w:r>
            <w:r w:rsidRPr="00251950">
              <w:rPr>
                <w:rFonts w:ascii="Times New Roman" w:hAnsi="Times New Roman" w:cs="Times New Roman"/>
                <w:bCs/>
                <w:sz w:val="18"/>
              </w:rPr>
              <w:t>Коммуникативные: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взаимодействие - </w:t>
            </w:r>
            <w:r w:rsidRPr="00251950">
              <w:rPr>
                <w:rFonts w:ascii="Times New Roman" w:hAnsi="Times New Roman" w:cs="Times New Roman"/>
                <w:bCs/>
                <w:sz w:val="18"/>
              </w:rPr>
              <w:t>формулировать собственное мнение и позицию;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инициативное сотрудниче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18"/>
              </w:rPr>
              <w:softHyphen/>
              <w:t>ство</w:t>
            </w:r>
            <w:r w:rsidRPr="00251950">
              <w:rPr>
                <w:rFonts w:ascii="Times New Roman" w:hAnsi="Times New Roman" w:cs="Times New Roman"/>
                <w:bCs/>
                <w:sz w:val="18"/>
              </w:rPr>
              <w:t xml:space="preserve"> - формулировать свои затруднения</w:t>
            </w:r>
          </w:p>
        </w:tc>
        <w:tc>
          <w:tcPr>
            <w:tcW w:w="2125" w:type="dxa"/>
            <w:gridSpan w:val="2"/>
          </w:tcPr>
          <w:p w:rsidR="00C402F0" w:rsidRPr="00C239ED" w:rsidRDefault="00C239ED" w:rsidP="00C239ED">
            <w:pPr>
              <w:rPr>
                <w:b/>
              </w:rPr>
            </w:pPr>
            <w:proofErr w:type="spellStart"/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856" w:type="dxa"/>
          </w:tcPr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pStyle w:val="ab"/>
            </w:pPr>
            <w:r>
              <w:t>Стр.</w:t>
            </w:r>
          </w:p>
          <w:p w:rsidR="00C402F0" w:rsidRDefault="00251950" w:rsidP="00251950">
            <w:pPr>
              <w:rPr>
                <w:b/>
                <w:sz w:val="24"/>
              </w:rPr>
            </w:pPr>
            <w:r>
              <w:rPr>
                <w:sz w:val="18"/>
              </w:rPr>
              <w:t>116-121</w:t>
            </w:r>
          </w:p>
        </w:tc>
        <w:tc>
          <w:tcPr>
            <w:tcW w:w="1087" w:type="dxa"/>
          </w:tcPr>
          <w:p w:rsidR="00C402F0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 w:rsidR="004F0297">
              <w:rPr>
                <w:b/>
                <w:sz w:val="24"/>
              </w:rPr>
              <w:t>12</w:t>
            </w:r>
          </w:p>
        </w:tc>
      </w:tr>
      <w:tr w:rsidR="0080732C" w:rsidTr="008D7F57">
        <w:trPr>
          <w:trHeight w:val="298"/>
        </w:trPr>
        <w:tc>
          <w:tcPr>
            <w:tcW w:w="517" w:type="dxa"/>
          </w:tcPr>
          <w:p w:rsidR="00C402F0" w:rsidRPr="00B165D0" w:rsidRDefault="009A20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94" w:type="dxa"/>
            <w:gridSpan w:val="2"/>
          </w:tcPr>
          <w:p w:rsidR="00C239ED" w:rsidRPr="00B165D0" w:rsidRDefault="00815DAD" w:rsidP="00B165D0">
            <w:pPr>
              <w:pStyle w:val="ab"/>
              <w:rPr>
                <w:rFonts w:ascii="Times New Roman" w:hAnsi="Times New Roman" w:cs="Times New Roman"/>
              </w:rPr>
            </w:pPr>
            <w:r w:rsidRPr="00251950">
              <w:rPr>
                <w:rFonts w:ascii="Times New Roman" w:hAnsi="Times New Roman" w:cs="Times New Roman"/>
                <w:sz w:val="20"/>
              </w:rPr>
              <w:t>Стойки  игрока. Передвижения в стойке.  Передача мяча двумя руками сверху  над собой и вперед.  Встречные эстафеты. Подвижная игра</w:t>
            </w:r>
            <w:r w:rsidR="00C239ED" w:rsidRPr="00251950">
              <w:rPr>
                <w:rFonts w:ascii="Times New Roman" w:hAnsi="Times New Roman" w:cs="Times New Roman"/>
                <w:sz w:val="20"/>
              </w:rPr>
              <w:t xml:space="preserve">  с элементами в/б «</w:t>
            </w:r>
            <w:proofErr w:type="gramStart"/>
            <w:r w:rsidR="00C239ED" w:rsidRPr="00251950">
              <w:rPr>
                <w:rFonts w:ascii="Times New Roman" w:hAnsi="Times New Roman" w:cs="Times New Roman"/>
                <w:sz w:val="20"/>
              </w:rPr>
              <w:t>Летучий</w:t>
            </w:r>
            <w:proofErr w:type="gramEnd"/>
            <w:r w:rsidR="00C239ED" w:rsidRPr="00251950">
              <w:rPr>
                <w:rFonts w:ascii="Times New Roman" w:hAnsi="Times New Roman" w:cs="Times New Roman"/>
                <w:sz w:val="20"/>
              </w:rPr>
              <w:t xml:space="preserve"> мяча</w:t>
            </w:r>
          </w:p>
        </w:tc>
        <w:tc>
          <w:tcPr>
            <w:tcW w:w="992" w:type="dxa"/>
          </w:tcPr>
          <w:p w:rsidR="00C402F0" w:rsidRPr="00B165D0" w:rsidRDefault="00F85E9F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C239ED" w:rsidRDefault="00C239E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Чем отличается высокая стойка волейболиста 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 низкой?</w:t>
            </w:r>
          </w:p>
          <w:p w:rsidR="00251950" w:rsidRPr="00B165D0" w:rsidRDefault="00251950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</w:p>
          <w:p w:rsidR="00C239ED" w:rsidRPr="00E532F2" w:rsidRDefault="00C239ED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</w:p>
          <w:p w:rsidR="00C402F0" w:rsidRPr="00B165D0" w:rsidRDefault="00C239E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учить  основным приёмам волейбола.</w:t>
            </w:r>
          </w:p>
        </w:tc>
        <w:tc>
          <w:tcPr>
            <w:tcW w:w="1842" w:type="dxa"/>
          </w:tcPr>
          <w:p w:rsidR="00C402F0" w:rsidRPr="00B165D0" w:rsidRDefault="009A20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C239ED" w:rsidRPr="00B165D0" w:rsidRDefault="00C239ED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C402F0" w:rsidRPr="00B165D0" w:rsidRDefault="00C239E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писывать технику изучаемых игровых приёмов и действий, осваивать их самостоятельно, выяв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ляя и устраняя типичные ошибки</w:t>
            </w:r>
          </w:p>
        </w:tc>
        <w:tc>
          <w:tcPr>
            <w:tcW w:w="3397" w:type="dxa"/>
            <w:gridSpan w:val="2"/>
          </w:tcPr>
          <w:p w:rsidR="00C402F0" w:rsidRPr="00B165D0" w:rsidRDefault="00C239ED" w:rsidP="00B165D0">
            <w:pPr>
              <w:pStyle w:val="ab"/>
              <w:rPr>
                <w:rFonts w:ascii="Times New Roman" w:hAnsi="Times New Roman" w:cs="Times New Roman"/>
              </w:rPr>
            </w:pPr>
            <w:r w:rsidRPr="00251950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 - приме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softHyphen/>
              <w:t>нять установленные правила в планиро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softHyphen/>
              <w:t>вании способа решения задачи. Познавательные: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 кон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softHyphen/>
              <w:t>тролировать и оценивать процесс в ходе выполнения упражнений. Коммуникативные:</w:t>
            </w:r>
            <w:r w:rsidRPr="00251950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 учебного сотрудничества -</w:t>
            </w:r>
            <w:r w:rsidRPr="00251950">
              <w:rPr>
                <w:rFonts w:ascii="Times New Roman" w:hAnsi="Times New Roman" w:cs="Times New Roman"/>
                <w:bCs/>
                <w:sz w:val="20"/>
              </w:rPr>
              <w:t xml:space="preserve"> задавать вопросы, обращаться за помощью</w:t>
            </w:r>
          </w:p>
        </w:tc>
        <w:tc>
          <w:tcPr>
            <w:tcW w:w="2125" w:type="dxa"/>
            <w:gridSpan w:val="2"/>
          </w:tcPr>
          <w:p w:rsidR="00C239ED" w:rsidRPr="00C239ED" w:rsidRDefault="00C239ED" w:rsidP="00C2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C402F0" w:rsidRPr="00C239ED" w:rsidRDefault="00C239ED" w:rsidP="00C239ED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6" w:type="dxa"/>
          </w:tcPr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pStyle w:val="ab"/>
            </w:pPr>
            <w:r>
              <w:t>Стр.</w:t>
            </w:r>
          </w:p>
          <w:p w:rsidR="00C402F0" w:rsidRDefault="00251950" w:rsidP="00251950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16-121</w:t>
            </w:r>
          </w:p>
        </w:tc>
        <w:tc>
          <w:tcPr>
            <w:tcW w:w="1087" w:type="dxa"/>
          </w:tcPr>
          <w:p w:rsidR="00C402F0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12</w:t>
            </w:r>
          </w:p>
        </w:tc>
      </w:tr>
      <w:tr w:rsidR="0080732C" w:rsidRPr="009A5244" w:rsidTr="008D7F57">
        <w:trPr>
          <w:trHeight w:val="298"/>
        </w:trPr>
        <w:tc>
          <w:tcPr>
            <w:tcW w:w="517" w:type="dxa"/>
          </w:tcPr>
          <w:p w:rsidR="00C402F0" w:rsidRPr="00B165D0" w:rsidRDefault="009A20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94" w:type="dxa"/>
            <w:gridSpan w:val="2"/>
          </w:tcPr>
          <w:p w:rsidR="00E71A1D" w:rsidRPr="00B165D0" w:rsidRDefault="00815DAD" w:rsidP="00B165D0">
            <w:pPr>
              <w:pStyle w:val="ab"/>
              <w:rPr>
                <w:rFonts w:ascii="Times New Roman" w:hAnsi="Times New Roman" w:cs="Times New Roman"/>
              </w:rPr>
            </w:pPr>
            <w:r w:rsidRPr="00CA6EE4">
              <w:rPr>
                <w:rFonts w:ascii="Times New Roman" w:hAnsi="Times New Roman" w:cs="Times New Roman"/>
              </w:rPr>
              <w:t xml:space="preserve">Стойки  игрока. Передвижения в стойке.  Передача мяча двумя </w:t>
            </w:r>
            <w:r w:rsidRPr="00CA6EE4">
              <w:rPr>
                <w:rFonts w:ascii="Times New Roman" w:hAnsi="Times New Roman" w:cs="Times New Roman"/>
              </w:rPr>
              <w:lastRenderedPageBreak/>
              <w:t xml:space="preserve">руками сверху  над собой и вперед.  Встречные эстафеты. </w:t>
            </w:r>
          </w:p>
        </w:tc>
        <w:tc>
          <w:tcPr>
            <w:tcW w:w="992" w:type="dxa"/>
          </w:tcPr>
          <w:p w:rsidR="00C402F0" w:rsidRPr="00B165D0" w:rsidRDefault="00F85E9F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1985" w:type="dxa"/>
          </w:tcPr>
          <w:p w:rsidR="00E532F2" w:rsidRDefault="00C239E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Как технически правильно выполняется передача мяча над </w:t>
            </w:r>
            <w:r w:rsidRPr="00B165D0">
              <w:rPr>
                <w:rFonts w:ascii="Times New Roman" w:hAnsi="Times New Roman" w:cs="Times New Roman"/>
                <w:bCs/>
              </w:rPr>
              <w:lastRenderedPageBreak/>
              <w:t xml:space="preserve">собой? </w:t>
            </w:r>
          </w:p>
          <w:p w:rsidR="00C239ED" w:rsidRPr="00E532F2" w:rsidRDefault="00C239ED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C402F0" w:rsidRPr="00B165D0" w:rsidRDefault="00C239E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бучить технике передачи мяча над собой</w:t>
            </w:r>
          </w:p>
        </w:tc>
        <w:tc>
          <w:tcPr>
            <w:tcW w:w="1842" w:type="dxa"/>
          </w:tcPr>
          <w:p w:rsidR="00C402F0" w:rsidRPr="00B165D0" w:rsidRDefault="009A20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 xml:space="preserve">Уметь:  играть в волейбол по упрощенным правилам; </w:t>
            </w:r>
            <w:r w:rsidRPr="00B165D0">
              <w:rPr>
                <w:rFonts w:ascii="Times New Roman" w:hAnsi="Times New Roman" w:cs="Times New Roman"/>
              </w:rPr>
              <w:lastRenderedPageBreak/>
              <w:t>выполнять правильно технические действия</w:t>
            </w:r>
          </w:p>
        </w:tc>
        <w:tc>
          <w:tcPr>
            <w:tcW w:w="2127" w:type="dxa"/>
          </w:tcPr>
          <w:p w:rsidR="00C239ED" w:rsidRPr="00B165D0" w:rsidRDefault="00C239ED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lastRenderedPageBreak/>
              <w:t>Научиться:</w:t>
            </w:r>
          </w:p>
          <w:p w:rsidR="00C402F0" w:rsidRPr="00B165D0" w:rsidRDefault="00C239E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описывать технику изучаемых игровых приёмов и </w:t>
            </w:r>
            <w:r w:rsidRPr="00B165D0">
              <w:rPr>
                <w:rFonts w:ascii="Times New Roman" w:hAnsi="Times New Roman" w:cs="Times New Roman"/>
                <w:bCs/>
              </w:rPr>
              <w:lastRenderedPageBreak/>
              <w:t>действий, осваивать их самостоятельно, выяв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ляя и устраняя типичные ошибки</w:t>
            </w:r>
          </w:p>
        </w:tc>
        <w:tc>
          <w:tcPr>
            <w:tcW w:w="3397" w:type="dxa"/>
            <w:gridSpan w:val="2"/>
          </w:tcPr>
          <w:p w:rsidR="00C239ED" w:rsidRPr="00CA6EE4" w:rsidRDefault="00C239ED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CA6EE4">
              <w:rPr>
                <w:rFonts w:ascii="Times New Roman" w:hAnsi="Times New Roman" w:cs="Times New Roman"/>
                <w:bCs/>
                <w:sz w:val="20"/>
              </w:rPr>
              <w:lastRenderedPageBreak/>
              <w:t>Регулятивные: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существление учебных действий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выполнять учебные дейст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вия в материализованной форме;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рекция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вносить необходимые 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lastRenderedPageBreak/>
              <w:t>измене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ния и дополнения.</w:t>
            </w:r>
          </w:p>
          <w:p w:rsidR="00CA6EE4" w:rsidRPr="00251950" w:rsidRDefault="00C239ED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CA6EE4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- ста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вить и формулировать проблемы. Коммуникативные: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трудничество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- задавать вопросы, про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125" w:type="dxa"/>
            <w:gridSpan w:val="2"/>
          </w:tcPr>
          <w:p w:rsidR="00C402F0" w:rsidRPr="00C239ED" w:rsidRDefault="00C239ED" w:rsidP="00C239ED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lastRenderedPageBreak/>
              <w:t>товность следовать нормам здоровь</w:t>
            </w:r>
            <w:proofErr w:type="gramStart"/>
            <w:r w:rsidRPr="00C239ED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856" w:type="dxa"/>
          </w:tcPr>
          <w:p w:rsidR="00C402F0" w:rsidRDefault="009A5244" w:rsidP="00640F60">
            <w:pPr>
              <w:pStyle w:val="ab"/>
              <w:rPr>
                <w:rFonts w:ascii="Times New Roman" w:hAnsi="Times New Roman" w:cs="Times New Roman"/>
                <w:b/>
                <w:sz w:val="14"/>
              </w:rPr>
            </w:pPr>
            <w:r w:rsidRPr="00251950">
              <w:rPr>
                <w:rFonts w:ascii="Times New Roman" w:hAnsi="Times New Roman" w:cs="Times New Roman"/>
                <w:b/>
                <w:sz w:val="14"/>
              </w:rPr>
              <w:lastRenderedPageBreak/>
              <w:t>Оценка техники выполнения стойки и передвижений</w:t>
            </w:r>
          </w:p>
          <w:p w:rsidR="00251950" w:rsidRDefault="00251950" w:rsidP="00640F60">
            <w:pPr>
              <w:pStyle w:val="ab"/>
              <w:rPr>
                <w:rFonts w:ascii="Times New Roman" w:hAnsi="Times New Roman" w:cs="Times New Roman"/>
                <w:b/>
                <w:sz w:val="14"/>
              </w:rPr>
            </w:pPr>
          </w:p>
          <w:p w:rsidR="00251950" w:rsidRDefault="00251950" w:rsidP="00640F60">
            <w:pPr>
              <w:pStyle w:val="ab"/>
              <w:rPr>
                <w:rFonts w:ascii="Times New Roman" w:hAnsi="Times New Roman" w:cs="Times New Roman"/>
                <w:b/>
                <w:sz w:val="14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251950" w:rsidRDefault="00251950" w:rsidP="00251950">
            <w:pPr>
              <w:pStyle w:val="ab"/>
            </w:pPr>
            <w:r>
              <w:t>Стр.</w:t>
            </w:r>
          </w:p>
          <w:p w:rsidR="00251950" w:rsidRPr="00251950" w:rsidRDefault="00251950" w:rsidP="00251950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4"/>
              </w:rPr>
            </w:pPr>
            <w:r>
              <w:rPr>
                <w:sz w:val="18"/>
              </w:rPr>
              <w:t>116-121</w:t>
            </w:r>
          </w:p>
        </w:tc>
        <w:tc>
          <w:tcPr>
            <w:tcW w:w="1087" w:type="dxa"/>
          </w:tcPr>
          <w:p w:rsidR="00C402F0" w:rsidRPr="004F0297" w:rsidRDefault="0023375B" w:rsidP="004F0297">
            <w:pPr>
              <w:rPr>
                <w:rStyle w:val="af"/>
              </w:rPr>
            </w:pPr>
            <w:r>
              <w:rPr>
                <w:rStyle w:val="af"/>
              </w:rPr>
              <w:lastRenderedPageBreak/>
              <w:t>16</w:t>
            </w:r>
            <w:r w:rsidR="00473643">
              <w:rPr>
                <w:rStyle w:val="af"/>
              </w:rPr>
              <w:t>.</w:t>
            </w:r>
            <w:r w:rsidR="004F0297">
              <w:rPr>
                <w:rStyle w:val="af"/>
              </w:rPr>
              <w:t>12</w:t>
            </w:r>
          </w:p>
        </w:tc>
      </w:tr>
      <w:tr w:rsidR="0080732C" w:rsidTr="008D7F57">
        <w:trPr>
          <w:trHeight w:val="298"/>
        </w:trPr>
        <w:tc>
          <w:tcPr>
            <w:tcW w:w="517" w:type="dxa"/>
          </w:tcPr>
          <w:p w:rsidR="00C402F0" w:rsidRPr="00B165D0" w:rsidRDefault="009A20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94" w:type="dxa"/>
            <w:gridSpan w:val="2"/>
          </w:tcPr>
          <w:p w:rsidR="00C402F0" w:rsidRPr="00B165D0" w:rsidRDefault="00815DAD" w:rsidP="00B165D0">
            <w:pPr>
              <w:pStyle w:val="ab"/>
              <w:rPr>
                <w:rFonts w:ascii="Times New Roman" w:hAnsi="Times New Roman" w:cs="Times New Roman"/>
              </w:rPr>
            </w:pPr>
            <w:r w:rsidRPr="00CA6EE4">
              <w:rPr>
                <w:rFonts w:ascii="Times New Roman" w:hAnsi="Times New Roman" w:cs="Times New Roman"/>
              </w:rPr>
              <w:t xml:space="preserve">Стойки  игрока. Передвижения в стойке.  Передача мяча двумя руками сверху  на месте и после передачи вперед. Встречные  и линейные эстафеты. Подвижная игра  с элементами </w:t>
            </w:r>
            <w:proofErr w:type="gramStart"/>
            <w:r w:rsidRPr="00CA6EE4">
              <w:rPr>
                <w:rFonts w:ascii="Times New Roman" w:hAnsi="Times New Roman" w:cs="Times New Roman"/>
              </w:rPr>
              <w:t>в/б</w:t>
            </w:r>
            <w:proofErr w:type="gramEnd"/>
            <w:r w:rsidRPr="00CA6EE4">
              <w:rPr>
                <w:rFonts w:ascii="Times New Roman" w:hAnsi="Times New Roman" w:cs="Times New Roman"/>
              </w:rPr>
              <w:t xml:space="preserve"> «Летучий мяч»</w:t>
            </w:r>
          </w:p>
        </w:tc>
        <w:tc>
          <w:tcPr>
            <w:tcW w:w="992" w:type="dxa"/>
          </w:tcPr>
          <w:p w:rsidR="00C402F0" w:rsidRPr="00B165D0" w:rsidRDefault="00F85E9F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 технически правильно выполняется передача мяча через сетку?</w:t>
            </w:r>
          </w:p>
          <w:p w:rsidR="00E71A1D" w:rsidRPr="00E532F2" w:rsidRDefault="00E71A1D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</w:p>
          <w:p w:rsidR="00C402F0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научить передаче мяча через сетку.</w:t>
            </w:r>
          </w:p>
        </w:tc>
        <w:tc>
          <w:tcPr>
            <w:tcW w:w="1842" w:type="dxa"/>
          </w:tcPr>
          <w:p w:rsidR="00C402F0" w:rsidRPr="00B165D0" w:rsidRDefault="009A20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C402F0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писывать технику изучаемых игровых приёмов и действий, осваивать их самостоятельно, выяв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ляя и устраняя типичные ошибки</w:t>
            </w:r>
          </w:p>
        </w:tc>
        <w:tc>
          <w:tcPr>
            <w:tcW w:w="3397" w:type="dxa"/>
            <w:gridSpan w:val="2"/>
          </w:tcPr>
          <w:p w:rsidR="00E71A1D" w:rsidRPr="00CA6EE4" w:rsidRDefault="00E71A1D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CA6EE4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>целеполагание</w:t>
            </w:r>
            <w:proofErr w:type="spellEnd"/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удер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живать учебную задачу;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существление учебных действий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использовать речь для регуляции своего действия;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рекция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вносить изменения в способ действия.</w:t>
            </w:r>
          </w:p>
          <w:p w:rsidR="00E71A1D" w:rsidRPr="00CA6EE4" w:rsidRDefault="00E71A1D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CA6EE4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ори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ентироваться в разнообразии способов решения задач.</w:t>
            </w:r>
          </w:p>
          <w:p w:rsidR="00C402F0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CA6EE4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трудничество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проявлять активность во взаимодействии для решения комму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125" w:type="dxa"/>
            <w:gridSpan w:val="2"/>
          </w:tcPr>
          <w:p w:rsidR="00E71A1D" w:rsidRPr="00E71A1D" w:rsidRDefault="00E71A1D" w:rsidP="00E7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C402F0" w:rsidRPr="00E71A1D" w:rsidRDefault="00E71A1D" w:rsidP="00E71A1D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6" w:type="dxa"/>
          </w:tcPr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pStyle w:val="ab"/>
            </w:pPr>
            <w:r>
              <w:t>Стр.</w:t>
            </w:r>
          </w:p>
          <w:p w:rsidR="00C402F0" w:rsidRDefault="00B12A6C" w:rsidP="00B12A6C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16-121</w:t>
            </w:r>
          </w:p>
        </w:tc>
        <w:tc>
          <w:tcPr>
            <w:tcW w:w="1087" w:type="dxa"/>
          </w:tcPr>
          <w:p w:rsidR="00C402F0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12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2A6C">
              <w:rPr>
                <w:rFonts w:ascii="Times New Roman" w:hAnsi="Times New Roman" w:cs="Times New Roman"/>
                <w:sz w:val="20"/>
              </w:rPr>
              <w:t>Стойки  игрока. Передвижения в стойке.  Передача мяча двумя руками сверху 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Сколько основных приёмов в волейболе?</w:t>
            </w:r>
          </w:p>
          <w:p w:rsidR="00E71A1D" w:rsidRPr="00E532F2" w:rsidRDefault="00E71A1D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 учить игре в волейбол по упрощённым правилам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заимодействовать со сверстниками в процессе совместного освоения техники игровых пр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ёмов и действий, соблюдать правила безопас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ости</w:t>
            </w:r>
          </w:p>
        </w:tc>
        <w:tc>
          <w:tcPr>
            <w:tcW w:w="3397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2A6C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</w:t>
            </w:r>
            <w:r w:rsidRPr="00B12A6C">
              <w:rPr>
                <w:rFonts w:ascii="Times New Roman" w:hAnsi="Times New Roman" w:cs="Times New Roman"/>
                <w:bCs/>
                <w:sz w:val="20"/>
              </w:rPr>
              <w:t xml:space="preserve"> - приме</w:t>
            </w:r>
            <w:r w:rsidRPr="00B12A6C">
              <w:rPr>
                <w:rFonts w:ascii="Times New Roman" w:hAnsi="Times New Roman" w:cs="Times New Roman"/>
                <w:bCs/>
                <w:sz w:val="20"/>
              </w:rPr>
              <w:softHyphen/>
              <w:t>нять установленные правила в планиро</w:t>
            </w:r>
            <w:r w:rsidRPr="00B12A6C">
              <w:rPr>
                <w:rFonts w:ascii="Times New Roman" w:hAnsi="Times New Roman" w:cs="Times New Roman"/>
                <w:bCs/>
                <w:sz w:val="20"/>
              </w:rPr>
              <w:softHyphen/>
              <w:t>вании способа решения задачи. Познаватель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B12A6C">
              <w:rPr>
                <w:rFonts w:ascii="Times New Roman" w:hAnsi="Times New Roman" w:cs="Times New Roman"/>
                <w:bCs/>
                <w:sz w:val="20"/>
              </w:rPr>
              <w:t xml:space="preserve"> кон</w:t>
            </w:r>
            <w:r w:rsidRPr="00B12A6C">
              <w:rPr>
                <w:rFonts w:ascii="Times New Roman" w:hAnsi="Times New Roman" w:cs="Times New Roman"/>
                <w:bCs/>
                <w:sz w:val="20"/>
              </w:rPr>
              <w:softHyphen/>
              <w:t>тролировать и оценивать процесс в ходе выполнения упражнений. Коммуникатив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 учебного сотрудничества -</w:t>
            </w:r>
            <w:r w:rsidRPr="00B12A6C">
              <w:rPr>
                <w:rFonts w:ascii="Times New Roman" w:hAnsi="Times New Roman" w:cs="Times New Roman"/>
                <w:bCs/>
                <w:sz w:val="20"/>
              </w:rPr>
              <w:t xml:space="preserve"> задавать вопросы, обращаться за помощью</w:t>
            </w:r>
          </w:p>
        </w:tc>
        <w:tc>
          <w:tcPr>
            <w:tcW w:w="2125" w:type="dxa"/>
            <w:gridSpan w:val="2"/>
          </w:tcPr>
          <w:p w:rsidR="00E71A1D" w:rsidRPr="00E71A1D" w:rsidRDefault="00E71A1D" w:rsidP="00E7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856" w:type="dxa"/>
          </w:tcPr>
          <w:p w:rsidR="009A5244" w:rsidRPr="00B12A6C" w:rsidRDefault="009A5244" w:rsidP="009A524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B12A6C">
              <w:rPr>
                <w:rFonts w:ascii="Times New Roman" w:hAnsi="Times New Roman" w:cs="Times New Roman"/>
                <w:b/>
                <w:sz w:val="16"/>
              </w:rPr>
              <w:t>Оценка техники передачи мяча двумя руками сверху</w:t>
            </w: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pStyle w:val="ab"/>
            </w:pPr>
            <w:r>
              <w:t>Стр.</w:t>
            </w:r>
          </w:p>
          <w:p w:rsidR="00E71A1D" w:rsidRDefault="00B12A6C" w:rsidP="00B12A6C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22-129</w:t>
            </w: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12</w:t>
            </w:r>
          </w:p>
        </w:tc>
      </w:tr>
      <w:tr w:rsidR="00E71A1D" w:rsidTr="008D7F57">
        <w:trPr>
          <w:trHeight w:val="2544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2A6C">
              <w:rPr>
                <w:rFonts w:ascii="Times New Roman" w:hAnsi="Times New Roman" w:cs="Times New Roman"/>
                <w:sz w:val="20"/>
              </w:rPr>
              <w:t>Стойки  игрока. Передвижения в стойке.  Передача мяча двумя руками сверху 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Сколько основных приёмов в волейболе?</w:t>
            </w:r>
          </w:p>
          <w:p w:rsidR="00E71A1D" w:rsidRPr="00E532F2" w:rsidRDefault="00E71A1D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 учить игре в волейбол по упрощённым правилам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заимодействовать со сверстниками в процессе совместного освоения техники игровых пр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ёмов и действий, соблюдать правила безопас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ости</w:t>
            </w:r>
          </w:p>
        </w:tc>
        <w:tc>
          <w:tcPr>
            <w:tcW w:w="3397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2A6C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</w:t>
            </w:r>
            <w:r w:rsidRPr="00B12A6C">
              <w:rPr>
                <w:rFonts w:ascii="Times New Roman" w:hAnsi="Times New Roman" w:cs="Times New Roman"/>
                <w:bCs/>
                <w:sz w:val="20"/>
              </w:rPr>
              <w:t xml:space="preserve"> - приме</w:t>
            </w:r>
            <w:r w:rsidRPr="00B12A6C">
              <w:rPr>
                <w:rFonts w:ascii="Times New Roman" w:hAnsi="Times New Roman" w:cs="Times New Roman"/>
                <w:bCs/>
                <w:sz w:val="20"/>
              </w:rPr>
              <w:softHyphen/>
              <w:t>нять установленные правила в планиро</w:t>
            </w:r>
            <w:r w:rsidRPr="00B12A6C">
              <w:rPr>
                <w:rFonts w:ascii="Times New Roman" w:hAnsi="Times New Roman" w:cs="Times New Roman"/>
                <w:bCs/>
                <w:sz w:val="20"/>
              </w:rPr>
              <w:softHyphen/>
              <w:t>вании способа решения задачи. Познаватель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B12A6C">
              <w:rPr>
                <w:rFonts w:ascii="Times New Roman" w:hAnsi="Times New Roman" w:cs="Times New Roman"/>
                <w:bCs/>
                <w:sz w:val="20"/>
              </w:rPr>
              <w:t xml:space="preserve"> кон</w:t>
            </w:r>
            <w:r w:rsidRPr="00B12A6C">
              <w:rPr>
                <w:rFonts w:ascii="Times New Roman" w:hAnsi="Times New Roman" w:cs="Times New Roman"/>
                <w:bCs/>
                <w:sz w:val="20"/>
              </w:rPr>
              <w:softHyphen/>
              <w:t>тролировать и оценивать процесс в ходе выполнения упражнений. Коммуникатив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 учебного сотрудничества -</w:t>
            </w:r>
            <w:r w:rsidRPr="00B12A6C">
              <w:rPr>
                <w:rFonts w:ascii="Times New Roman" w:hAnsi="Times New Roman" w:cs="Times New Roman"/>
                <w:bCs/>
                <w:sz w:val="20"/>
              </w:rPr>
              <w:t xml:space="preserve"> задавать вопросы, обращаться за помощью</w:t>
            </w:r>
          </w:p>
        </w:tc>
        <w:tc>
          <w:tcPr>
            <w:tcW w:w="2125" w:type="dxa"/>
            <w:gridSpan w:val="2"/>
          </w:tcPr>
          <w:p w:rsidR="00E71A1D" w:rsidRPr="00E71A1D" w:rsidRDefault="00E71A1D" w:rsidP="00375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E71A1D" w:rsidRDefault="00E71A1D" w:rsidP="003759EC">
            <w:pPr>
              <w:rPr>
                <w:b/>
                <w:sz w:val="24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6" w:type="dxa"/>
          </w:tcPr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pStyle w:val="ab"/>
            </w:pPr>
            <w:r>
              <w:t>Стр.</w:t>
            </w:r>
          </w:p>
          <w:p w:rsidR="00E71A1D" w:rsidRDefault="00B12A6C" w:rsidP="00B12A6C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22-129</w:t>
            </w: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12</w:t>
            </w:r>
          </w:p>
        </w:tc>
      </w:tr>
      <w:tr w:rsidR="00E71A1D" w:rsidTr="008D7F57">
        <w:trPr>
          <w:trHeight w:val="2583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2A6C">
              <w:rPr>
                <w:rFonts w:ascii="Times New Roman" w:hAnsi="Times New Roman" w:cs="Times New Roman"/>
                <w:sz w:val="20"/>
              </w:rPr>
              <w:t>Стойки  игрока. Передвижения в стойке.  Передача мяча двумя руками сверху 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Какой способ подачи рекомендуется начинающим волейболистам? </w:t>
            </w: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роверить основные элементы техники в волейболе.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выполнять на оценку основные технические действия и приёмы иг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softHyphen/>
              <w:t>ры волейбол в условиях учебной и иг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softHyphen/>
              <w:t>ровой деятельности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proofErr w:type="gramStart"/>
            <w:r w:rsidRPr="00B165D0"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целеполаг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преоб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азовывать практическую задачу в об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азовательную.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осоз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анно строить сообщения в устной форме.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взаимодействие - </w:t>
            </w:r>
            <w:r w:rsidRPr="00B165D0">
              <w:rPr>
                <w:rFonts w:ascii="Times New Roman" w:hAnsi="Times New Roman" w:cs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2125" w:type="dxa"/>
            <w:gridSpan w:val="2"/>
          </w:tcPr>
          <w:p w:rsidR="00E71A1D" w:rsidRPr="00E71A1D" w:rsidRDefault="00E71A1D" w:rsidP="00E71A1D">
            <w:pPr>
              <w:rPr>
                <w:b/>
              </w:rPr>
            </w:pPr>
            <w:proofErr w:type="spellStart"/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B12A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равственно-этическая ориентация - </w:t>
            </w:r>
            <w:r w:rsidRPr="00B12A6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B12A6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B12A6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6" w:type="dxa"/>
          </w:tcPr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pStyle w:val="ab"/>
            </w:pPr>
            <w:r>
              <w:t>Стр.</w:t>
            </w:r>
          </w:p>
          <w:p w:rsidR="00E71A1D" w:rsidRDefault="00B12A6C" w:rsidP="00B12A6C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22-129</w:t>
            </w: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1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CA6EE4">
              <w:rPr>
                <w:rFonts w:ascii="Times New Roman" w:hAnsi="Times New Roman" w:cs="Times New Roman"/>
              </w:rPr>
              <w:t>Стойки  игрока. Передвижения в стойке.  Передача мяча двумя руками сверху 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 технически правильно выполняется передача мяча через сетку?</w:t>
            </w:r>
          </w:p>
          <w:p w:rsidR="00E71A1D" w:rsidRPr="00E532F2" w:rsidRDefault="00E71A1D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научить передаче мяча через сетку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BD6C4D" w:rsidRPr="00B165D0" w:rsidRDefault="00BD6C4D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BD6C4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писывать технику изучаемых игровых приёмов и действий, осваивать их самостоятельно, выяв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ляя и устраняя типичные ошибки</w:t>
            </w:r>
          </w:p>
        </w:tc>
        <w:tc>
          <w:tcPr>
            <w:tcW w:w="3397" w:type="dxa"/>
            <w:gridSpan w:val="2"/>
          </w:tcPr>
          <w:p w:rsidR="00BD6C4D" w:rsidRPr="00B12A6C" w:rsidRDefault="00BD6C4D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B12A6C">
              <w:rPr>
                <w:rFonts w:ascii="Times New Roman" w:hAnsi="Times New Roman" w:cs="Times New Roman"/>
                <w:bCs/>
                <w:sz w:val="18"/>
              </w:rPr>
              <w:t>Регулятив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</w:t>
            </w:r>
            <w:proofErr w:type="spellStart"/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>целеполагание</w:t>
            </w:r>
            <w:proofErr w:type="spellEnd"/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-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t xml:space="preserve"> удер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softHyphen/>
              <w:t>живать учебную задачу;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осуществление учебных действий -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t xml:space="preserve"> использовать речь для регуляции своего действия;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кор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softHyphen/>
              <w:t>рекция -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t xml:space="preserve"> вносить изменения в способ действия.</w:t>
            </w:r>
          </w:p>
          <w:p w:rsidR="00BD6C4D" w:rsidRPr="00B12A6C" w:rsidRDefault="00BD6C4D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B12A6C">
              <w:rPr>
                <w:rFonts w:ascii="Times New Roman" w:hAnsi="Times New Roman" w:cs="Times New Roman"/>
                <w:bCs/>
                <w:sz w:val="18"/>
              </w:rPr>
              <w:t>Познаватель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</w:t>
            </w:r>
            <w:proofErr w:type="spellStart"/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>общеучебные</w:t>
            </w:r>
            <w:proofErr w:type="spellEnd"/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-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t xml:space="preserve"> ори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softHyphen/>
              <w:t>ентироваться в разнообразии способов решения задач.</w:t>
            </w:r>
          </w:p>
          <w:p w:rsidR="00E71A1D" w:rsidRPr="00B165D0" w:rsidRDefault="00BD6C4D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B12A6C">
              <w:rPr>
                <w:rFonts w:ascii="Times New Roman" w:hAnsi="Times New Roman" w:cs="Times New Roman"/>
                <w:bCs/>
                <w:sz w:val="18"/>
              </w:rPr>
              <w:t>Коммуникатив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инициативное со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softHyphen/>
              <w:t>трудничество -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t xml:space="preserve"> проявлять активность во взаимодействии для решения комму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125" w:type="dxa"/>
            <w:gridSpan w:val="2"/>
          </w:tcPr>
          <w:p w:rsidR="00BD6C4D" w:rsidRPr="00E71A1D" w:rsidRDefault="00BD6C4D" w:rsidP="00BD6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E71A1D" w:rsidRDefault="00BD6C4D" w:rsidP="00BD6C4D">
            <w:pPr>
              <w:jc w:val="center"/>
              <w:rPr>
                <w:b/>
                <w:sz w:val="24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6" w:type="dxa"/>
          </w:tcPr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pStyle w:val="ab"/>
            </w:pPr>
            <w:r>
              <w:t>Стр.</w:t>
            </w:r>
          </w:p>
          <w:p w:rsidR="00E71A1D" w:rsidRDefault="00B12A6C" w:rsidP="00B12A6C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22-129</w:t>
            </w: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1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2A6C">
              <w:rPr>
                <w:rFonts w:ascii="Times New Roman" w:hAnsi="Times New Roman" w:cs="Times New Roman"/>
                <w:sz w:val="20"/>
              </w:rPr>
              <w:t xml:space="preserve">Передвижения в стойке. Передача мяча двумя руками сверху  в парах. Прием мяча снизу двумя руками над собой и на сетку. Нижняя прямая  подача  с 3-6 м.  </w:t>
            </w:r>
            <w:r w:rsidRPr="00B12A6C">
              <w:rPr>
                <w:rFonts w:ascii="Times New Roman" w:hAnsi="Times New Roman" w:cs="Times New Roman"/>
                <w:sz w:val="20"/>
              </w:rPr>
              <w:lastRenderedPageBreak/>
              <w:t>Эстафеты. Игра в мини-волейбол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1985" w:type="dxa"/>
          </w:tcPr>
          <w:p w:rsidR="00BD6C4D" w:rsidRPr="00B12A6C" w:rsidRDefault="00BD6C4D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B12A6C">
              <w:rPr>
                <w:rFonts w:ascii="Times New Roman" w:hAnsi="Times New Roman" w:cs="Times New Roman"/>
                <w:bCs/>
                <w:sz w:val="20"/>
              </w:rPr>
              <w:t>Как технически правильно выполняется нижняя прямая подача?</w:t>
            </w:r>
          </w:p>
          <w:p w:rsidR="00BD6C4D" w:rsidRPr="00B12A6C" w:rsidRDefault="00BD6C4D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2A6C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</w:p>
          <w:p w:rsidR="00E71A1D" w:rsidRPr="00B165D0" w:rsidRDefault="00BD6C4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2A6C">
              <w:rPr>
                <w:rFonts w:ascii="Times New Roman" w:hAnsi="Times New Roman" w:cs="Times New Roman"/>
                <w:bCs/>
                <w:sz w:val="20"/>
              </w:rPr>
              <w:t>учить технике нижней подачи мяча.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BD6C4D" w:rsidRPr="00B165D0" w:rsidRDefault="00BD6C4D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BD6C4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писывать технику изучаемых игровых приёмов и действий, осваивать их самостоятельно, выяв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ляя и устраняя типичные ошибки</w:t>
            </w:r>
          </w:p>
        </w:tc>
        <w:tc>
          <w:tcPr>
            <w:tcW w:w="3397" w:type="dxa"/>
            <w:gridSpan w:val="2"/>
          </w:tcPr>
          <w:p w:rsidR="00BD6C4D" w:rsidRPr="00B12A6C" w:rsidRDefault="00BD6C4D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B12A6C">
              <w:rPr>
                <w:rFonts w:ascii="Times New Roman" w:hAnsi="Times New Roman" w:cs="Times New Roman"/>
                <w:bCs/>
                <w:sz w:val="18"/>
              </w:rPr>
              <w:t>Регулятив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контроль и самокон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softHyphen/>
              <w:t>троль -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D6C4D" w:rsidRPr="00B12A6C" w:rsidRDefault="00BD6C4D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B12A6C">
              <w:rPr>
                <w:rFonts w:ascii="Times New Roman" w:hAnsi="Times New Roman" w:cs="Times New Roman"/>
                <w:bCs/>
                <w:sz w:val="18"/>
              </w:rPr>
              <w:t>Познаватель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</w:t>
            </w:r>
            <w:proofErr w:type="spellStart"/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>общеучебные</w:t>
            </w:r>
            <w:proofErr w:type="spellEnd"/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-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t xml:space="preserve"> вы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softHyphen/>
              <w:t>бирать наиболее эффективные способы решения задач.</w:t>
            </w:r>
          </w:p>
          <w:p w:rsidR="00CA6EE4" w:rsidRPr="00B12A6C" w:rsidRDefault="00BD6C4D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B12A6C">
              <w:rPr>
                <w:rFonts w:ascii="Times New Roman" w:hAnsi="Times New Roman" w:cs="Times New Roman"/>
                <w:bCs/>
                <w:sz w:val="18"/>
              </w:rPr>
              <w:t>Коммуникатив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планирование учебного сотрудничества -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t xml:space="preserve"> задавать 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lastRenderedPageBreak/>
              <w:t>вопросы, обращаться за помощью; оп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softHyphen/>
              <w:t xml:space="preserve">ределять общую цель и пути ее </w:t>
            </w:r>
            <w:proofErr w:type="spellStart"/>
            <w:r w:rsidRPr="00B12A6C">
              <w:rPr>
                <w:rFonts w:ascii="Times New Roman" w:hAnsi="Times New Roman" w:cs="Times New Roman"/>
                <w:bCs/>
                <w:sz w:val="18"/>
              </w:rPr>
              <w:t>дости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softHyphen/>
            </w:r>
            <w:r w:rsidR="00CA6EE4" w:rsidRPr="00B12A6C">
              <w:rPr>
                <w:rFonts w:ascii="Times New Roman" w:hAnsi="Times New Roman" w:cs="Times New Roman"/>
                <w:bCs/>
                <w:sz w:val="18"/>
              </w:rPr>
              <w:t>жжения</w:t>
            </w:r>
            <w:proofErr w:type="spellEnd"/>
          </w:p>
        </w:tc>
        <w:tc>
          <w:tcPr>
            <w:tcW w:w="2125" w:type="dxa"/>
            <w:gridSpan w:val="2"/>
          </w:tcPr>
          <w:p w:rsidR="00BD6C4D" w:rsidRPr="00B12A6C" w:rsidRDefault="00BD6C4D" w:rsidP="00BD6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lastRenderedPageBreak/>
              <w:t xml:space="preserve">Нравственно </w:t>
            </w:r>
            <w:proofErr w:type="gramStart"/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-э</w:t>
            </w:r>
            <w:proofErr w:type="gramEnd"/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тическая ориентация - </w:t>
            </w:r>
            <w:r w:rsidRPr="00B12A6C">
              <w:rPr>
                <w:rFonts w:ascii="Times New Roman" w:hAnsi="Times New Roman" w:cs="Times New Roman"/>
                <w:bCs/>
                <w:sz w:val="18"/>
                <w:szCs w:val="20"/>
              </w:rPr>
              <w:t>уважительное от</w:t>
            </w:r>
            <w:r w:rsidRPr="00B12A6C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ошение к чужому мнению.</w:t>
            </w:r>
          </w:p>
          <w:p w:rsidR="00E71A1D" w:rsidRPr="00BD6C4D" w:rsidRDefault="00BD6C4D" w:rsidP="00BD6C4D">
            <w:pPr>
              <w:rPr>
                <w:b/>
              </w:rPr>
            </w:pPr>
            <w:r w:rsidRPr="00B12A6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 xml:space="preserve">Самоопределение — </w:t>
            </w:r>
            <w:r w:rsidRPr="00B12A6C">
              <w:rPr>
                <w:rFonts w:ascii="Times New Roman" w:hAnsi="Times New Roman" w:cs="Times New Roman"/>
                <w:bCs/>
                <w:sz w:val="18"/>
                <w:szCs w:val="20"/>
              </w:rPr>
              <w:t>готовность и спо</w:t>
            </w:r>
            <w:r w:rsidRPr="00B12A6C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собность </w:t>
            </w:r>
            <w:proofErr w:type="gramStart"/>
            <w:r w:rsidRPr="00B12A6C">
              <w:rPr>
                <w:rFonts w:ascii="Times New Roman" w:hAnsi="Times New Roman" w:cs="Times New Roman"/>
                <w:bCs/>
                <w:sz w:val="18"/>
                <w:szCs w:val="20"/>
              </w:rPr>
              <w:t>обучаю</w:t>
            </w:r>
            <w:r w:rsidRPr="00B12A6C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щихся</w:t>
            </w:r>
            <w:proofErr w:type="gramEnd"/>
            <w:r w:rsidRPr="00B12A6C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к самораз</w:t>
            </w:r>
            <w:r w:rsidRPr="00B12A6C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витию</w:t>
            </w:r>
          </w:p>
        </w:tc>
        <w:tc>
          <w:tcPr>
            <w:tcW w:w="856" w:type="dxa"/>
          </w:tcPr>
          <w:p w:rsidR="00E71A1D" w:rsidRDefault="009A5244" w:rsidP="00596EE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E0082">
              <w:rPr>
                <w:rFonts w:ascii="Times New Roman" w:hAnsi="Times New Roman" w:cs="Times New Roman"/>
                <w:sz w:val="18"/>
              </w:rPr>
              <w:t>Оценка техники</w:t>
            </w:r>
            <w:r>
              <w:rPr>
                <w:rFonts w:ascii="Times New Roman" w:hAnsi="Times New Roman" w:cs="Times New Roman"/>
                <w:sz w:val="18"/>
              </w:rPr>
              <w:t xml:space="preserve"> приема мяча снизу двумя руками</w:t>
            </w: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pStyle w:val="ab"/>
            </w:pPr>
            <w:r>
              <w:lastRenderedPageBreak/>
              <w:t>Стр.</w:t>
            </w:r>
          </w:p>
          <w:p w:rsidR="00B12A6C" w:rsidRDefault="00B12A6C" w:rsidP="00B12A6C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22-129</w:t>
            </w: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1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CA6EE4">
              <w:rPr>
                <w:rFonts w:ascii="Times New Roman" w:hAnsi="Times New Roman" w:cs="Times New Roman"/>
              </w:rPr>
              <w:t>Передвижения в стойке. Передача мяча двумя руками сверху  в парах. Прием мяча снизу двумя руками над собой и на сетку. Нижняя прямая  подача  с 3-6 м.  Эстафеты. Игра в мини-волейбол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E96AB5" w:rsidRPr="00B165D0" w:rsidRDefault="00E96AB5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 технически правильно выполняется нижняя прямая подача?</w:t>
            </w:r>
          </w:p>
          <w:p w:rsidR="00E96AB5" w:rsidRPr="00E532F2" w:rsidRDefault="00E96AB5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47087C" w:rsidRPr="00B165D0" w:rsidRDefault="0047087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-</w:t>
            </w:r>
            <w:r w:rsidR="00E96AB5" w:rsidRPr="00B165D0">
              <w:rPr>
                <w:rFonts w:ascii="Times New Roman" w:hAnsi="Times New Roman" w:cs="Times New Roman"/>
                <w:bCs/>
              </w:rPr>
              <w:t>учить технике нижней подачи мяча.</w:t>
            </w:r>
          </w:p>
          <w:p w:rsidR="0047087C" w:rsidRPr="00B165D0" w:rsidRDefault="0047087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-проверить основные элементы техники в волейболе.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E96AB5" w:rsidRPr="00B165D0" w:rsidRDefault="00E96AB5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E96AB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заимодействовать со сверстниками в процессе совместного освоения техники игровых пр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ёмов и действий, соблюдать правила безопас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ости</w:t>
            </w:r>
          </w:p>
        </w:tc>
        <w:tc>
          <w:tcPr>
            <w:tcW w:w="3397" w:type="dxa"/>
            <w:gridSpan w:val="2"/>
          </w:tcPr>
          <w:p w:rsidR="00E96AB5" w:rsidRPr="00CA6EE4" w:rsidRDefault="00E96AB5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CA6EE4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>целеполагание</w:t>
            </w:r>
            <w:proofErr w:type="spellEnd"/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удер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живать учебную задачу;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существление учебных действий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использовать речь для регуляции своего действия;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рекция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вносить изменения в способ действия.</w:t>
            </w:r>
          </w:p>
          <w:p w:rsidR="00E96AB5" w:rsidRPr="00CA6EE4" w:rsidRDefault="00E96AB5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CA6EE4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ори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ентироваться в разнообразии способов решения задач.</w:t>
            </w:r>
          </w:p>
          <w:p w:rsidR="00E71A1D" w:rsidRPr="00B165D0" w:rsidRDefault="00E96AB5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CA6EE4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</w:t>
            </w:r>
            <w:r w:rsidRPr="00CA6EE4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трудничество -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проявлять активность во взаимодействии для решения комму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125" w:type="dxa"/>
            <w:gridSpan w:val="2"/>
          </w:tcPr>
          <w:p w:rsidR="00E96AB5" w:rsidRPr="00E96AB5" w:rsidRDefault="00E96AB5" w:rsidP="00E96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96AB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 </w:t>
            </w:r>
            <w:proofErr w:type="gramStart"/>
            <w:r w:rsidRPr="00E96AB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э</w:t>
            </w:r>
            <w:proofErr w:type="gramEnd"/>
            <w:r w:rsidRPr="00E96AB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тическая ориентация - 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E71A1D" w:rsidRPr="00E96AB5" w:rsidRDefault="00E96AB5" w:rsidP="00E96AB5">
            <w:pPr>
              <w:rPr>
                <w:b/>
              </w:rPr>
            </w:pPr>
            <w:r w:rsidRPr="00E96AB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Самоопределение — 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E96AB5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E96AB5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856" w:type="dxa"/>
          </w:tcPr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pStyle w:val="ab"/>
            </w:pPr>
            <w:r>
              <w:t>Стр.</w:t>
            </w:r>
          </w:p>
          <w:p w:rsidR="00E71A1D" w:rsidRDefault="00B12A6C" w:rsidP="00B12A6C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22-129</w:t>
            </w: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1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CA6EE4">
              <w:rPr>
                <w:rFonts w:ascii="Times New Roman" w:hAnsi="Times New Roman" w:cs="Times New Roman"/>
              </w:rPr>
              <w:t>Передвижения в стойке. Передача мяча двумя руками сверху  в парах. Прием мяча снизу двумя руками над собой и на сетку. Нижняя прямая  подача  с 3-6 м.  Эстафеты. Игра в мини-волейбол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E96AB5" w:rsidRPr="00CA6EE4" w:rsidRDefault="00E96AB5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CA6EE4">
              <w:rPr>
                <w:rFonts w:ascii="Times New Roman" w:hAnsi="Times New Roman" w:cs="Times New Roman"/>
                <w:bCs/>
                <w:sz w:val="20"/>
              </w:rPr>
              <w:t>Что такое позиционное нападение?</w:t>
            </w:r>
          </w:p>
          <w:p w:rsidR="00E96AB5" w:rsidRPr="00CA6EE4" w:rsidRDefault="00E96AB5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CA6EE4">
              <w:rPr>
                <w:rFonts w:ascii="Times New Roman" w:hAnsi="Times New Roman" w:cs="Times New Roman"/>
                <w:bCs/>
                <w:sz w:val="20"/>
              </w:rPr>
              <w:t>Назовите термины волейбола?</w:t>
            </w:r>
          </w:p>
          <w:p w:rsidR="00E71A1D" w:rsidRPr="00CA6EE4" w:rsidRDefault="00E96AB5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CA6EE4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  <w:r w:rsidRPr="00CA6EE4">
              <w:rPr>
                <w:rFonts w:ascii="Times New Roman" w:hAnsi="Times New Roman" w:cs="Times New Roman"/>
                <w:bCs/>
                <w:sz w:val="20"/>
              </w:rPr>
              <w:t xml:space="preserve"> учить тактике позиционного нападения</w:t>
            </w:r>
          </w:p>
          <w:p w:rsidR="0047087C" w:rsidRPr="00CA6EE4" w:rsidRDefault="0047087C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CA6EE4">
              <w:rPr>
                <w:rFonts w:ascii="Times New Roman" w:hAnsi="Times New Roman" w:cs="Times New Roman"/>
                <w:bCs/>
                <w:sz w:val="20"/>
              </w:rPr>
              <w:t>-проверить основные элементы техники в волейболе.</w:t>
            </w:r>
          </w:p>
          <w:p w:rsidR="0047087C" w:rsidRPr="00B165D0" w:rsidRDefault="0047087C" w:rsidP="00B165D0">
            <w:pPr>
              <w:pStyle w:val="ab"/>
              <w:rPr>
                <w:rFonts w:ascii="Times New Roman" w:hAnsi="Times New Roman" w:cs="Times New Roman"/>
              </w:rPr>
            </w:pPr>
            <w:r w:rsidRPr="00CA6EE4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t>учить технике нижней подачи мяча.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47087C" w:rsidRPr="00B165D0" w:rsidRDefault="0047087C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47087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ладеть терминологией, относящейся к из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бранной спортивной игре, соблюдать правила безопас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ости</w:t>
            </w:r>
          </w:p>
        </w:tc>
        <w:tc>
          <w:tcPr>
            <w:tcW w:w="3397" w:type="dxa"/>
            <w:gridSpan w:val="2"/>
          </w:tcPr>
          <w:p w:rsidR="0047087C" w:rsidRPr="00B165D0" w:rsidRDefault="0047087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контроль и самокон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оль</w:t>
            </w:r>
            <w:r w:rsidRPr="00B165D0">
              <w:rPr>
                <w:rFonts w:ascii="Times New Roman" w:hAnsi="Times New Roman" w:cs="Times New Roman"/>
                <w:bCs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47087C" w:rsidRPr="00B165D0" w:rsidRDefault="0047087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ор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E71A1D" w:rsidRPr="00B165D0" w:rsidRDefault="0047087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инициативное со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формулировать свои затруднения</w:t>
            </w:r>
          </w:p>
        </w:tc>
        <w:tc>
          <w:tcPr>
            <w:tcW w:w="2125" w:type="dxa"/>
            <w:gridSpan w:val="2"/>
          </w:tcPr>
          <w:p w:rsidR="00E71A1D" w:rsidRPr="0047087C" w:rsidRDefault="0047087C" w:rsidP="0047087C">
            <w:pPr>
              <w:rPr>
                <w:b/>
              </w:rPr>
            </w:pPr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47087C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856" w:type="dxa"/>
          </w:tcPr>
          <w:p w:rsidR="00E71A1D" w:rsidRDefault="009A5244" w:rsidP="00596EE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8765B">
              <w:rPr>
                <w:rFonts w:ascii="Times New Roman" w:hAnsi="Times New Roman" w:cs="Times New Roman"/>
                <w:sz w:val="18"/>
              </w:rPr>
              <w:t>Оценка техники</w:t>
            </w:r>
            <w:r>
              <w:rPr>
                <w:rFonts w:ascii="Times New Roman" w:hAnsi="Times New Roman" w:cs="Times New Roman"/>
                <w:sz w:val="18"/>
              </w:rPr>
              <w:t xml:space="preserve"> выполнения нижней прямой подачи</w:t>
            </w: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pStyle w:val="ab"/>
            </w:pPr>
            <w:r>
              <w:t>Стр.</w:t>
            </w: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sz w:val="18"/>
              </w:rPr>
              <w:t>135-142</w:t>
            </w:r>
          </w:p>
          <w:p w:rsidR="00B12A6C" w:rsidRDefault="00B12A6C" w:rsidP="00596EED">
            <w:pPr>
              <w:jc w:val="center"/>
              <w:rPr>
                <w:b/>
                <w:sz w:val="24"/>
              </w:rPr>
            </w:pP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1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2A6C">
              <w:rPr>
                <w:rFonts w:ascii="Times New Roman" w:hAnsi="Times New Roman" w:cs="Times New Roman"/>
                <w:sz w:val="20"/>
              </w:rPr>
              <w:t>Передвижения в стойке. Передача мяча двумя руками сверху  в парах. Прием мяча снизу двумя руками над собой и на сетку. Нижняя прямая  подача  с 3-6 м.  Эстафеты. Игра в мини-волейбол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47087C" w:rsidRPr="00B165D0" w:rsidRDefault="0047087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Какие 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t>прави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softHyphen/>
              <w:t>ла самоконтроля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ы знаете?</w:t>
            </w:r>
          </w:p>
          <w:p w:rsidR="0047087C" w:rsidRPr="00B165D0" w:rsidRDefault="0047087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B165D0">
              <w:rPr>
                <w:rFonts w:ascii="Times New Roman" w:hAnsi="Times New Roman" w:cs="Times New Roman"/>
                <w:bCs/>
              </w:rPr>
              <w:t xml:space="preserve"> учить </w:t>
            </w:r>
          </w:p>
          <w:p w:rsidR="00E71A1D" w:rsidRPr="00B165D0" w:rsidRDefault="0047087C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 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t>прави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softHyphen/>
              <w:t>лам самоконтроля</w:t>
            </w:r>
          </w:p>
          <w:p w:rsidR="0047087C" w:rsidRDefault="0047087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-проверить основные элементы техники в волейболе.</w:t>
            </w:r>
          </w:p>
          <w:p w:rsidR="00B12A6C" w:rsidRPr="00B165D0" w:rsidRDefault="00B12A6C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47087C" w:rsidRPr="00B165D0" w:rsidRDefault="0047087C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47087C" w:rsidRPr="00B165D0" w:rsidRDefault="0047087C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выполнять на оценку основные технические действия и приёмы иг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softHyphen/>
              <w:t>ры волейбол в условиях учебной и иг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softHyphen/>
              <w:t>ровой деятельности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:rsidR="0047087C" w:rsidRPr="00B165D0" w:rsidRDefault="0047087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proofErr w:type="gramStart"/>
            <w:r w:rsidRPr="00B165D0"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целеполаг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преоб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азовывать практическую задачу в об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азовательную.</w:t>
            </w:r>
          </w:p>
          <w:p w:rsidR="0047087C" w:rsidRPr="00B165D0" w:rsidRDefault="0047087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осоз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анно строить сообщения в устной форме.</w:t>
            </w:r>
          </w:p>
          <w:p w:rsidR="00E71A1D" w:rsidRPr="00B165D0" w:rsidRDefault="0047087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взаимодействие - </w:t>
            </w:r>
            <w:r w:rsidRPr="00B165D0">
              <w:rPr>
                <w:rFonts w:ascii="Times New Roman" w:hAnsi="Times New Roman" w:cs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2125" w:type="dxa"/>
            <w:gridSpan w:val="2"/>
          </w:tcPr>
          <w:p w:rsidR="00E71A1D" w:rsidRPr="0047087C" w:rsidRDefault="0047087C" w:rsidP="0047087C">
            <w:pPr>
              <w:rPr>
                <w:b/>
              </w:rPr>
            </w:pPr>
            <w:proofErr w:type="spellStart"/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B12A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равственно-этическая ориентация - </w:t>
            </w:r>
            <w:r w:rsidRPr="00B12A6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B12A6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B12A6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6" w:type="dxa"/>
          </w:tcPr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pStyle w:val="ab"/>
            </w:pPr>
            <w:r>
              <w:t>Стр.</w:t>
            </w:r>
          </w:p>
          <w:p w:rsidR="00E71A1D" w:rsidRDefault="00B12A6C" w:rsidP="00B12A6C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35-142</w:t>
            </w: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1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894" w:type="dxa"/>
            <w:gridSpan w:val="2"/>
          </w:tcPr>
          <w:p w:rsidR="00E71A1D" w:rsidRPr="00CA6EE4" w:rsidRDefault="00E71A1D" w:rsidP="00B165D0">
            <w:pPr>
              <w:pStyle w:val="ab"/>
              <w:rPr>
                <w:rFonts w:ascii="Times New Roman" w:hAnsi="Times New Roman" w:cs="Times New Roman"/>
                <w:b/>
                <w:sz w:val="18"/>
              </w:rPr>
            </w:pPr>
            <w:r w:rsidRPr="00CA6EE4">
              <w:rPr>
                <w:rFonts w:ascii="Times New Roman" w:hAnsi="Times New Roman" w:cs="Times New Roman"/>
                <w:b/>
                <w:sz w:val="18"/>
              </w:rPr>
              <w:t>Баскетбол (18ч)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CA6EE4">
              <w:rPr>
                <w:rFonts w:ascii="Times New Roman" w:hAnsi="Times New Roman" w:cs="Times New Roman"/>
                <w:sz w:val="18"/>
              </w:rPr>
              <w:t xml:space="preserve">Стойка  и передвижения игрока. Остановка  прыжком.  Ведение мяча  на месте. Ловля мяча  двумя руками от груди на месте в парах. Игра в мини-баскетбол. Развитие координационных качеств. Правила ТБ при игре  </w:t>
            </w:r>
            <w:proofErr w:type="gramStart"/>
            <w:r w:rsidRPr="00CA6EE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CA6EE4">
              <w:rPr>
                <w:rFonts w:ascii="Times New Roman" w:hAnsi="Times New Roman" w:cs="Times New Roman"/>
                <w:sz w:val="18"/>
              </w:rPr>
              <w:t xml:space="preserve"> баскетбола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</w:tcPr>
          <w:p w:rsidR="003759EC" w:rsidRPr="00B165D0" w:rsidRDefault="003759E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Где и когда впервые появилась игра в баскетбол?</w:t>
            </w:r>
          </w:p>
          <w:p w:rsidR="003759EC" w:rsidRPr="00E532F2" w:rsidRDefault="003759EC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E71A1D" w:rsidRPr="00B165D0" w:rsidRDefault="003759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комить с историй баскетбола, выдающимися отечественными спортсменами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3759EC" w:rsidRPr="00B165D0" w:rsidRDefault="003759E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Знать:</w:t>
            </w:r>
          </w:p>
          <w:p w:rsidR="003759EC" w:rsidRPr="00B165D0" w:rsidRDefault="003759E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 историю баскетбола и  име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а выдающихся отечественных спортсменов — олимпийских чемпионов.</w:t>
            </w:r>
            <w:r w:rsidRPr="00B165D0">
              <w:rPr>
                <w:rFonts w:ascii="Times New Roman" w:hAnsi="Times New Roman" w:cs="Times New Roman"/>
                <w:bCs/>
                <w:iCs/>
              </w:rPr>
              <w:t xml:space="preserve"> Научиться:</w:t>
            </w:r>
          </w:p>
          <w:p w:rsidR="00E71A1D" w:rsidRPr="00B165D0" w:rsidRDefault="003759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 основным приёмами игры в баскетбол</w:t>
            </w:r>
          </w:p>
        </w:tc>
        <w:tc>
          <w:tcPr>
            <w:tcW w:w="3397" w:type="dxa"/>
            <w:gridSpan w:val="2"/>
          </w:tcPr>
          <w:p w:rsidR="00E71A1D" w:rsidRPr="00B165D0" w:rsidRDefault="003759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планирование</w:t>
            </w:r>
            <w:r w:rsidRPr="00B165D0">
              <w:rPr>
                <w:rFonts w:ascii="Times New Roman" w:hAnsi="Times New Roman" w:cs="Times New Roman"/>
                <w:bCs/>
              </w:rPr>
              <w:t xml:space="preserve"> - приме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ять установленные правила в планир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ании способа решения задачи. 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кон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ролировать и оценивать процесс в ходе выполнения упражнений. 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планирование учебного сотрудничества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2125" w:type="dxa"/>
            <w:gridSpan w:val="2"/>
          </w:tcPr>
          <w:p w:rsidR="00E71A1D" w:rsidRPr="003759EC" w:rsidRDefault="003759EC" w:rsidP="003759EC">
            <w:pPr>
              <w:rPr>
                <w:b/>
              </w:rPr>
            </w:pP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начальные навыки адаптации при из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менении ситуации поставленных задач</w:t>
            </w:r>
          </w:p>
        </w:tc>
        <w:tc>
          <w:tcPr>
            <w:tcW w:w="856" w:type="dxa"/>
          </w:tcPr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pStyle w:val="ab"/>
            </w:pPr>
            <w:r>
              <w:t>Стр.</w:t>
            </w:r>
          </w:p>
          <w:p w:rsidR="00E71A1D" w:rsidRDefault="00B12A6C" w:rsidP="00B12A6C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35-142</w:t>
            </w: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2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2A6C">
              <w:rPr>
                <w:rFonts w:ascii="Times New Roman" w:hAnsi="Times New Roman" w:cs="Times New Roman"/>
                <w:sz w:val="20"/>
              </w:rPr>
              <w:t xml:space="preserve">Стойка  и передвижения игрока. Остановка  прыжком.  Ведение мяча  на месте. Ловля мяча  двумя руками от груди на месте в парах. Игра в мини-баскетбол. Развитие координационных качеств. </w:t>
            </w:r>
            <w:r w:rsidRPr="00B12A6C">
              <w:rPr>
                <w:rFonts w:ascii="Times New Roman" w:hAnsi="Times New Roman" w:cs="Times New Roman"/>
                <w:sz w:val="16"/>
              </w:rPr>
              <w:t>Терминология баскетбола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3759EC" w:rsidRPr="00B165D0" w:rsidRDefault="003759E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 технически правильно выполняется остановка и поворот в баскетболе? Назовите термины баскетбола?</w:t>
            </w:r>
          </w:p>
          <w:p w:rsidR="003759EC" w:rsidRPr="00E532F2" w:rsidRDefault="003759EC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3759EC" w:rsidRPr="00B12A6C" w:rsidRDefault="003759EC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учить технике остановок и поворотов.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3759EC" w:rsidRPr="00B165D0" w:rsidRDefault="003759EC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3759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ладеть терминологией, относящейся к из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бранной спортивной игре, соблюдать правила безопас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ости</w:t>
            </w:r>
          </w:p>
        </w:tc>
        <w:tc>
          <w:tcPr>
            <w:tcW w:w="3397" w:type="dxa"/>
            <w:gridSpan w:val="2"/>
          </w:tcPr>
          <w:p w:rsidR="00E71A1D" w:rsidRPr="00B165D0" w:rsidRDefault="003759EC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2A6C">
              <w:rPr>
                <w:rFonts w:ascii="Times New Roman" w:hAnsi="Times New Roman" w:cs="Times New Roman"/>
                <w:bCs/>
                <w:sz w:val="18"/>
              </w:rPr>
              <w:t>Регулятив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коррекция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B12A6C">
              <w:rPr>
                <w:rFonts w:ascii="Times New Roman" w:hAnsi="Times New Roman" w:cs="Times New Roman"/>
                <w:bCs/>
                <w:sz w:val="18"/>
              </w:rPr>
              <w:t>ег</w:t>
            </w:r>
            <w:proofErr w:type="spellEnd"/>
            <w:r w:rsidRPr="00B12A6C">
              <w:rPr>
                <w:rFonts w:ascii="Times New Roman" w:hAnsi="Times New Roman" w:cs="Times New Roman"/>
                <w:bCs/>
                <w:sz w:val="18"/>
              </w:rPr>
              <w:t xml:space="preserve"> о</w:t>
            </w:r>
            <w:proofErr w:type="gramEnd"/>
            <w:r w:rsidRPr="00B12A6C">
              <w:rPr>
                <w:rFonts w:ascii="Times New Roman" w:hAnsi="Times New Roman" w:cs="Times New Roman"/>
                <w:bCs/>
                <w:sz w:val="18"/>
              </w:rPr>
              <w:t xml:space="preserve"> завершения на основе его оценки и учета сделанных ошибок. Познаватель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</w:t>
            </w:r>
            <w:proofErr w:type="spellStart"/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>общеучебные</w:t>
            </w:r>
            <w:proofErr w:type="spellEnd"/>
            <w:r w:rsidRPr="00B12A6C">
              <w:rPr>
                <w:rFonts w:ascii="Times New Roman" w:hAnsi="Times New Roman" w:cs="Times New Roman"/>
                <w:bCs/>
                <w:sz w:val="18"/>
              </w:rPr>
              <w:t xml:space="preserve"> - ори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softHyphen/>
              <w:t>жающей действительности в соответст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softHyphen/>
              <w:t>вии с содержанием учебного предмета. Коммуникативные: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взаимодействие - 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t>формулировать собственное мнение и позицию;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инициативное сотрудниче</w:t>
            </w:r>
            <w:r w:rsidRPr="00B12A6C">
              <w:rPr>
                <w:rFonts w:ascii="Times New Roman" w:hAnsi="Times New Roman" w:cs="Times New Roman"/>
                <w:bCs/>
                <w:i/>
                <w:iCs/>
                <w:sz w:val="18"/>
              </w:rPr>
              <w:softHyphen/>
              <w:t>ство</w:t>
            </w:r>
            <w:r w:rsidRPr="00B12A6C">
              <w:rPr>
                <w:rFonts w:ascii="Times New Roman" w:hAnsi="Times New Roman" w:cs="Times New Roman"/>
                <w:bCs/>
                <w:sz w:val="18"/>
              </w:rPr>
              <w:t xml:space="preserve"> - формулировать свои затруднения</w:t>
            </w:r>
          </w:p>
        </w:tc>
        <w:tc>
          <w:tcPr>
            <w:tcW w:w="2125" w:type="dxa"/>
            <w:gridSpan w:val="2"/>
          </w:tcPr>
          <w:p w:rsidR="00E71A1D" w:rsidRPr="003759EC" w:rsidRDefault="003759EC" w:rsidP="003759EC">
            <w:pPr>
              <w:rPr>
                <w:b/>
              </w:rPr>
            </w:pPr>
            <w:proofErr w:type="spellStart"/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856" w:type="dxa"/>
          </w:tcPr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pStyle w:val="ab"/>
            </w:pPr>
            <w:r>
              <w:t>Стр.</w:t>
            </w:r>
          </w:p>
          <w:p w:rsidR="00E71A1D" w:rsidRDefault="00B12A6C" w:rsidP="00B12A6C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35-142</w:t>
            </w: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2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6E2C03">
              <w:rPr>
                <w:rFonts w:ascii="Times New Roman" w:hAnsi="Times New Roman" w:cs="Times New Roman"/>
                <w:sz w:val="18"/>
              </w:rPr>
              <w:t>Стойка  и передвижения игрока.   Ведение мяча  на месте правой (</w:t>
            </w:r>
            <w:r w:rsidRPr="006E2C03">
              <w:rPr>
                <w:rFonts w:ascii="Times New Roman" w:hAnsi="Times New Roman" w:cs="Times New Roman"/>
                <w:i/>
                <w:sz w:val="18"/>
              </w:rPr>
              <w:t>левой</w:t>
            </w:r>
            <w:r w:rsidRPr="006E2C03">
              <w:rPr>
                <w:rFonts w:ascii="Times New Roman" w:hAnsi="Times New Roman" w:cs="Times New Roman"/>
                <w:sz w:val="18"/>
              </w:rPr>
              <w:t xml:space="preserve">) рукой. Остановка прыжком. Ловля мяча  двумя руками от груди на месте в парах с шагом.  Игра в мини-баскетбол. Развитие координационных качеств. Решение задач игровой и соревновательной деятельности </w:t>
            </w:r>
            <w:r w:rsidR="00FD3E48" w:rsidRPr="006E2C03">
              <w:rPr>
                <w:rFonts w:ascii="Times New Roman" w:hAnsi="Times New Roman" w:cs="Times New Roman"/>
                <w:sz w:val="18"/>
              </w:rPr>
              <w:t>с помощью двигательных действий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EF68E5" w:rsidRPr="00B165D0" w:rsidRDefault="00EF68E5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Для чего нужно соблюдать личную гигиену? Как технически правильно передавать мяч от груди?</w:t>
            </w:r>
          </w:p>
          <w:p w:rsidR="00E71A1D" w:rsidRPr="00B165D0" w:rsidRDefault="00EF68E5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научить технике передачи мяча от груди.</w:t>
            </w:r>
          </w:p>
          <w:p w:rsidR="00EF68E5" w:rsidRPr="00B165D0" w:rsidRDefault="00EF68E5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- учить технике остановок и поворотов.</w:t>
            </w:r>
          </w:p>
          <w:p w:rsidR="00EF68E5" w:rsidRPr="00B165D0" w:rsidRDefault="00EF68E5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</w:p>
          <w:p w:rsidR="00EF68E5" w:rsidRPr="00B165D0" w:rsidRDefault="00EF68E5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EF68E5" w:rsidRPr="00B165D0" w:rsidRDefault="00EF68E5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EF68E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писывают технику изучаемых игровых приёмов и действий, осваивают их самостоятельно, выяв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ляя и устраняя типичные ошибки</w:t>
            </w:r>
          </w:p>
        </w:tc>
        <w:tc>
          <w:tcPr>
            <w:tcW w:w="3397" w:type="dxa"/>
            <w:gridSpan w:val="2"/>
          </w:tcPr>
          <w:p w:rsidR="00EF68E5" w:rsidRPr="00B165D0" w:rsidRDefault="00EF68E5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прогнозирование — </w:t>
            </w:r>
            <w:r w:rsidRPr="00B165D0">
              <w:rPr>
                <w:rFonts w:ascii="Times New Roman" w:hAnsi="Times New Roman" w:cs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E71A1D" w:rsidRPr="00B165D0" w:rsidRDefault="00EF68E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- узна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сти в соответствии с содержанием учебных предметов. 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взаимодействие - </w:t>
            </w:r>
            <w:r w:rsidRPr="00B165D0">
              <w:rPr>
                <w:rFonts w:ascii="Times New Roman" w:hAnsi="Times New Roman" w:cs="Times New Roman"/>
                <w:bCs/>
              </w:rPr>
              <w:t>строить для партнера понятные выска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зывания</w:t>
            </w:r>
          </w:p>
        </w:tc>
        <w:tc>
          <w:tcPr>
            <w:tcW w:w="2125" w:type="dxa"/>
            <w:gridSpan w:val="2"/>
          </w:tcPr>
          <w:p w:rsidR="00E71A1D" w:rsidRPr="00EF68E5" w:rsidRDefault="00EF68E5" w:rsidP="00EF68E5">
            <w:pPr>
              <w:rPr>
                <w:b/>
              </w:rPr>
            </w:pP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856" w:type="dxa"/>
          </w:tcPr>
          <w:p w:rsidR="00E71A1D" w:rsidRDefault="00B14661" w:rsidP="00B14661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B12A6C">
              <w:rPr>
                <w:rFonts w:ascii="Times New Roman" w:hAnsi="Times New Roman" w:cs="Times New Roman"/>
                <w:b/>
                <w:sz w:val="14"/>
              </w:rPr>
              <w:t>Оценка техники стойки и передвижений игрока</w:t>
            </w:r>
          </w:p>
          <w:p w:rsidR="00B12A6C" w:rsidRDefault="00B12A6C" w:rsidP="00B14661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12A6C" w:rsidRDefault="00B12A6C" w:rsidP="00B12A6C">
            <w:pPr>
              <w:pStyle w:val="ab"/>
            </w:pPr>
            <w:r>
              <w:t>Стр.</w:t>
            </w:r>
          </w:p>
          <w:p w:rsidR="00B12A6C" w:rsidRPr="00B12A6C" w:rsidRDefault="00B12A6C" w:rsidP="00B12A6C">
            <w:pPr>
              <w:rPr>
                <w:b/>
                <w:sz w:val="24"/>
              </w:rPr>
            </w:pPr>
            <w:r>
              <w:rPr>
                <w:sz w:val="18"/>
              </w:rPr>
              <w:t>135-142</w:t>
            </w: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2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42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2"/>
          </w:tcPr>
          <w:p w:rsidR="00E71A1D" w:rsidRPr="00A11651" w:rsidRDefault="00E71A1D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>Стойка  и передвижения игрока.   Ведение мяча  в движении шагом. Остановка двумя шагами. Ловля мяча  двумя руками от груди на месте в круге. Бросок двумя руками от головы с места. Игра в мини-баскетбол. Развитие координационных качеств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EF68E5" w:rsidRPr="00A11651" w:rsidRDefault="00EF68E5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Для чего нужно соблюдать личную гигиену? Как технически правильно передавать мяч от груди?</w:t>
            </w:r>
          </w:p>
          <w:p w:rsidR="00E71A1D" w:rsidRPr="00A11651" w:rsidRDefault="00EF68E5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научить технике передачи мяча от груди.</w:t>
            </w:r>
          </w:p>
          <w:p w:rsidR="00EF68E5" w:rsidRPr="00A11651" w:rsidRDefault="00EF68E5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- обучить технике броска с места.</w:t>
            </w:r>
          </w:p>
          <w:p w:rsidR="00EF68E5" w:rsidRPr="006E2C03" w:rsidRDefault="00EF68E5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-- учить технике остановок и поворотов.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EF68E5" w:rsidRPr="00B165D0" w:rsidRDefault="00EF68E5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EF68E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писывают технику изучаемых игровых приёмов и действий, осваивают их самостоятельно, выяв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ляя и устраняя типичные ошибки</w:t>
            </w:r>
          </w:p>
        </w:tc>
        <w:tc>
          <w:tcPr>
            <w:tcW w:w="3397" w:type="dxa"/>
            <w:gridSpan w:val="2"/>
          </w:tcPr>
          <w:p w:rsidR="00EF68E5" w:rsidRPr="00B165D0" w:rsidRDefault="00EF68E5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прогнозирование — </w:t>
            </w:r>
            <w:r w:rsidRPr="00B165D0">
              <w:rPr>
                <w:rFonts w:ascii="Times New Roman" w:hAnsi="Times New Roman" w:cs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E71A1D" w:rsidRPr="00B165D0" w:rsidRDefault="00EF68E5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- узна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сти в соответствии с содержанием учебных предметов. 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взаимодействие - </w:t>
            </w:r>
            <w:r w:rsidRPr="00B165D0">
              <w:rPr>
                <w:rFonts w:ascii="Times New Roman" w:hAnsi="Times New Roman" w:cs="Times New Roman"/>
                <w:bCs/>
              </w:rPr>
              <w:t>строить для партнера понятные выска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зывания</w:t>
            </w:r>
          </w:p>
        </w:tc>
        <w:tc>
          <w:tcPr>
            <w:tcW w:w="2125" w:type="dxa"/>
            <w:gridSpan w:val="2"/>
          </w:tcPr>
          <w:p w:rsidR="00EF68E5" w:rsidRPr="00EF68E5" w:rsidRDefault="00EF68E5" w:rsidP="00EF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E71A1D" w:rsidRPr="00EF68E5" w:rsidRDefault="00EF68E5" w:rsidP="00EF68E5">
            <w:pPr>
              <w:rPr>
                <w:b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6" w:type="dxa"/>
          </w:tcPr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pStyle w:val="ab"/>
            </w:pPr>
            <w:r>
              <w:t>Стр.</w:t>
            </w:r>
          </w:p>
          <w:p w:rsidR="00E71A1D" w:rsidRDefault="00A11651" w:rsidP="00A11651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35-142</w:t>
            </w: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2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651">
              <w:rPr>
                <w:rFonts w:ascii="Times New Roman" w:hAnsi="Times New Roman" w:cs="Times New Roman"/>
                <w:sz w:val="18"/>
              </w:rPr>
              <w:t>Стойка  и передвижения игрока.   Ведение мяча  с изменением скорости. Ловля мяча  двумя руками от груди в квадрате. Бросок двумя руками снизу в движении. Игра в мини-баскетбол. Развитие координационных качеств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FD3E48" w:rsidRPr="00B165D0" w:rsidRDefault="00EF68E5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Что такое низкая, средняя и высокая стойка в баскетболе? </w:t>
            </w:r>
          </w:p>
          <w:p w:rsidR="00EF68E5" w:rsidRPr="00E532F2" w:rsidRDefault="00EF68E5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E71A1D" w:rsidRPr="00B165D0" w:rsidRDefault="00EF68E5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бучить технике низкой, средней и высокой стойке.</w:t>
            </w:r>
          </w:p>
          <w:p w:rsidR="00FD3E48" w:rsidRPr="00B165D0" w:rsidRDefault="00FD3E4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- научить технике ловли мяча.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FD3E48" w:rsidRPr="00B165D0" w:rsidRDefault="00FD3E48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FD3E4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заимодействовать со сверстниками в процессе совместного освоения техники игровых приёмов и действий, соблюдать правила безопасности</w:t>
            </w:r>
          </w:p>
        </w:tc>
        <w:tc>
          <w:tcPr>
            <w:tcW w:w="3397" w:type="dxa"/>
            <w:gridSpan w:val="2"/>
          </w:tcPr>
          <w:p w:rsidR="00FD3E48" w:rsidRPr="00B165D0" w:rsidRDefault="00FD3E4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proofErr w:type="gramStart"/>
            <w:r w:rsidRPr="00B165D0"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целеполаг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преоб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азовывать практическую задачу в об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азовательную.</w:t>
            </w:r>
          </w:p>
          <w:p w:rsidR="00FD3E48" w:rsidRPr="00B165D0" w:rsidRDefault="00FD3E4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осоз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анно строить сообщения в устной форме.</w:t>
            </w:r>
          </w:p>
          <w:p w:rsidR="00E71A1D" w:rsidRPr="00B165D0" w:rsidRDefault="00FD3E4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взаимодействие - </w:t>
            </w:r>
            <w:r w:rsidRPr="00B165D0">
              <w:rPr>
                <w:rFonts w:ascii="Times New Roman" w:hAnsi="Times New Roman" w:cs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2125" w:type="dxa"/>
            <w:gridSpan w:val="2"/>
          </w:tcPr>
          <w:p w:rsidR="00FD3E48" w:rsidRPr="00FD3E48" w:rsidRDefault="00FD3E48" w:rsidP="00FD3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E71A1D" w:rsidRPr="00FD3E48" w:rsidRDefault="00FD3E48" w:rsidP="00FD3E48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6" w:type="dxa"/>
          </w:tcPr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pStyle w:val="ab"/>
            </w:pPr>
            <w:r>
              <w:t>Стр.</w:t>
            </w:r>
          </w:p>
          <w:p w:rsidR="00E71A1D" w:rsidRDefault="00A11651" w:rsidP="00A11651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35-142</w:t>
            </w: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2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94" w:type="dxa"/>
            <w:gridSpan w:val="2"/>
          </w:tcPr>
          <w:p w:rsidR="00E71A1D" w:rsidRPr="006E2C03" w:rsidRDefault="00E71A1D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>Стойка  и передвижения игрока.   Ведение мяча  на месте правой (</w:t>
            </w:r>
            <w:r w:rsidRPr="006E2C03">
              <w:rPr>
                <w:rFonts w:ascii="Times New Roman" w:hAnsi="Times New Roman" w:cs="Times New Roman"/>
                <w:i/>
                <w:sz w:val="20"/>
              </w:rPr>
              <w:t>левой</w:t>
            </w:r>
            <w:r w:rsidRPr="006E2C03">
              <w:rPr>
                <w:rFonts w:ascii="Times New Roman" w:hAnsi="Times New Roman" w:cs="Times New Roman"/>
                <w:sz w:val="20"/>
              </w:rPr>
              <w:t>) рукой. Остановка прыжком. Ловля мяча  двумя руками от груди на месте в парах с шагом.  Игра в мини-баскетбол. Развитие координационных качеств. Правила соревнований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FD3E48" w:rsidRPr="00B165D0" w:rsidRDefault="00FD3E4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 технически правильно выполнять ведение мяча в движении?</w:t>
            </w:r>
          </w:p>
          <w:p w:rsidR="00FD3E48" w:rsidRPr="00B165D0" w:rsidRDefault="00FD3E4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</w:p>
          <w:p w:rsidR="00FD3E48" w:rsidRPr="00E532F2" w:rsidRDefault="00FD3E48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</w:p>
          <w:p w:rsidR="00E71A1D" w:rsidRPr="00B165D0" w:rsidRDefault="00FD3E4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бучить технике ведения мяча в движении.</w:t>
            </w:r>
          </w:p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- закрепить технику ловли и передачи мяча в движении.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FD3E48" w:rsidRPr="00B165D0" w:rsidRDefault="00FD3E48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FD3E4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ыполнять правила игры, уважительно относить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ся к сопернику и управлять своими эмоциями.</w:t>
            </w:r>
          </w:p>
        </w:tc>
        <w:tc>
          <w:tcPr>
            <w:tcW w:w="3397" w:type="dxa"/>
            <w:gridSpan w:val="2"/>
          </w:tcPr>
          <w:p w:rsidR="00FD3E48" w:rsidRPr="00A11651" w:rsidRDefault="00FD3E4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>целеполагание</w:t>
            </w:r>
            <w:proofErr w:type="spellEnd"/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- фор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мулировать учебные задачи вместе с учителем;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рекция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вносить изме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нения в план действия. Познаватель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- опре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делять, где применяются действия с мя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чом; ставить, формулировать и решать проблемы.</w:t>
            </w:r>
          </w:p>
          <w:p w:rsidR="00E71A1D" w:rsidRPr="00B165D0" w:rsidRDefault="00FD3E48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 учебного сотрудничества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- задавать вопросы;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управление коммуникацией — 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125" w:type="dxa"/>
            <w:gridSpan w:val="2"/>
          </w:tcPr>
          <w:p w:rsidR="00E71A1D" w:rsidRPr="00FD3E48" w:rsidRDefault="00FD3E48" w:rsidP="00FD3E48">
            <w:pPr>
              <w:rPr>
                <w:b/>
              </w:rPr>
            </w:pPr>
            <w:proofErr w:type="spell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proofErr w:type="spell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</w:t>
            </w:r>
            <w:proofErr w:type="gram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е</w:t>
            </w:r>
            <w:proofErr w:type="spellEnd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</w:t>
            </w:r>
            <w:proofErr w:type="gramEnd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кая</w:t>
            </w:r>
            <w:proofErr w:type="spellEnd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риентация -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856" w:type="dxa"/>
          </w:tcPr>
          <w:p w:rsidR="00E71A1D" w:rsidRDefault="008A6D83" w:rsidP="008A6D8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11651">
              <w:rPr>
                <w:rFonts w:ascii="Times New Roman" w:hAnsi="Times New Roman" w:cs="Times New Roman"/>
                <w:b/>
                <w:sz w:val="16"/>
              </w:rPr>
              <w:t>Оценка техники ведения мяча на месте</w:t>
            </w:r>
          </w:p>
          <w:p w:rsidR="00A11651" w:rsidRDefault="00A11651" w:rsidP="008A6D83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pStyle w:val="ab"/>
            </w:pPr>
            <w:r>
              <w:t>Стр.</w:t>
            </w:r>
          </w:p>
          <w:p w:rsidR="00A11651" w:rsidRPr="00A11651" w:rsidRDefault="00A11651" w:rsidP="00A11651">
            <w:pPr>
              <w:rPr>
                <w:b/>
                <w:sz w:val="24"/>
              </w:rPr>
            </w:pPr>
            <w:r>
              <w:rPr>
                <w:sz w:val="18"/>
              </w:rPr>
              <w:t>142-150</w:t>
            </w:r>
          </w:p>
        </w:tc>
        <w:tc>
          <w:tcPr>
            <w:tcW w:w="1087" w:type="dxa"/>
          </w:tcPr>
          <w:p w:rsidR="00E71A1D" w:rsidRDefault="0023375B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2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894" w:type="dxa"/>
            <w:gridSpan w:val="2"/>
          </w:tcPr>
          <w:p w:rsidR="00E71A1D" w:rsidRPr="006E2C03" w:rsidRDefault="00E71A1D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 xml:space="preserve">Стойка  и передвижения игрока.   Ведение мяча  в движении шагом. Остановка двумя шагами. Ловля мяча  двумя руками от груди на месте в круге. Бросок двумя руками от головы с места. Игра в мини-баскетбол. </w:t>
            </w:r>
            <w:r w:rsidRPr="00A11651">
              <w:rPr>
                <w:rFonts w:ascii="Times New Roman" w:hAnsi="Times New Roman" w:cs="Times New Roman"/>
                <w:sz w:val="16"/>
              </w:rPr>
              <w:t>Развитие координационных качеств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FD3E48" w:rsidRPr="00B165D0" w:rsidRDefault="00FD3E4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ие основные приёмы игры в баскетбол вы знаете?</w:t>
            </w:r>
          </w:p>
          <w:p w:rsidR="00FD3E48" w:rsidRPr="00E532F2" w:rsidRDefault="00FD3E48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</w:p>
          <w:p w:rsidR="00E71A1D" w:rsidRPr="00B165D0" w:rsidRDefault="00FD3E4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закрепить технику ловли и передачи мяча в движении.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FD3E48" w:rsidRPr="00B165D0" w:rsidRDefault="00FD3E48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FD3E4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ыполнять правила игры, уважительно относить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ся к сопернику и управлять своими эмоциями.</w:t>
            </w:r>
          </w:p>
        </w:tc>
        <w:tc>
          <w:tcPr>
            <w:tcW w:w="3397" w:type="dxa"/>
            <w:gridSpan w:val="2"/>
          </w:tcPr>
          <w:p w:rsidR="00FD3E48" w:rsidRPr="00A11651" w:rsidRDefault="00FD3E4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>целеполагание</w:t>
            </w:r>
            <w:proofErr w:type="spellEnd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удер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живать учебную задачу;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существление учебных действий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использовать речь для регуляции своего действия;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рекция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вносить изменения в способ действия.</w:t>
            </w:r>
          </w:p>
          <w:p w:rsidR="00FD3E48" w:rsidRPr="00A11651" w:rsidRDefault="00FD3E4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ори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ентироваться в разнообразии способов решения задач.</w:t>
            </w:r>
          </w:p>
          <w:p w:rsidR="00E71A1D" w:rsidRPr="00B165D0" w:rsidRDefault="00FD3E48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A11651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трудничество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проявлять активность во взаимодействии для решения комму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125" w:type="dxa"/>
            <w:gridSpan w:val="2"/>
          </w:tcPr>
          <w:p w:rsidR="00E71A1D" w:rsidRPr="00FD3E48" w:rsidRDefault="00FD3E48" w:rsidP="00FD3E48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FD3E48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856" w:type="dxa"/>
          </w:tcPr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pStyle w:val="ab"/>
            </w:pPr>
            <w:r>
              <w:t>Стр.</w:t>
            </w:r>
          </w:p>
          <w:p w:rsidR="00E71A1D" w:rsidRDefault="00A11651" w:rsidP="00A11651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42-150</w:t>
            </w:r>
          </w:p>
        </w:tc>
        <w:tc>
          <w:tcPr>
            <w:tcW w:w="1087" w:type="dxa"/>
          </w:tcPr>
          <w:p w:rsidR="00E71A1D" w:rsidRDefault="007A3BBE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2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94" w:type="dxa"/>
            <w:gridSpan w:val="2"/>
          </w:tcPr>
          <w:p w:rsidR="00E71A1D" w:rsidRPr="006E2C03" w:rsidRDefault="00E71A1D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 xml:space="preserve">Стойка  и передвижения игрока.   Ведение мяча  с изменением скорости. Ловля мяча  двумя руками от груди в квадрате. Бросок двумя руками снизу в движении. Игра в мини-баскетбол. </w:t>
            </w:r>
            <w:r w:rsidRPr="00A11651">
              <w:rPr>
                <w:rFonts w:ascii="Times New Roman" w:hAnsi="Times New Roman" w:cs="Times New Roman"/>
                <w:sz w:val="16"/>
              </w:rPr>
              <w:t>Развитие координационных качеств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</w:tcPr>
          <w:p w:rsidR="00FD3E48" w:rsidRPr="00B165D0" w:rsidRDefault="00FD3E4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 технически правильно выполнять ловлю мяча?</w:t>
            </w:r>
          </w:p>
          <w:p w:rsidR="00FD3E48" w:rsidRPr="00E532F2" w:rsidRDefault="00FD3E48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E71A1D" w:rsidRPr="00B165D0" w:rsidRDefault="00FD3E4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научить технике ловли мяча.</w:t>
            </w:r>
          </w:p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- обучить технике броска в движении.</w:t>
            </w:r>
          </w:p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957E52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заимодействовать со сверстниками в процессе совместного освоения техники игровых приёмов и действий, соблюдать правила безопасности</w:t>
            </w:r>
          </w:p>
        </w:tc>
        <w:tc>
          <w:tcPr>
            <w:tcW w:w="3397" w:type="dxa"/>
            <w:gridSpan w:val="2"/>
          </w:tcPr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proofErr w:type="gramStart"/>
            <w:r w:rsidRPr="00B165D0"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целеполаг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преоб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азовывать практическую задачу в об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азовательную.</w:t>
            </w:r>
          </w:p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осоз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анно строить сообщения в устной форме.</w:t>
            </w:r>
          </w:p>
          <w:p w:rsidR="00E71A1D" w:rsidRPr="00B165D0" w:rsidRDefault="00957E52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взаимодействие - </w:t>
            </w:r>
            <w:r w:rsidRPr="00B165D0">
              <w:rPr>
                <w:rFonts w:ascii="Times New Roman" w:hAnsi="Times New Roman" w:cs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2125" w:type="dxa"/>
            <w:gridSpan w:val="2"/>
          </w:tcPr>
          <w:p w:rsidR="00957E52" w:rsidRPr="00957E52" w:rsidRDefault="00957E52" w:rsidP="00957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E71A1D" w:rsidRPr="00957E52" w:rsidRDefault="00957E52" w:rsidP="00957E52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6" w:type="dxa"/>
          </w:tcPr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pStyle w:val="ab"/>
            </w:pPr>
            <w:r>
              <w:t>Стр.</w:t>
            </w:r>
          </w:p>
          <w:p w:rsidR="00E71A1D" w:rsidRDefault="00A11651" w:rsidP="00A11651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42-150</w:t>
            </w:r>
          </w:p>
        </w:tc>
        <w:tc>
          <w:tcPr>
            <w:tcW w:w="1087" w:type="dxa"/>
          </w:tcPr>
          <w:p w:rsidR="00E71A1D" w:rsidRDefault="007A3BBE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473643">
              <w:rPr>
                <w:b/>
                <w:sz w:val="24"/>
              </w:rPr>
              <w:t>.</w:t>
            </w:r>
            <w:r w:rsidR="004F0297">
              <w:rPr>
                <w:b/>
                <w:sz w:val="24"/>
              </w:rPr>
              <w:t>02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 xml:space="preserve">Стойка  и передвижения игрока.   Ведение мяча  с изменением скорости и высоты отскока. Бросок двумя руками снизу в движении после ловли мяча. </w:t>
            </w:r>
            <w:r w:rsidRPr="00E532F2">
              <w:rPr>
                <w:rFonts w:ascii="Times New Roman" w:hAnsi="Times New Roman" w:cs="Times New Roman"/>
                <w:sz w:val="20"/>
              </w:rPr>
              <w:t xml:space="preserve">Позиционное нападение </w:t>
            </w:r>
            <w:r w:rsidRPr="00E532F2">
              <w:rPr>
                <w:rFonts w:ascii="Times New Roman" w:hAnsi="Times New Roman" w:cs="Times New Roman"/>
                <w:i/>
                <w:sz w:val="20"/>
              </w:rPr>
              <w:t xml:space="preserve">(5:0) </w:t>
            </w:r>
            <w:r w:rsidRPr="00E532F2">
              <w:rPr>
                <w:rFonts w:ascii="Times New Roman" w:hAnsi="Times New Roman" w:cs="Times New Roman"/>
                <w:sz w:val="20"/>
              </w:rPr>
              <w:t>без изменения позиции игроков.</w:t>
            </w:r>
            <w:r w:rsidRPr="00E532F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A11651">
              <w:rPr>
                <w:rFonts w:ascii="Times New Roman" w:hAnsi="Times New Roman" w:cs="Times New Roman"/>
                <w:sz w:val="14"/>
              </w:rPr>
              <w:t>Игра в мини-баскетбол. Развитие координационных качеств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</w:tcPr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Что такое  позиционное нападение?</w:t>
            </w:r>
          </w:p>
          <w:p w:rsidR="00957E52" w:rsidRPr="00E532F2" w:rsidRDefault="00957E52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бучить тактике позиционного нападения</w:t>
            </w:r>
          </w:p>
          <w:p w:rsidR="00E71A1D" w:rsidRPr="00B165D0" w:rsidRDefault="00957E52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закрепить технику ловли и передачи мяча в движении.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957E52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заимодействовать со сверстниками в процессе совместного освоения тактики игровых действий</w:t>
            </w:r>
          </w:p>
        </w:tc>
        <w:tc>
          <w:tcPr>
            <w:tcW w:w="3397" w:type="dxa"/>
            <w:gridSpan w:val="2"/>
          </w:tcPr>
          <w:p w:rsidR="00957E52" w:rsidRPr="00A11651" w:rsidRDefault="00957E52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>целеполагание</w:t>
            </w:r>
            <w:proofErr w:type="spellEnd"/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- фор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мулировать учебные задачи вместе с учителем;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рекция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вносить изме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нения в план действия. Познаватель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- опре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делять, где применяются действия с мя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чом; ставить, формулировать и решать проблемы.</w:t>
            </w:r>
          </w:p>
          <w:p w:rsidR="00E71A1D" w:rsidRPr="00B165D0" w:rsidRDefault="00957E52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 учебного сотрудничества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- задавать вопросы;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управление коммуникацией — 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125" w:type="dxa"/>
            <w:gridSpan w:val="2"/>
          </w:tcPr>
          <w:p w:rsidR="00E71A1D" w:rsidRPr="00957E52" w:rsidRDefault="00957E52" w:rsidP="00957E52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957E52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856" w:type="dxa"/>
          </w:tcPr>
          <w:p w:rsidR="00E71A1D" w:rsidRDefault="008A6D83" w:rsidP="008A6D83">
            <w:pPr>
              <w:rPr>
                <w:b/>
                <w:sz w:val="16"/>
              </w:rPr>
            </w:pPr>
            <w:r w:rsidRPr="00A11651">
              <w:rPr>
                <w:b/>
                <w:sz w:val="16"/>
              </w:rPr>
              <w:t>Оценка техники ведения мяча с изменением направления</w:t>
            </w: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pStyle w:val="ab"/>
            </w:pPr>
            <w:r>
              <w:t>Стр.</w:t>
            </w:r>
          </w:p>
          <w:p w:rsidR="00A11651" w:rsidRDefault="00A11651" w:rsidP="00A11651">
            <w:pPr>
              <w:rPr>
                <w:b/>
                <w:sz w:val="24"/>
              </w:rPr>
            </w:pPr>
            <w:r>
              <w:rPr>
                <w:sz w:val="18"/>
              </w:rPr>
              <w:t>142-150</w:t>
            </w:r>
          </w:p>
        </w:tc>
        <w:tc>
          <w:tcPr>
            <w:tcW w:w="1087" w:type="dxa"/>
          </w:tcPr>
          <w:p w:rsidR="00E71A1D" w:rsidRDefault="007A3BBE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73643">
              <w:rPr>
                <w:b/>
                <w:sz w:val="24"/>
              </w:rPr>
              <w:t>.</w:t>
            </w:r>
            <w:r w:rsidR="0041359F">
              <w:rPr>
                <w:b/>
                <w:sz w:val="24"/>
              </w:rPr>
              <w:t>03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 xml:space="preserve">Стойка  и передвижения игрока.   Ведение мяча  с изменением скорости и высоты отскока. Бросок двумя руками снизу в движении после ловли мяча. </w:t>
            </w:r>
            <w:r w:rsidRPr="00E532F2">
              <w:rPr>
                <w:rFonts w:ascii="Times New Roman" w:hAnsi="Times New Roman" w:cs="Times New Roman"/>
                <w:sz w:val="20"/>
              </w:rPr>
              <w:t xml:space="preserve">Позиционное нападение </w:t>
            </w:r>
            <w:r w:rsidRPr="00E532F2">
              <w:rPr>
                <w:rFonts w:ascii="Times New Roman" w:hAnsi="Times New Roman" w:cs="Times New Roman"/>
                <w:i/>
                <w:sz w:val="20"/>
              </w:rPr>
              <w:t xml:space="preserve">(5:0) </w:t>
            </w:r>
            <w:r w:rsidRPr="00E532F2">
              <w:rPr>
                <w:rFonts w:ascii="Times New Roman" w:hAnsi="Times New Roman" w:cs="Times New Roman"/>
                <w:sz w:val="20"/>
              </w:rPr>
              <w:t>без изменения позиции игроков.</w:t>
            </w:r>
            <w:r w:rsidRPr="00E532F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E532F2">
              <w:rPr>
                <w:rFonts w:ascii="Times New Roman" w:hAnsi="Times New Roman" w:cs="Times New Roman"/>
                <w:sz w:val="20"/>
              </w:rPr>
              <w:t>Игра в мини-баскетбол. Развитие координационных качеств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ие физические качества развивает игра баскетбол?</w:t>
            </w:r>
          </w:p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Цель:</w:t>
            </w:r>
          </w:p>
          <w:p w:rsidR="00E71A1D" w:rsidRPr="00B165D0" w:rsidRDefault="00957E52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совершенствование техники ловли, передачи, ведения, бросков.</w:t>
            </w:r>
          </w:p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- обучить тактике позиционного нападения</w:t>
            </w:r>
          </w:p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957E52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моделировать технику освоенных игровых действий и приёмов, варьировать её в зависим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сти от ситуаций и условий, возникающих в пр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цессе игровой деятельности</w:t>
            </w:r>
          </w:p>
        </w:tc>
        <w:tc>
          <w:tcPr>
            <w:tcW w:w="3397" w:type="dxa"/>
            <w:gridSpan w:val="2"/>
          </w:tcPr>
          <w:p w:rsidR="00957E52" w:rsidRPr="00B165D0" w:rsidRDefault="00957E52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целеполаг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- фор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мулировать учебные задачи вместе с учителем;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коррекция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носить изме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ения в план действия. 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- опре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делять, где применяются действия с мя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чом; ставить, формулировать и решать проблемы.</w:t>
            </w:r>
          </w:p>
          <w:p w:rsidR="00E71A1D" w:rsidRPr="00B165D0" w:rsidRDefault="00957E52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планирование учебного сотрудничества</w:t>
            </w:r>
            <w:r w:rsidRPr="00B165D0">
              <w:rPr>
                <w:rFonts w:ascii="Times New Roman" w:hAnsi="Times New Roman" w:cs="Times New Roman"/>
                <w:bCs/>
              </w:rPr>
              <w:t xml:space="preserve"> - задавать вопросы;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управление коммуникацией — </w:t>
            </w:r>
            <w:r w:rsidRPr="00B165D0">
              <w:rPr>
                <w:rFonts w:ascii="Times New Roman" w:hAnsi="Times New Roman" w:cs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125" w:type="dxa"/>
            <w:gridSpan w:val="2"/>
          </w:tcPr>
          <w:p w:rsidR="00E71A1D" w:rsidRPr="002F58A8" w:rsidRDefault="002F58A8" w:rsidP="002F58A8">
            <w:pPr>
              <w:rPr>
                <w:b/>
              </w:rPr>
            </w:pP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2F58A8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2F58A8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856" w:type="dxa"/>
          </w:tcPr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pStyle w:val="ab"/>
            </w:pPr>
            <w:r>
              <w:t>Стр.</w:t>
            </w:r>
          </w:p>
          <w:p w:rsidR="00E71A1D" w:rsidRDefault="00A11651" w:rsidP="00A11651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09-116</w:t>
            </w:r>
          </w:p>
        </w:tc>
        <w:tc>
          <w:tcPr>
            <w:tcW w:w="1087" w:type="dxa"/>
          </w:tcPr>
          <w:p w:rsidR="00E71A1D" w:rsidRDefault="007A3BBE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73643">
              <w:rPr>
                <w:b/>
                <w:sz w:val="24"/>
              </w:rPr>
              <w:t>.</w:t>
            </w:r>
            <w:r w:rsidR="0041359F">
              <w:rPr>
                <w:b/>
                <w:sz w:val="24"/>
              </w:rPr>
              <w:t>03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 xml:space="preserve">Стойка  и передвижения игрока.   Ведение мяча  с изменением скорости и высоты отскока. Бросок двумя руками снизу в движении после ловли мяча. </w:t>
            </w:r>
            <w:r w:rsidRPr="00E532F2">
              <w:rPr>
                <w:rFonts w:ascii="Times New Roman" w:hAnsi="Times New Roman" w:cs="Times New Roman"/>
                <w:sz w:val="20"/>
              </w:rPr>
              <w:t xml:space="preserve">Позиционное нападение </w:t>
            </w:r>
            <w:r w:rsidRPr="00E532F2">
              <w:rPr>
                <w:rFonts w:ascii="Times New Roman" w:hAnsi="Times New Roman" w:cs="Times New Roman"/>
                <w:i/>
                <w:sz w:val="20"/>
              </w:rPr>
              <w:t xml:space="preserve">(5:0) </w:t>
            </w:r>
            <w:r w:rsidRPr="00E532F2">
              <w:rPr>
                <w:rFonts w:ascii="Times New Roman" w:hAnsi="Times New Roman" w:cs="Times New Roman"/>
                <w:sz w:val="20"/>
              </w:rPr>
              <w:t>без изменения позиции игроков.</w:t>
            </w:r>
            <w:r w:rsidRPr="00E532F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E532F2">
              <w:rPr>
                <w:rFonts w:ascii="Times New Roman" w:hAnsi="Times New Roman" w:cs="Times New Roman"/>
                <w:sz w:val="20"/>
              </w:rPr>
              <w:t>Игра в мини-баскетбол. Развитие координационных качеств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85" w:type="dxa"/>
          </w:tcPr>
          <w:p w:rsidR="002F58A8" w:rsidRPr="00B165D0" w:rsidRDefault="002F58A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ие физические качества развивает игра баскетбол?</w:t>
            </w:r>
          </w:p>
          <w:p w:rsidR="002F58A8" w:rsidRPr="00E532F2" w:rsidRDefault="002F58A8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2F58A8" w:rsidRPr="00B165D0" w:rsidRDefault="002F58A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совершенствование техники ловли, передачи, ведения, бросков.</w:t>
            </w:r>
          </w:p>
          <w:p w:rsidR="002F58A8" w:rsidRPr="00B165D0" w:rsidRDefault="002F58A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- обучить тактике позиционного нападения</w:t>
            </w:r>
          </w:p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2F58A8" w:rsidRPr="00B165D0" w:rsidRDefault="002F58A8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2F58A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моделировать технику освоенных игровых действий и приёмов, варьировать её в зависим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сти от ситуаций и условий, возникающих в пр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цессе игровой деятельности</w:t>
            </w:r>
          </w:p>
        </w:tc>
        <w:tc>
          <w:tcPr>
            <w:tcW w:w="3397" w:type="dxa"/>
            <w:gridSpan w:val="2"/>
          </w:tcPr>
          <w:p w:rsidR="002F58A8" w:rsidRPr="00A11651" w:rsidRDefault="002F58A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>целеполагание</w:t>
            </w:r>
            <w:proofErr w:type="spellEnd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удер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живать учебную задачу;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существление учебных действий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использовать речь для регуляции своего действия;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рекция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вносить изменения в способ действия.</w:t>
            </w:r>
          </w:p>
          <w:p w:rsidR="002F58A8" w:rsidRPr="00A11651" w:rsidRDefault="002F58A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ори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ентироваться в разнообразии способов решения задач.</w:t>
            </w:r>
          </w:p>
          <w:p w:rsidR="00E71A1D" w:rsidRPr="00B165D0" w:rsidRDefault="002F58A8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A11651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трудничество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проявлять активность во взаимодействии для решения комму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125" w:type="dxa"/>
            <w:gridSpan w:val="2"/>
          </w:tcPr>
          <w:p w:rsidR="002F58A8" w:rsidRPr="002F58A8" w:rsidRDefault="002F58A8" w:rsidP="002F5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E71A1D" w:rsidRPr="002F58A8" w:rsidRDefault="002F58A8" w:rsidP="002F58A8">
            <w:pPr>
              <w:rPr>
                <w:b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6" w:type="dxa"/>
          </w:tcPr>
          <w:p w:rsidR="00E71A1D" w:rsidRDefault="008A6D83" w:rsidP="008A6D83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A11651">
              <w:rPr>
                <w:rFonts w:ascii="Times New Roman" w:hAnsi="Times New Roman" w:cs="Times New Roman"/>
                <w:b/>
                <w:sz w:val="14"/>
              </w:rPr>
              <w:t>Оценка техники броска снизу в движении</w:t>
            </w:r>
          </w:p>
          <w:p w:rsidR="00A11651" w:rsidRDefault="00A11651" w:rsidP="008A6D8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A11651" w:rsidRDefault="00A11651" w:rsidP="008A6D8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A11651" w:rsidRDefault="00A11651" w:rsidP="008A6D83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pStyle w:val="ab"/>
            </w:pPr>
            <w:r>
              <w:t>Стр.</w:t>
            </w:r>
          </w:p>
          <w:p w:rsidR="00A11651" w:rsidRPr="00A11651" w:rsidRDefault="00A11651" w:rsidP="00A11651">
            <w:pPr>
              <w:rPr>
                <w:b/>
                <w:sz w:val="24"/>
              </w:rPr>
            </w:pPr>
            <w:r>
              <w:rPr>
                <w:sz w:val="18"/>
              </w:rPr>
              <w:t>109-116</w:t>
            </w:r>
          </w:p>
        </w:tc>
        <w:tc>
          <w:tcPr>
            <w:tcW w:w="1087" w:type="dxa"/>
          </w:tcPr>
          <w:p w:rsidR="00E71A1D" w:rsidRDefault="0041359F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47364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651">
              <w:rPr>
                <w:rFonts w:ascii="Times New Roman" w:hAnsi="Times New Roman" w:cs="Times New Roman"/>
                <w:sz w:val="20"/>
              </w:rPr>
              <w:t xml:space="preserve">Стойка  и передвижения игрока.   Вырывание и выбивание мяча. Бросок одной рукой от плеча на месте. Нападение быстрым </w:t>
            </w:r>
            <w:r w:rsidRPr="00A11651">
              <w:rPr>
                <w:rFonts w:ascii="Times New Roman" w:hAnsi="Times New Roman" w:cs="Times New Roman"/>
                <w:sz w:val="20"/>
              </w:rPr>
              <w:lastRenderedPageBreak/>
              <w:t xml:space="preserve">прорывом. Игра в мини-баскетбол. </w:t>
            </w:r>
            <w:r w:rsidRPr="00A11651">
              <w:rPr>
                <w:rFonts w:ascii="Times New Roman" w:hAnsi="Times New Roman" w:cs="Times New Roman"/>
                <w:sz w:val="16"/>
              </w:rPr>
              <w:t>Развитие координационных качеств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1985" w:type="dxa"/>
          </w:tcPr>
          <w:p w:rsidR="002F58A8" w:rsidRPr="00A11651" w:rsidRDefault="002F58A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Что такое тактика свободного нападения? Как выполнять вырывание и  выбивание мяча?</w:t>
            </w:r>
          </w:p>
          <w:p w:rsidR="002F58A8" w:rsidRPr="00A11651" w:rsidRDefault="002F58A8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</w:p>
          <w:p w:rsidR="002F58A8" w:rsidRPr="00A11651" w:rsidRDefault="002F58A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обучить тактике свободного 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lastRenderedPageBreak/>
              <w:t>нападения.</w:t>
            </w:r>
          </w:p>
          <w:p w:rsidR="002F58A8" w:rsidRPr="00B165D0" w:rsidRDefault="002F58A8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-обучить технике выбивания и вырывание мяча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2F58A8" w:rsidRPr="00B165D0" w:rsidRDefault="002F58A8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2F58A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заимодействовать со сверстниками в процессе совместного освоения тактики игровых действий</w:t>
            </w:r>
          </w:p>
        </w:tc>
        <w:tc>
          <w:tcPr>
            <w:tcW w:w="3397" w:type="dxa"/>
            <w:gridSpan w:val="2"/>
          </w:tcPr>
          <w:p w:rsidR="002F58A8" w:rsidRPr="00A11651" w:rsidRDefault="002F58A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рогнозирование — 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>предвидеть возможности получения конкретного результата при решении задач.</w:t>
            </w:r>
          </w:p>
          <w:p w:rsidR="00E71A1D" w:rsidRPr="00B165D0" w:rsidRDefault="002F58A8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- узна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вать, называть и определять объекты и явления окружающей действительно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 xml:space="preserve">сти в соответствии с содержанием учебных предметов. 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lastRenderedPageBreak/>
              <w:t>Коммуника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взаимодействие - 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>строить для партнера понятные выска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зывания</w:t>
            </w:r>
          </w:p>
        </w:tc>
        <w:tc>
          <w:tcPr>
            <w:tcW w:w="2125" w:type="dxa"/>
            <w:gridSpan w:val="2"/>
          </w:tcPr>
          <w:p w:rsidR="002F58A8" w:rsidRPr="002F58A8" w:rsidRDefault="002F58A8" w:rsidP="002F5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Нравственно-этическая ориентация -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E71A1D" w:rsidRPr="002F58A8" w:rsidRDefault="00E71A1D" w:rsidP="002F58A8">
            <w:pPr>
              <w:rPr>
                <w:b/>
              </w:rPr>
            </w:pPr>
          </w:p>
        </w:tc>
        <w:tc>
          <w:tcPr>
            <w:tcW w:w="856" w:type="dxa"/>
          </w:tcPr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pStyle w:val="ab"/>
            </w:pPr>
            <w:r>
              <w:t>Стр.</w:t>
            </w:r>
          </w:p>
          <w:p w:rsidR="00E71A1D" w:rsidRDefault="00A11651" w:rsidP="00A11651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09-116</w:t>
            </w:r>
          </w:p>
        </w:tc>
        <w:tc>
          <w:tcPr>
            <w:tcW w:w="1087" w:type="dxa"/>
          </w:tcPr>
          <w:p w:rsidR="00E71A1D" w:rsidRDefault="007A3BBE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473643">
              <w:rPr>
                <w:b/>
                <w:sz w:val="24"/>
              </w:rPr>
              <w:t>.</w:t>
            </w:r>
            <w:r w:rsidR="0041359F">
              <w:rPr>
                <w:b/>
                <w:sz w:val="24"/>
              </w:rPr>
              <w:t>03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651">
              <w:rPr>
                <w:rFonts w:ascii="Times New Roman" w:hAnsi="Times New Roman" w:cs="Times New Roman"/>
                <w:sz w:val="20"/>
              </w:rPr>
              <w:t>Стойка  и передвижения игрока.   Вырывание и выбивание мяча. Бросок одной рукой от плеча на месте</w:t>
            </w:r>
            <w:r w:rsidRPr="00A11651">
              <w:rPr>
                <w:rFonts w:ascii="Times New Roman" w:hAnsi="Times New Roman" w:cs="Times New Roman"/>
                <w:sz w:val="18"/>
              </w:rPr>
              <w:t xml:space="preserve">. Сочетание приемов: </w:t>
            </w:r>
            <w:r w:rsidRPr="00A11651">
              <w:rPr>
                <w:rFonts w:ascii="Times New Roman" w:hAnsi="Times New Roman" w:cs="Times New Roman"/>
                <w:i/>
                <w:sz w:val="18"/>
              </w:rPr>
              <w:t>ведение – остановка – бросок</w:t>
            </w:r>
            <w:r w:rsidRPr="00A11651">
              <w:rPr>
                <w:rFonts w:ascii="Times New Roman" w:hAnsi="Times New Roman" w:cs="Times New Roman"/>
                <w:sz w:val="18"/>
              </w:rPr>
              <w:t>. Нападение быстрым прорывом. Игра в мини-баскетбол. Развитие координационных качеств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1985" w:type="dxa"/>
          </w:tcPr>
          <w:p w:rsidR="002F58A8" w:rsidRPr="00B165D0" w:rsidRDefault="002F58A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ие физические качества развивает игра баскетбол?</w:t>
            </w:r>
          </w:p>
          <w:p w:rsidR="002F58A8" w:rsidRPr="00E532F2" w:rsidRDefault="002F58A8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F80377" w:rsidRPr="00B165D0" w:rsidRDefault="002F58A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совершенствование техники ловли, передачи, ведения, бросков</w:t>
            </w:r>
            <w:r w:rsidR="00F80377" w:rsidRPr="00B165D0">
              <w:rPr>
                <w:rFonts w:ascii="Times New Roman" w:hAnsi="Times New Roman" w:cs="Times New Roman"/>
                <w:bCs/>
              </w:rPr>
              <w:t>:</w:t>
            </w:r>
          </w:p>
          <w:p w:rsidR="00E71A1D" w:rsidRPr="00B165D0" w:rsidRDefault="002F58A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едение-остановка-бросок.</w:t>
            </w:r>
          </w:p>
          <w:p w:rsidR="00F80377" w:rsidRPr="00B165D0" w:rsidRDefault="00F8037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--обучить технике выбивания и вырывание мяча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F80377" w:rsidRPr="00B165D0" w:rsidRDefault="00F80377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F8037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моделировать технику освоенных игровых действий и приёмов, варьировать её в зависим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сти от ситуаций и условий, возникающих в пр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цессе игровой деятельности</w:t>
            </w:r>
          </w:p>
        </w:tc>
        <w:tc>
          <w:tcPr>
            <w:tcW w:w="3397" w:type="dxa"/>
            <w:gridSpan w:val="2"/>
          </w:tcPr>
          <w:p w:rsidR="00F80377" w:rsidRPr="00A11651" w:rsidRDefault="00F80377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>целеполагание</w:t>
            </w:r>
            <w:proofErr w:type="spellEnd"/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- фор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мулировать учебные задачи вместе с учителем;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рекция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вносить изме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нения в план действия. Познаватель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- опре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делять, где применяются действия с мя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чом; ставить, формулировать и решать проблемы.</w:t>
            </w:r>
          </w:p>
          <w:p w:rsidR="00E71A1D" w:rsidRPr="00A11651" w:rsidRDefault="00F80377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 учебного сотрудничества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- задавать вопросы;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управление коммуникацией — 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>координировать и принимать различные позиции во взаимодействии</w:t>
            </w:r>
          </w:p>
          <w:p w:rsidR="006E2C03" w:rsidRPr="00B165D0" w:rsidRDefault="006E2C03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</w:tcPr>
          <w:p w:rsidR="00E71A1D" w:rsidRPr="00F80377" w:rsidRDefault="00F80377" w:rsidP="00F80377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F80377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856" w:type="dxa"/>
          </w:tcPr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pStyle w:val="ab"/>
            </w:pPr>
            <w:r>
              <w:t>Стр.</w:t>
            </w:r>
          </w:p>
          <w:p w:rsidR="00E71A1D" w:rsidRDefault="00A11651" w:rsidP="00A11651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09-116</w:t>
            </w:r>
          </w:p>
        </w:tc>
        <w:tc>
          <w:tcPr>
            <w:tcW w:w="1087" w:type="dxa"/>
          </w:tcPr>
          <w:p w:rsidR="00E71A1D" w:rsidRDefault="0041359F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7364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651">
              <w:rPr>
                <w:rFonts w:ascii="Times New Roman" w:hAnsi="Times New Roman" w:cs="Times New Roman"/>
                <w:sz w:val="18"/>
              </w:rPr>
              <w:t>Стойка  и передвижения игрока.   Вырывание и выбивание мяча. Бросок одной рукой от плеча с места со средней дистанции. Нападение быстрым прорывом. Игра в мини-баскетбол. Развитие координационных качеств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1985" w:type="dxa"/>
          </w:tcPr>
          <w:p w:rsidR="00F80377" w:rsidRPr="00A11651" w:rsidRDefault="00F80377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A11651">
              <w:rPr>
                <w:rFonts w:ascii="Times New Roman" w:hAnsi="Times New Roman" w:cs="Times New Roman"/>
                <w:bCs/>
                <w:sz w:val="18"/>
              </w:rPr>
              <w:t>Как технически правильно выполнять бросок с места?</w:t>
            </w:r>
          </w:p>
          <w:p w:rsidR="00F80377" w:rsidRPr="00A11651" w:rsidRDefault="00F80377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11651">
              <w:rPr>
                <w:rFonts w:ascii="Times New Roman" w:hAnsi="Times New Roman" w:cs="Times New Roman"/>
                <w:b/>
                <w:bCs/>
                <w:sz w:val="18"/>
              </w:rPr>
              <w:t>Цель:</w:t>
            </w:r>
          </w:p>
          <w:p w:rsidR="00E71A1D" w:rsidRPr="00A11651" w:rsidRDefault="00F80377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A11651">
              <w:rPr>
                <w:rFonts w:ascii="Times New Roman" w:hAnsi="Times New Roman" w:cs="Times New Roman"/>
                <w:bCs/>
                <w:sz w:val="18"/>
              </w:rPr>
              <w:t>обучить технике броска с места</w:t>
            </w:r>
          </w:p>
          <w:p w:rsidR="00F80377" w:rsidRPr="00A11651" w:rsidRDefault="00F80377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A11651">
              <w:rPr>
                <w:rFonts w:ascii="Times New Roman" w:hAnsi="Times New Roman" w:cs="Times New Roman"/>
                <w:bCs/>
                <w:sz w:val="18"/>
              </w:rPr>
              <w:t>- обучить тактике свободного нападения.</w:t>
            </w:r>
          </w:p>
          <w:p w:rsidR="00F80377" w:rsidRPr="00B165D0" w:rsidRDefault="00F80377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651">
              <w:rPr>
                <w:rFonts w:ascii="Times New Roman" w:hAnsi="Times New Roman" w:cs="Times New Roman"/>
                <w:bCs/>
                <w:sz w:val="18"/>
              </w:rPr>
              <w:t>-обучить технике выбивания и вырывание мяча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F80377" w:rsidRPr="00B165D0" w:rsidRDefault="00F80377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F80377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ыполнять правила игры, уважительно относить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ся к сопернику и управлять своими эмоциями.</w:t>
            </w:r>
          </w:p>
        </w:tc>
        <w:tc>
          <w:tcPr>
            <w:tcW w:w="3397" w:type="dxa"/>
            <w:gridSpan w:val="2"/>
          </w:tcPr>
          <w:p w:rsidR="00E71A1D" w:rsidRPr="00A11651" w:rsidRDefault="00F80377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- приме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нять установленные правила в планиро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вании способа решения задачи. Познаватель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кон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тролировать и оценивать процесс в ходе выполнения упражнений. Коммуника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 учебного сотрудничества -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задавать вопросы, обращаться за помощью</w:t>
            </w:r>
          </w:p>
        </w:tc>
        <w:tc>
          <w:tcPr>
            <w:tcW w:w="2125" w:type="dxa"/>
            <w:gridSpan w:val="2"/>
          </w:tcPr>
          <w:p w:rsidR="00E71A1D" w:rsidRPr="00A11651" w:rsidRDefault="00F80377" w:rsidP="00F80377">
            <w:pPr>
              <w:rPr>
                <w:b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A11651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своей этнической при</w:t>
            </w:r>
            <w:r w:rsidRPr="00A1165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адлежности. 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 xml:space="preserve">ская ориентация - </w:t>
            </w:r>
            <w:r w:rsidRPr="00A11651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A1165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856" w:type="dxa"/>
          </w:tcPr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pStyle w:val="ab"/>
            </w:pPr>
            <w:r>
              <w:t>Стр.</w:t>
            </w:r>
          </w:p>
          <w:p w:rsidR="00E71A1D" w:rsidRDefault="00A11651" w:rsidP="00A11651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09-116</w:t>
            </w:r>
          </w:p>
        </w:tc>
        <w:tc>
          <w:tcPr>
            <w:tcW w:w="1087" w:type="dxa"/>
          </w:tcPr>
          <w:p w:rsidR="00E71A1D" w:rsidRDefault="00547A93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473643">
              <w:rPr>
                <w:b/>
                <w:sz w:val="24"/>
              </w:rPr>
              <w:t>.</w:t>
            </w:r>
            <w:r w:rsidR="0041359F">
              <w:rPr>
                <w:b/>
                <w:sz w:val="24"/>
              </w:rPr>
              <w:t>03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651">
              <w:rPr>
                <w:rFonts w:ascii="Times New Roman" w:hAnsi="Times New Roman" w:cs="Times New Roman"/>
                <w:sz w:val="18"/>
              </w:rPr>
              <w:t>Стойка  и передвижения игрока.   Вырывание и выбивание мяча. Бросок двумя руками от головы в движении. Взаимодействия  двух игроков через заслон.  Нападение быстрым прорывом. Развитие координационных качеств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</w:tcPr>
          <w:p w:rsidR="00F80377" w:rsidRPr="00A11651" w:rsidRDefault="00F80377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A11651">
              <w:rPr>
                <w:rFonts w:ascii="Times New Roman" w:hAnsi="Times New Roman" w:cs="Times New Roman"/>
                <w:bCs/>
                <w:sz w:val="18"/>
              </w:rPr>
              <w:t>Что такое тактика свободного нападения?</w:t>
            </w:r>
          </w:p>
          <w:p w:rsidR="00F80377" w:rsidRPr="00A11651" w:rsidRDefault="00F80377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11651">
              <w:rPr>
                <w:rFonts w:ascii="Times New Roman" w:hAnsi="Times New Roman" w:cs="Times New Roman"/>
                <w:b/>
                <w:bCs/>
                <w:sz w:val="18"/>
              </w:rPr>
              <w:t>Цель:</w:t>
            </w:r>
          </w:p>
          <w:p w:rsidR="00E71A1D" w:rsidRPr="00A11651" w:rsidRDefault="00F80377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A11651">
              <w:rPr>
                <w:rFonts w:ascii="Times New Roman" w:hAnsi="Times New Roman" w:cs="Times New Roman"/>
                <w:bCs/>
                <w:sz w:val="18"/>
              </w:rPr>
              <w:t>обучить тактике свободного нападения</w:t>
            </w:r>
            <w:r w:rsidR="00CC492F" w:rsidRPr="00A11651">
              <w:rPr>
                <w:rFonts w:ascii="Times New Roman" w:hAnsi="Times New Roman" w:cs="Times New Roman"/>
                <w:bCs/>
                <w:sz w:val="18"/>
              </w:rPr>
              <w:t>, нападение быстрым прорывом</w:t>
            </w:r>
          </w:p>
          <w:p w:rsidR="00CC492F" w:rsidRPr="00B165D0" w:rsidRDefault="00CC492F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A11651">
              <w:rPr>
                <w:rFonts w:ascii="Times New Roman" w:hAnsi="Times New Roman" w:cs="Times New Roman"/>
                <w:bCs/>
                <w:sz w:val="18"/>
              </w:rPr>
              <w:t>совершенствование техники ловли, передачи, ведения, бросков:</w:t>
            </w:r>
          </w:p>
          <w:p w:rsidR="00CC492F" w:rsidRPr="00B165D0" w:rsidRDefault="00CC492F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CC492F" w:rsidRPr="00B165D0" w:rsidRDefault="00CC492F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CC492F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заимодействовать со сверстниками в процессе совместного освоения тактики игровых действий</w:t>
            </w:r>
          </w:p>
        </w:tc>
        <w:tc>
          <w:tcPr>
            <w:tcW w:w="3397" w:type="dxa"/>
            <w:gridSpan w:val="2"/>
          </w:tcPr>
          <w:p w:rsidR="00CC492F" w:rsidRPr="00A11651" w:rsidRDefault="00CC492F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рогнозирование — 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>предвидеть возможности получения конкретного результата при решении задач.</w:t>
            </w:r>
          </w:p>
          <w:p w:rsidR="00E71A1D" w:rsidRPr="00B165D0" w:rsidRDefault="00CC492F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651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A11651">
              <w:rPr>
                <w:rFonts w:ascii="Times New Roman" w:hAnsi="Times New Roman" w:cs="Times New Roman"/>
                <w:bCs/>
                <w:sz w:val="20"/>
              </w:rPr>
              <w:t xml:space="preserve"> - узна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вать, называть и определять объекты и явления окружающей действительно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сти в соответствии с содержанием учебных предметов. Коммуникативные:</w:t>
            </w:r>
            <w:r w:rsidRPr="00A1165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взаимодействие - 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t>строить для партнера понятные выска</w:t>
            </w:r>
            <w:r w:rsidRPr="00A11651">
              <w:rPr>
                <w:rFonts w:ascii="Times New Roman" w:hAnsi="Times New Roman" w:cs="Times New Roman"/>
                <w:bCs/>
                <w:sz w:val="20"/>
              </w:rPr>
              <w:softHyphen/>
              <w:t>зывания</w:t>
            </w:r>
          </w:p>
        </w:tc>
        <w:tc>
          <w:tcPr>
            <w:tcW w:w="2125" w:type="dxa"/>
            <w:gridSpan w:val="2"/>
          </w:tcPr>
          <w:p w:rsidR="00CC492F" w:rsidRPr="00CC492F" w:rsidRDefault="00CC492F" w:rsidP="00CC4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E71A1D" w:rsidRPr="00CC492F" w:rsidRDefault="00E71A1D" w:rsidP="00CC492F">
            <w:pPr>
              <w:rPr>
                <w:b/>
              </w:rPr>
            </w:pPr>
          </w:p>
        </w:tc>
        <w:tc>
          <w:tcPr>
            <w:tcW w:w="856" w:type="dxa"/>
          </w:tcPr>
          <w:p w:rsidR="00E71A1D" w:rsidRDefault="008A6D83" w:rsidP="008A6D8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11651">
              <w:rPr>
                <w:rFonts w:ascii="Times New Roman" w:hAnsi="Times New Roman" w:cs="Times New Roman"/>
                <w:b/>
                <w:sz w:val="16"/>
              </w:rPr>
              <w:t>Оценка техники броска одной рукой от плеча с места</w:t>
            </w: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651" w:rsidRDefault="00A11651" w:rsidP="00A11651">
            <w:pPr>
              <w:pStyle w:val="ab"/>
            </w:pPr>
            <w:r>
              <w:t>Стр.</w:t>
            </w:r>
          </w:p>
          <w:p w:rsidR="00A11651" w:rsidRDefault="00A11651" w:rsidP="00A11651">
            <w:pPr>
              <w:rPr>
                <w:b/>
                <w:sz w:val="24"/>
              </w:rPr>
            </w:pPr>
            <w:r>
              <w:rPr>
                <w:sz w:val="18"/>
              </w:rPr>
              <w:t>109-116</w:t>
            </w:r>
          </w:p>
          <w:p w:rsidR="00A11651" w:rsidRPr="00A11651" w:rsidRDefault="00A11651" w:rsidP="008A6D83">
            <w:pPr>
              <w:rPr>
                <w:b/>
                <w:sz w:val="24"/>
              </w:rPr>
            </w:pPr>
          </w:p>
        </w:tc>
        <w:tc>
          <w:tcPr>
            <w:tcW w:w="1087" w:type="dxa"/>
          </w:tcPr>
          <w:p w:rsidR="00E71A1D" w:rsidRDefault="0041359F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47364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3</w:t>
            </w:r>
          </w:p>
        </w:tc>
      </w:tr>
      <w:tr w:rsidR="00E71A1D" w:rsidTr="008D7F57">
        <w:trPr>
          <w:trHeight w:val="298"/>
        </w:trPr>
        <w:tc>
          <w:tcPr>
            <w:tcW w:w="517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894" w:type="dxa"/>
            <w:gridSpan w:val="2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Стойка  и передвижения игрока.   Вырывание и выбивание мяча. Бросок двумя руками от головы в движении. </w:t>
            </w:r>
            <w:r w:rsidRPr="00E532F2">
              <w:rPr>
                <w:rFonts w:ascii="Times New Roman" w:hAnsi="Times New Roman" w:cs="Times New Roman"/>
                <w:sz w:val="20"/>
              </w:rPr>
              <w:t>Взаимодействия  двух игроков через заслон.  Нападение быстрым прорывом. Развитие координационных качеств</w:t>
            </w:r>
          </w:p>
        </w:tc>
        <w:tc>
          <w:tcPr>
            <w:tcW w:w="99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Комплексный </w:t>
            </w:r>
          </w:p>
        </w:tc>
        <w:tc>
          <w:tcPr>
            <w:tcW w:w="1985" w:type="dxa"/>
          </w:tcPr>
          <w:p w:rsidR="00CC492F" w:rsidRPr="00B165D0" w:rsidRDefault="00CC492F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Что такое тактика свободного нападения?</w:t>
            </w:r>
          </w:p>
          <w:p w:rsidR="00CC492F" w:rsidRPr="00E532F2" w:rsidRDefault="00CC492F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CC492F" w:rsidRPr="00B165D0" w:rsidRDefault="00CC492F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бучить тактике свободного нападения, нападение быстрым прорывом, взаимодействия  двух игроков через заслон.</w:t>
            </w:r>
          </w:p>
          <w:p w:rsidR="00E71A1D" w:rsidRPr="006E2C03" w:rsidRDefault="00CC492F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совершенствование техники ловли, передачи, ведения, бросков:</w:t>
            </w:r>
          </w:p>
        </w:tc>
        <w:tc>
          <w:tcPr>
            <w:tcW w:w="1842" w:type="dxa"/>
          </w:tcPr>
          <w:p w:rsidR="00E71A1D" w:rsidRPr="00B165D0" w:rsidRDefault="00E71A1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CC492F" w:rsidRPr="00B165D0" w:rsidRDefault="00CC492F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E71A1D" w:rsidRPr="00B165D0" w:rsidRDefault="00CC492F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заимодействовать со сверстниками в процессе совместного освоения тактики игровых действий</w:t>
            </w:r>
          </w:p>
        </w:tc>
        <w:tc>
          <w:tcPr>
            <w:tcW w:w="3397" w:type="dxa"/>
            <w:gridSpan w:val="2"/>
          </w:tcPr>
          <w:p w:rsidR="00CC492F" w:rsidRPr="00B165D0" w:rsidRDefault="00CC492F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целеполаг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- фор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мулировать учебные задачи вместе с учителем;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коррекция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носить изме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ения в план действия. 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- опре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делять, где применяются действия с мя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чом; ставить, формулировать и решать проблемы.</w:t>
            </w:r>
          </w:p>
          <w:p w:rsidR="00E71A1D" w:rsidRPr="00B165D0" w:rsidRDefault="00CC492F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планирование учебного сотрудничества</w:t>
            </w:r>
            <w:r w:rsidRPr="00B165D0">
              <w:rPr>
                <w:rFonts w:ascii="Times New Roman" w:hAnsi="Times New Roman" w:cs="Times New Roman"/>
                <w:bCs/>
              </w:rPr>
              <w:t xml:space="preserve"> - задавать вопросы;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управление коммуникацией — </w:t>
            </w:r>
            <w:r w:rsidRPr="00B165D0">
              <w:rPr>
                <w:rFonts w:ascii="Times New Roman" w:hAnsi="Times New Roman" w:cs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125" w:type="dxa"/>
            <w:gridSpan w:val="2"/>
          </w:tcPr>
          <w:p w:rsidR="00E71A1D" w:rsidRPr="00CC492F" w:rsidRDefault="00CC492F" w:rsidP="00CC492F">
            <w:pPr>
              <w:rPr>
                <w:b/>
                <w:sz w:val="24"/>
              </w:rPr>
            </w:pPr>
            <w:r w:rsidRPr="00CC492F">
              <w:rPr>
                <w:rFonts w:ascii="Times New Roman" w:hAnsi="Times New Roman" w:cs="Times New Roman"/>
                <w:bCs/>
                <w:i/>
                <w:iCs/>
                <w:sz w:val="24"/>
                <w:szCs w:val="20"/>
              </w:rPr>
              <w:t xml:space="preserve">Самоопределение - 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>осознание ответст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венности за общее благополучие, го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товность следовать нормам здоровь</w:t>
            </w:r>
            <w:proofErr w:type="gramStart"/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>е-</w:t>
            </w:r>
            <w:proofErr w:type="gramEnd"/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сберегающего по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ведения</w:t>
            </w:r>
          </w:p>
        </w:tc>
        <w:tc>
          <w:tcPr>
            <w:tcW w:w="856" w:type="dxa"/>
          </w:tcPr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DE7" w:rsidRDefault="00A11DE7" w:rsidP="00A11DE7">
            <w:pPr>
              <w:pStyle w:val="ab"/>
            </w:pPr>
            <w:r>
              <w:t>Стр.</w:t>
            </w:r>
          </w:p>
          <w:p w:rsidR="00E71A1D" w:rsidRDefault="00A11DE7" w:rsidP="00A11DE7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109-116</w:t>
            </w:r>
          </w:p>
        </w:tc>
        <w:tc>
          <w:tcPr>
            <w:tcW w:w="1087" w:type="dxa"/>
          </w:tcPr>
          <w:p w:rsidR="00E71A1D" w:rsidRDefault="00CD1DC3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473643">
              <w:rPr>
                <w:b/>
                <w:sz w:val="24"/>
              </w:rPr>
              <w:t>.</w:t>
            </w:r>
            <w:r w:rsidR="0041359F">
              <w:rPr>
                <w:b/>
                <w:sz w:val="24"/>
              </w:rPr>
              <w:t>04</w:t>
            </w:r>
          </w:p>
        </w:tc>
      </w:tr>
      <w:tr w:rsidR="002C0338" w:rsidTr="008D7F57">
        <w:trPr>
          <w:trHeight w:val="298"/>
        </w:trPr>
        <w:tc>
          <w:tcPr>
            <w:tcW w:w="517" w:type="dxa"/>
          </w:tcPr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94" w:type="dxa"/>
            <w:gridSpan w:val="2"/>
          </w:tcPr>
          <w:p w:rsidR="002C0338" w:rsidRPr="006E2C03" w:rsidRDefault="002C0338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A11DE7">
              <w:rPr>
                <w:rFonts w:ascii="Times New Roman" w:hAnsi="Times New Roman" w:cs="Times New Roman"/>
                <w:sz w:val="18"/>
              </w:rPr>
              <w:t>Стойка  и передвижения игрока.   Вырывание и выбивание мяча. Бросок двумя руками от головы в движении. Взаимодействия  двух игроков через заслон.  Нападение быстрым прорывом. Развитие координационных качеств</w:t>
            </w:r>
          </w:p>
        </w:tc>
        <w:tc>
          <w:tcPr>
            <w:tcW w:w="992" w:type="dxa"/>
          </w:tcPr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Комплексный </w:t>
            </w:r>
          </w:p>
        </w:tc>
        <w:tc>
          <w:tcPr>
            <w:tcW w:w="1985" w:type="dxa"/>
          </w:tcPr>
          <w:p w:rsidR="002C0338" w:rsidRPr="00A11DE7" w:rsidRDefault="002C033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DE7">
              <w:rPr>
                <w:rFonts w:ascii="Times New Roman" w:hAnsi="Times New Roman" w:cs="Times New Roman"/>
                <w:bCs/>
                <w:sz w:val="20"/>
              </w:rPr>
              <w:t>Что такое тактика свободного нападения? Как выполнять вырывание и  выбивание мяча?</w:t>
            </w:r>
          </w:p>
          <w:p w:rsidR="002C0338" w:rsidRPr="00A11DE7" w:rsidRDefault="002C0338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11DE7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</w:p>
          <w:p w:rsidR="002C0338" w:rsidRPr="00A11DE7" w:rsidRDefault="002C0338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A11DE7">
              <w:rPr>
                <w:rFonts w:ascii="Times New Roman" w:hAnsi="Times New Roman" w:cs="Times New Roman"/>
                <w:bCs/>
                <w:sz w:val="20"/>
              </w:rPr>
              <w:t>обучить тактике свободного нападения.</w:t>
            </w:r>
          </w:p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DE7">
              <w:rPr>
                <w:rFonts w:ascii="Times New Roman" w:hAnsi="Times New Roman" w:cs="Times New Roman"/>
                <w:bCs/>
                <w:sz w:val="20"/>
              </w:rPr>
              <w:t>совершенствование техники выбивания и вырывание мяча</w:t>
            </w:r>
          </w:p>
        </w:tc>
        <w:tc>
          <w:tcPr>
            <w:tcW w:w="1842" w:type="dxa"/>
          </w:tcPr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ыполнять на оценку основные технические действия и приёмы иг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ы в баскетбол в условиях учебной и иг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овой деятельности</w:t>
            </w:r>
          </w:p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планирование</w:t>
            </w:r>
            <w:r w:rsidRPr="00B165D0">
              <w:rPr>
                <w:rFonts w:ascii="Times New Roman" w:hAnsi="Times New Roman" w:cs="Times New Roman"/>
                <w:bCs/>
              </w:rPr>
              <w:t xml:space="preserve"> - приме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ять установленные правила в планир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ании способа решения задачи. 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кон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ролировать и оценивать процесс в ходе выполнения упражнений. 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планирование учебного сотрудничества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2125" w:type="dxa"/>
            <w:gridSpan w:val="2"/>
          </w:tcPr>
          <w:p w:rsidR="002C0338" w:rsidRPr="00A175C2" w:rsidRDefault="002C0338" w:rsidP="00A17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A175C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t>самостоятельность и личная ответст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енность за свои поступки. </w:t>
            </w:r>
          </w:p>
          <w:p w:rsidR="002C0338" w:rsidRPr="00A175C2" w:rsidRDefault="002C0338" w:rsidP="00A175C2">
            <w:pPr>
              <w:rPr>
                <w:b/>
              </w:rPr>
            </w:pPr>
            <w:proofErr w:type="spellStart"/>
            <w:r w:rsidRPr="00A175C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A175C2">
              <w:rPr>
                <w:rFonts w:ascii="Times New Roman" w:hAnsi="Times New Roman" w:cs="Times New Roman"/>
                <w:bCs/>
                <w:szCs w:val="20"/>
              </w:rPr>
              <w:t xml:space="preserve"> - самооценка на основе критери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softHyphen/>
              <w:t>ев успешности учебной деятель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856" w:type="dxa"/>
          </w:tcPr>
          <w:p w:rsidR="002C0338" w:rsidRDefault="002C0338" w:rsidP="00B165D0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A11DE7">
              <w:rPr>
                <w:rFonts w:ascii="Times New Roman" w:hAnsi="Times New Roman" w:cs="Times New Roman"/>
                <w:b/>
                <w:sz w:val="14"/>
              </w:rPr>
              <w:t>Оценка техники броска мяча одной рукой от плеча в движении</w:t>
            </w:r>
          </w:p>
          <w:p w:rsidR="00A11DE7" w:rsidRDefault="00A11DE7" w:rsidP="00A11DE7">
            <w:pPr>
              <w:rPr>
                <w:rFonts w:ascii="Times New Roman" w:hAnsi="Times New Roman" w:cs="Times New Roman"/>
                <w:sz w:val="16"/>
              </w:rPr>
            </w:pPr>
          </w:p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DE7" w:rsidRDefault="00A11DE7" w:rsidP="00A11DE7">
            <w:pPr>
              <w:pStyle w:val="ab"/>
            </w:pPr>
            <w:r>
              <w:t>Стр.</w:t>
            </w:r>
          </w:p>
          <w:p w:rsidR="00A11DE7" w:rsidRPr="00A11DE7" w:rsidRDefault="00A11DE7" w:rsidP="00A11DE7">
            <w:pPr>
              <w:rPr>
                <w:b/>
                <w:sz w:val="24"/>
              </w:rPr>
            </w:pPr>
            <w:r>
              <w:rPr>
                <w:sz w:val="18"/>
              </w:rPr>
              <w:t>109-116</w:t>
            </w:r>
          </w:p>
        </w:tc>
        <w:tc>
          <w:tcPr>
            <w:tcW w:w="1087" w:type="dxa"/>
          </w:tcPr>
          <w:p w:rsidR="002C0338" w:rsidRDefault="0041359F" w:rsidP="00B165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47364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</w:tc>
      </w:tr>
      <w:tr w:rsidR="002C0338" w:rsidTr="008D7F57">
        <w:trPr>
          <w:trHeight w:val="298"/>
        </w:trPr>
        <w:tc>
          <w:tcPr>
            <w:tcW w:w="517" w:type="dxa"/>
          </w:tcPr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94" w:type="dxa"/>
            <w:gridSpan w:val="2"/>
          </w:tcPr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DE7">
              <w:rPr>
                <w:rFonts w:ascii="Times New Roman" w:hAnsi="Times New Roman" w:cs="Times New Roman"/>
                <w:sz w:val="18"/>
              </w:rPr>
              <w:t xml:space="preserve">Стойка  и передвижения игрока.   Вырывание и выбивание мяча. Бросок двумя руками от головы в движении. Взаимодействия  двух игроков через заслон.  Нападение быстрым прорывом. </w:t>
            </w:r>
            <w:r w:rsidRPr="00A11DE7">
              <w:rPr>
                <w:rFonts w:ascii="Times New Roman" w:hAnsi="Times New Roman" w:cs="Times New Roman"/>
                <w:sz w:val="14"/>
              </w:rPr>
              <w:t>Развитие координационных качеств</w:t>
            </w:r>
          </w:p>
        </w:tc>
        <w:tc>
          <w:tcPr>
            <w:tcW w:w="992" w:type="dxa"/>
          </w:tcPr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Комплексный </w:t>
            </w:r>
          </w:p>
        </w:tc>
        <w:tc>
          <w:tcPr>
            <w:tcW w:w="1985" w:type="dxa"/>
          </w:tcPr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ие требования техники безопасности необходимо соблюдать при игре в баскетбол?</w:t>
            </w:r>
          </w:p>
          <w:p w:rsidR="002C0338" w:rsidRPr="00E532F2" w:rsidRDefault="002C0338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E532F2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роверить технику освоенных элементов.</w:t>
            </w:r>
          </w:p>
        </w:tc>
        <w:tc>
          <w:tcPr>
            <w:tcW w:w="1842" w:type="dxa"/>
          </w:tcPr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2C0338" w:rsidRPr="00A11DE7" w:rsidRDefault="002C0338" w:rsidP="00B165D0">
            <w:pPr>
              <w:pStyle w:val="ab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A11DE7">
              <w:rPr>
                <w:rFonts w:ascii="Times New Roman" w:hAnsi="Times New Roman" w:cs="Times New Roman"/>
                <w:bCs/>
                <w:iCs/>
                <w:sz w:val="20"/>
              </w:rPr>
              <w:t>Научиться:</w:t>
            </w:r>
          </w:p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DE7">
              <w:rPr>
                <w:rFonts w:ascii="Times New Roman" w:hAnsi="Times New Roman" w:cs="Times New Roman"/>
                <w:bCs/>
                <w:sz w:val="20"/>
              </w:rPr>
              <w:t>моделировать технику освоенных игровых действий и приёмов, варьировать её в зависимо</w:t>
            </w:r>
            <w:r w:rsidRPr="00A11DE7">
              <w:rPr>
                <w:rFonts w:ascii="Times New Roman" w:hAnsi="Times New Roman" w:cs="Times New Roman"/>
                <w:bCs/>
                <w:sz w:val="20"/>
              </w:rPr>
              <w:softHyphen/>
              <w:t>сти от ситуаций и условий, возникающих в про</w:t>
            </w:r>
            <w:r w:rsidRPr="00A11DE7">
              <w:rPr>
                <w:rFonts w:ascii="Times New Roman" w:hAnsi="Times New Roman" w:cs="Times New Roman"/>
                <w:bCs/>
                <w:sz w:val="20"/>
              </w:rPr>
              <w:softHyphen/>
              <w:t>цессе игровой деятельности</w:t>
            </w:r>
          </w:p>
        </w:tc>
        <w:tc>
          <w:tcPr>
            <w:tcW w:w="3397" w:type="dxa"/>
            <w:gridSpan w:val="2"/>
          </w:tcPr>
          <w:p w:rsidR="002C0338" w:rsidRPr="00A11DE7" w:rsidRDefault="002C0338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A11DE7">
              <w:rPr>
                <w:rFonts w:ascii="Times New Roman" w:hAnsi="Times New Roman" w:cs="Times New Roman"/>
                <w:bCs/>
                <w:sz w:val="18"/>
              </w:rPr>
              <w:t>Регулятивные:</w:t>
            </w:r>
            <w:r w:rsidRPr="00A11DE7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</w:t>
            </w:r>
            <w:proofErr w:type="spellStart"/>
            <w:r w:rsidRPr="00A11DE7">
              <w:rPr>
                <w:rFonts w:ascii="Times New Roman" w:hAnsi="Times New Roman" w:cs="Times New Roman"/>
                <w:bCs/>
                <w:i/>
                <w:iCs/>
                <w:sz w:val="18"/>
              </w:rPr>
              <w:t>целеполагание</w:t>
            </w:r>
            <w:proofErr w:type="spellEnd"/>
            <w:r w:rsidRPr="00A11DE7">
              <w:rPr>
                <w:rFonts w:ascii="Times New Roman" w:hAnsi="Times New Roman" w:cs="Times New Roman"/>
                <w:bCs/>
                <w:sz w:val="18"/>
              </w:rPr>
              <w:t xml:space="preserve"> - фор</w:t>
            </w:r>
            <w:r w:rsidRPr="00A11DE7">
              <w:rPr>
                <w:rFonts w:ascii="Times New Roman" w:hAnsi="Times New Roman" w:cs="Times New Roman"/>
                <w:bCs/>
                <w:sz w:val="18"/>
              </w:rPr>
              <w:softHyphen/>
              <w:t>мулировать учебные задачи вместе с учителем;</w:t>
            </w:r>
            <w:r w:rsidRPr="00A11DE7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коррекция -</w:t>
            </w:r>
            <w:r w:rsidRPr="00A11DE7">
              <w:rPr>
                <w:rFonts w:ascii="Times New Roman" w:hAnsi="Times New Roman" w:cs="Times New Roman"/>
                <w:bCs/>
                <w:sz w:val="18"/>
              </w:rPr>
              <w:t xml:space="preserve"> вносить изме</w:t>
            </w:r>
            <w:r w:rsidRPr="00A11DE7">
              <w:rPr>
                <w:rFonts w:ascii="Times New Roman" w:hAnsi="Times New Roman" w:cs="Times New Roman"/>
                <w:bCs/>
                <w:sz w:val="18"/>
              </w:rPr>
              <w:softHyphen/>
              <w:t>нения в план действия. Познавательные:</w:t>
            </w:r>
            <w:r w:rsidRPr="00A11DE7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</w:t>
            </w:r>
            <w:proofErr w:type="spellStart"/>
            <w:r w:rsidRPr="00A11DE7">
              <w:rPr>
                <w:rFonts w:ascii="Times New Roman" w:hAnsi="Times New Roman" w:cs="Times New Roman"/>
                <w:bCs/>
                <w:i/>
                <w:iCs/>
                <w:sz w:val="18"/>
              </w:rPr>
              <w:t>общеучебные</w:t>
            </w:r>
            <w:proofErr w:type="spellEnd"/>
            <w:r w:rsidRPr="00A11DE7">
              <w:rPr>
                <w:rFonts w:ascii="Times New Roman" w:hAnsi="Times New Roman" w:cs="Times New Roman"/>
                <w:bCs/>
                <w:sz w:val="18"/>
              </w:rPr>
              <w:t xml:space="preserve"> - опре</w:t>
            </w:r>
            <w:r w:rsidRPr="00A11DE7">
              <w:rPr>
                <w:rFonts w:ascii="Times New Roman" w:hAnsi="Times New Roman" w:cs="Times New Roman"/>
                <w:bCs/>
                <w:sz w:val="18"/>
              </w:rPr>
              <w:softHyphen/>
              <w:t>делять, где применяются действия с мя</w:t>
            </w:r>
            <w:r w:rsidRPr="00A11DE7">
              <w:rPr>
                <w:rFonts w:ascii="Times New Roman" w:hAnsi="Times New Roman" w:cs="Times New Roman"/>
                <w:bCs/>
                <w:sz w:val="18"/>
              </w:rPr>
              <w:softHyphen/>
              <w:t>чом; ставить, формулировать и решать проблемы.</w:t>
            </w:r>
          </w:p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A11DE7">
              <w:rPr>
                <w:rFonts w:ascii="Times New Roman" w:hAnsi="Times New Roman" w:cs="Times New Roman"/>
                <w:bCs/>
                <w:sz w:val="18"/>
              </w:rPr>
              <w:t>Коммуникативные:</w:t>
            </w:r>
            <w:r w:rsidRPr="00A11DE7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планирование учебного сотрудничества</w:t>
            </w:r>
            <w:r w:rsidRPr="00A11DE7">
              <w:rPr>
                <w:rFonts w:ascii="Times New Roman" w:hAnsi="Times New Roman" w:cs="Times New Roman"/>
                <w:bCs/>
                <w:sz w:val="18"/>
              </w:rPr>
              <w:t xml:space="preserve"> - задавать вопросы;</w:t>
            </w:r>
            <w:r w:rsidRPr="00A11DE7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управление коммуникацией — </w:t>
            </w:r>
            <w:r w:rsidRPr="00A11DE7">
              <w:rPr>
                <w:rFonts w:ascii="Times New Roman" w:hAnsi="Times New Roman" w:cs="Times New Roman"/>
                <w:bCs/>
                <w:sz w:val="18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125" w:type="dxa"/>
            <w:gridSpan w:val="2"/>
          </w:tcPr>
          <w:p w:rsidR="002C0338" w:rsidRPr="00CC492F" w:rsidRDefault="002C0338" w:rsidP="00CC492F">
            <w:pPr>
              <w:rPr>
                <w:b/>
              </w:rPr>
            </w:pPr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CC492F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CC492F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856" w:type="dxa"/>
          </w:tcPr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DE7" w:rsidRDefault="00A11DE7" w:rsidP="00A11DE7">
            <w:pPr>
              <w:pStyle w:val="ab"/>
            </w:pPr>
            <w:r>
              <w:t>Стр.</w:t>
            </w:r>
          </w:p>
          <w:p w:rsidR="002C0338" w:rsidRDefault="00A11DE7" w:rsidP="00A11DE7">
            <w:pPr>
              <w:rPr>
                <w:b/>
                <w:sz w:val="24"/>
              </w:rPr>
            </w:pPr>
            <w:r>
              <w:rPr>
                <w:sz w:val="18"/>
              </w:rPr>
              <w:t>109-116</w:t>
            </w:r>
          </w:p>
        </w:tc>
        <w:tc>
          <w:tcPr>
            <w:tcW w:w="1087" w:type="dxa"/>
          </w:tcPr>
          <w:p w:rsidR="002C0338" w:rsidRDefault="00CD1DC3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473643">
              <w:rPr>
                <w:b/>
                <w:sz w:val="24"/>
              </w:rPr>
              <w:t>.</w:t>
            </w:r>
            <w:r w:rsidR="0041359F">
              <w:rPr>
                <w:b/>
                <w:sz w:val="24"/>
              </w:rPr>
              <w:t>04</w:t>
            </w:r>
          </w:p>
        </w:tc>
      </w:tr>
      <w:tr w:rsidR="002C0338" w:rsidTr="00A11DE7">
        <w:trPr>
          <w:trHeight w:val="298"/>
        </w:trPr>
        <w:tc>
          <w:tcPr>
            <w:tcW w:w="16822" w:type="dxa"/>
            <w:gridSpan w:val="13"/>
          </w:tcPr>
          <w:p w:rsidR="002C0338" w:rsidRPr="00E532F2" w:rsidRDefault="00E532F2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</w:t>
            </w:r>
            <w:r w:rsidR="002C0338" w:rsidRPr="00E532F2">
              <w:rPr>
                <w:rFonts w:ascii="Times New Roman" w:hAnsi="Times New Roman" w:cs="Times New Roman"/>
                <w:b/>
              </w:rPr>
              <w:t>Кроссовая подготовка (6 ч)</w:t>
            </w:r>
          </w:p>
        </w:tc>
      </w:tr>
      <w:tr w:rsidR="002C0338" w:rsidTr="008D7F57">
        <w:trPr>
          <w:trHeight w:val="298"/>
        </w:trPr>
        <w:tc>
          <w:tcPr>
            <w:tcW w:w="517" w:type="dxa"/>
          </w:tcPr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94" w:type="dxa"/>
            <w:gridSpan w:val="2"/>
          </w:tcPr>
          <w:p w:rsidR="002C0338" w:rsidRPr="00E532F2" w:rsidRDefault="002C0338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532F2">
              <w:rPr>
                <w:rFonts w:ascii="Times New Roman" w:hAnsi="Times New Roman" w:cs="Times New Roman"/>
                <w:b/>
              </w:rPr>
              <w:t>Бег по пересеченной местности, преодоление  препятствий (6ч)</w:t>
            </w:r>
          </w:p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 xml:space="preserve">Равномерный бег  </w:t>
            </w:r>
            <w:r w:rsidRPr="006E2C03">
              <w:rPr>
                <w:rFonts w:ascii="Times New Roman" w:hAnsi="Times New Roman" w:cs="Times New Roman"/>
                <w:i/>
                <w:sz w:val="20"/>
              </w:rPr>
              <w:t>(10 мин).</w:t>
            </w:r>
            <w:r w:rsidRPr="006E2C03">
              <w:rPr>
                <w:rFonts w:ascii="Times New Roman" w:hAnsi="Times New Roman" w:cs="Times New Roman"/>
                <w:sz w:val="20"/>
              </w:rPr>
              <w:t xml:space="preserve"> ОРУ. Специальные беговые упражнения. Преодоление препятствий. Подвижная игра «Разведчики и часовые». Развитие выносливости</w:t>
            </w:r>
          </w:p>
        </w:tc>
        <w:tc>
          <w:tcPr>
            <w:tcW w:w="992" w:type="dxa"/>
          </w:tcPr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</w:tcPr>
          <w:p w:rsidR="001A34A4" w:rsidRPr="00B165D0" w:rsidRDefault="001A34A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Что такое физические качества человека?</w:t>
            </w:r>
          </w:p>
          <w:p w:rsidR="001A34A4" w:rsidRPr="00B165D0" w:rsidRDefault="001A34A4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1A34A4" w:rsidRPr="00B165D0" w:rsidRDefault="001A34A4" w:rsidP="00B165D0">
            <w:pPr>
              <w:pStyle w:val="ab"/>
              <w:rPr>
                <w:rStyle w:val="ae"/>
                <w:rFonts w:eastAsiaTheme="minorHAnsi"/>
                <w:sz w:val="22"/>
                <w:szCs w:val="22"/>
              </w:rPr>
            </w:pPr>
            <w:r w:rsidRPr="00B165D0">
              <w:rPr>
                <w:rFonts w:ascii="Times New Roman" w:hAnsi="Times New Roman" w:cs="Times New Roman"/>
              </w:rPr>
              <w:t xml:space="preserve">   </w:t>
            </w:r>
            <w:r w:rsidRPr="00B165D0">
              <w:rPr>
                <w:rStyle w:val="ae"/>
                <w:rFonts w:eastAsiaTheme="minorHAnsi"/>
                <w:sz w:val="22"/>
                <w:szCs w:val="22"/>
              </w:rPr>
              <w:t>Цели:</w:t>
            </w:r>
          </w:p>
          <w:p w:rsidR="001A34A4" w:rsidRPr="00B165D0" w:rsidRDefault="001A34A4" w:rsidP="00B165D0">
            <w:pPr>
              <w:pStyle w:val="ab"/>
              <w:rPr>
                <w:rStyle w:val="ae"/>
                <w:rFonts w:eastAsiaTheme="minorHAnsi"/>
                <w:b w:val="0"/>
                <w:sz w:val="22"/>
                <w:szCs w:val="22"/>
              </w:rPr>
            </w:pPr>
            <w:r w:rsidRPr="00B165D0">
              <w:rPr>
                <w:rStyle w:val="ae"/>
                <w:rFonts w:eastAsiaTheme="minorHAnsi"/>
                <w:sz w:val="22"/>
                <w:szCs w:val="22"/>
              </w:rPr>
              <w:t xml:space="preserve"> развивать выносливость при выполнении бега</w:t>
            </w:r>
            <w:proofErr w:type="gramStart"/>
            <w:r w:rsidRPr="00B165D0">
              <w:rPr>
                <w:rStyle w:val="ae"/>
                <w:rFonts w:eastAsiaTheme="minorHAnsi"/>
                <w:sz w:val="22"/>
                <w:szCs w:val="22"/>
              </w:rPr>
              <w:t xml:space="preserve"> .</w:t>
            </w:r>
            <w:proofErr w:type="gramEnd"/>
          </w:p>
          <w:p w:rsidR="001A34A4" w:rsidRPr="00B165D0" w:rsidRDefault="001A34A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-учить безопасному преодолению полосы препятствий.</w:t>
            </w:r>
          </w:p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бегать в равномерном темпе (</w:t>
            </w:r>
            <w:r w:rsidRPr="00B165D0">
              <w:rPr>
                <w:rFonts w:ascii="Times New Roman" w:hAnsi="Times New Roman" w:cs="Times New Roman"/>
                <w:i/>
              </w:rPr>
              <w:t>до</w:t>
            </w:r>
            <w:r w:rsidRPr="00B165D0">
              <w:rPr>
                <w:rFonts w:ascii="Times New Roman" w:hAnsi="Times New Roman" w:cs="Times New Roman"/>
              </w:rPr>
              <w:t xml:space="preserve"> </w:t>
            </w:r>
            <w:r w:rsidRPr="00B165D0">
              <w:rPr>
                <w:rFonts w:ascii="Times New Roman" w:hAnsi="Times New Roman" w:cs="Times New Roman"/>
                <w:i/>
              </w:rPr>
              <w:t>20 мин)</w:t>
            </w:r>
          </w:p>
        </w:tc>
        <w:tc>
          <w:tcPr>
            <w:tcW w:w="2127" w:type="dxa"/>
          </w:tcPr>
          <w:p w:rsidR="001A34A4" w:rsidRPr="00B165D0" w:rsidRDefault="001A34A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Научатся:</w:t>
            </w:r>
          </w:p>
          <w:p w:rsidR="001A34A4" w:rsidRPr="00B165D0" w:rsidRDefault="001A34A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-равномерно распределять </w:t>
            </w:r>
            <w:proofErr w:type="gramStart"/>
            <w:r w:rsidRPr="00B165D0">
              <w:rPr>
                <w:rFonts w:ascii="Times New Roman" w:hAnsi="Times New Roman" w:cs="Times New Roman"/>
              </w:rPr>
              <w:t>свой</w:t>
            </w:r>
            <w:proofErr w:type="gramEnd"/>
            <w:r w:rsidRPr="00B165D0">
              <w:rPr>
                <w:rFonts w:ascii="Times New Roman" w:hAnsi="Times New Roman" w:cs="Times New Roman"/>
              </w:rPr>
              <w:t xml:space="preserve"> силы во время продолжительного бега;</w:t>
            </w:r>
          </w:p>
          <w:p w:rsidR="001A34A4" w:rsidRPr="00B165D0" w:rsidRDefault="001A34A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-- соблюдать правила пове</w:t>
            </w:r>
            <w:r w:rsidRPr="00B165D0">
              <w:rPr>
                <w:rFonts w:ascii="Times New Roman" w:hAnsi="Times New Roman" w:cs="Times New Roman"/>
              </w:rPr>
              <w:softHyphen/>
              <w:t>дения и преду</w:t>
            </w:r>
            <w:r w:rsidRPr="00B165D0">
              <w:rPr>
                <w:rFonts w:ascii="Times New Roman" w:hAnsi="Times New Roman" w:cs="Times New Roman"/>
              </w:rPr>
              <w:softHyphen/>
              <w:t>преждения травматизма во время заня</w:t>
            </w:r>
            <w:r w:rsidRPr="00B165D0">
              <w:rPr>
                <w:rFonts w:ascii="Times New Roman" w:hAnsi="Times New Roman" w:cs="Times New Roman"/>
              </w:rPr>
              <w:softHyphen/>
              <w:t>тий физически</w:t>
            </w:r>
            <w:r w:rsidRPr="00B165D0">
              <w:rPr>
                <w:rFonts w:ascii="Times New Roman" w:hAnsi="Times New Roman" w:cs="Times New Roman"/>
              </w:rPr>
              <w:softHyphen/>
              <w:t>ми упражне</w:t>
            </w:r>
            <w:r w:rsidRPr="00B165D0">
              <w:rPr>
                <w:rFonts w:ascii="Times New Roman" w:hAnsi="Times New Roman" w:cs="Times New Roman"/>
              </w:rPr>
              <w:softHyphen/>
              <w:t xml:space="preserve">ниями </w:t>
            </w:r>
          </w:p>
          <w:p w:rsidR="002C0338" w:rsidRPr="00B165D0" w:rsidRDefault="002C0338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:rsidR="001A34A4" w:rsidRPr="00B165D0" w:rsidRDefault="001A34A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целеполаг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удер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живать учебную задачу;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осуществление учебных действий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использовать речь для регуляции своего действия;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кор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рекция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носить изменения в способ действия.</w:t>
            </w:r>
          </w:p>
          <w:p w:rsidR="001A34A4" w:rsidRPr="00B165D0" w:rsidRDefault="001A34A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обще учебные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ор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2C0338" w:rsidRPr="00B165D0" w:rsidRDefault="001A34A4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B165D0">
              <w:rPr>
                <w:rFonts w:ascii="Times New Roman" w:hAnsi="Times New Roman" w:cs="Times New Roman"/>
                <w:bCs/>
              </w:rPr>
              <w:t xml:space="preserve">Коммуникативные:  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инициативное со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проявлять активность во взаимодействии для решения комму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125" w:type="dxa"/>
            <w:gridSpan w:val="2"/>
          </w:tcPr>
          <w:p w:rsidR="002C0338" w:rsidRPr="001A34A4" w:rsidRDefault="001A34A4" w:rsidP="001A34A4">
            <w:pPr>
              <w:rPr>
                <w:b/>
              </w:rPr>
            </w:pPr>
            <w:r w:rsidRPr="001A34A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 образование -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1A34A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856" w:type="dxa"/>
          </w:tcPr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DE7" w:rsidRDefault="00A11DE7" w:rsidP="00A11DE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11DE7" w:rsidRDefault="00A11DE7" w:rsidP="00A11DE7">
            <w:pPr>
              <w:pStyle w:val="ab"/>
            </w:pPr>
            <w:r>
              <w:t>Стр.</w:t>
            </w:r>
          </w:p>
          <w:p w:rsidR="002C0338" w:rsidRDefault="008D7F57" w:rsidP="008D7F57">
            <w:pPr>
              <w:rPr>
                <w:b/>
                <w:sz w:val="24"/>
              </w:rPr>
            </w:pPr>
            <w:r>
              <w:rPr>
                <w:sz w:val="18"/>
              </w:rPr>
              <w:t>77-90</w:t>
            </w:r>
          </w:p>
        </w:tc>
        <w:tc>
          <w:tcPr>
            <w:tcW w:w="1087" w:type="dxa"/>
          </w:tcPr>
          <w:p w:rsidR="002C0338" w:rsidRDefault="0041359F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47364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</w:tc>
      </w:tr>
      <w:tr w:rsidR="00765C5D" w:rsidTr="008D7F57">
        <w:trPr>
          <w:trHeight w:val="298"/>
        </w:trPr>
        <w:tc>
          <w:tcPr>
            <w:tcW w:w="517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94" w:type="dxa"/>
            <w:gridSpan w:val="2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 xml:space="preserve">Равномерный бег  </w:t>
            </w:r>
            <w:r w:rsidRPr="006E2C03">
              <w:rPr>
                <w:rFonts w:ascii="Times New Roman" w:hAnsi="Times New Roman" w:cs="Times New Roman"/>
                <w:i/>
                <w:sz w:val="20"/>
              </w:rPr>
              <w:t>(12 мин).</w:t>
            </w:r>
            <w:r w:rsidRPr="006E2C03">
              <w:rPr>
                <w:rFonts w:ascii="Times New Roman" w:hAnsi="Times New Roman" w:cs="Times New Roman"/>
                <w:sz w:val="20"/>
              </w:rPr>
              <w:t xml:space="preserve"> ОРУ. Специальные беговые упражнения. Преодоление препятствий. Подвижная игра «Разведчики и часовые</w:t>
            </w:r>
            <w:r w:rsidR="00E532F2" w:rsidRPr="006E2C03">
              <w:rPr>
                <w:rFonts w:ascii="Times New Roman" w:hAnsi="Times New Roman" w:cs="Times New Roman"/>
                <w:sz w:val="20"/>
              </w:rPr>
              <w:t>». Развитие выносливости</w:t>
            </w:r>
          </w:p>
        </w:tc>
        <w:tc>
          <w:tcPr>
            <w:tcW w:w="99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765C5D" w:rsidRPr="008D7F57" w:rsidRDefault="00765C5D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8D7F57">
              <w:rPr>
                <w:rFonts w:ascii="Times New Roman" w:hAnsi="Times New Roman" w:cs="Times New Roman"/>
                <w:bCs/>
                <w:sz w:val="20"/>
              </w:rPr>
              <w:t>Какое физическое качество развивает бег на длинные дистанции?</w:t>
            </w:r>
          </w:p>
          <w:p w:rsidR="00765C5D" w:rsidRPr="008D7F57" w:rsidRDefault="00765C5D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D7F57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</w:p>
          <w:p w:rsidR="00765C5D" w:rsidRPr="008D7F57" w:rsidRDefault="00765C5D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8D7F57">
              <w:rPr>
                <w:rFonts w:ascii="Times New Roman" w:hAnsi="Times New Roman" w:cs="Times New Roman"/>
                <w:bCs/>
                <w:sz w:val="20"/>
              </w:rPr>
              <w:t xml:space="preserve">научить технике бега в равномерном темпе </w:t>
            </w:r>
          </w:p>
          <w:p w:rsidR="00765C5D" w:rsidRPr="008D7F57" w:rsidRDefault="00765C5D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8D7F57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Pr="008D7F57">
              <w:rPr>
                <w:rFonts w:ascii="Times New Roman" w:hAnsi="Times New Roman" w:cs="Times New Roman"/>
                <w:sz w:val="20"/>
              </w:rPr>
              <w:t xml:space="preserve"> учить безопасному преодолению полосы препятствий.</w:t>
            </w:r>
          </w:p>
        </w:tc>
        <w:tc>
          <w:tcPr>
            <w:tcW w:w="184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бегать в равномерном темпе (</w:t>
            </w:r>
            <w:r w:rsidRPr="00B165D0">
              <w:rPr>
                <w:rFonts w:ascii="Times New Roman" w:hAnsi="Times New Roman" w:cs="Times New Roman"/>
                <w:i/>
              </w:rPr>
              <w:t>до</w:t>
            </w:r>
            <w:r w:rsidRPr="00B165D0">
              <w:rPr>
                <w:rFonts w:ascii="Times New Roman" w:hAnsi="Times New Roman" w:cs="Times New Roman"/>
              </w:rPr>
              <w:t xml:space="preserve"> </w:t>
            </w:r>
            <w:r w:rsidRPr="00B165D0">
              <w:rPr>
                <w:rFonts w:ascii="Times New Roman" w:hAnsi="Times New Roman" w:cs="Times New Roman"/>
                <w:i/>
              </w:rPr>
              <w:t>20 мин)</w:t>
            </w:r>
          </w:p>
        </w:tc>
        <w:tc>
          <w:tcPr>
            <w:tcW w:w="2127" w:type="dxa"/>
          </w:tcPr>
          <w:p w:rsidR="00765C5D" w:rsidRPr="008D7F57" w:rsidRDefault="00765C5D" w:rsidP="00B165D0">
            <w:pPr>
              <w:pStyle w:val="ab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8D7F57">
              <w:rPr>
                <w:rFonts w:ascii="Times New Roman" w:hAnsi="Times New Roman" w:cs="Times New Roman"/>
                <w:bCs/>
                <w:sz w:val="20"/>
              </w:rPr>
              <w:t>Научиться</w:t>
            </w:r>
            <w:r w:rsidRPr="008D7F57">
              <w:rPr>
                <w:rFonts w:ascii="Times New Roman" w:hAnsi="Times New Roman" w:cs="Times New Roman"/>
                <w:bCs/>
                <w:i/>
                <w:sz w:val="20"/>
              </w:rPr>
              <w:t>:</w:t>
            </w:r>
          </w:p>
          <w:p w:rsidR="00765C5D" w:rsidRPr="008D7F57" w:rsidRDefault="00765C5D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8D7F57">
              <w:rPr>
                <w:rFonts w:ascii="Times New Roman" w:hAnsi="Times New Roman" w:cs="Times New Roman"/>
                <w:bCs/>
                <w:sz w:val="20"/>
              </w:rPr>
              <w:t>описывать технику выполнения беговых упраж</w:t>
            </w:r>
            <w:r w:rsidRPr="008D7F57">
              <w:rPr>
                <w:rFonts w:ascii="Times New Roman" w:hAnsi="Times New Roman" w:cs="Times New Roman"/>
                <w:bCs/>
                <w:sz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8D7F57">
              <w:rPr>
                <w:rFonts w:ascii="Times New Roman" w:hAnsi="Times New Roman" w:cs="Times New Roman"/>
                <w:bCs/>
                <w:sz w:val="20"/>
              </w:rPr>
              <w:softHyphen/>
              <w:t>ения</w:t>
            </w:r>
          </w:p>
          <w:p w:rsidR="00765C5D" w:rsidRPr="006E2C03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8D7F57">
              <w:rPr>
                <w:rFonts w:ascii="Times New Roman" w:hAnsi="Times New Roman" w:cs="Times New Roman"/>
                <w:sz w:val="20"/>
              </w:rPr>
              <w:t>- проходить полосу препятствий.</w:t>
            </w:r>
          </w:p>
        </w:tc>
        <w:tc>
          <w:tcPr>
            <w:tcW w:w="3397" w:type="dxa"/>
            <w:gridSpan w:val="2"/>
          </w:tcPr>
          <w:p w:rsidR="00765C5D" w:rsidRPr="008D7F57" w:rsidRDefault="00765C5D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8D7F57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8D7F57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рогнозирование</w:t>
            </w:r>
            <w:r w:rsidRPr="008D7F57">
              <w:rPr>
                <w:rFonts w:ascii="Times New Roman" w:hAnsi="Times New Roman" w:cs="Times New Roman"/>
                <w:bCs/>
                <w:sz w:val="20"/>
              </w:rPr>
              <w:t xml:space="preserve"> - пред</w:t>
            </w:r>
            <w:r w:rsidRPr="008D7F57">
              <w:rPr>
                <w:rFonts w:ascii="Times New Roman" w:hAnsi="Times New Roman" w:cs="Times New Roman"/>
                <w:bCs/>
                <w:sz w:val="20"/>
              </w:rPr>
              <w:softHyphen/>
              <w:t>видеть возможности получения конкрет</w:t>
            </w:r>
            <w:r w:rsidRPr="008D7F57">
              <w:rPr>
                <w:rFonts w:ascii="Times New Roman" w:hAnsi="Times New Roman" w:cs="Times New Roman"/>
                <w:bCs/>
                <w:sz w:val="20"/>
              </w:rPr>
              <w:softHyphen/>
              <w:t>ного результата при решении задачи. Познавательные:</w:t>
            </w:r>
            <w:r w:rsidRPr="008D7F57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формационные - </w:t>
            </w:r>
            <w:r w:rsidRPr="008D7F57">
              <w:rPr>
                <w:rFonts w:ascii="Times New Roman" w:hAnsi="Times New Roman" w:cs="Times New Roman"/>
                <w:bCs/>
                <w:sz w:val="20"/>
              </w:rPr>
              <w:t xml:space="preserve">получать и обрабатывать информацию; </w:t>
            </w:r>
            <w:proofErr w:type="spellStart"/>
            <w:r w:rsidRPr="008D7F57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8D7F57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8D7F57">
              <w:rPr>
                <w:rFonts w:ascii="Times New Roman" w:hAnsi="Times New Roman" w:cs="Times New Roman"/>
                <w:bCs/>
                <w:sz w:val="20"/>
              </w:rPr>
              <w:t xml:space="preserve"> ставить и формулиро</w:t>
            </w:r>
            <w:r w:rsidRPr="008D7F57">
              <w:rPr>
                <w:rFonts w:ascii="Times New Roman" w:hAnsi="Times New Roman" w:cs="Times New Roman"/>
                <w:bCs/>
                <w:sz w:val="20"/>
              </w:rPr>
              <w:softHyphen/>
              <w:t>вать проблемы.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8D7F57">
              <w:rPr>
                <w:rFonts w:ascii="Times New Roman" w:hAnsi="Times New Roman" w:cs="Times New Roman"/>
                <w:bCs/>
                <w:sz w:val="20"/>
              </w:rPr>
              <w:t>Коммуникативные</w:t>
            </w:r>
            <w:proofErr w:type="gramEnd"/>
            <w:r w:rsidRPr="008D7F57">
              <w:rPr>
                <w:rFonts w:ascii="Times New Roman" w:hAnsi="Times New Roman" w:cs="Times New Roman"/>
                <w:bCs/>
                <w:sz w:val="20"/>
              </w:rPr>
              <w:t>:</w:t>
            </w:r>
            <w:r w:rsidRPr="008D7F57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взаимодействие - </w:t>
            </w:r>
            <w:r w:rsidRPr="008D7F57">
              <w:rPr>
                <w:rFonts w:ascii="Times New Roman" w:hAnsi="Times New Roman" w:cs="Times New Roman"/>
                <w:bCs/>
                <w:sz w:val="20"/>
              </w:rPr>
              <w:t>формулировать собственное мнение и позицию</w:t>
            </w:r>
          </w:p>
        </w:tc>
        <w:tc>
          <w:tcPr>
            <w:tcW w:w="2125" w:type="dxa"/>
            <w:gridSpan w:val="2"/>
          </w:tcPr>
          <w:p w:rsidR="00765C5D" w:rsidRPr="00765C5D" w:rsidRDefault="00765C5D" w:rsidP="00765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765C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765C5D" w:rsidRPr="00765C5D" w:rsidRDefault="00765C5D" w:rsidP="00765C5D">
            <w:pPr>
              <w:rPr>
                <w:b/>
              </w:rPr>
            </w:pPr>
            <w:r w:rsidRPr="00765C5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6" w:type="dxa"/>
          </w:tcPr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pStyle w:val="ab"/>
            </w:pPr>
            <w:r>
              <w:t>Стр.</w:t>
            </w:r>
          </w:p>
          <w:p w:rsidR="00765C5D" w:rsidRDefault="008D7F57" w:rsidP="008D7F57">
            <w:pPr>
              <w:rPr>
                <w:b/>
                <w:sz w:val="24"/>
              </w:rPr>
            </w:pPr>
            <w:r>
              <w:rPr>
                <w:sz w:val="18"/>
              </w:rPr>
              <w:t>77-90</w:t>
            </w:r>
          </w:p>
        </w:tc>
        <w:tc>
          <w:tcPr>
            <w:tcW w:w="1087" w:type="dxa"/>
          </w:tcPr>
          <w:p w:rsidR="00765C5D" w:rsidRDefault="00CD1DC3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473643">
              <w:rPr>
                <w:b/>
                <w:sz w:val="24"/>
              </w:rPr>
              <w:t>.</w:t>
            </w:r>
            <w:r w:rsidR="0041359F">
              <w:rPr>
                <w:b/>
                <w:sz w:val="24"/>
              </w:rPr>
              <w:t>04</w:t>
            </w:r>
          </w:p>
        </w:tc>
      </w:tr>
      <w:tr w:rsidR="00765C5D" w:rsidTr="008D7F57">
        <w:trPr>
          <w:trHeight w:val="298"/>
        </w:trPr>
        <w:tc>
          <w:tcPr>
            <w:tcW w:w="517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94" w:type="dxa"/>
            <w:gridSpan w:val="2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Равномерный бег  </w:t>
            </w:r>
            <w:r w:rsidRPr="00B165D0">
              <w:rPr>
                <w:rFonts w:ascii="Times New Roman" w:hAnsi="Times New Roman" w:cs="Times New Roman"/>
                <w:i/>
              </w:rPr>
              <w:t>(13 мин).</w:t>
            </w:r>
            <w:r w:rsidRPr="00B165D0">
              <w:rPr>
                <w:rFonts w:ascii="Times New Roman" w:hAnsi="Times New Roman" w:cs="Times New Roman"/>
              </w:rPr>
              <w:t xml:space="preserve"> ОРУ. Специальные беговые упражнения. Бег в гору. Подвижная игра «Посадка картошки». Развитие выносливости.</w:t>
            </w:r>
          </w:p>
        </w:tc>
        <w:tc>
          <w:tcPr>
            <w:tcW w:w="99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Как правильно дышать? 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  </w:t>
            </w:r>
            <w:r w:rsidRPr="00E532F2">
              <w:rPr>
                <w:rFonts w:ascii="Times New Roman" w:hAnsi="Times New Roman" w:cs="Times New Roman"/>
                <w:b/>
              </w:rPr>
              <w:t>Цели:</w:t>
            </w:r>
            <w:r w:rsidRPr="00B165D0">
              <w:rPr>
                <w:rStyle w:val="ae"/>
                <w:rFonts w:eastAsiaTheme="minorHAnsi"/>
                <w:sz w:val="22"/>
                <w:szCs w:val="22"/>
              </w:rPr>
              <w:t xml:space="preserve"> </w:t>
            </w:r>
            <w:r w:rsidRPr="00B165D0">
              <w:rPr>
                <w:rFonts w:ascii="Times New Roman" w:hAnsi="Times New Roman" w:cs="Times New Roman"/>
              </w:rPr>
              <w:t xml:space="preserve"> развивать мышцы, участ</w:t>
            </w:r>
            <w:r w:rsidRPr="00B165D0">
              <w:rPr>
                <w:rFonts w:ascii="Times New Roman" w:hAnsi="Times New Roman" w:cs="Times New Roman"/>
              </w:rPr>
              <w:softHyphen/>
              <w:t xml:space="preserve">вующие в процессе дыхания; 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Style w:val="ae"/>
                <w:rFonts w:eastAsiaTheme="minorHAnsi"/>
                <w:sz w:val="22"/>
                <w:szCs w:val="22"/>
              </w:rPr>
              <w:t>-</w:t>
            </w:r>
            <w:r w:rsidRPr="00B165D0">
              <w:rPr>
                <w:rFonts w:ascii="Times New Roman" w:hAnsi="Times New Roman" w:cs="Times New Roman"/>
              </w:rPr>
              <w:t xml:space="preserve">развивать выносливость во время выполнения бега, </w:t>
            </w:r>
          </w:p>
          <w:p w:rsidR="00765C5D" w:rsidRPr="00B165D0" w:rsidRDefault="00765C5D" w:rsidP="00B165D0">
            <w:pPr>
              <w:pStyle w:val="ab"/>
              <w:rPr>
                <w:rStyle w:val="ae"/>
                <w:rFonts w:eastAsiaTheme="minorHAnsi"/>
                <w:b w:val="0"/>
                <w:sz w:val="22"/>
                <w:szCs w:val="22"/>
              </w:rPr>
            </w:pPr>
            <w:r w:rsidRPr="00B165D0">
              <w:rPr>
                <w:rStyle w:val="ae"/>
                <w:rFonts w:eastAsiaTheme="minorHAnsi"/>
                <w:sz w:val="22"/>
                <w:szCs w:val="22"/>
              </w:rPr>
              <w:t>-</w:t>
            </w:r>
            <w:r w:rsidRPr="00B165D0">
              <w:rPr>
                <w:rFonts w:ascii="Times New Roman" w:hAnsi="Times New Roman" w:cs="Times New Roman"/>
              </w:rPr>
              <w:t xml:space="preserve"> бега в гору.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бегать в равномерном темпе (</w:t>
            </w:r>
            <w:r w:rsidRPr="00B165D0">
              <w:rPr>
                <w:rFonts w:ascii="Times New Roman" w:hAnsi="Times New Roman" w:cs="Times New Roman"/>
                <w:i/>
              </w:rPr>
              <w:t>до</w:t>
            </w:r>
            <w:r w:rsidRPr="00B165D0">
              <w:rPr>
                <w:rFonts w:ascii="Times New Roman" w:hAnsi="Times New Roman" w:cs="Times New Roman"/>
              </w:rPr>
              <w:t xml:space="preserve"> </w:t>
            </w:r>
            <w:r w:rsidRPr="00B165D0">
              <w:rPr>
                <w:rFonts w:ascii="Times New Roman" w:hAnsi="Times New Roman" w:cs="Times New Roman"/>
                <w:i/>
              </w:rPr>
              <w:t>20 мин)</w:t>
            </w:r>
          </w:p>
        </w:tc>
        <w:tc>
          <w:tcPr>
            <w:tcW w:w="2127" w:type="dxa"/>
          </w:tcPr>
          <w:p w:rsidR="00765C5D" w:rsidRPr="006E2C03" w:rsidRDefault="00765C5D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>Научатся:</w:t>
            </w:r>
          </w:p>
          <w:p w:rsidR="00765C5D" w:rsidRPr="006E2C03" w:rsidRDefault="00765C5D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>- технически</w:t>
            </w:r>
          </w:p>
          <w:p w:rsidR="00765C5D" w:rsidRPr="006E2C03" w:rsidRDefault="00765C5D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>правильно выполнять упраж</w:t>
            </w:r>
            <w:r w:rsidRPr="006E2C03">
              <w:rPr>
                <w:rFonts w:ascii="Times New Roman" w:hAnsi="Times New Roman" w:cs="Times New Roman"/>
                <w:sz w:val="20"/>
              </w:rPr>
              <w:softHyphen/>
              <w:t>нения дыха</w:t>
            </w:r>
            <w:r w:rsidRPr="006E2C03">
              <w:rPr>
                <w:rFonts w:ascii="Times New Roman" w:hAnsi="Times New Roman" w:cs="Times New Roman"/>
                <w:sz w:val="20"/>
              </w:rPr>
              <w:softHyphen/>
              <w:t>тельной гимна</w:t>
            </w:r>
            <w:r w:rsidRPr="006E2C03">
              <w:rPr>
                <w:rFonts w:ascii="Times New Roman" w:hAnsi="Times New Roman" w:cs="Times New Roman"/>
                <w:sz w:val="20"/>
              </w:rPr>
              <w:softHyphen/>
              <w:t>стики;</w:t>
            </w:r>
          </w:p>
          <w:p w:rsidR="00765C5D" w:rsidRPr="006E2C03" w:rsidRDefault="00765C5D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>-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описывать технику выполнения беговых упраж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softHyphen/>
              <w:t>ения</w:t>
            </w:r>
          </w:p>
        </w:tc>
        <w:tc>
          <w:tcPr>
            <w:tcW w:w="3397" w:type="dxa"/>
            <w:gridSpan w:val="2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proofErr w:type="gramStart"/>
            <w:r w:rsidRPr="00B165D0"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целеполаг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преоб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азовывать практическую задачу в об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азовательную.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осоз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анно строить сообщения в устной форме.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взаимодействие - </w:t>
            </w:r>
            <w:r w:rsidRPr="00B165D0">
              <w:rPr>
                <w:rFonts w:ascii="Times New Roman" w:hAnsi="Times New Roman" w:cs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2125" w:type="dxa"/>
            <w:gridSpan w:val="2"/>
          </w:tcPr>
          <w:p w:rsidR="00765C5D" w:rsidRPr="00765C5D" w:rsidRDefault="00765C5D" w:rsidP="00765C5D">
            <w:pPr>
              <w:rPr>
                <w:b/>
              </w:rPr>
            </w:pPr>
            <w:r w:rsidRPr="00765C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65C5D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65C5D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856" w:type="dxa"/>
          </w:tcPr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pStyle w:val="ab"/>
            </w:pPr>
            <w:r>
              <w:t>Стр.</w:t>
            </w:r>
          </w:p>
          <w:p w:rsidR="00765C5D" w:rsidRDefault="008D7F57" w:rsidP="008D7F57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77-90</w:t>
            </w:r>
          </w:p>
        </w:tc>
        <w:tc>
          <w:tcPr>
            <w:tcW w:w="1087" w:type="dxa"/>
          </w:tcPr>
          <w:p w:rsidR="00765C5D" w:rsidRDefault="0041359F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47364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</w:tc>
      </w:tr>
      <w:tr w:rsidR="00765C5D" w:rsidTr="008D7F57">
        <w:trPr>
          <w:trHeight w:val="298"/>
        </w:trPr>
        <w:tc>
          <w:tcPr>
            <w:tcW w:w="517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894" w:type="dxa"/>
            <w:gridSpan w:val="2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Равномерный бег  </w:t>
            </w:r>
            <w:r w:rsidRPr="00B165D0">
              <w:rPr>
                <w:rFonts w:ascii="Times New Roman" w:hAnsi="Times New Roman" w:cs="Times New Roman"/>
                <w:i/>
              </w:rPr>
              <w:t>(15 мин).</w:t>
            </w:r>
            <w:r w:rsidRPr="00B165D0">
              <w:rPr>
                <w:rFonts w:ascii="Times New Roman" w:hAnsi="Times New Roman" w:cs="Times New Roman"/>
              </w:rPr>
              <w:t xml:space="preserve"> ОРУ. Специальные беговые упражнения. Бег под гору. Подвижная игра «Посадка картошки». Развитие выносливости. 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D41DB6" w:rsidRPr="006E2C03" w:rsidRDefault="00D41DB6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6E2C03">
              <w:rPr>
                <w:rFonts w:ascii="Times New Roman" w:hAnsi="Times New Roman" w:cs="Times New Roman"/>
                <w:bCs/>
                <w:sz w:val="20"/>
              </w:rPr>
              <w:t>Чем отличается бег от ходьбы?</w:t>
            </w:r>
          </w:p>
          <w:p w:rsidR="00D41DB6" w:rsidRPr="006E2C03" w:rsidRDefault="00D41DB6" w:rsidP="00B165D0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E2C03">
              <w:rPr>
                <w:rFonts w:ascii="Times New Roman" w:hAnsi="Times New Roman" w:cs="Times New Roman"/>
                <w:b/>
                <w:bCs/>
                <w:sz w:val="20"/>
              </w:rPr>
              <w:t>Цель:</w:t>
            </w:r>
          </w:p>
          <w:p w:rsidR="00765C5D" w:rsidRPr="006E2C03" w:rsidRDefault="00D41DB6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научить технике бега в равномерном темпе </w:t>
            </w:r>
          </w:p>
          <w:p w:rsidR="00D41DB6" w:rsidRPr="008D7F57" w:rsidRDefault="00D41DB6" w:rsidP="00B165D0">
            <w:pPr>
              <w:pStyle w:val="ab"/>
              <w:rPr>
                <w:rStyle w:val="ae"/>
                <w:rFonts w:eastAsiaTheme="minorHAnsi"/>
                <w:b w:val="0"/>
                <w:sz w:val="18"/>
                <w:szCs w:val="22"/>
              </w:rPr>
            </w:pPr>
            <w:r w:rsidRPr="008D7F57">
              <w:rPr>
                <w:rFonts w:ascii="Times New Roman" w:hAnsi="Times New Roman" w:cs="Times New Roman"/>
                <w:bCs/>
                <w:sz w:val="18"/>
              </w:rPr>
              <w:t>-</w:t>
            </w:r>
            <w:r w:rsidRPr="008D7F57">
              <w:rPr>
                <w:rStyle w:val="ad"/>
                <w:rFonts w:eastAsiaTheme="minorHAnsi"/>
                <w:sz w:val="18"/>
                <w:szCs w:val="22"/>
              </w:rPr>
              <w:t xml:space="preserve"> </w:t>
            </w:r>
            <w:r w:rsidRPr="008D7F57">
              <w:rPr>
                <w:rStyle w:val="ae"/>
                <w:rFonts w:eastAsiaTheme="minorHAnsi"/>
                <w:sz w:val="18"/>
                <w:szCs w:val="22"/>
              </w:rPr>
              <w:t>развивать выносливость при выполнении бега под гору;</w:t>
            </w:r>
          </w:p>
          <w:p w:rsidR="00D41DB6" w:rsidRPr="00B165D0" w:rsidRDefault="00D41DB6" w:rsidP="00B165D0">
            <w:pPr>
              <w:pStyle w:val="ab"/>
              <w:rPr>
                <w:rFonts w:ascii="Times New Roman" w:hAnsi="Times New Roman" w:cs="Times New Roman"/>
              </w:rPr>
            </w:pPr>
            <w:r w:rsidRPr="008D7F57">
              <w:rPr>
                <w:rFonts w:ascii="Times New Roman" w:hAnsi="Times New Roman" w:cs="Times New Roman"/>
                <w:sz w:val="18"/>
              </w:rPr>
              <w:t xml:space="preserve">-развивать выносливость во время бега, </w:t>
            </w:r>
            <w:proofErr w:type="gramStart"/>
            <w:r w:rsidRPr="008D7F57">
              <w:rPr>
                <w:rFonts w:ascii="Times New Roman" w:hAnsi="Times New Roman" w:cs="Times New Roman"/>
                <w:sz w:val="18"/>
              </w:rPr>
              <w:t>при</w:t>
            </w:r>
            <w:proofErr w:type="gramEnd"/>
            <w:r w:rsidRPr="008D7F57">
              <w:rPr>
                <w:rFonts w:ascii="Times New Roman" w:hAnsi="Times New Roman" w:cs="Times New Roman"/>
                <w:sz w:val="18"/>
              </w:rPr>
              <w:t xml:space="preserve">  преодоления полосы препятствий, при проведения подвижных игр.    </w:t>
            </w:r>
          </w:p>
        </w:tc>
        <w:tc>
          <w:tcPr>
            <w:tcW w:w="184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бегать в равномерном темпе (</w:t>
            </w:r>
            <w:r w:rsidRPr="00B165D0">
              <w:rPr>
                <w:rFonts w:ascii="Times New Roman" w:hAnsi="Times New Roman" w:cs="Times New Roman"/>
                <w:i/>
              </w:rPr>
              <w:t>до</w:t>
            </w:r>
            <w:r w:rsidRPr="00B165D0">
              <w:rPr>
                <w:rFonts w:ascii="Times New Roman" w:hAnsi="Times New Roman" w:cs="Times New Roman"/>
              </w:rPr>
              <w:t xml:space="preserve"> </w:t>
            </w:r>
            <w:r w:rsidRPr="00B165D0">
              <w:rPr>
                <w:rFonts w:ascii="Times New Roman" w:hAnsi="Times New Roman" w:cs="Times New Roman"/>
                <w:i/>
              </w:rPr>
              <w:t>20 мин)</w:t>
            </w:r>
          </w:p>
        </w:tc>
        <w:tc>
          <w:tcPr>
            <w:tcW w:w="2127" w:type="dxa"/>
          </w:tcPr>
          <w:p w:rsidR="00D41DB6" w:rsidRPr="006E2C03" w:rsidRDefault="00D41DB6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>Научатся:</w:t>
            </w:r>
          </w:p>
          <w:p w:rsidR="00D41DB6" w:rsidRPr="006E2C03" w:rsidRDefault="00D41DB6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>-самостоятельно подбирать ритм и темп своего бега;</w:t>
            </w:r>
          </w:p>
          <w:p w:rsidR="00D41DB6" w:rsidRPr="006E2C03" w:rsidRDefault="00D41DB6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>-организовывать и прово</w:t>
            </w:r>
            <w:r w:rsidRPr="006E2C03">
              <w:rPr>
                <w:rFonts w:ascii="Times New Roman" w:hAnsi="Times New Roman" w:cs="Times New Roman"/>
                <w:sz w:val="20"/>
              </w:rPr>
              <w:softHyphen/>
              <w:t>дить подвиж</w:t>
            </w:r>
            <w:r w:rsidRPr="006E2C03">
              <w:rPr>
                <w:rFonts w:ascii="Times New Roman" w:hAnsi="Times New Roman" w:cs="Times New Roman"/>
                <w:sz w:val="20"/>
              </w:rPr>
              <w:softHyphen/>
              <w:t>ные игры;</w:t>
            </w:r>
          </w:p>
          <w:p w:rsidR="00765C5D" w:rsidRPr="006E2C03" w:rsidRDefault="00D41DB6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 xml:space="preserve">-равномерно распределять </w:t>
            </w:r>
            <w:proofErr w:type="gramStart"/>
            <w:r w:rsidRPr="006E2C03">
              <w:rPr>
                <w:rFonts w:ascii="Times New Roman" w:hAnsi="Times New Roman" w:cs="Times New Roman"/>
                <w:sz w:val="20"/>
              </w:rPr>
              <w:t>свой</w:t>
            </w:r>
            <w:proofErr w:type="gramEnd"/>
            <w:r w:rsidRPr="006E2C03">
              <w:rPr>
                <w:rFonts w:ascii="Times New Roman" w:hAnsi="Times New Roman" w:cs="Times New Roman"/>
                <w:sz w:val="20"/>
              </w:rPr>
              <w:t xml:space="preserve"> силы во время продолжительного бега и при прохождении полосы препятствий</w:t>
            </w:r>
          </w:p>
        </w:tc>
        <w:tc>
          <w:tcPr>
            <w:tcW w:w="3397" w:type="dxa"/>
            <w:gridSpan w:val="2"/>
          </w:tcPr>
          <w:p w:rsidR="00765C5D" w:rsidRPr="00B165D0" w:rsidRDefault="00406164" w:rsidP="00B165D0">
            <w:pPr>
              <w:pStyle w:val="ab"/>
              <w:rPr>
                <w:rFonts w:ascii="Times New Roman" w:hAnsi="Times New Roman" w:cs="Times New Roman"/>
              </w:rPr>
            </w:pPr>
            <w:r w:rsidRPr="006E2C03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рекция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6E2C03">
              <w:rPr>
                <w:rFonts w:ascii="Times New Roman" w:hAnsi="Times New Roman" w:cs="Times New Roman"/>
                <w:bCs/>
                <w:sz w:val="20"/>
              </w:rPr>
              <w:t>ег</w:t>
            </w:r>
            <w:proofErr w:type="spellEnd"/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о</w:t>
            </w:r>
            <w:proofErr w:type="gramEnd"/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завершения на основе его оценки и учета сделанных ошибок. Познавательные: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- ори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softHyphen/>
              <w:t>жающей действительности в соответст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softHyphen/>
              <w:t>вии с содержанием учебного предмета. Коммуникативные: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взаимодействие - 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t>формулировать собственное мнение и позицию;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трудниче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ство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- формулировать свои затруднения</w:t>
            </w:r>
          </w:p>
        </w:tc>
        <w:tc>
          <w:tcPr>
            <w:tcW w:w="2125" w:type="dxa"/>
            <w:gridSpan w:val="2"/>
          </w:tcPr>
          <w:p w:rsidR="00765C5D" w:rsidRPr="00406164" w:rsidRDefault="00406164" w:rsidP="00406164">
            <w:pPr>
              <w:rPr>
                <w:b/>
              </w:rPr>
            </w:pPr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406164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406164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856" w:type="dxa"/>
          </w:tcPr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pStyle w:val="ab"/>
            </w:pPr>
            <w:r>
              <w:t>Стр.</w:t>
            </w:r>
          </w:p>
          <w:p w:rsidR="00765C5D" w:rsidRDefault="008D7F57" w:rsidP="008D7F57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77-90</w:t>
            </w:r>
          </w:p>
        </w:tc>
        <w:tc>
          <w:tcPr>
            <w:tcW w:w="1087" w:type="dxa"/>
          </w:tcPr>
          <w:p w:rsidR="00765C5D" w:rsidRDefault="00CD1DC3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473643">
              <w:rPr>
                <w:b/>
                <w:sz w:val="24"/>
              </w:rPr>
              <w:t>.</w:t>
            </w:r>
            <w:r w:rsidR="0041359F">
              <w:rPr>
                <w:b/>
                <w:sz w:val="24"/>
              </w:rPr>
              <w:t>04</w:t>
            </w:r>
          </w:p>
        </w:tc>
      </w:tr>
      <w:tr w:rsidR="00765C5D" w:rsidTr="008D7F57">
        <w:trPr>
          <w:trHeight w:val="298"/>
        </w:trPr>
        <w:tc>
          <w:tcPr>
            <w:tcW w:w="517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94" w:type="dxa"/>
            <w:gridSpan w:val="2"/>
          </w:tcPr>
          <w:p w:rsidR="00765C5D" w:rsidRPr="006E2C03" w:rsidRDefault="00765C5D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 xml:space="preserve">Равномерный бег  </w:t>
            </w:r>
            <w:r w:rsidRPr="006E2C03">
              <w:rPr>
                <w:rFonts w:ascii="Times New Roman" w:hAnsi="Times New Roman" w:cs="Times New Roman"/>
                <w:i/>
                <w:sz w:val="20"/>
              </w:rPr>
              <w:t>(18 мин).</w:t>
            </w:r>
            <w:r w:rsidRPr="006E2C03">
              <w:rPr>
                <w:rFonts w:ascii="Times New Roman" w:hAnsi="Times New Roman" w:cs="Times New Roman"/>
                <w:sz w:val="20"/>
              </w:rPr>
              <w:t xml:space="preserve"> ОРУ. Специальные беговые упражнения. Бег по разному грунту. Подвижная игра «Наступление». Развитие выносливости</w:t>
            </w:r>
          </w:p>
        </w:tc>
        <w:tc>
          <w:tcPr>
            <w:tcW w:w="99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D41DB6" w:rsidRPr="006E2C03" w:rsidRDefault="00D41DB6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 xml:space="preserve">Как работать над распределением сил         на дистанции?  </w:t>
            </w:r>
            <w:r w:rsidRPr="006E2C03">
              <w:rPr>
                <w:rStyle w:val="ae"/>
                <w:rFonts w:eastAsiaTheme="minorHAnsi"/>
                <w:szCs w:val="22"/>
              </w:rPr>
              <w:t xml:space="preserve">  Цели:</w:t>
            </w:r>
            <w:r w:rsidRPr="006E2C03">
              <w:rPr>
                <w:rFonts w:ascii="Times New Roman" w:hAnsi="Times New Roman" w:cs="Times New Roman"/>
                <w:sz w:val="20"/>
              </w:rPr>
              <w:t xml:space="preserve"> учить бегу</w:t>
            </w:r>
          </w:p>
          <w:p w:rsidR="00D41DB6" w:rsidRPr="006E2C03" w:rsidRDefault="00D41DB6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>в равномерном</w:t>
            </w:r>
          </w:p>
          <w:p w:rsidR="00765C5D" w:rsidRPr="00B165D0" w:rsidRDefault="00D41DB6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6E2C03">
              <w:rPr>
                <w:rFonts w:ascii="Times New Roman" w:hAnsi="Times New Roman" w:cs="Times New Roman"/>
                <w:sz w:val="20"/>
              </w:rPr>
              <w:t>темпе</w:t>
            </w:r>
            <w:proofErr w:type="gramEnd"/>
            <w:r w:rsidRPr="006E2C03">
              <w:rPr>
                <w:rFonts w:ascii="Times New Roman" w:hAnsi="Times New Roman" w:cs="Times New Roman"/>
                <w:sz w:val="20"/>
              </w:rPr>
              <w:t xml:space="preserve"> на длитель</w:t>
            </w:r>
            <w:r w:rsidRPr="006E2C03">
              <w:rPr>
                <w:rFonts w:ascii="Times New Roman" w:hAnsi="Times New Roman" w:cs="Times New Roman"/>
                <w:sz w:val="20"/>
              </w:rPr>
              <w:softHyphen/>
              <w:t>ное расстояние; закреплять навык выполне</w:t>
            </w:r>
            <w:r w:rsidRPr="006E2C03">
              <w:rPr>
                <w:rFonts w:ascii="Times New Roman" w:hAnsi="Times New Roman" w:cs="Times New Roman"/>
                <w:sz w:val="20"/>
              </w:rPr>
              <w:softHyphen/>
              <w:t>ния упражнений на развитие вы</w:t>
            </w:r>
            <w:r w:rsidRPr="006E2C03">
              <w:rPr>
                <w:rFonts w:ascii="Times New Roman" w:hAnsi="Times New Roman" w:cs="Times New Roman"/>
                <w:sz w:val="20"/>
              </w:rPr>
              <w:softHyphen/>
              <w:t>носливости раз</w:t>
            </w:r>
            <w:r w:rsidRPr="006E2C03">
              <w:rPr>
                <w:rFonts w:ascii="Times New Roman" w:hAnsi="Times New Roman" w:cs="Times New Roman"/>
                <w:sz w:val="20"/>
              </w:rPr>
              <w:softHyphen/>
              <w:t>личными спосо</w:t>
            </w:r>
            <w:r w:rsidRPr="006E2C03">
              <w:rPr>
                <w:rFonts w:ascii="Times New Roman" w:hAnsi="Times New Roman" w:cs="Times New Roman"/>
                <w:sz w:val="20"/>
              </w:rPr>
              <w:softHyphen/>
              <w:t>бами</w:t>
            </w:r>
          </w:p>
        </w:tc>
        <w:tc>
          <w:tcPr>
            <w:tcW w:w="184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бегать в равномерном темпе (</w:t>
            </w:r>
            <w:r w:rsidRPr="00B165D0">
              <w:rPr>
                <w:rFonts w:ascii="Times New Roman" w:hAnsi="Times New Roman" w:cs="Times New Roman"/>
                <w:i/>
              </w:rPr>
              <w:t>до</w:t>
            </w:r>
            <w:r w:rsidRPr="00B165D0">
              <w:rPr>
                <w:rFonts w:ascii="Times New Roman" w:hAnsi="Times New Roman" w:cs="Times New Roman"/>
              </w:rPr>
              <w:t xml:space="preserve"> </w:t>
            </w:r>
            <w:r w:rsidRPr="00B165D0">
              <w:rPr>
                <w:rFonts w:ascii="Times New Roman" w:hAnsi="Times New Roman" w:cs="Times New Roman"/>
                <w:i/>
              </w:rPr>
              <w:t>20 мин)</w:t>
            </w:r>
            <w:r w:rsidRPr="00B165D0">
              <w:rPr>
                <w:rFonts w:ascii="Times New Roman" w:hAnsi="Times New Roman" w:cs="Times New Roman"/>
              </w:rPr>
              <w:t xml:space="preserve"> 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Бегать на дистанцию 1000м (</w:t>
            </w:r>
            <w:r w:rsidRPr="00B165D0">
              <w:rPr>
                <w:rFonts w:ascii="Times New Roman" w:hAnsi="Times New Roman" w:cs="Times New Roman"/>
                <w:i/>
              </w:rPr>
              <w:t>на результат</w:t>
            </w:r>
            <w:r w:rsidRPr="00B165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D41DB6" w:rsidRPr="00B165D0" w:rsidRDefault="00D41DB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Научатся:</w:t>
            </w:r>
          </w:p>
          <w:p w:rsidR="00D41DB6" w:rsidRPr="00B165D0" w:rsidRDefault="00D41DB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выполнять легкоатлетиче</w:t>
            </w:r>
            <w:r w:rsidRPr="00B165D0">
              <w:rPr>
                <w:rFonts w:ascii="Times New Roman" w:hAnsi="Times New Roman" w:cs="Times New Roman"/>
              </w:rPr>
              <w:softHyphen/>
              <w:t>ские упражне</w:t>
            </w:r>
            <w:r w:rsidRPr="00B165D0">
              <w:rPr>
                <w:rFonts w:ascii="Times New Roman" w:hAnsi="Times New Roman" w:cs="Times New Roman"/>
              </w:rPr>
              <w:softHyphen/>
              <w:t>ния;</w:t>
            </w:r>
          </w:p>
          <w:p w:rsidR="00D41DB6" w:rsidRPr="00B165D0" w:rsidRDefault="00D41DB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распределять свои силы</w:t>
            </w:r>
          </w:p>
          <w:p w:rsidR="00765C5D" w:rsidRPr="00B165D0" w:rsidRDefault="00D41DB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во время бега</w:t>
            </w:r>
          </w:p>
        </w:tc>
        <w:tc>
          <w:tcPr>
            <w:tcW w:w="3397" w:type="dxa"/>
            <w:gridSpan w:val="2"/>
          </w:tcPr>
          <w:p w:rsidR="00406164" w:rsidRPr="006E2C03" w:rsidRDefault="00406164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6E2C03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>целеполагание</w:t>
            </w:r>
            <w:proofErr w:type="spellEnd"/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удер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softHyphen/>
              <w:t>живать учебную задачу;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осуществление учебных действий -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использовать речь для регуляции своего действия;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р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рекция -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вносить изменения в способ действия.</w:t>
            </w:r>
          </w:p>
          <w:p w:rsidR="00406164" w:rsidRPr="006E2C03" w:rsidRDefault="00406164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6E2C03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ори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softHyphen/>
              <w:t>ентироваться в разнообразии способов решения задач.</w:t>
            </w:r>
          </w:p>
          <w:p w:rsidR="00765C5D" w:rsidRPr="00B165D0" w:rsidRDefault="00406164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6E2C03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инициативное со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трудничество -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проявлять активность во взаимодействии для решения комму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125" w:type="dxa"/>
            <w:gridSpan w:val="2"/>
          </w:tcPr>
          <w:p w:rsidR="00765C5D" w:rsidRPr="00406164" w:rsidRDefault="00406164" w:rsidP="00406164">
            <w:pPr>
              <w:rPr>
                <w:b/>
              </w:rPr>
            </w:pPr>
            <w:proofErr w:type="spellStart"/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856" w:type="dxa"/>
          </w:tcPr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pStyle w:val="ab"/>
            </w:pPr>
            <w:r>
              <w:t>Стр.</w:t>
            </w:r>
          </w:p>
          <w:p w:rsidR="00765C5D" w:rsidRDefault="008D7F57" w:rsidP="008D7F57">
            <w:pPr>
              <w:rPr>
                <w:b/>
                <w:sz w:val="24"/>
              </w:rPr>
            </w:pPr>
            <w:r>
              <w:rPr>
                <w:sz w:val="18"/>
              </w:rPr>
              <w:t>61-71</w:t>
            </w:r>
          </w:p>
        </w:tc>
        <w:tc>
          <w:tcPr>
            <w:tcW w:w="1087" w:type="dxa"/>
          </w:tcPr>
          <w:p w:rsidR="00765C5D" w:rsidRDefault="0041359F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47364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</w:tc>
      </w:tr>
      <w:tr w:rsidR="00765C5D" w:rsidTr="008D7F57">
        <w:trPr>
          <w:trHeight w:val="298"/>
        </w:trPr>
        <w:tc>
          <w:tcPr>
            <w:tcW w:w="517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94" w:type="dxa"/>
            <w:gridSpan w:val="2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Бег (</w:t>
            </w:r>
            <w:r w:rsidRPr="00B165D0">
              <w:rPr>
                <w:rFonts w:ascii="Times New Roman" w:hAnsi="Times New Roman" w:cs="Times New Roman"/>
                <w:i/>
              </w:rPr>
              <w:t>20мин)</w:t>
            </w:r>
            <w:r w:rsidRPr="00B165D0">
              <w:rPr>
                <w:rFonts w:ascii="Times New Roman" w:hAnsi="Times New Roman" w:cs="Times New Roman"/>
              </w:rPr>
              <w:t>. ОРУ.  Специальные беговые упражнения. Подвижная игра «Невод». Развитие выносливости.</w:t>
            </w:r>
          </w:p>
        </w:tc>
        <w:tc>
          <w:tcPr>
            <w:tcW w:w="99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1985" w:type="dxa"/>
          </w:tcPr>
          <w:p w:rsidR="00D41DB6" w:rsidRPr="00B165D0" w:rsidRDefault="00D41DB6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Как осуществлять самоконтроль за физической нагрузкой?</w:t>
            </w:r>
          </w:p>
          <w:p w:rsidR="00D41DB6" w:rsidRPr="00974853" w:rsidRDefault="00D41DB6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74853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765C5D" w:rsidRPr="00B165D0" w:rsidRDefault="00D41DB6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учить осуществлять самоконтроль за физической нагрузкой</w:t>
            </w:r>
          </w:p>
        </w:tc>
        <w:tc>
          <w:tcPr>
            <w:tcW w:w="184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бегать в равномерном темпе (</w:t>
            </w:r>
            <w:r w:rsidRPr="00B165D0">
              <w:rPr>
                <w:rFonts w:ascii="Times New Roman" w:hAnsi="Times New Roman" w:cs="Times New Roman"/>
                <w:i/>
              </w:rPr>
              <w:t>до</w:t>
            </w:r>
            <w:r w:rsidRPr="00B165D0">
              <w:rPr>
                <w:rFonts w:ascii="Times New Roman" w:hAnsi="Times New Roman" w:cs="Times New Roman"/>
              </w:rPr>
              <w:t xml:space="preserve"> </w:t>
            </w:r>
            <w:r w:rsidRPr="00B165D0">
              <w:rPr>
                <w:rFonts w:ascii="Times New Roman" w:hAnsi="Times New Roman" w:cs="Times New Roman"/>
                <w:i/>
              </w:rPr>
              <w:t>20 мин)</w:t>
            </w:r>
          </w:p>
        </w:tc>
        <w:tc>
          <w:tcPr>
            <w:tcW w:w="2127" w:type="dxa"/>
          </w:tcPr>
          <w:p w:rsidR="00D41DB6" w:rsidRPr="006E2C03" w:rsidRDefault="00D41DB6" w:rsidP="00B165D0">
            <w:pPr>
              <w:pStyle w:val="ab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6E2C03">
              <w:rPr>
                <w:rFonts w:ascii="Times New Roman" w:hAnsi="Times New Roman" w:cs="Times New Roman"/>
                <w:bCs/>
                <w:iCs/>
                <w:sz w:val="20"/>
              </w:rPr>
              <w:t>Научиться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>:</w:t>
            </w:r>
          </w:p>
          <w:p w:rsidR="00765C5D" w:rsidRPr="00B165D0" w:rsidRDefault="00D41DB6" w:rsidP="00B165D0">
            <w:pPr>
              <w:pStyle w:val="ab"/>
              <w:rPr>
                <w:rFonts w:ascii="Times New Roman" w:hAnsi="Times New Roman" w:cs="Times New Roman"/>
              </w:rPr>
            </w:pPr>
            <w:r w:rsidRPr="006E2C03">
              <w:rPr>
                <w:rFonts w:ascii="Times New Roman" w:hAnsi="Times New Roman" w:cs="Times New Roman"/>
                <w:bCs/>
                <w:iCs/>
                <w:sz w:val="20"/>
              </w:rPr>
              <w:t>осуществлять самоконтроль за физической нагрузкой во вре</w:t>
            </w:r>
            <w:r w:rsidRPr="006E2C03">
              <w:rPr>
                <w:rFonts w:ascii="Times New Roman" w:hAnsi="Times New Roman" w:cs="Times New Roman"/>
                <w:bCs/>
                <w:iCs/>
                <w:sz w:val="20"/>
              </w:rPr>
              <w:softHyphen/>
              <w:t>мя этих занятий,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6E2C03">
              <w:rPr>
                <w:rFonts w:ascii="Times New Roman" w:hAnsi="Times New Roman" w:cs="Times New Roman"/>
                <w:bCs/>
                <w:iCs/>
                <w:sz w:val="20"/>
              </w:rPr>
              <w:t>раскрывать значение легкоатлетических упраж</w:t>
            </w:r>
            <w:r w:rsidRPr="006E2C03">
              <w:rPr>
                <w:rFonts w:ascii="Times New Roman" w:hAnsi="Times New Roman" w:cs="Times New Roman"/>
                <w:bCs/>
                <w:iCs/>
                <w:sz w:val="20"/>
              </w:rPr>
              <w:softHyphen/>
              <w:t>нений для укрепления здоровья</w:t>
            </w:r>
            <w:r w:rsidR="00406164" w:rsidRPr="006E2C0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97" w:type="dxa"/>
            <w:gridSpan w:val="2"/>
          </w:tcPr>
          <w:p w:rsidR="00D41DB6" w:rsidRPr="006E2C03" w:rsidRDefault="00D41DB6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6E2C03">
              <w:rPr>
                <w:rFonts w:ascii="Times New Roman" w:hAnsi="Times New Roman" w:cs="Times New Roman"/>
                <w:bCs/>
                <w:sz w:val="20"/>
              </w:rPr>
              <w:t>Регулятивные: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контроль и самокон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softHyphen/>
              <w:t>троль -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41DB6" w:rsidRPr="006E2C03" w:rsidRDefault="00D41DB6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6E2C03">
              <w:rPr>
                <w:rFonts w:ascii="Times New Roman" w:hAnsi="Times New Roman" w:cs="Times New Roman"/>
                <w:bCs/>
                <w:sz w:val="20"/>
              </w:rPr>
              <w:t>Познавательные: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>общеучебные</w:t>
            </w:r>
            <w:proofErr w:type="spellEnd"/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-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вы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softHyphen/>
              <w:t>бирать наиболее эффективные способы решения задач.</w:t>
            </w:r>
          </w:p>
          <w:p w:rsidR="00765C5D" w:rsidRPr="00B165D0" w:rsidRDefault="00D41DB6" w:rsidP="00B165D0">
            <w:pPr>
              <w:pStyle w:val="ab"/>
              <w:rPr>
                <w:rFonts w:ascii="Times New Roman" w:hAnsi="Times New Roman" w:cs="Times New Roman"/>
                <w:bCs/>
                <w:i/>
                <w:iCs/>
              </w:rPr>
            </w:pPr>
            <w:r w:rsidRPr="006E2C03">
              <w:rPr>
                <w:rFonts w:ascii="Times New Roman" w:hAnsi="Times New Roman" w:cs="Times New Roman"/>
                <w:bCs/>
                <w:sz w:val="20"/>
              </w:rPr>
              <w:t>Коммуникативные:</w:t>
            </w:r>
            <w:r w:rsidRPr="006E2C03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планирование учебного сотрудничества -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 задавать вопросы, обращаться за помощью; оп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softHyphen/>
              <w:t>ределять общую цель и пути ее дости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softHyphen/>
              <w:t>жения</w:t>
            </w:r>
          </w:p>
        </w:tc>
        <w:tc>
          <w:tcPr>
            <w:tcW w:w="2125" w:type="dxa"/>
            <w:gridSpan w:val="2"/>
          </w:tcPr>
          <w:p w:rsidR="00D41DB6" w:rsidRPr="00406164" w:rsidRDefault="00D41DB6" w:rsidP="00406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765C5D" w:rsidRPr="00406164" w:rsidRDefault="00D41DB6" w:rsidP="00406164">
            <w:pPr>
              <w:rPr>
                <w:b/>
              </w:rPr>
            </w:pPr>
            <w:r w:rsidRPr="00406164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6" w:type="dxa"/>
          </w:tcPr>
          <w:p w:rsidR="00765C5D" w:rsidRDefault="00765C5D" w:rsidP="00596EE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D7F57">
              <w:rPr>
                <w:rFonts w:ascii="Times New Roman" w:hAnsi="Times New Roman" w:cs="Times New Roman"/>
                <w:b/>
                <w:sz w:val="16"/>
              </w:rPr>
              <w:t>Бег 2км без учета времени</w:t>
            </w:r>
          </w:p>
          <w:p w:rsidR="008D7F57" w:rsidRDefault="008D7F57" w:rsidP="00596EE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pStyle w:val="ab"/>
            </w:pPr>
            <w:r>
              <w:t>Стр.</w:t>
            </w:r>
          </w:p>
          <w:p w:rsidR="008D7F57" w:rsidRPr="008D7F57" w:rsidRDefault="008D7F57" w:rsidP="008D7F57">
            <w:pPr>
              <w:rPr>
                <w:b/>
                <w:sz w:val="24"/>
              </w:rPr>
            </w:pPr>
            <w:r>
              <w:rPr>
                <w:sz w:val="18"/>
              </w:rPr>
              <w:t>61-71</w:t>
            </w:r>
          </w:p>
        </w:tc>
        <w:tc>
          <w:tcPr>
            <w:tcW w:w="1087" w:type="dxa"/>
          </w:tcPr>
          <w:p w:rsidR="00765C5D" w:rsidRDefault="00CD1DC3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05</w:t>
            </w:r>
          </w:p>
        </w:tc>
      </w:tr>
      <w:tr w:rsidR="00974853" w:rsidTr="00A11DE7">
        <w:trPr>
          <w:trHeight w:val="298"/>
        </w:trPr>
        <w:tc>
          <w:tcPr>
            <w:tcW w:w="16822" w:type="dxa"/>
            <w:gridSpan w:val="13"/>
          </w:tcPr>
          <w:p w:rsidR="00974853" w:rsidRPr="00974853" w:rsidRDefault="00974853" w:rsidP="00B165D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</w:t>
            </w:r>
            <w:r w:rsidRPr="00974853">
              <w:rPr>
                <w:rFonts w:ascii="Times New Roman" w:hAnsi="Times New Roman" w:cs="Times New Roman"/>
                <w:b/>
              </w:rPr>
              <w:t>Лёгкая А</w:t>
            </w:r>
            <w:r w:rsidR="00FD5C86">
              <w:rPr>
                <w:rFonts w:ascii="Times New Roman" w:hAnsi="Times New Roman" w:cs="Times New Roman"/>
                <w:b/>
              </w:rPr>
              <w:t>тлетика (7</w:t>
            </w:r>
            <w:r w:rsidRPr="0097485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765C5D" w:rsidTr="008D7F57">
        <w:trPr>
          <w:trHeight w:val="298"/>
        </w:trPr>
        <w:tc>
          <w:tcPr>
            <w:tcW w:w="517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94" w:type="dxa"/>
            <w:gridSpan w:val="2"/>
          </w:tcPr>
          <w:p w:rsidR="00765C5D" w:rsidRPr="006E2C03" w:rsidRDefault="00765C5D" w:rsidP="00B165D0">
            <w:pPr>
              <w:pStyle w:val="ab"/>
              <w:rPr>
                <w:rFonts w:ascii="Times New Roman" w:hAnsi="Times New Roman" w:cs="Times New Roman"/>
                <w:b/>
                <w:sz w:val="20"/>
              </w:rPr>
            </w:pPr>
            <w:r w:rsidRPr="006E2C03">
              <w:rPr>
                <w:rFonts w:ascii="Times New Roman" w:hAnsi="Times New Roman" w:cs="Times New Roman"/>
                <w:b/>
                <w:sz w:val="20"/>
              </w:rPr>
              <w:t>Спринтерский бег, эстафетный бег(4 ч)</w:t>
            </w:r>
          </w:p>
          <w:p w:rsidR="00765C5D" w:rsidRPr="006E2C03" w:rsidRDefault="00765C5D" w:rsidP="00B165D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 xml:space="preserve">Высокий старт </w:t>
            </w:r>
            <w:r w:rsidRPr="006E2C03">
              <w:rPr>
                <w:rFonts w:ascii="Times New Roman" w:hAnsi="Times New Roman" w:cs="Times New Roman"/>
                <w:i/>
                <w:sz w:val="20"/>
              </w:rPr>
              <w:t>(10-15 м),</w:t>
            </w:r>
            <w:r w:rsidRPr="006E2C03">
              <w:rPr>
                <w:rFonts w:ascii="Times New Roman" w:hAnsi="Times New Roman" w:cs="Times New Roman"/>
                <w:sz w:val="20"/>
              </w:rPr>
              <w:t xml:space="preserve"> бег с ускорением (</w:t>
            </w:r>
            <w:r w:rsidRPr="006E2C03">
              <w:rPr>
                <w:rFonts w:ascii="Times New Roman" w:hAnsi="Times New Roman" w:cs="Times New Roman"/>
                <w:i/>
                <w:sz w:val="20"/>
              </w:rPr>
              <w:t>30-40 м</w:t>
            </w:r>
            <w:r w:rsidRPr="006E2C03">
              <w:rPr>
                <w:rFonts w:ascii="Times New Roman" w:hAnsi="Times New Roman" w:cs="Times New Roman"/>
                <w:sz w:val="20"/>
              </w:rPr>
              <w:t>). Встречная эстафета. Специальные беговые упражнения.  Развитие скоростных качеств. Старты из различных исходных положений.        Инструктаж по ТБ</w:t>
            </w:r>
          </w:p>
        </w:tc>
        <w:tc>
          <w:tcPr>
            <w:tcW w:w="99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B405D9" w:rsidRPr="00B165D0" w:rsidRDefault="00B405D9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Каковы основные правила по </w:t>
            </w: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/атлетике?</w:t>
            </w:r>
          </w:p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Для чего нужен высокий старт?</w:t>
            </w:r>
          </w:p>
          <w:p w:rsidR="00EB21D4" w:rsidRPr="00974853" w:rsidRDefault="00EB21D4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74853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</w:p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учить технике высокого старта,</w:t>
            </w:r>
            <w:r w:rsidRPr="00B165D0">
              <w:rPr>
                <w:rFonts w:ascii="Times New Roman" w:hAnsi="Times New Roman" w:cs="Times New Roman"/>
              </w:rPr>
              <w:t xml:space="preserve"> </w:t>
            </w:r>
            <w:r w:rsidRPr="00B165D0">
              <w:rPr>
                <w:rFonts w:ascii="Times New Roman" w:hAnsi="Times New Roman" w:cs="Times New Roman"/>
                <w:bCs/>
              </w:rPr>
              <w:t>пробегать с максимальной скоростью 60 м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бегать с максимальной скоростью на дистанцию 60 м с низкого старта</w:t>
            </w:r>
          </w:p>
        </w:tc>
        <w:tc>
          <w:tcPr>
            <w:tcW w:w="2127" w:type="dxa"/>
          </w:tcPr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Научиться:</w:t>
            </w:r>
          </w:p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выполнять</w:t>
            </w:r>
          </w:p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технику безопасности, технику высокого старта, пробегать с максимальной скоростью до 60 м. 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</w:p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r w:rsidRPr="00B165D0">
              <w:rPr>
                <w:rFonts w:ascii="Times New Roman" w:hAnsi="Times New Roman" w:cs="Times New Roman"/>
                <w:bCs/>
              </w:rPr>
              <w:t>-формировани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умений отвечать на простые вопросы учителя, находить нужную информацию в учебнике и дополнительной литературе.</w:t>
            </w:r>
          </w:p>
          <w:p w:rsidR="00765C5D" w:rsidRPr="00B165D0" w:rsidRDefault="00EB21D4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 xml:space="preserve">: 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инициативное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со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</w:t>
            </w:r>
            <w:r w:rsidRPr="00B165D0">
              <w:rPr>
                <w:rFonts w:ascii="Times New Roman" w:hAnsi="Times New Roman" w:cs="Times New Roman"/>
                <w:bCs/>
              </w:rPr>
              <w:t>-участвовать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в диалоге на уроке, умение слушать и понимать других</w:t>
            </w:r>
          </w:p>
        </w:tc>
        <w:tc>
          <w:tcPr>
            <w:tcW w:w="2125" w:type="dxa"/>
            <w:gridSpan w:val="2"/>
          </w:tcPr>
          <w:p w:rsidR="00765C5D" w:rsidRPr="00EB21D4" w:rsidRDefault="00EB21D4" w:rsidP="00EB21D4">
            <w:pPr>
              <w:rPr>
                <w:b/>
              </w:rPr>
            </w:pPr>
            <w:r w:rsidRPr="00EB21D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EB21D4">
              <w:rPr>
                <w:rFonts w:ascii="Times New Roman" w:hAnsi="Times New Roman" w:cs="Times New Roman"/>
                <w:szCs w:val="20"/>
              </w:rPr>
              <w:t>Формирование чувства гордости за свою Родину, российский народ и историю России, осознание своей этнической и национальной принадлежности</w:t>
            </w:r>
            <w:r w:rsidRPr="00EB21D4">
              <w:rPr>
                <w:rStyle w:val="50"/>
                <w:rFonts w:ascii="Times New Roman" w:eastAsiaTheme="minorEastAsia" w:hAnsi="Times New Roman"/>
                <w:szCs w:val="20"/>
              </w:rPr>
              <w:t xml:space="preserve"> </w:t>
            </w:r>
            <w:r w:rsidRPr="00EB21D4">
              <w:rPr>
                <w:rStyle w:val="af"/>
                <w:rFonts w:ascii="Times New Roman" w:hAnsi="Times New Roman" w:cs="Times New Roman"/>
                <w:szCs w:val="20"/>
              </w:rPr>
              <w:t>ее позитивном влиянии на развитие человека.</w:t>
            </w:r>
          </w:p>
        </w:tc>
        <w:tc>
          <w:tcPr>
            <w:tcW w:w="856" w:type="dxa"/>
          </w:tcPr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pStyle w:val="ab"/>
            </w:pPr>
            <w:r>
              <w:t>Стр.</w:t>
            </w:r>
          </w:p>
          <w:p w:rsidR="00765C5D" w:rsidRDefault="008D7F57" w:rsidP="008D7F57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61-71</w:t>
            </w:r>
          </w:p>
        </w:tc>
        <w:tc>
          <w:tcPr>
            <w:tcW w:w="1087" w:type="dxa"/>
          </w:tcPr>
          <w:p w:rsidR="00765C5D" w:rsidRDefault="00CD1DC3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473643">
              <w:rPr>
                <w:b/>
                <w:sz w:val="24"/>
              </w:rPr>
              <w:t>.</w:t>
            </w:r>
            <w:r w:rsidR="0041359F">
              <w:rPr>
                <w:b/>
                <w:sz w:val="24"/>
              </w:rPr>
              <w:t>05</w:t>
            </w:r>
          </w:p>
        </w:tc>
      </w:tr>
      <w:tr w:rsidR="00765C5D" w:rsidTr="008D7F57">
        <w:trPr>
          <w:trHeight w:val="298"/>
        </w:trPr>
        <w:tc>
          <w:tcPr>
            <w:tcW w:w="517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94" w:type="dxa"/>
            <w:gridSpan w:val="2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Высокий старт </w:t>
            </w:r>
            <w:r w:rsidRPr="00B165D0">
              <w:rPr>
                <w:rFonts w:ascii="Times New Roman" w:hAnsi="Times New Roman" w:cs="Times New Roman"/>
                <w:i/>
              </w:rPr>
              <w:t>(10-15 м),</w:t>
            </w:r>
            <w:r w:rsidRPr="00B165D0">
              <w:rPr>
                <w:rFonts w:ascii="Times New Roman" w:hAnsi="Times New Roman" w:cs="Times New Roman"/>
              </w:rPr>
              <w:t xml:space="preserve"> бег с ускорением (</w:t>
            </w:r>
            <w:r w:rsidRPr="00B165D0">
              <w:rPr>
                <w:rFonts w:ascii="Times New Roman" w:hAnsi="Times New Roman" w:cs="Times New Roman"/>
                <w:i/>
              </w:rPr>
              <w:t>30-40 м</w:t>
            </w:r>
            <w:r w:rsidRPr="00B165D0">
              <w:rPr>
                <w:rFonts w:ascii="Times New Roman" w:hAnsi="Times New Roman" w:cs="Times New Roman"/>
              </w:rPr>
              <w:t>), бег по дистанции. Специальные беговые упражнения.  Развитие скоростных возможностей. Встречная эстафета</w:t>
            </w:r>
          </w:p>
        </w:tc>
        <w:tc>
          <w:tcPr>
            <w:tcW w:w="99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1985" w:type="dxa"/>
          </w:tcPr>
          <w:p w:rsidR="00B405D9" w:rsidRPr="00B165D0" w:rsidRDefault="00B405D9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Что такое фальстарт?</w:t>
            </w:r>
          </w:p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Для чего нужны специальные беговые упражнения?</w:t>
            </w:r>
          </w:p>
          <w:p w:rsidR="00765C5D" w:rsidRPr="00B165D0" w:rsidRDefault="00EB21D4" w:rsidP="00B165D0">
            <w:pPr>
              <w:pStyle w:val="ab"/>
              <w:rPr>
                <w:rFonts w:ascii="Times New Roman" w:hAnsi="Times New Roman" w:cs="Times New Roman"/>
              </w:rPr>
            </w:pPr>
            <w:r w:rsidRPr="00974853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B165D0">
              <w:rPr>
                <w:rFonts w:ascii="Times New Roman" w:hAnsi="Times New Roman" w:cs="Times New Roman"/>
                <w:bCs/>
              </w:rPr>
              <w:t xml:space="preserve"> совершенствование техники высокого старта  и специальных беговых упражнений.</w:t>
            </w:r>
          </w:p>
        </w:tc>
        <w:tc>
          <w:tcPr>
            <w:tcW w:w="184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бегать с максимальной скоростью на дистанцию 60 м с низкого старта</w:t>
            </w:r>
          </w:p>
        </w:tc>
        <w:tc>
          <w:tcPr>
            <w:tcW w:w="2127" w:type="dxa"/>
          </w:tcPr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Научиться:</w:t>
            </w:r>
          </w:p>
          <w:p w:rsidR="00765C5D" w:rsidRPr="00B165D0" w:rsidRDefault="00EB21D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описывать технику выполнения беговых упраж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ения</w:t>
            </w:r>
          </w:p>
        </w:tc>
        <w:tc>
          <w:tcPr>
            <w:tcW w:w="3397" w:type="dxa"/>
            <w:gridSpan w:val="2"/>
          </w:tcPr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i/>
                <w:iCs/>
              </w:rPr>
              <w:t xml:space="preserve"> прогнозирование</w:t>
            </w:r>
            <w:r w:rsidRPr="00B165D0">
              <w:rPr>
                <w:rFonts w:ascii="Times New Roman" w:hAnsi="Times New Roman" w:cs="Times New Roman"/>
              </w:rPr>
              <w:t xml:space="preserve"> - пред</w:t>
            </w:r>
            <w:r w:rsidRPr="00B165D0">
              <w:rPr>
                <w:rFonts w:ascii="Times New Roman" w:hAnsi="Times New Roman" w:cs="Times New Roman"/>
              </w:rPr>
              <w:softHyphen/>
              <w:t>видеть возможности получения конкрет</w:t>
            </w:r>
            <w:r w:rsidRPr="00B165D0">
              <w:rPr>
                <w:rFonts w:ascii="Times New Roman" w:hAnsi="Times New Roman" w:cs="Times New Roman"/>
              </w:rPr>
              <w:softHyphen/>
              <w:t xml:space="preserve">ного результата при решении задачи. </w:t>
            </w: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i/>
                <w:iCs/>
              </w:rPr>
              <w:t xml:space="preserve"> информационные - </w:t>
            </w:r>
            <w:r w:rsidRPr="00B165D0">
              <w:rPr>
                <w:rFonts w:ascii="Times New Roman" w:hAnsi="Times New Roman" w:cs="Times New Roman"/>
              </w:rPr>
              <w:t xml:space="preserve">получать и обрабатывать информацию; </w:t>
            </w:r>
          </w:p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B165D0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</w:rPr>
              <w:t xml:space="preserve"> ставить и формулиро</w:t>
            </w:r>
            <w:r w:rsidRPr="00B165D0">
              <w:rPr>
                <w:rFonts w:ascii="Times New Roman" w:hAnsi="Times New Roman" w:cs="Times New Roman"/>
              </w:rPr>
              <w:softHyphen/>
              <w:t>вать проблемы.</w:t>
            </w:r>
          </w:p>
          <w:p w:rsidR="00765C5D" w:rsidRPr="00B165D0" w:rsidRDefault="00EB21D4" w:rsidP="00B165D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B165D0"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 w:rsidRPr="00B165D0">
              <w:rPr>
                <w:rFonts w:ascii="Times New Roman" w:hAnsi="Times New Roman" w:cs="Times New Roman"/>
                <w:bCs/>
              </w:rPr>
              <w:t>:</w:t>
            </w:r>
            <w:r w:rsidRPr="00B165D0">
              <w:rPr>
                <w:rFonts w:ascii="Times New Roman" w:hAnsi="Times New Roman" w:cs="Times New Roman"/>
                <w:i/>
                <w:iCs/>
              </w:rPr>
              <w:t xml:space="preserve"> взаимодействие - </w:t>
            </w:r>
            <w:r w:rsidRPr="00B165D0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25" w:type="dxa"/>
            <w:gridSpan w:val="2"/>
          </w:tcPr>
          <w:p w:rsidR="00765C5D" w:rsidRPr="00EB21D4" w:rsidRDefault="00EB21D4" w:rsidP="00EB21D4">
            <w:pPr>
              <w:rPr>
                <w:b/>
              </w:rPr>
            </w:pPr>
            <w:r w:rsidRPr="00EB21D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EB21D4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EB21D4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856" w:type="dxa"/>
          </w:tcPr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pStyle w:val="ab"/>
            </w:pPr>
            <w:r>
              <w:t>Стр.</w:t>
            </w:r>
          </w:p>
          <w:p w:rsidR="00765C5D" w:rsidRDefault="008D7F57" w:rsidP="008D7F57">
            <w:pPr>
              <w:rPr>
                <w:b/>
                <w:sz w:val="24"/>
              </w:rPr>
            </w:pPr>
            <w:r>
              <w:rPr>
                <w:sz w:val="18"/>
              </w:rPr>
              <w:t>205-210</w:t>
            </w:r>
          </w:p>
        </w:tc>
        <w:tc>
          <w:tcPr>
            <w:tcW w:w="1087" w:type="dxa"/>
          </w:tcPr>
          <w:p w:rsidR="00765C5D" w:rsidRDefault="00CD1DC3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977D5">
              <w:rPr>
                <w:b/>
                <w:sz w:val="24"/>
              </w:rPr>
              <w:t>7</w:t>
            </w:r>
            <w:r w:rsidR="00473643">
              <w:rPr>
                <w:b/>
                <w:sz w:val="24"/>
              </w:rPr>
              <w:t>.</w:t>
            </w:r>
            <w:r w:rsidR="0041359F">
              <w:rPr>
                <w:b/>
                <w:sz w:val="24"/>
              </w:rPr>
              <w:t>05</w:t>
            </w:r>
          </w:p>
        </w:tc>
      </w:tr>
      <w:tr w:rsidR="00765C5D" w:rsidTr="008D7F57">
        <w:trPr>
          <w:trHeight w:val="298"/>
        </w:trPr>
        <w:tc>
          <w:tcPr>
            <w:tcW w:w="517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94" w:type="dxa"/>
            <w:gridSpan w:val="2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6E2C03">
              <w:rPr>
                <w:rFonts w:ascii="Times New Roman" w:hAnsi="Times New Roman" w:cs="Times New Roman"/>
                <w:sz w:val="20"/>
              </w:rPr>
              <w:t xml:space="preserve">Высокий старт </w:t>
            </w:r>
            <w:r w:rsidRPr="006E2C03">
              <w:rPr>
                <w:rFonts w:ascii="Times New Roman" w:hAnsi="Times New Roman" w:cs="Times New Roman"/>
                <w:i/>
                <w:sz w:val="20"/>
              </w:rPr>
              <w:t>(10-15 м),</w:t>
            </w:r>
            <w:r w:rsidRPr="006E2C03">
              <w:rPr>
                <w:rFonts w:ascii="Times New Roman" w:hAnsi="Times New Roman" w:cs="Times New Roman"/>
                <w:sz w:val="20"/>
              </w:rPr>
              <w:t xml:space="preserve"> бег с ускорением (</w:t>
            </w:r>
            <w:r w:rsidRPr="006E2C03">
              <w:rPr>
                <w:rFonts w:ascii="Times New Roman" w:hAnsi="Times New Roman" w:cs="Times New Roman"/>
                <w:i/>
                <w:sz w:val="20"/>
              </w:rPr>
              <w:t>30-40 м</w:t>
            </w:r>
            <w:r w:rsidRPr="006E2C03">
              <w:rPr>
                <w:rFonts w:ascii="Times New Roman" w:hAnsi="Times New Roman" w:cs="Times New Roman"/>
                <w:sz w:val="20"/>
              </w:rPr>
              <w:t xml:space="preserve">), бег по дистанции. Специальные беговые упражнения.  Развитие </w:t>
            </w:r>
            <w:r w:rsidRPr="006E2C03">
              <w:rPr>
                <w:rFonts w:ascii="Times New Roman" w:hAnsi="Times New Roman" w:cs="Times New Roman"/>
                <w:sz w:val="20"/>
              </w:rPr>
              <w:lastRenderedPageBreak/>
              <w:t>скоростных возможностей. Встречная эстафета (передача палочки). Влияние легкоатлетических упражнений на различные системы организма</w:t>
            </w:r>
          </w:p>
        </w:tc>
        <w:tc>
          <w:tcPr>
            <w:tcW w:w="99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1985" w:type="dxa"/>
          </w:tcPr>
          <w:p w:rsidR="00B405D9" w:rsidRPr="00B165D0" w:rsidRDefault="00B405D9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Где проводятся соревнования по бегу?</w:t>
            </w:r>
          </w:p>
          <w:p w:rsidR="00710A53" w:rsidRPr="00B165D0" w:rsidRDefault="00710A5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Что такое эстафета?</w:t>
            </w:r>
          </w:p>
          <w:p w:rsidR="00710A53" w:rsidRPr="00B165D0" w:rsidRDefault="00710A5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 правильно передавать эстафету?</w:t>
            </w:r>
          </w:p>
          <w:p w:rsidR="00710A53" w:rsidRPr="00974853" w:rsidRDefault="00710A53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7485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ь: </w:t>
            </w:r>
          </w:p>
          <w:p w:rsidR="00765C5D" w:rsidRPr="00B165D0" w:rsidRDefault="00710A5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учить выполнять командные действия в эстафете.</w:t>
            </w:r>
          </w:p>
        </w:tc>
        <w:tc>
          <w:tcPr>
            <w:tcW w:w="184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Уметь: бегать с максимальной скоростью на дистанцию 60 м с низкого старта</w:t>
            </w:r>
          </w:p>
        </w:tc>
        <w:tc>
          <w:tcPr>
            <w:tcW w:w="2127" w:type="dxa"/>
          </w:tcPr>
          <w:p w:rsidR="00EB21D4" w:rsidRPr="006E2C03" w:rsidRDefault="00EB21D4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6E2C03">
              <w:rPr>
                <w:rFonts w:ascii="Times New Roman" w:hAnsi="Times New Roman" w:cs="Times New Roman"/>
                <w:bCs/>
                <w:sz w:val="20"/>
              </w:rPr>
              <w:t>Научиться:</w:t>
            </w:r>
          </w:p>
          <w:p w:rsidR="00765C5D" w:rsidRPr="006E2C03" w:rsidRDefault="00EB21D4" w:rsidP="00B165D0">
            <w:pPr>
              <w:pStyle w:val="ab"/>
              <w:rPr>
                <w:rFonts w:ascii="Times New Roman" w:hAnsi="Times New Roman" w:cs="Times New Roman"/>
                <w:bCs/>
                <w:sz w:val="20"/>
              </w:rPr>
            </w:pPr>
            <w:r w:rsidRPr="006E2C03">
              <w:rPr>
                <w:rFonts w:ascii="Times New Roman" w:hAnsi="Times New Roman" w:cs="Times New Roman"/>
                <w:bCs/>
                <w:sz w:val="20"/>
              </w:rPr>
              <w:t xml:space="preserve">применять беговые упражнения для развития соответствующих физических качеств, выбирают индивидуальный режим физической 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lastRenderedPageBreak/>
              <w:t>нагрузки, контролируют её по частоте сердечных сокраще</w:t>
            </w:r>
            <w:r w:rsidRPr="006E2C03">
              <w:rPr>
                <w:rFonts w:ascii="Times New Roman" w:hAnsi="Times New Roman" w:cs="Times New Roman"/>
                <w:bCs/>
                <w:sz w:val="20"/>
              </w:rPr>
              <w:softHyphen/>
              <w:t>ний.</w:t>
            </w:r>
          </w:p>
          <w:p w:rsidR="00710A53" w:rsidRPr="00552CC0" w:rsidRDefault="00710A53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552CC0">
              <w:rPr>
                <w:rFonts w:ascii="Times New Roman" w:hAnsi="Times New Roman" w:cs="Times New Roman"/>
                <w:bCs/>
                <w:sz w:val="18"/>
              </w:rPr>
              <w:t>- передавать эстафету для развития координации движений в различных ситуациях.</w:t>
            </w:r>
          </w:p>
          <w:p w:rsidR="00710A53" w:rsidRPr="00B165D0" w:rsidRDefault="00710A53" w:rsidP="00B165D0">
            <w:pPr>
              <w:pStyle w:val="ab"/>
              <w:rPr>
                <w:rFonts w:ascii="Times New Roman" w:hAnsi="Times New Roman" w:cs="Times New Roman"/>
              </w:rPr>
            </w:pPr>
            <w:r w:rsidRPr="00552CC0">
              <w:rPr>
                <w:rFonts w:ascii="Times New Roman" w:hAnsi="Times New Roman" w:cs="Times New Roman"/>
                <w:bCs/>
                <w:sz w:val="18"/>
              </w:rPr>
              <w:t>Знать:</w:t>
            </w:r>
            <w:r w:rsidRPr="00552CC0">
              <w:rPr>
                <w:rFonts w:ascii="Times New Roman" w:hAnsi="Times New Roman" w:cs="Times New Roman"/>
                <w:iCs/>
                <w:sz w:val="18"/>
              </w:rPr>
              <w:t xml:space="preserve"> </w:t>
            </w:r>
            <w:r w:rsidRPr="00552CC0">
              <w:rPr>
                <w:rFonts w:ascii="Times New Roman" w:hAnsi="Times New Roman" w:cs="Times New Roman"/>
                <w:bCs/>
                <w:iCs/>
                <w:sz w:val="18"/>
              </w:rPr>
              <w:t>историю лёгкой атлетики</w:t>
            </w:r>
          </w:p>
        </w:tc>
        <w:tc>
          <w:tcPr>
            <w:tcW w:w="3397" w:type="dxa"/>
            <w:gridSpan w:val="2"/>
          </w:tcPr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lastRenderedPageBreak/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осуществление учебных действий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ыполнять учебные дейс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ия в материализованной форме;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кор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рекция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носить необходимые измене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ия и дополнения.</w:t>
            </w:r>
          </w:p>
          <w:p w:rsidR="00765C5D" w:rsidRPr="00B165D0" w:rsidRDefault="00EB21D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- ста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 xml:space="preserve">вить и формулировать </w:t>
            </w:r>
            <w:r w:rsidRPr="00B165D0">
              <w:rPr>
                <w:rFonts w:ascii="Times New Roman" w:hAnsi="Times New Roman" w:cs="Times New Roman"/>
                <w:bCs/>
              </w:rPr>
              <w:lastRenderedPageBreak/>
              <w:t>проблемы. 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инициативное со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</w:t>
            </w:r>
            <w:r w:rsidRPr="00B165D0">
              <w:rPr>
                <w:rFonts w:ascii="Times New Roman" w:hAnsi="Times New Roman" w:cs="Times New Roman"/>
                <w:bCs/>
              </w:rPr>
              <w:t xml:space="preserve"> - задавать вопросы, пр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125" w:type="dxa"/>
            <w:gridSpan w:val="2"/>
          </w:tcPr>
          <w:p w:rsidR="00765C5D" w:rsidRPr="00710A53" w:rsidRDefault="00EB21D4" w:rsidP="00710A53">
            <w:pPr>
              <w:rPr>
                <w:b/>
              </w:rPr>
            </w:pPr>
            <w:r w:rsidRPr="00710A53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t>начальные навыки адаптации в дина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мично изменяю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щемся мире</w:t>
            </w:r>
            <w:r w:rsidRPr="00710A5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Нравственно-этическая ориентация - 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lastRenderedPageBreak/>
              <w:t>умение избегать конфликтов и на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856" w:type="dxa"/>
          </w:tcPr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lastRenderedPageBreak/>
              <w:t>Текущий</w:t>
            </w: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D7F57" w:rsidRDefault="008D7F57" w:rsidP="008D7F57">
            <w:pPr>
              <w:pStyle w:val="ab"/>
            </w:pPr>
            <w:r>
              <w:t>Стр.</w:t>
            </w:r>
          </w:p>
          <w:p w:rsidR="00765C5D" w:rsidRDefault="008D7F57" w:rsidP="008D7F57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205-210</w:t>
            </w:r>
          </w:p>
        </w:tc>
        <w:tc>
          <w:tcPr>
            <w:tcW w:w="1087" w:type="dxa"/>
          </w:tcPr>
          <w:p w:rsidR="00765C5D" w:rsidRDefault="003977D5" w:rsidP="00596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473643">
              <w:rPr>
                <w:b/>
                <w:sz w:val="24"/>
              </w:rPr>
              <w:t>.</w:t>
            </w:r>
            <w:r w:rsidR="0041359F">
              <w:rPr>
                <w:b/>
                <w:sz w:val="24"/>
              </w:rPr>
              <w:t>05</w:t>
            </w:r>
          </w:p>
        </w:tc>
      </w:tr>
      <w:tr w:rsidR="00765C5D" w:rsidTr="008D7F57">
        <w:trPr>
          <w:trHeight w:val="298"/>
        </w:trPr>
        <w:tc>
          <w:tcPr>
            <w:tcW w:w="517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894" w:type="dxa"/>
            <w:gridSpan w:val="2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640F60">
              <w:rPr>
                <w:rFonts w:ascii="Times New Roman" w:hAnsi="Times New Roman" w:cs="Times New Roman"/>
                <w:b/>
              </w:rPr>
              <w:t>Бег на  результат (</w:t>
            </w:r>
            <w:r w:rsidRPr="00640F60">
              <w:rPr>
                <w:rFonts w:ascii="Times New Roman" w:hAnsi="Times New Roman" w:cs="Times New Roman"/>
                <w:b/>
                <w:i/>
              </w:rPr>
              <w:t>60м</w:t>
            </w:r>
            <w:r w:rsidRPr="00640F60">
              <w:rPr>
                <w:rFonts w:ascii="Times New Roman" w:hAnsi="Times New Roman" w:cs="Times New Roman"/>
                <w:b/>
              </w:rPr>
              <w:t>).</w:t>
            </w:r>
            <w:r w:rsidRPr="00640F60">
              <w:rPr>
                <w:rFonts w:ascii="Times New Roman" w:hAnsi="Times New Roman" w:cs="Times New Roman"/>
              </w:rPr>
              <w:t xml:space="preserve"> Специальные  беговые упражнения. Развитие  скоростных возможностей.  ОРУ в движении. Эстафеты  по кругу. Передача палочки</w:t>
            </w:r>
          </w:p>
        </w:tc>
        <w:tc>
          <w:tcPr>
            <w:tcW w:w="99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1985" w:type="dxa"/>
          </w:tcPr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ое воздействие оказывает бег на организм человека?</w:t>
            </w:r>
          </w:p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Что такое спринтерский бег?</w:t>
            </w:r>
          </w:p>
          <w:p w:rsidR="00EB21D4" w:rsidRPr="00974853" w:rsidRDefault="00EB21D4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74853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765C5D" w:rsidRPr="00B165D0" w:rsidRDefault="00EB21D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 xml:space="preserve"> проверить навыки учащихся  в беге на 60м</w:t>
            </w:r>
          </w:p>
        </w:tc>
        <w:tc>
          <w:tcPr>
            <w:tcW w:w="184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Уметь: бегать с максимальной скоростью на дистанцию 60 м с низкого старта</w:t>
            </w:r>
          </w:p>
        </w:tc>
        <w:tc>
          <w:tcPr>
            <w:tcW w:w="2127" w:type="dxa"/>
          </w:tcPr>
          <w:p w:rsidR="00EB21D4" w:rsidRPr="00B165D0" w:rsidRDefault="00EB21D4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765C5D" w:rsidRPr="00B165D0" w:rsidRDefault="00EB21D4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аскрывать значение легкоатлетических упраж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ений для укрепления здоровья и основных сис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ем организма и для развития физических сп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собностей</w:t>
            </w:r>
          </w:p>
        </w:tc>
        <w:tc>
          <w:tcPr>
            <w:tcW w:w="3397" w:type="dxa"/>
            <w:gridSpan w:val="2"/>
          </w:tcPr>
          <w:p w:rsidR="00EB21D4" w:rsidRPr="00552CC0" w:rsidRDefault="00EB21D4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552CC0">
              <w:rPr>
                <w:rFonts w:ascii="Times New Roman" w:hAnsi="Times New Roman" w:cs="Times New Roman"/>
                <w:bCs/>
                <w:sz w:val="18"/>
              </w:rPr>
              <w:t>Регулятивные:</w:t>
            </w:r>
            <w:r w:rsidRPr="00552CC0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</w:t>
            </w:r>
            <w:proofErr w:type="spellStart"/>
            <w:r w:rsidRPr="00552CC0">
              <w:rPr>
                <w:rFonts w:ascii="Times New Roman" w:hAnsi="Times New Roman" w:cs="Times New Roman"/>
                <w:bCs/>
                <w:i/>
                <w:iCs/>
                <w:sz w:val="18"/>
              </w:rPr>
              <w:t>целеполагание</w:t>
            </w:r>
            <w:proofErr w:type="spellEnd"/>
            <w:r w:rsidRPr="00552CC0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-</w:t>
            </w:r>
            <w:r w:rsidRPr="00552CC0">
              <w:rPr>
                <w:rFonts w:ascii="Times New Roman" w:hAnsi="Times New Roman" w:cs="Times New Roman"/>
                <w:bCs/>
                <w:sz w:val="18"/>
              </w:rPr>
              <w:t xml:space="preserve"> удер</w:t>
            </w:r>
            <w:r w:rsidRPr="00552CC0">
              <w:rPr>
                <w:rFonts w:ascii="Times New Roman" w:hAnsi="Times New Roman" w:cs="Times New Roman"/>
                <w:bCs/>
                <w:sz w:val="18"/>
              </w:rPr>
              <w:softHyphen/>
              <w:t>живать учебную задачу;</w:t>
            </w:r>
            <w:r w:rsidRPr="00552CC0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осуществление учебных действий -</w:t>
            </w:r>
            <w:r w:rsidRPr="00552CC0">
              <w:rPr>
                <w:rFonts w:ascii="Times New Roman" w:hAnsi="Times New Roman" w:cs="Times New Roman"/>
                <w:bCs/>
                <w:sz w:val="18"/>
              </w:rPr>
              <w:t xml:space="preserve"> использовать речь для регуляции своего действия;</w:t>
            </w:r>
            <w:r w:rsidRPr="00552CC0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кор</w:t>
            </w:r>
            <w:r w:rsidRPr="00552CC0">
              <w:rPr>
                <w:rFonts w:ascii="Times New Roman" w:hAnsi="Times New Roman" w:cs="Times New Roman"/>
                <w:bCs/>
                <w:i/>
                <w:iCs/>
                <w:sz w:val="18"/>
              </w:rPr>
              <w:softHyphen/>
              <w:t>рекция -</w:t>
            </w:r>
            <w:r w:rsidRPr="00552CC0">
              <w:rPr>
                <w:rFonts w:ascii="Times New Roman" w:hAnsi="Times New Roman" w:cs="Times New Roman"/>
                <w:bCs/>
                <w:sz w:val="18"/>
              </w:rPr>
              <w:t xml:space="preserve"> вносить изменения в способ действия.</w:t>
            </w:r>
          </w:p>
          <w:p w:rsidR="00EB21D4" w:rsidRPr="00552CC0" w:rsidRDefault="00EB21D4" w:rsidP="00B165D0">
            <w:pPr>
              <w:pStyle w:val="ab"/>
              <w:rPr>
                <w:rFonts w:ascii="Times New Roman" w:hAnsi="Times New Roman" w:cs="Times New Roman"/>
                <w:bCs/>
                <w:sz w:val="18"/>
              </w:rPr>
            </w:pPr>
            <w:r w:rsidRPr="00552CC0">
              <w:rPr>
                <w:rFonts w:ascii="Times New Roman" w:hAnsi="Times New Roman" w:cs="Times New Roman"/>
                <w:bCs/>
                <w:sz w:val="18"/>
              </w:rPr>
              <w:t>Познавательные:</w:t>
            </w:r>
            <w:r w:rsidRPr="00552CC0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</w:t>
            </w:r>
            <w:proofErr w:type="spellStart"/>
            <w:r w:rsidRPr="00552CC0">
              <w:rPr>
                <w:rFonts w:ascii="Times New Roman" w:hAnsi="Times New Roman" w:cs="Times New Roman"/>
                <w:bCs/>
                <w:i/>
                <w:iCs/>
                <w:sz w:val="18"/>
              </w:rPr>
              <w:t>общеучебные</w:t>
            </w:r>
            <w:proofErr w:type="spellEnd"/>
            <w:r w:rsidRPr="00552CC0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-</w:t>
            </w:r>
            <w:r w:rsidRPr="00552CC0">
              <w:rPr>
                <w:rFonts w:ascii="Times New Roman" w:hAnsi="Times New Roman" w:cs="Times New Roman"/>
                <w:bCs/>
                <w:sz w:val="18"/>
              </w:rPr>
              <w:t xml:space="preserve"> ори</w:t>
            </w:r>
            <w:r w:rsidRPr="00552CC0">
              <w:rPr>
                <w:rFonts w:ascii="Times New Roman" w:hAnsi="Times New Roman" w:cs="Times New Roman"/>
                <w:bCs/>
                <w:sz w:val="18"/>
              </w:rPr>
              <w:softHyphen/>
              <w:t>ентироваться в разнообразии способов решения задач.</w:t>
            </w:r>
          </w:p>
          <w:p w:rsidR="006E2C03" w:rsidRPr="00640F60" w:rsidRDefault="00EB21D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proofErr w:type="gramStart"/>
            <w:r w:rsidRPr="00552CC0">
              <w:rPr>
                <w:rFonts w:ascii="Times New Roman" w:hAnsi="Times New Roman" w:cs="Times New Roman"/>
                <w:bCs/>
                <w:sz w:val="18"/>
              </w:rPr>
              <w:t>Коммуникативные:</w:t>
            </w:r>
            <w:r w:rsidRPr="00552CC0">
              <w:rPr>
                <w:rFonts w:ascii="Times New Roman" w:hAnsi="Times New Roman" w:cs="Times New Roman"/>
                <w:bCs/>
                <w:i/>
                <w:iCs/>
                <w:sz w:val="18"/>
              </w:rPr>
              <w:t xml:space="preserve"> инициативное со</w:t>
            </w:r>
            <w:r w:rsidRPr="00552CC0">
              <w:rPr>
                <w:rFonts w:ascii="Times New Roman" w:hAnsi="Times New Roman" w:cs="Times New Roman"/>
                <w:bCs/>
                <w:i/>
                <w:iCs/>
                <w:sz w:val="18"/>
              </w:rPr>
              <w:softHyphen/>
              <w:t>трудничество -</w:t>
            </w:r>
            <w:r w:rsidRPr="00552CC0">
              <w:rPr>
                <w:rFonts w:ascii="Times New Roman" w:hAnsi="Times New Roman" w:cs="Times New Roman"/>
                <w:bCs/>
                <w:sz w:val="18"/>
              </w:rPr>
              <w:t xml:space="preserve"> проявлять активность во взаимодействии для решения комму</w:t>
            </w:r>
            <w:r w:rsidRPr="00552CC0">
              <w:rPr>
                <w:rFonts w:ascii="Times New Roman" w:hAnsi="Times New Roman" w:cs="Times New Roman"/>
                <w:bCs/>
                <w:sz w:val="18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125" w:type="dxa"/>
            <w:gridSpan w:val="2"/>
          </w:tcPr>
          <w:p w:rsidR="00EB21D4" w:rsidRPr="00EB21D4" w:rsidRDefault="00EB21D4" w:rsidP="00EB2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B21D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765C5D" w:rsidRPr="00EB21D4" w:rsidRDefault="00EB21D4" w:rsidP="00EB21D4">
            <w:pPr>
              <w:rPr>
                <w:b/>
              </w:rPr>
            </w:pPr>
            <w:r w:rsidRPr="00EB21D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амоопределени</w:t>
            </w:r>
            <w:r w:rsidRPr="00EB21D4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е — 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EB21D4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EB21D4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856" w:type="dxa"/>
          </w:tcPr>
          <w:p w:rsidR="00765C5D" w:rsidRPr="008D7F57" w:rsidRDefault="00765C5D" w:rsidP="00406164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8D7F57">
              <w:rPr>
                <w:rFonts w:ascii="Times New Roman" w:hAnsi="Times New Roman" w:cs="Times New Roman"/>
                <w:b/>
                <w:sz w:val="16"/>
              </w:rPr>
              <w:t>Бег 60м: м.: «5»-10,2с. «4»-10,8 с.; «3»- 11,4</w:t>
            </w:r>
            <w:proofErr w:type="gramStart"/>
            <w:r w:rsidRPr="008D7F57">
              <w:rPr>
                <w:rFonts w:ascii="Times New Roman" w:hAnsi="Times New Roman" w:cs="Times New Roman"/>
                <w:b/>
                <w:sz w:val="16"/>
              </w:rPr>
              <w:t>с</w:t>
            </w:r>
            <w:proofErr w:type="gramEnd"/>
            <w:r w:rsidRPr="008D7F57">
              <w:rPr>
                <w:rFonts w:ascii="Times New Roman" w:hAnsi="Times New Roman" w:cs="Times New Roman"/>
                <w:b/>
                <w:sz w:val="16"/>
              </w:rPr>
              <w:t>.</w:t>
            </w:r>
          </w:p>
          <w:p w:rsidR="00552CC0" w:rsidRDefault="00765C5D" w:rsidP="00552C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D7F57">
              <w:rPr>
                <w:rFonts w:ascii="Times New Roman" w:hAnsi="Times New Roman" w:cs="Times New Roman"/>
                <w:b/>
                <w:sz w:val="16"/>
              </w:rPr>
              <w:t>д. «5»-10,4с.; «4»-10,9с.; «3»- 11,6</w:t>
            </w:r>
            <w:r w:rsidRPr="008D7F57">
              <w:rPr>
                <w:rFonts w:ascii="Times New Roman" w:hAnsi="Times New Roman" w:cs="Times New Roman"/>
                <w:b/>
                <w:sz w:val="12"/>
              </w:rPr>
              <w:t>с</w:t>
            </w:r>
            <w:r w:rsidRPr="008D7F57">
              <w:rPr>
                <w:rFonts w:ascii="Times New Roman" w:hAnsi="Times New Roman" w:cs="Times New Roman"/>
                <w:b/>
                <w:sz w:val="14"/>
              </w:rPr>
              <w:t>.</w:t>
            </w:r>
            <w:r w:rsidR="00552CC0" w:rsidRPr="00B73B6A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552CC0" w:rsidRDefault="00552CC0" w:rsidP="00552C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52CC0" w:rsidRDefault="00552CC0" w:rsidP="00552C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52CC0" w:rsidRDefault="00552CC0" w:rsidP="00552CC0">
            <w:pPr>
              <w:pStyle w:val="ab"/>
            </w:pPr>
            <w:r>
              <w:t>Стр.</w:t>
            </w:r>
          </w:p>
          <w:p w:rsidR="00552CC0" w:rsidRPr="00552CC0" w:rsidRDefault="00552CC0" w:rsidP="00406164">
            <w:pPr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sz w:val="18"/>
              </w:rPr>
              <w:t>205-210</w:t>
            </w:r>
          </w:p>
        </w:tc>
        <w:tc>
          <w:tcPr>
            <w:tcW w:w="1087" w:type="dxa"/>
          </w:tcPr>
          <w:p w:rsidR="00765C5D" w:rsidRPr="003E5061" w:rsidRDefault="003977D5" w:rsidP="00406164">
            <w:pPr>
              <w:rPr>
                <w:b/>
              </w:rPr>
            </w:pPr>
            <w:r>
              <w:rPr>
                <w:b/>
              </w:rPr>
              <w:t>24</w:t>
            </w:r>
            <w:r w:rsidR="00473643">
              <w:rPr>
                <w:b/>
              </w:rPr>
              <w:t>.</w:t>
            </w:r>
            <w:r w:rsidR="0041359F">
              <w:rPr>
                <w:b/>
              </w:rPr>
              <w:t>05</w:t>
            </w:r>
          </w:p>
        </w:tc>
      </w:tr>
      <w:tr w:rsidR="00765C5D" w:rsidTr="008D7F57">
        <w:trPr>
          <w:trHeight w:val="298"/>
        </w:trPr>
        <w:tc>
          <w:tcPr>
            <w:tcW w:w="517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2"/>
          </w:tcPr>
          <w:p w:rsidR="00765C5D" w:rsidRPr="00974853" w:rsidRDefault="00765C5D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74853">
              <w:rPr>
                <w:rFonts w:ascii="Times New Roman" w:hAnsi="Times New Roman" w:cs="Times New Roman"/>
                <w:b/>
              </w:rPr>
              <w:t>Прыжок в высоту. Метание  малого мяча</w:t>
            </w:r>
          </w:p>
          <w:p w:rsidR="00765C5D" w:rsidRPr="00974853" w:rsidRDefault="00765C5D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74853">
              <w:rPr>
                <w:rFonts w:ascii="Times New Roman" w:hAnsi="Times New Roman" w:cs="Times New Roman"/>
                <w:b/>
              </w:rPr>
              <w:t xml:space="preserve"> (2 ч)</w:t>
            </w:r>
          </w:p>
          <w:p w:rsidR="00640F60" w:rsidRPr="00552CC0" w:rsidRDefault="00765C5D" w:rsidP="00B165D0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552CC0">
              <w:rPr>
                <w:rFonts w:ascii="Times New Roman" w:hAnsi="Times New Roman" w:cs="Times New Roman"/>
                <w:sz w:val="20"/>
              </w:rPr>
              <w:t xml:space="preserve">Прыжок в высоту  с 5-7 беговых шагов  способом «перешагивание» </w:t>
            </w:r>
            <w:r w:rsidRPr="00552CC0">
              <w:rPr>
                <w:rFonts w:ascii="Times New Roman" w:hAnsi="Times New Roman" w:cs="Times New Roman"/>
                <w:i/>
                <w:sz w:val="20"/>
              </w:rPr>
              <w:t xml:space="preserve">(подбор разбега и отталкивание). </w:t>
            </w:r>
            <w:r w:rsidRPr="00552CC0">
              <w:rPr>
                <w:rFonts w:ascii="Times New Roman" w:hAnsi="Times New Roman" w:cs="Times New Roman"/>
                <w:sz w:val="20"/>
              </w:rPr>
              <w:t xml:space="preserve">Метание теннисного  мяча   на дальность. Специальные беговые упражнения. ОРУ в движении. </w:t>
            </w:r>
            <w:r w:rsidRPr="00552CC0">
              <w:rPr>
                <w:rFonts w:ascii="Times New Roman" w:hAnsi="Times New Roman" w:cs="Times New Roman"/>
                <w:sz w:val="18"/>
              </w:rPr>
              <w:t>Развитие  скоростно-силовых качеств.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9748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</w:tcPr>
          <w:p w:rsidR="00406164" w:rsidRPr="00B165D0" w:rsidRDefault="0040616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На какие фазы делится техника прыжка в высоту?</w:t>
            </w:r>
          </w:p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На какие фазы делится техника метания?</w:t>
            </w:r>
          </w:p>
          <w:p w:rsidR="00406164" w:rsidRPr="00974853" w:rsidRDefault="00406164" w:rsidP="00B165D0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974853"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554383" w:rsidRPr="00B165D0" w:rsidRDefault="00406164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учить технике прыжка в высоту</w:t>
            </w:r>
            <w:r w:rsidR="00554383" w:rsidRPr="00B165D0">
              <w:rPr>
                <w:rFonts w:ascii="Times New Roman" w:hAnsi="Times New Roman" w:cs="Times New Roman"/>
                <w:bCs/>
              </w:rPr>
              <w:t>;</w:t>
            </w:r>
          </w:p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- учить технике разбега в прыжках в высоту;</w:t>
            </w:r>
          </w:p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-закрепление техники метания т/мяча</w:t>
            </w:r>
          </w:p>
        </w:tc>
        <w:tc>
          <w:tcPr>
            <w:tcW w:w="184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Уметь: прыгать в высоту с разбега; метать  мяч  в мишень и на дальность   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рименять метательные упражнения для разв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ия соответствующих физических способностей.</w:t>
            </w:r>
          </w:p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-применять упражнения для разви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тия соответствующих физических способностей, с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блюдать правила безопасности</w:t>
            </w:r>
          </w:p>
        </w:tc>
        <w:tc>
          <w:tcPr>
            <w:tcW w:w="3397" w:type="dxa"/>
            <w:gridSpan w:val="2"/>
          </w:tcPr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коррекция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адекватно воспринимать предложения учителей, родителей и других людей по исправле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ию ошибок.</w:t>
            </w:r>
          </w:p>
          <w:p w:rsidR="00765C5D" w:rsidRPr="00B165D0" w:rsidRDefault="0055438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сам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стоятельно выделять и формулировать познавательную цель; выбирать действия в соответствии с поставленной задачей и условиями ее реализации. 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инициативное со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</w:t>
            </w:r>
            <w:r w:rsidRPr="00B165D0">
              <w:rPr>
                <w:rFonts w:ascii="Times New Roman" w:hAnsi="Times New Roman" w:cs="Times New Roman"/>
                <w:bCs/>
              </w:rPr>
              <w:t xml:space="preserve"> - обращаться за пом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щью, формулировать свои затруднения</w:t>
            </w:r>
          </w:p>
        </w:tc>
        <w:tc>
          <w:tcPr>
            <w:tcW w:w="2125" w:type="dxa"/>
            <w:gridSpan w:val="2"/>
          </w:tcPr>
          <w:p w:rsidR="00765C5D" w:rsidRPr="00554383" w:rsidRDefault="00554383" w:rsidP="00554383">
            <w:pPr>
              <w:rPr>
                <w:b/>
              </w:rPr>
            </w:pPr>
            <w:r w:rsidRPr="0055438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t>начальные навыки адаптации в дина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мично изменяю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щемся мире</w:t>
            </w:r>
            <w:r w:rsidRPr="0055438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Нравственно-этическая ориентация - 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856" w:type="dxa"/>
          </w:tcPr>
          <w:p w:rsidR="00552CC0" w:rsidRDefault="00552CC0" w:rsidP="00552CC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73B6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552CC0" w:rsidRDefault="00552CC0" w:rsidP="00552C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52CC0" w:rsidRDefault="00552CC0" w:rsidP="00552C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52CC0" w:rsidRDefault="00552CC0" w:rsidP="00552CC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52CC0" w:rsidRDefault="00552CC0" w:rsidP="00552CC0">
            <w:pPr>
              <w:pStyle w:val="ab"/>
            </w:pPr>
            <w:r>
              <w:t>Стр.</w:t>
            </w:r>
          </w:p>
          <w:p w:rsidR="00765C5D" w:rsidRDefault="00552CC0" w:rsidP="00552CC0">
            <w:pPr>
              <w:rPr>
                <w:b/>
                <w:sz w:val="24"/>
              </w:rPr>
            </w:pPr>
            <w:r>
              <w:rPr>
                <w:sz w:val="18"/>
              </w:rPr>
              <w:t>211-216</w:t>
            </w:r>
          </w:p>
        </w:tc>
        <w:tc>
          <w:tcPr>
            <w:tcW w:w="1087" w:type="dxa"/>
          </w:tcPr>
          <w:p w:rsidR="00765C5D" w:rsidRDefault="00765C5D" w:rsidP="00406164">
            <w:pPr>
              <w:rPr>
                <w:b/>
                <w:sz w:val="24"/>
              </w:rPr>
            </w:pPr>
          </w:p>
        </w:tc>
      </w:tr>
      <w:tr w:rsidR="00765C5D" w:rsidTr="008D7F57">
        <w:trPr>
          <w:trHeight w:val="298"/>
        </w:trPr>
        <w:tc>
          <w:tcPr>
            <w:tcW w:w="517" w:type="dxa"/>
          </w:tcPr>
          <w:p w:rsidR="00765C5D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Default="0041359F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FD5C86" w:rsidRDefault="00FD5C86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41359F" w:rsidRPr="00FD5C86" w:rsidRDefault="0041359F" w:rsidP="00FD5C86">
            <w:pPr>
              <w:rPr>
                <w:rStyle w:val="af"/>
              </w:rPr>
            </w:pPr>
          </w:p>
        </w:tc>
        <w:tc>
          <w:tcPr>
            <w:tcW w:w="1894" w:type="dxa"/>
            <w:gridSpan w:val="2"/>
          </w:tcPr>
          <w:p w:rsidR="006E2C03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Прыжок в высоту  с 5-7 беговых шагов    способом «перешагивание» </w:t>
            </w:r>
            <w:r w:rsidRPr="00B165D0">
              <w:rPr>
                <w:rFonts w:ascii="Times New Roman" w:hAnsi="Times New Roman" w:cs="Times New Roman"/>
                <w:i/>
              </w:rPr>
              <w:t xml:space="preserve">(приземление). </w:t>
            </w:r>
            <w:r w:rsidRPr="00B165D0">
              <w:rPr>
                <w:rFonts w:ascii="Times New Roman" w:hAnsi="Times New Roman" w:cs="Times New Roman"/>
              </w:rPr>
              <w:t>Метание теннисного  мяча   на дальность. Специальные беговые упражнения. ОРУ. Развитие  скоростно-силовых качеств.</w:t>
            </w:r>
          </w:p>
          <w:p w:rsidR="006E2C03" w:rsidRDefault="006E2C03" w:rsidP="00B165D0">
            <w:pPr>
              <w:pStyle w:val="ab"/>
              <w:rPr>
                <w:rFonts w:ascii="Times New Roman" w:hAnsi="Times New Roman" w:cs="Times New Roman"/>
              </w:rPr>
            </w:pP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 </w:t>
            </w:r>
          </w:p>
          <w:p w:rsidR="00AD2BCF" w:rsidRPr="00552CC0" w:rsidRDefault="00AD2BCF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552CC0">
              <w:rPr>
                <w:rFonts w:ascii="Times New Roman" w:hAnsi="Times New Roman" w:cs="Times New Roman"/>
                <w:b/>
              </w:rPr>
              <w:t>Подведение</w:t>
            </w:r>
          </w:p>
          <w:p w:rsidR="00AD2BCF" w:rsidRPr="00552CC0" w:rsidRDefault="00AD2BCF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552CC0">
              <w:rPr>
                <w:rFonts w:ascii="Times New Roman" w:hAnsi="Times New Roman" w:cs="Times New Roman"/>
                <w:b/>
              </w:rPr>
              <w:t xml:space="preserve">итогов </w:t>
            </w:r>
            <w:proofErr w:type="gramStart"/>
            <w:r w:rsidRPr="00552CC0">
              <w:rPr>
                <w:rFonts w:ascii="Times New Roman" w:hAnsi="Times New Roman" w:cs="Times New Roman"/>
                <w:b/>
              </w:rPr>
              <w:t>учебного</w:t>
            </w:r>
            <w:proofErr w:type="gramEnd"/>
          </w:p>
          <w:p w:rsidR="00765C5D" w:rsidRPr="00552CC0" w:rsidRDefault="00AD2BCF" w:rsidP="00B165D0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552CC0">
              <w:rPr>
                <w:rFonts w:ascii="Times New Roman" w:hAnsi="Times New Roman" w:cs="Times New Roman"/>
                <w:b/>
              </w:rPr>
              <w:t>года.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</w:tcPr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Какие правила техники безопасности надо соблюдать при метании?</w:t>
            </w:r>
          </w:p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- Каковы правила соревнований в прыжках в высоту?</w:t>
            </w:r>
          </w:p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</w:p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Цель: проверить технику прыжка в высоту</w:t>
            </w:r>
          </w:p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</w:p>
          <w:p w:rsidR="00765C5D" w:rsidRPr="00B165D0" w:rsidRDefault="0055438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совершенствование техники метания т/мяча</w:t>
            </w:r>
          </w:p>
        </w:tc>
        <w:tc>
          <w:tcPr>
            <w:tcW w:w="1842" w:type="dxa"/>
          </w:tcPr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</w:rPr>
              <w:t xml:space="preserve">Уметь: прыгать в высоту с разбега; метать  мяч  в мишень и на дальность   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  <w:bCs/>
                <w:iCs/>
              </w:rPr>
            </w:pPr>
            <w:r w:rsidRPr="00B165D0">
              <w:rPr>
                <w:rFonts w:ascii="Times New Roman" w:hAnsi="Times New Roman" w:cs="Times New Roman"/>
                <w:bCs/>
                <w:iCs/>
              </w:rPr>
              <w:t>Научиться:</w:t>
            </w:r>
          </w:p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выполнять контрольные упражнения и кон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рольные тесты по лёгкой атлетике.</w:t>
            </w:r>
          </w:p>
          <w:p w:rsidR="00765C5D" w:rsidRPr="00B165D0" w:rsidRDefault="00765C5D" w:rsidP="00B165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gridSpan w:val="2"/>
          </w:tcPr>
          <w:p w:rsidR="00554383" w:rsidRPr="00B165D0" w:rsidRDefault="00554383" w:rsidP="00B165D0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B165D0">
              <w:rPr>
                <w:rFonts w:ascii="Times New Roman" w:hAnsi="Times New Roman" w:cs="Times New Roman"/>
                <w:bCs/>
              </w:rPr>
              <w:t>Регуля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осуществление учебных действий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ыполнять учебные дейст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ия в материализованной форме;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кор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рекция -</w:t>
            </w:r>
            <w:r w:rsidRPr="00B165D0">
              <w:rPr>
                <w:rFonts w:ascii="Times New Roman" w:hAnsi="Times New Roman" w:cs="Times New Roman"/>
                <w:bCs/>
              </w:rPr>
              <w:t xml:space="preserve"> вносить необходимые измене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ния и дополнения.</w:t>
            </w:r>
          </w:p>
          <w:p w:rsidR="00765C5D" w:rsidRPr="00B165D0" w:rsidRDefault="00554383" w:rsidP="00B165D0">
            <w:pPr>
              <w:pStyle w:val="ab"/>
              <w:rPr>
                <w:rFonts w:ascii="Times New Roman" w:hAnsi="Times New Roman" w:cs="Times New Roman"/>
              </w:rPr>
            </w:pPr>
            <w:r w:rsidRPr="00B165D0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165D0">
              <w:rPr>
                <w:rFonts w:ascii="Times New Roman" w:hAnsi="Times New Roman" w:cs="Times New Roman"/>
                <w:bCs/>
              </w:rPr>
              <w:t xml:space="preserve"> - ста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вить и формулировать проблемы. Коммуникативные: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t xml:space="preserve"> инициативное со</w:t>
            </w:r>
            <w:r w:rsidRPr="00B165D0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</w:t>
            </w:r>
            <w:r w:rsidRPr="00B165D0">
              <w:rPr>
                <w:rFonts w:ascii="Times New Roman" w:hAnsi="Times New Roman" w:cs="Times New Roman"/>
                <w:bCs/>
              </w:rPr>
              <w:t xml:space="preserve"> - задавать вопросы, про</w:t>
            </w:r>
            <w:r w:rsidRPr="00B165D0">
              <w:rPr>
                <w:rFonts w:ascii="Times New Roman" w:hAnsi="Times New Roman" w:cs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125" w:type="dxa"/>
            <w:gridSpan w:val="2"/>
          </w:tcPr>
          <w:p w:rsidR="00B405D9" w:rsidRPr="00B405D9" w:rsidRDefault="00B405D9" w:rsidP="00B40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405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765C5D" w:rsidRPr="00AE0FB7" w:rsidRDefault="00B405D9" w:rsidP="00B405D9">
            <w:pPr>
              <w:rPr>
                <w:b/>
              </w:rPr>
            </w:pPr>
            <w:r w:rsidRPr="00B405D9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6" w:type="dxa"/>
          </w:tcPr>
          <w:p w:rsidR="00765C5D" w:rsidRDefault="00765C5D" w:rsidP="00406164">
            <w:pPr>
              <w:rPr>
                <w:b/>
                <w:sz w:val="24"/>
              </w:rPr>
            </w:pPr>
            <w:r w:rsidRPr="00552CC0">
              <w:rPr>
                <w:rFonts w:ascii="Times New Roman" w:hAnsi="Times New Roman" w:cs="Times New Roman"/>
                <w:sz w:val="16"/>
              </w:rPr>
              <w:t>Текущий</w:t>
            </w:r>
          </w:p>
        </w:tc>
        <w:tc>
          <w:tcPr>
            <w:tcW w:w="1087" w:type="dxa"/>
          </w:tcPr>
          <w:p w:rsidR="0041359F" w:rsidRDefault="0041359F" w:rsidP="00406164">
            <w:pPr>
              <w:rPr>
                <w:b/>
                <w:sz w:val="24"/>
              </w:rPr>
            </w:pPr>
          </w:p>
          <w:p w:rsidR="0041359F" w:rsidRPr="0041359F" w:rsidRDefault="0041359F" w:rsidP="0041359F">
            <w:pPr>
              <w:rPr>
                <w:sz w:val="24"/>
              </w:rPr>
            </w:pPr>
          </w:p>
          <w:p w:rsidR="0041359F" w:rsidRPr="0041359F" w:rsidRDefault="0041359F" w:rsidP="0041359F">
            <w:pPr>
              <w:rPr>
                <w:sz w:val="24"/>
              </w:rPr>
            </w:pPr>
          </w:p>
          <w:p w:rsidR="0041359F" w:rsidRPr="0041359F" w:rsidRDefault="0041359F" w:rsidP="0041359F">
            <w:pPr>
              <w:rPr>
                <w:sz w:val="24"/>
              </w:rPr>
            </w:pPr>
          </w:p>
          <w:p w:rsidR="0041359F" w:rsidRPr="0041359F" w:rsidRDefault="0041359F" w:rsidP="0041359F">
            <w:pPr>
              <w:rPr>
                <w:sz w:val="24"/>
              </w:rPr>
            </w:pPr>
          </w:p>
          <w:p w:rsidR="0041359F" w:rsidRPr="0041359F" w:rsidRDefault="0041359F" w:rsidP="0041359F">
            <w:pPr>
              <w:rPr>
                <w:sz w:val="24"/>
              </w:rPr>
            </w:pPr>
          </w:p>
          <w:p w:rsidR="0041359F" w:rsidRPr="0041359F" w:rsidRDefault="0041359F" w:rsidP="0041359F">
            <w:pPr>
              <w:rPr>
                <w:sz w:val="24"/>
              </w:rPr>
            </w:pPr>
          </w:p>
          <w:p w:rsidR="0041359F" w:rsidRDefault="0041359F" w:rsidP="0041359F">
            <w:pPr>
              <w:rPr>
                <w:sz w:val="24"/>
              </w:rPr>
            </w:pPr>
          </w:p>
          <w:p w:rsidR="0041359F" w:rsidRPr="0041359F" w:rsidRDefault="0041359F" w:rsidP="0041359F">
            <w:pPr>
              <w:rPr>
                <w:sz w:val="24"/>
              </w:rPr>
            </w:pPr>
          </w:p>
          <w:p w:rsidR="0041359F" w:rsidRPr="0041359F" w:rsidRDefault="0041359F" w:rsidP="0041359F">
            <w:pPr>
              <w:rPr>
                <w:sz w:val="24"/>
              </w:rPr>
            </w:pPr>
          </w:p>
          <w:p w:rsidR="0041359F" w:rsidRDefault="0041359F" w:rsidP="0041359F">
            <w:pPr>
              <w:rPr>
                <w:sz w:val="24"/>
              </w:rPr>
            </w:pPr>
          </w:p>
          <w:p w:rsidR="0041359F" w:rsidRPr="0041359F" w:rsidRDefault="0041359F" w:rsidP="0041359F">
            <w:pPr>
              <w:rPr>
                <w:sz w:val="24"/>
              </w:rPr>
            </w:pPr>
          </w:p>
          <w:p w:rsidR="0041359F" w:rsidRDefault="0041359F" w:rsidP="0041359F">
            <w:pPr>
              <w:rPr>
                <w:sz w:val="24"/>
              </w:rPr>
            </w:pPr>
          </w:p>
          <w:p w:rsidR="0041359F" w:rsidRDefault="0041359F" w:rsidP="0041359F">
            <w:pPr>
              <w:rPr>
                <w:sz w:val="24"/>
              </w:rPr>
            </w:pPr>
          </w:p>
          <w:p w:rsidR="00FD5C86" w:rsidRDefault="00FD5C86" w:rsidP="0041359F">
            <w:pPr>
              <w:jc w:val="both"/>
              <w:rPr>
                <w:rStyle w:val="af"/>
              </w:rPr>
            </w:pPr>
          </w:p>
          <w:p w:rsidR="00765C5D" w:rsidRPr="00AE0FB7" w:rsidRDefault="00765C5D" w:rsidP="00AE0FB7">
            <w:pPr>
              <w:pStyle w:val="ab"/>
              <w:rPr>
                <w:rStyle w:val="af"/>
              </w:rPr>
            </w:pPr>
          </w:p>
        </w:tc>
      </w:tr>
    </w:tbl>
    <w:p w:rsidR="00AD2BCF" w:rsidRDefault="00AD2BCF" w:rsidP="00406164"/>
    <w:p w:rsidR="00552CC0" w:rsidRDefault="00552CC0" w:rsidP="00406164"/>
    <w:p w:rsidR="00552CC0" w:rsidRDefault="00552CC0" w:rsidP="00406164"/>
    <w:p w:rsidR="00552CC0" w:rsidRDefault="00552CC0" w:rsidP="00406164"/>
    <w:p w:rsidR="00552CC0" w:rsidRDefault="00552CC0" w:rsidP="00406164"/>
    <w:p w:rsidR="00552CC0" w:rsidRDefault="00552CC0" w:rsidP="00406164"/>
    <w:p w:rsidR="00552CC0" w:rsidRDefault="00552CC0" w:rsidP="00406164"/>
    <w:p w:rsidR="00552CC0" w:rsidRDefault="00552CC0" w:rsidP="00406164"/>
    <w:p w:rsidR="00552CC0" w:rsidRDefault="00552CC0" w:rsidP="00406164"/>
    <w:sectPr w:rsidR="00552CC0" w:rsidSect="00282857">
      <w:pgSz w:w="16838" w:h="11906" w:orient="landscape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72" w:rsidRDefault="00313772" w:rsidP="00B159B6">
      <w:pPr>
        <w:spacing w:after="0" w:line="240" w:lineRule="auto"/>
      </w:pPr>
      <w:r>
        <w:separator/>
      </w:r>
    </w:p>
  </w:endnote>
  <w:endnote w:type="continuationSeparator" w:id="1">
    <w:p w:rsidR="00313772" w:rsidRDefault="00313772" w:rsidP="00B1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9146"/>
    </w:sdtPr>
    <w:sdtContent>
      <w:p w:rsidR="00313772" w:rsidRDefault="00B532A7">
        <w:pPr>
          <w:pStyle w:val="a9"/>
          <w:jc w:val="center"/>
        </w:pPr>
        <w:fldSimple w:instr=" PAGE   \* MERGEFORMAT ">
          <w:r w:rsidR="00A3629A">
            <w:rPr>
              <w:noProof/>
            </w:rPr>
            <w:t>42</w:t>
          </w:r>
        </w:fldSimple>
      </w:p>
    </w:sdtContent>
  </w:sdt>
  <w:p w:rsidR="00313772" w:rsidRDefault="003137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72" w:rsidRDefault="00313772" w:rsidP="00B159B6">
      <w:pPr>
        <w:spacing w:after="0" w:line="240" w:lineRule="auto"/>
      </w:pPr>
      <w:r>
        <w:separator/>
      </w:r>
    </w:p>
  </w:footnote>
  <w:footnote w:type="continuationSeparator" w:id="1">
    <w:p w:rsidR="00313772" w:rsidRDefault="00313772" w:rsidP="00B1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31_"/>
      </v:shape>
    </w:pict>
  </w:numPicBullet>
  <w:numPicBullet w:numPicBulletId="1">
    <w:pict>
      <v:shape id="_x0000_i1029" type="#_x0000_t75" style="width:11.25pt;height:11.25pt" o:bullet="t">
        <v:imagedata r:id="rId2" o:title="clip_image001"/>
      </v:shape>
    </w:pict>
  </w:numPicBullet>
  <w:abstractNum w:abstractNumId="0">
    <w:nsid w:val="006302D6"/>
    <w:multiLevelType w:val="hybridMultilevel"/>
    <w:tmpl w:val="DD128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0E5B"/>
    <w:multiLevelType w:val="hybridMultilevel"/>
    <w:tmpl w:val="E83AC106"/>
    <w:lvl w:ilvl="0" w:tplc="9E2C9490">
      <w:start w:val="4"/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C4A1E78"/>
    <w:multiLevelType w:val="hybridMultilevel"/>
    <w:tmpl w:val="244CE7C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1F92DA8"/>
    <w:multiLevelType w:val="hybridMultilevel"/>
    <w:tmpl w:val="620271D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12F33558"/>
    <w:multiLevelType w:val="hybridMultilevel"/>
    <w:tmpl w:val="51581AF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141E6B10"/>
    <w:multiLevelType w:val="hybridMultilevel"/>
    <w:tmpl w:val="2C66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14409"/>
    <w:multiLevelType w:val="hybridMultilevel"/>
    <w:tmpl w:val="7BAA9456"/>
    <w:lvl w:ilvl="0" w:tplc="9E2C9490">
      <w:start w:val="4"/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1CFF2B7B"/>
    <w:multiLevelType w:val="hybridMultilevel"/>
    <w:tmpl w:val="8EC4660E"/>
    <w:lvl w:ilvl="0" w:tplc="8D2EA9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16"/>
    <w:multiLevelType w:val="hybridMultilevel"/>
    <w:tmpl w:val="BF244846"/>
    <w:lvl w:ilvl="0" w:tplc="9E2C9490">
      <w:start w:val="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E4D265F"/>
    <w:multiLevelType w:val="hybridMultilevel"/>
    <w:tmpl w:val="8C7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247E4"/>
    <w:multiLevelType w:val="hybridMultilevel"/>
    <w:tmpl w:val="4F060C2A"/>
    <w:lvl w:ilvl="0" w:tplc="9E2C9490">
      <w:start w:val="4"/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45132B1"/>
    <w:multiLevelType w:val="hybridMultilevel"/>
    <w:tmpl w:val="59F0A616"/>
    <w:lvl w:ilvl="0" w:tplc="9E2C9490">
      <w:start w:val="4"/>
      <w:numFmt w:val="bullet"/>
      <w:lvlText w:val=""/>
      <w:lvlJc w:val="left"/>
      <w:pPr>
        <w:ind w:left="124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35856AE1"/>
    <w:multiLevelType w:val="multilevel"/>
    <w:tmpl w:val="15247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04ECA"/>
    <w:multiLevelType w:val="hybridMultilevel"/>
    <w:tmpl w:val="9DD45586"/>
    <w:lvl w:ilvl="0" w:tplc="9E2C9490">
      <w:start w:val="4"/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3B5C066E"/>
    <w:multiLevelType w:val="hybridMultilevel"/>
    <w:tmpl w:val="CD7218CC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27221D"/>
    <w:multiLevelType w:val="hybridMultilevel"/>
    <w:tmpl w:val="DD9EAC44"/>
    <w:lvl w:ilvl="0" w:tplc="9E2C9490">
      <w:start w:val="4"/>
      <w:numFmt w:val="bullet"/>
      <w:lvlText w:val=""/>
      <w:lvlJc w:val="left"/>
      <w:pPr>
        <w:ind w:left="154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447A328D"/>
    <w:multiLevelType w:val="hybridMultilevel"/>
    <w:tmpl w:val="289A10B2"/>
    <w:lvl w:ilvl="0" w:tplc="9E2C9490">
      <w:start w:val="4"/>
      <w:numFmt w:val="bullet"/>
      <w:lvlText w:val=""/>
      <w:lvlJc w:val="left"/>
      <w:pPr>
        <w:ind w:left="124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524C77BC"/>
    <w:multiLevelType w:val="hybridMultilevel"/>
    <w:tmpl w:val="56C41A0A"/>
    <w:lvl w:ilvl="0" w:tplc="8D2EA9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76BFB"/>
    <w:multiLevelType w:val="hybridMultilevel"/>
    <w:tmpl w:val="7C7E5272"/>
    <w:lvl w:ilvl="0" w:tplc="9E2C9490">
      <w:start w:val="4"/>
      <w:numFmt w:val="bullet"/>
      <w:lvlText w:val="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58C72452"/>
    <w:multiLevelType w:val="hybridMultilevel"/>
    <w:tmpl w:val="21C86D2E"/>
    <w:lvl w:ilvl="0" w:tplc="9E2C9490">
      <w:start w:val="4"/>
      <w:numFmt w:val="bullet"/>
      <w:lvlText w:val=""/>
      <w:lvlJc w:val="left"/>
      <w:pPr>
        <w:ind w:left="124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599908CC"/>
    <w:multiLevelType w:val="hybridMultilevel"/>
    <w:tmpl w:val="5C34CD7E"/>
    <w:lvl w:ilvl="0" w:tplc="9E2C9490">
      <w:start w:val="4"/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CF32489"/>
    <w:multiLevelType w:val="hybridMultilevel"/>
    <w:tmpl w:val="8A7C3188"/>
    <w:lvl w:ilvl="0" w:tplc="9E2C9490">
      <w:start w:val="4"/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233D87"/>
    <w:multiLevelType w:val="multilevel"/>
    <w:tmpl w:val="072A1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13035D9"/>
    <w:multiLevelType w:val="hybridMultilevel"/>
    <w:tmpl w:val="EB70C900"/>
    <w:lvl w:ilvl="0" w:tplc="9E2C9490">
      <w:start w:val="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63601FC8"/>
    <w:multiLevelType w:val="hybridMultilevel"/>
    <w:tmpl w:val="D1124246"/>
    <w:lvl w:ilvl="0" w:tplc="9E2C9490">
      <w:start w:val="4"/>
      <w:numFmt w:val="bullet"/>
      <w:lvlText w:val=""/>
      <w:lvlJc w:val="left"/>
      <w:pPr>
        <w:ind w:left="124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>
    <w:nsid w:val="69A644BA"/>
    <w:multiLevelType w:val="hybridMultilevel"/>
    <w:tmpl w:val="CA48B23C"/>
    <w:lvl w:ilvl="0" w:tplc="9E2C9490">
      <w:start w:val="4"/>
      <w:numFmt w:val="bullet"/>
      <w:lvlText w:val=""/>
      <w:lvlJc w:val="left"/>
      <w:pPr>
        <w:ind w:left="124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>
    <w:nsid w:val="73EA3575"/>
    <w:multiLevelType w:val="multilevel"/>
    <w:tmpl w:val="2A94E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1A1422"/>
    <w:multiLevelType w:val="multilevel"/>
    <w:tmpl w:val="1A20A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945DF1"/>
    <w:multiLevelType w:val="hybridMultilevel"/>
    <w:tmpl w:val="43D0D0F2"/>
    <w:lvl w:ilvl="0" w:tplc="9E2C9490">
      <w:start w:val="4"/>
      <w:numFmt w:val="bullet"/>
      <w:lvlText w:val=""/>
      <w:lvlJc w:val="left"/>
      <w:pPr>
        <w:ind w:left="139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>
    <w:nsid w:val="7FC86609"/>
    <w:multiLevelType w:val="hybridMultilevel"/>
    <w:tmpl w:val="76446CEE"/>
    <w:lvl w:ilvl="0" w:tplc="9E2C9490">
      <w:start w:val="4"/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2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27"/>
  </w:num>
  <w:num w:numId="9">
    <w:abstractNumId w:val="28"/>
  </w:num>
  <w:num w:numId="10">
    <w:abstractNumId w:val="12"/>
  </w:num>
  <w:num w:numId="11">
    <w:abstractNumId w:val="1"/>
  </w:num>
  <w:num w:numId="12">
    <w:abstractNumId w:val="4"/>
  </w:num>
  <w:num w:numId="13">
    <w:abstractNumId w:val="29"/>
  </w:num>
  <w:num w:numId="14">
    <w:abstractNumId w:val="18"/>
  </w:num>
  <w:num w:numId="15">
    <w:abstractNumId w:val="15"/>
  </w:num>
  <w:num w:numId="16">
    <w:abstractNumId w:val="13"/>
  </w:num>
  <w:num w:numId="17">
    <w:abstractNumId w:val="21"/>
  </w:num>
  <w:num w:numId="18">
    <w:abstractNumId w:val="8"/>
  </w:num>
  <w:num w:numId="19">
    <w:abstractNumId w:val="6"/>
  </w:num>
  <w:num w:numId="20">
    <w:abstractNumId w:val="30"/>
  </w:num>
  <w:num w:numId="21">
    <w:abstractNumId w:val="24"/>
  </w:num>
  <w:num w:numId="22">
    <w:abstractNumId w:val="10"/>
  </w:num>
  <w:num w:numId="23">
    <w:abstractNumId w:val="16"/>
  </w:num>
  <w:num w:numId="24">
    <w:abstractNumId w:val="11"/>
  </w:num>
  <w:num w:numId="25">
    <w:abstractNumId w:val="3"/>
  </w:num>
  <w:num w:numId="26">
    <w:abstractNumId w:val="2"/>
  </w:num>
  <w:num w:numId="27">
    <w:abstractNumId w:val="25"/>
  </w:num>
  <w:num w:numId="28">
    <w:abstractNumId w:val="19"/>
  </w:num>
  <w:num w:numId="29">
    <w:abstractNumId w:val="0"/>
  </w:num>
  <w:num w:numId="30">
    <w:abstractNumId w:val="2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95B"/>
    <w:rsid w:val="0000028C"/>
    <w:rsid w:val="00001A23"/>
    <w:rsid w:val="00002838"/>
    <w:rsid w:val="00020C2C"/>
    <w:rsid w:val="00051EA3"/>
    <w:rsid w:val="00055CC3"/>
    <w:rsid w:val="0006017C"/>
    <w:rsid w:val="00077DF7"/>
    <w:rsid w:val="0008139B"/>
    <w:rsid w:val="00082580"/>
    <w:rsid w:val="00087260"/>
    <w:rsid w:val="000958A2"/>
    <w:rsid w:val="000A0FD8"/>
    <w:rsid w:val="000A30E4"/>
    <w:rsid w:val="000A63A8"/>
    <w:rsid w:val="000B24A0"/>
    <w:rsid w:val="000C46A9"/>
    <w:rsid w:val="000D245A"/>
    <w:rsid w:val="000D53C1"/>
    <w:rsid w:val="000D5A9A"/>
    <w:rsid w:val="000D6BAA"/>
    <w:rsid w:val="000E2429"/>
    <w:rsid w:val="000E3482"/>
    <w:rsid w:val="00117881"/>
    <w:rsid w:val="001264E2"/>
    <w:rsid w:val="00131753"/>
    <w:rsid w:val="00161CC9"/>
    <w:rsid w:val="00162F97"/>
    <w:rsid w:val="0016448D"/>
    <w:rsid w:val="0016564B"/>
    <w:rsid w:val="00170392"/>
    <w:rsid w:val="00177ECC"/>
    <w:rsid w:val="00180A89"/>
    <w:rsid w:val="00193866"/>
    <w:rsid w:val="00194618"/>
    <w:rsid w:val="00197351"/>
    <w:rsid w:val="001A3185"/>
    <w:rsid w:val="001A34A4"/>
    <w:rsid w:val="001A6E65"/>
    <w:rsid w:val="001B4363"/>
    <w:rsid w:val="001B4482"/>
    <w:rsid w:val="001D4FC3"/>
    <w:rsid w:val="001D6DB1"/>
    <w:rsid w:val="001E37D8"/>
    <w:rsid w:val="001E39BF"/>
    <w:rsid w:val="001E3FEF"/>
    <w:rsid w:val="001E7CA3"/>
    <w:rsid w:val="001F7C39"/>
    <w:rsid w:val="00202078"/>
    <w:rsid w:val="00202601"/>
    <w:rsid w:val="00203A1C"/>
    <w:rsid w:val="00212068"/>
    <w:rsid w:val="00216A31"/>
    <w:rsid w:val="00217710"/>
    <w:rsid w:val="00220494"/>
    <w:rsid w:val="002232DE"/>
    <w:rsid w:val="00227270"/>
    <w:rsid w:val="0023375B"/>
    <w:rsid w:val="002441FF"/>
    <w:rsid w:val="00251950"/>
    <w:rsid w:val="00253891"/>
    <w:rsid w:val="00262965"/>
    <w:rsid w:val="00270EAB"/>
    <w:rsid w:val="00282857"/>
    <w:rsid w:val="00292F86"/>
    <w:rsid w:val="00296760"/>
    <w:rsid w:val="002A26C2"/>
    <w:rsid w:val="002B00AC"/>
    <w:rsid w:val="002B1BEE"/>
    <w:rsid w:val="002B63D5"/>
    <w:rsid w:val="002C0338"/>
    <w:rsid w:val="002D0C4B"/>
    <w:rsid w:val="002D64C3"/>
    <w:rsid w:val="002E56A8"/>
    <w:rsid w:val="002F38BC"/>
    <w:rsid w:val="002F58A8"/>
    <w:rsid w:val="002F5F17"/>
    <w:rsid w:val="002F5FAD"/>
    <w:rsid w:val="00302423"/>
    <w:rsid w:val="00307131"/>
    <w:rsid w:val="003079F1"/>
    <w:rsid w:val="00310950"/>
    <w:rsid w:val="00313772"/>
    <w:rsid w:val="00316841"/>
    <w:rsid w:val="0031687F"/>
    <w:rsid w:val="00317ECD"/>
    <w:rsid w:val="00322EA5"/>
    <w:rsid w:val="003251A1"/>
    <w:rsid w:val="003257A0"/>
    <w:rsid w:val="00327208"/>
    <w:rsid w:val="00343644"/>
    <w:rsid w:val="00363328"/>
    <w:rsid w:val="003751A1"/>
    <w:rsid w:val="003759EC"/>
    <w:rsid w:val="00384F0D"/>
    <w:rsid w:val="003935DF"/>
    <w:rsid w:val="00394AC0"/>
    <w:rsid w:val="003977D5"/>
    <w:rsid w:val="003A4691"/>
    <w:rsid w:val="003A76FA"/>
    <w:rsid w:val="003B17C5"/>
    <w:rsid w:val="003B7644"/>
    <w:rsid w:val="003C0C6C"/>
    <w:rsid w:val="003C3F36"/>
    <w:rsid w:val="003D2F76"/>
    <w:rsid w:val="003D415B"/>
    <w:rsid w:val="003E5061"/>
    <w:rsid w:val="003F12B8"/>
    <w:rsid w:val="003F4134"/>
    <w:rsid w:val="003F6B8E"/>
    <w:rsid w:val="003F6B9C"/>
    <w:rsid w:val="00406164"/>
    <w:rsid w:val="0041359F"/>
    <w:rsid w:val="00421D97"/>
    <w:rsid w:val="00422DFC"/>
    <w:rsid w:val="004260F1"/>
    <w:rsid w:val="0043088E"/>
    <w:rsid w:val="00440171"/>
    <w:rsid w:val="00440B88"/>
    <w:rsid w:val="00442A9F"/>
    <w:rsid w:val="004555E3"/>
    <w:rsid w:val="00457C30"/>
    <w:rsid w:val="004609FA"/>
    <w:rsid w:val="00467C21"/>
    <w:rsid w:val="0047087C"/>
    <w:rsid w:val="00473643"/>
    <w:rsid w:val="00475987"/>
    <w:rsid w:val="004A1259"/>
    <w:rsid w:val="004A1E96"/>
    <w:rsid w:val="004C2E42"/>
    <w:rsid w:val="004D22D8"/>
    <w:rsid w:val="004E0082"/>
    <w:rsid w:val="004E05F0"/>
    <w:rsid w:val="004E0772"/>
    <w:rsid w:val="004F0297"/>
    <w:rsid w:val="004F3D84"/>
    <w:rsid w:val="0050677F"/>
    <w:rsid w:val="00524DAE"/>
    <w:rsid w:val="0052551C"/>
    <w:rsid w:val="0053417C"/>
    <w:rsid w:val="0054425C"/>
    <w:rsid w:val="00547A93"/>
    <w:rsid w:val="00552AE0"/>
    <w:rsid w:val="00552CC0"/>
    <w:rsid w:val="00554383"/>
    <w:rsid w:val="00554C82"/>
    <w:rsid w:val="00557CA0"/>
    <w:rsid w:val="0056594E"/>
    <w:rsid w:val="005760DF"/>
    <w:rsid w:val="005809CE"/>
    <w:rsid w:val="005825D6"/>
    <w:rsid w:val="0059334A"/>
    <w:rsid w:val="00594F15"/>
    <w:rsid w:val="00596EED"/>
    <w:rsid w:val="005A5A29"/>
    <w:rsid w:val="005C1EBA"/>
    <w:rsid w:val="005C20D2"/>
    <w:rsid w:val="005C71F1"/>
    <w:rsid w:val="005D43C5"/>
    <w:rsid w:val="005F213B"/>
    <w:rsid w:val="006054A5"/>
    <w:rsid w:val="00622F3D"/>
    <w:rsid w:val="00640F60"/>
    <w:rsid w:val="00643C3A"/>
    <w:rsid w:val="00645EBE"/>
    <w:rsid w:val="00662ED1"/>
    <w:rsid w:val="00664630"/>
    <w:rsid w:val="006654AB"/>
    <w:rsid w:val="00670F16"/>
    <w:rsid w:val="006824BC"/>
    <w:rsid w:val="006926A6"/>
    <w:rsid w:val="006A65EE"/>
    <w:rsid w:val="006B6FDC"/>
    <w:rsid w:val="006C1202"/>
    <w:rsid w:val="006C4EA0"/>
    <w:rsid w:val="006C557B"/>
    <w:rsid w:val="006D0DB6"/>
    <w:rsid w:val="006D15CC"/>
    <w:rsid w:val="006E02BA"/>
    <w:rsid w:val="006E2C03"/>
    <w:rsid w:val="006E7A06"/>
    <w:rsid w:val="006F5F0D"/>
    <w:rsid w:val="00710A53"/>
    <w:rsid w:val="00714122"/>
    <w:rsid w:val="007347E7"/>
    <w:rsid w:val="007371F8"/>
    <w:rsid w:val="00760EA9"/>
    <w:rsid w:val="00763757"/>
    <w:rsid w:val="00765C5D"/>
    <w:rsid w:val="00767DEC"/>
    <w:rsid w:val="00770FEB"/>
    <w:rsid w:val="007747CF"/>
    <w:rsid w:val="007758D8"/>
    <w:rsid w:val="00784045"/>
    <w:rsid w:val="00793589"/>
    <w:rsid w:val="007A3BBE"/>
    <w:rsid w:val="007A6575"/>
    <w:rsid w:val="007B2B34"/>
    <w:rsid w:val="007B4313"/>
    <w:rsid w:val="007C6941"/>
    <w:rsid w:val="007D57C8"/>
    <w:rsid w:val="007D66A9"/>
    <w:rsid w:val="007E0D05"/>
    <w:rsid w:val="007F17F3"/>
    <w:rsid w:val="00800229"/>
    <w:rsid w:val="00800B12"/>
    <w:rsid w:val="0080732C"/>
    <w:rsid w:val="00810594"/>
    <w:rsid w:val="00812AFE"/>
    <w:rsid w:val="00815DAD"/>
    <w:rsid w:val="00823E3C"/>
    <w:rsid w:val="00823EB9"/>
    <w:rsid w:val="0083276C"/>
    <w:rsid w:val="00832CBF"/>
    <w:rsid w:val="00832E5C"/>
    <w:rsid w:val="008426C0"/>
    <w:rsid w:val="00842ED4"/>
    <w:rsid w:val="00861138"/>
    <w:rsid w:val="008676B5"/>
    <w:rsid w:val="008821D4"/>
    <w:rsid w:val="008930FB"/>
    <w:rsid w:val="008A3416"/>
    <w:rsid w:val="008A6D83"/>
    <w:rsid w:val="008B3C13"/>
    <w:rsid w:val="008B4AB2"/>
    <w:rsid w:val="008C3378"/>
    <w:rsid w:val="008D4101"/>
    <w:rsid w:val="008D7F57"/>
    <w:rsid w:val="008E1689"/>
    <w:rsid w:val="008E31C2"/>
    <w:rsid w:val="008E38DA"/>
    <w:rsid w:val="008F11D5"/>
    <w:rsid w:val="008F447E"/>
    <w:rsid w:val="008F5389"/>
    <w:rsid w:val="00922F5F"/>
    <w:rsid w:val="00930FDB"/>
    <w:rsid w:val="00934893"/>
    <w:rsid w:val="00936DC4"/>
    <w:rsid w:val="00952557"/>
    <w:rsid w:val="0095386F"/>
    <w:rsid w:val="00957E52"/>
    <w:rsid w:val="009735F6"/>
    <w:rsid w:val="00974853"/>
    <w:rsid w:val="0099381C"/>
    <w:rsid w:val="00995EAE"/>
    <w:rsid w:val="00997D88"/>
    <w:rsid w:val="009A16CC"/>
    <w:rsid w:val="009A20EC"/>
    <w:rsid w:val="009A4F4E"/>
    <w:rsid w:val="009A5244"/>
    <w:rsid w:val="009A629E"/>
    <w:rsid w:val="009A7E94"/>
    <w:rsid w:val="009D6FE3"/>
    <w:rsid w:val="009E4F5E"/>
    <w:rsid w:val="00A11651"/>
    <w:rsid w:val="00A11DE7"/>
    <w:rsid w:val="00A175C2"/>
    <w:rsid w:val="00A17AEA"/>
    <w:rsid w:val="00A24F0E"/>
    <w:rsid w:val="00A3629A"/>
    <w:rsid w:val="00A36C79"/>
    <w:rsid w:val="00A62545"/>
    <w:rsid w:val="00A658F8"/>
    <w:rsid w:val="00A80AFB"/>
    <w:rsid w:val="00A96731"/>
    <w:rsid w:val="00AA362C"/>
    <w:rsid w:val="00AA528F"/>
    <w:rsid w:val="00AB740F"/>
    <w:rsid w:val="00AD2BCF"/>
    <w:rsid w:val="00AE0FB7"/>
    <w:rsid w:val="00AE4398"/>
    <w:rsid w:val="00AE76ED"/>
    <w:rsid w:val="00AF6205"/>
    <w:rsid w:val="00B0367B"/>
    <w:rsid w:val="00B04208"/>
    <w:rsid w:val="00B10DA6"/>
    <w:rsid w:val="00B12A6C"/>
    <w:rsid w:val="00B14403"/>
    <w:rsid w:val="00B14661"/>
    <w:rsid w:val="00B159B6"/>
    <w:rsid w:val="00B165D0"/>
    <w:rsid w:val="00B16992"/>
    <w:rsid w:val="00B26CBB"/>
    <w:rsid w:val="00B4037D"/>
    <w:rsid w:val="00B405D9"/>
    <w:rsid w:val="00B532A7"/>
    <w:rsid w:val="00B63583"/>
    <w:rsid w:val="00B6445D"/>
    <w:rsid w:val="00B65266"/>
    <w:rsid w:val="00B73B6A"/>
    <w:rsid w:val="00B76229"/>
    <w:rsid w:val="00B85FDE"/>
    <w:rsid w:val="00B90036"/>
    <w:rsid w:val="00B96E50"/>
    <w:rsid w:val="00BB018E"/>
    <w:rsid w:val="00BC237A"/>
    <w:rsid w:val="00BC25DE"/>
    <w:rsid w:val="00BC261E"/>
    <w:rsid w:val="00BD49FC"/>
    <w:rsid w:val="00BD6C4D"/>
    <w:rsid w:val="00BD70E7"/>
    <w:rsid w:val="00C035E3"/>
    <w:rsid w:val="00C15549"/>
    <w:rsid w:val="00C20881"/>
    <w:rsid w:val="00C239ED"/>
    <w:rsid w:val="00C31B07"/>
    <w:rsid w:val="00C34B3C"/>
    <w:rsid w:val="00C359D8"/>
    <w:rsid w:val="00C402F0"/>
    <w:rsid w:val="00C53A06"/>
    <w:rsid w:val="00C70119"/>
    <w:rsid w:val="00C74403"/>
    <w:rsid w:val="00C83A5D"/>
    <w:rsid w:val="00C92629"/>
    <w:rsid w:val="00C97FE1"/>
    <w:rsid w:val="00CA12D2"/>
    <w:rsid w:val="00CA6EE4"/>
    <w:rsid w:val="00CA6FEA"/>
    <w:rsid w:val="00CB15B4"/>
    <w:rsid w:val="00CC492F"/>
    <w:rsid w:val="00CD1DC3"/>
    <w:rsid w:val="00D000E3"/>
    <w:rsid w:val="00D1220F"/>
    <w:rsid w:val="00D22BEC"/>
    <w:rsid w:val="00D23380"/>
    <w:rsid w:val="00D2391A"/>
    <w:rsid w:val="00D268DA"/>
    <w:rsid w:val="00D41C7B"/>
    <w:rsid w:val="00D41DB6"/>
    <w:rsid w:val="00D440F1"/>
    <w:rsid w:val="00D50FEE"/>
    <w:rsid w:val="00D539A0"/>
    <w:rsid w:val="00D5695B"/>
    <w:rsid w:val="00D62522"/>
    <w:rsid w:val="00D72BE3"/>
    <w:rsid w:val="00D740DA"/>
    <w:rsid w:val="00D82488"/>
    <w:rsid w:val="00D858BA"/>
    <w:rsid w:val="00D8729F"/>
    <w:rsid w:val="00D91C39"/>
    <w:rsid w:val="00D94583"/>
    <w:rsid w:val="00D97F6C"/>
    <w:rsid w:val="00DA41C5"/>
    <w:rsid w:val="00DA7FC1"/>
    <w:rsid w:val="00DB6AD2"/>
    <w:rsid w:val="00DC2EFE"/>
    <w:rsid w:val="00DC56BE"/>
    <w:rsid w:val="00DE4687"/>
    <w:rsid w:val="00DE7289"/>
    <w:rsid w:val="00DF06B8"/>
    <w:rsid w:val="00E13A1F"/>
    <w:rsid w:val="00E1426D"/>
    <w:rsid w:val="00E16AB4"/>
    <w:rsid w:val="00E213CD"/>
    <w:rsid w:val="00E332B9"/>
    <w:rsid w:val="00E47C70"/>
    <w:rsid w:val="00E50334"/>
    <w:rsid w:val="00E532F2"/>
    <w:rsid w:val="00E71A1D"/>
    <w:rsid w:val="00E819B0"/>
    <w:rsid w:val="00E82C3D"/>
    <w:rsid w:val="00E8431D"/>
    <w:rsid w:val="00E8690B"/>
    <w:rsid w:val="00E96AB5"/>
    <w:rsid w:val="00EA2E0D"/>
    <w:rsid w:val="00EA573A"/>
    <w:rsid w:val="00EB21D4"/>
    <w:rsid w:val="00EB4004"/>
    <w:rsid w:val="00EC6721"/>
    <w:rsid w:val="00ED1B0D"/>
    <w:rsid w:val="00ED5FF0"/>
    <w:rsid w:val="00EE3CC4"/>
    <w:rsid w:val="00EF59EE"/>
    <w:rsid w:val="00EF68E5"/>
    <w:rsid w:val="00F02EC7"/>
    <w:rsid w:val="00F07270"/>
    <w:rsid w:val="00F108C3"/>
    <w:rsid w:val="00F17742"/>
    <w:rsid w:val="00F27D46"/>
    <w:rsid w:val="00F33766"/>
    <w:rsid w:val="00F36F69"/>
    <w:rsid w:val="00F3732C"/>
    <w:rsid w:val="00F4292B"/>
    <w:rsid w:val="00F44B25"/>
    <w:rsid w:val="00F45F03"/>
    <w:rsid w:val="00F513D7"/>
    <w:rsid w:val="00F638AF"/>
    <w:rsid w:val="00F66C5E"/>
    <w:rsid w:val="00F67E4F"/>
    <w:rsid w:val="00F80377"/>
    <w:rsid w:val="00F85E9F"/>
    <w:rsid w:val="00F8765B"/>
    <w:rsid w:val="00F9337C"/>
    <w:rsid w:val="00F93E7A"/>
    <w:rsid w:val="00FA2DF2"/>
    <w:rsid w:val="00FB0551"/>
    <w:rsid w:val="00FC4983"/>
    <w:rsid w:val="00FD09B8"/>
    <w:rsid w:val="00FD30A3"/>
    <w:rsid w:val="00FD3556"/>
    <w:rsid w:val="00FD3E48"/>
    <w:rsid w:val="00FD5C86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5B"/>
  </w:style>
  <w:style w:type="paragraph" w:styleId="1">
    <w:name w:val="heading 1"/>
    <w:basedOn w:val="a"/>
    <w:next w:val="a"/>
    <w:link w:val="10"/>
    <w:uiPriority w:val="9"/>
    <w:qFormat/>
    <w:rsid w:val="00670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F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34B3C"/>
    <w:rPr>
      <w:color w:val="0857A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2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9B6"/>
  </w:style>
  <w:style w:type="paragraph" w:styleId="a9">
    <w:name w:val="footer"/>
    <w:basedOn w:val="a"/>
    <w:link w:val="aa"/>
    <w:uiPriority w:val="99"/>
    <w:unhideWhenUsed/>
    <w:rsid w:val="00B1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9B6"/>
  </w:style>
  <w:style w:type="character" w:customStyle="1" w:styleId="10">
    <w:name w:val="Заголовок 1 Знак"/>
    <w:basedOn w:val="a0"/>
    <w:link w:val="1"/>
    <w:uiPriority w:val="9"/>
    <w:rsid w:val="00670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670F1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70F16"/>
    <w:pPr>
      <w:ind w:left="720"/>
      <w:contextualSpacing/>
    </w:pPr>
  </w:style>
  <w:style w:type="paragraph" w:styleId="21">
    <w:name w:val="Body Text Indent 2"/>
    <w:basedOn w:val="a"/>
    <w:link w:val="22"/>
    <w:rsid w:val="00670F16"/>
    <w:pPr>
      <w:spacing w:after="120" w:line="480" w:lineRule="auto"/>
      <w:ind w:left="283"/>
      <w:jc w:val="center"/>
    </w:pPr>
    <w:rPr>
      <w:rFonts w:ascii="Times New Roman" w:eastAsia="Calibri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670F16"/>
    <w:rPr>
      <w:rFonts w:ascii="Times New Roman" w:eastAsia="Calibri" w:hAnsi="Times New Roman" w:cs="Times New Roman"/>
    </w:rPr>
  </w:style>
  <w:style w:type="character" w:customStyle="1" w:styleId="105pt">
    <w:name w:val="Основной текст + 10;5 pt;Полужирный;Курсив"/>
    <w:basedOn w:val="a0"/>
    <w:rsid w:val="00D8248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d">
    <w:name w:val="Основной текст_"/>
    <w:basedOn w:val="a0"/>
    <w:link w:val="23"/>
    <w:rsid w:val="004A1E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link w:val="ad"/>
    <w:rsid w:val="004A1E9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d"/>
    <w:rsid w:val="004A1E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364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3644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msonormalcxspmiddle">
    <w:name w:val="msonormalcxspmiddle"/>
    <w:basedOn w:val="a"/>
    <w:rsid w:val="00D22BEC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d"/>
    <w:rsid w:val="009D6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e">
    <w:name w:val="Основной текст + Полужирный"/>
    <w:basedOn w:val="ad"/>
    <w:rsid w:val="001A3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1A34A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A3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rsid w:val="00EB21D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Strong"/>
    <w:basedOn w:val="a0"/>
    <w:qFormat/>
    <w:rsid w:val="00EB21D4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AE0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E0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E0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E0F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AE0FB7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AE0FB7"/>
    <w:rPr>
      <w:i/>
      <w:iCs/>
    </w:rPr>
  </w:style>
  <w:style w:type="character" w:styleId="af6">
    <w:name w:val="Intense Emphasis"/>
    <w:basedOn w:val="a0"/>
    <w:uiPriority w:val="21"/>
    <w:qFormat/>
    <w:rsid w:val="00AE0FB7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E0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34B3C"/>
    <w:rPr>
      <w:color w:val="0857A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2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9B6"/>
  </w:style>
  <w:style w:type="paragraph" w:styleId="a9">
    <w:name w:val="footer"/>
    <w:basedOn w:val="a"/>
    <w:link w:val="aa"/>
    <w:uiPriority w:val="99"/>
    <w:unhideWhenUsed/>
    <w:rsid w:val="00B1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A0C8-C09F-4096-A737-6AC2DA77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43</Pages>
  <Words>18197</Words>
  <Characters>103728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омаргаритово СОШ</dc:creator>
  <cp:lastModifiedBy>Учитель</cp:lastModifiedBy>
  <cp:revision>165</cp:revision>
  <cp:lastPrinted>2019-12-16T07:21:00Z</cp:lastPrinted>
  <dcterms:created xsi:type="dcterms:W3CDTF">2011-09-28T04:14:00Z</dcterms:created>
  <dcterms:modified xsi:type="dcterms:W3CDTF">2021-05-26T13:07:00Z</dcterms:modified>
</cp:coreProperties>
</file>